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A96" w:rsidRPr="00475733" w:rsidRDefault="00770A96" w:rsidP="007224D0">
      <w:pPr>
        <w:rPr>
          <w:rFonts w:asciiTheme="minorHAnsi" w:hAnsiTheme="minorHAnsi" w:cstheme="minorHAnsi"/>
          <w:b w:val="0"/>
          <w:sz w:val="18"/>
          <w:szCs w:val="18"/>
          <w:lang w:val="en-US"/>
        </w:rPr>
      </w:pPr>
    </w:p>
    <w:p w:rsidR="00352C6E" w:rsidRPr="00475733" w:rsidRDefault="00352C6E" w:rsidP="007224D0">
      <w:pPr>
        <w:rPr>
          <w:rFonts w:asciiTheme="minorHAnsi" w:hAnsiTheme="minorHAnsi" w:cstheme="minorHAnsi"/>
          <w:b w:val="0"/>
          <w:sz w:val="18"/>
          <w:szCs w:val="18"/>
        </w:rPr>
      </w:pPr>
    </w:p>
    <w:p w:rsidR="00473B6F" w:rsidRDefault="00473B6F" w:rsidP="007224D0">
      <w:pPr>
        <w:jc w:val="center"/>
        <w:rPr>
          <w:rFonts w:asciiTheme="minorHAnsi" w:hAnsiTheme="minorHAnsi" w:cstheme="minorHAnsi"/>
          <w:b w:val="0"/>
          <w:sz w:val="18"/>
          <w:szCs w:val="18"/>
          <w:lang w:val="uk-UA"/>
        </w:rPr>
      </w:pPr>
    </w:p>
    <w:p w:rsidR="00473B6F" w:rsidRDefault="00473B6F" w:rsidP="007224D0">
      <w:pPr>
        <w:jc w:val="center"/>
        <w:rPr>
          <w:rFonts w:asciiTheme="minorHAnsi" w:hAnsiTheme="minorHAnsi" w:cstheme="minorHAnsi"/>
          <w:b w:val="0"/>
          <w:sz w:val="18"/>
          <w:szCs w:val="18"/>
          <w:lang w:val="uk-UA"/>
        </w:rPr>
      </w:pPr>
    </w:p>
    <w:p w:rsidR="00473B6F" w:rsidRPr="00D203A2" w:rsidRDefault="00473B6F" w:rsidP="007224D0">
      <w:pPr>
        <w:jc w:val="center"/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473B6F" w:rsidRPr="00D203A2" w:rsidRDefault="00473B6F" w:rsidP="00D203A2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473B6F" w:rsidRPr="00D203A2" w:rsidRDefault="00473B6F" w:rsidP="007224D0">
      <w:pPr>
        <w:jc w:val="center"/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352C6E" w:rsidRPr="00D203A2" w:rsidRDefault="002F6593" w:rsidP="007224D0">
      <w:pPr>
        <w:jc w:val="center"/>
        <w:rPr>
          <w:rFonts w:asciiTheme="minorHAnsi" w:hAnsiTheme="minorHAnsi" w:cstheme="minorHAnsi"/>
          <w:b w:val="0"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b w:val="0"/>
          <w:sz w:val="22"/>
          <w:szCs w:val="22"/>
          <w:lang w:val="uk-UA"/>
        </w:rPr>
        <w:t xml:space="preserve">Міжнародний </w:t>
      </w:r>
      <w:proofErr w:type="spellStart"/>
      <w:r w:rsidRPr="00D203A2">
        <w:rPr>
          <w:rFonts w:asciiTheme="minorHAnsi" w:hAnsiTheme="minorHAnsi" w:cstheme="minorHAnsi"/>
          <w:b w:val="0"/>
          <w:sz w:val="22"/>
          <w:szCs w:val="22"/>
          <w:lang w:val="uk-UA"/>
        </w:rPr>
        <w:t>освітньо</w:t>
      </w:r>
      <w:proofErr w:type="spellEnd"/>
      <w:r w:rsidRPr="00D203A2">
        <w:rPr>
          <w:rFonts w:asciiTheme="minorHAnsi" w:hAnsiTheme="minorHAnsi" w:cstheme="minorHAnsi"/>
          <w:b w:val="0"/>
          <w:sz w:val="22"/>
          <w:szCs w:val="22"/>
          <w:lang w:val="uk-UA"/>
        </w:rPr>
        <w:t xml:space="preserve">-методичний центр </w:t>
      </w:r>
      <w:proofErr w:type="spellStart"/>
      <w:r w:rsidR="00AF5776" w:rsidRPr="00D203A2">
        <w:rPr>
          <w:rFonts w:asciiTheme="minorHAnsi" w:hAnsiTheme="minorHAnsi" w:cstheme="minorHAnsi"/>
          <w:b w:val="0"/>
          <w:sz w:val="22"/>
          <w:szCs w:val="22"/>
          <w:lang w:val="uk-UA"/>
        </w:rPr>
        <w:t>Дінтернал</w:t>
      </w:r>
      <w:proofErr w:type="spellEnd"/>
      <w:r w:rsidR="00635BAE" w:rsidRPr="00D203A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35BAE" w:rsidRPr="00D203A2">
        <w:rPr>
          <w:rFonts w:asciiTheme="minorHAnsi" w:hAnsiTheme="minorHAnsi" w:cstheme="minorHAnsi"/>
          <w:b w:val="0"/>
          <w:sz w:val="22"/>
          <w:szCs w:val="22"/>
          <w:lang w:val="uk-UA"/>
        </w:rPr>
        <w:t>Ед’юкейшн</w:t>
      </w:r>
      <w:proofErr w:type="spellEnd"/>
    </w:p>
    <w:p w:rsidR="00352C6E" w:rsidRPr="00D203A2" w:rsidRDefault="00352C6E" w:rsidP="007224D0">
      <w:pPr>
        <w:jc w:val="center"/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352C6E" w:rsidRPr="00D203A2" w:rsidRDefault="00352C6E" w:rsidP="00A64427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352C6E" w:rsidRPr="00D203A2" w:rsidRDefault="00352C6E" w:rsidP="007224D0">
      <w:pPr>
        <w:jc w:val="center"/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352C6E" w:rsidRPr="00D203A2" w:rsidRDefault="00352C6E" w:rsidP="007224D0">
      <w:pPr>
        <w:jc w:val="center"/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F36EB1" w:rsidRPr="00D203A2" w:rsidRDefault="00F36EB1" w:rsidP="007224D0">
      <w:pPr>
        <w:jc w:val="center"/>
        <w:rPr>
          <w:rFonts w:asciiTheme="minorHAnsi" w:hAnsiTheme="minorHAnsi" w:cstheme="minorHAnsi"/>
          <w:b w:val="0"/>
          <w:caps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b w:val="0"/>
          <w:caps/>
          <w:sz w:val="22"/>
          <w:szCs w:val="22"/>
          <w:lang w:val="uk-UA"/>
        </w:rPr>
        <w:t xml:space="preserve">навчальна програма: </w:t>
      </w:r>
      <w:r w:rsidR="00EE1578">
        <w:rPr>
          <w:rFonts w:asciiTheme="minorHAnsi" w:hAnsiTheme="minorHAnsi" w:cstheme="minorHAnsi"/>
          <w:b w:val="0"/>
          <w:caps/>
          <w:color w:val="C00000"/>
          <w:sz w:val="22"/>
          <w:szCs w:val="22"/>
          <w:lang w:val="uk-UA"/>
        </w:rPr>
        <w:t>2</w:t>
      </w:r>
      <w:r w:rsidRPr="00176639">
        <w:rPr>
          <w:rFonts w:asciiTheme="minorHAnsi" w:hAnsiTheme="minorHAnsi" w:cstheme="minorHAnsi"/>
          <w:b w:val="0"/>
          <w:caps/>
          <w:color w:val="C00000"/>
          <w:sz w:val="22"/>
          <w:szCs w:val="22"/>
          <w:lang w:val="uk-UA"/>
        </w:rPr>
        <w:t xml:space="preserve"> КЛАС НУШ, </w:t>
      </w:r>
      <w:r w:rsidR="00112ED6">
        <w:rPr>
          <w:rFonts w:asciiTheme="minorHAnsi" w:hAnsiTheme="minorHAnsi" w:cstheme="minorHAnsi"/>
          <w:b w:val="0"/>
          <w:caps/>
          <w:color w:val="C00000"/>
          <w:sz w:val="22"/>
          <w:szCs w:val="22"/>
          <w:lang w:val="uk-UA"/>
        </w:rPr>
        <w:t>3</w:t>
      </w:r>
      <w:r w:rsidRPr="00176639">
        <w:rPr>
          <w:rFonts w:asciiTheme="minorHAnsi" w:hAnsiTheme="minorHAnsi" w:cstheme="minorHAnsi"/>
          <w:b w:val="0"/>
          <w:caps/>
          <w:color w:val="C00000"/>
          <w:sz w:val="22"/>
          <w:szCs w:val="22"/>
          <w:lang w:val="uk-UA"/>
        </w:rPr>
        <w:t xml:space="preserve"> ГОД/ТИЖДЕНЬ</w:t>
      </w:r>
      <w:r w:rsidR="00DA16A0">
        <w:rPr>
          <w:rFonts w:asciiTheme="minorHAnsi" w:hAnsiTheme="minorHAnsi" w:cstheme="minorHAnsi"/>
          <w:b w:val="0"/>
          <w:caps/>
          <w:color w:val="C00000"/>
          <w:sz w:val="22"/>
          <w:szCs w:val="22"/>
          <w:lang w:val="uk-UA"/>
        </w:rPr>
        <w:t>*</w:t>
      </w:r>
    </w:p>
    <w:p w:rsidR="00F36EB1" w:rsidRPr="00D203A2" w:rsidRDefault="00F36EB1" w:rsidP="007224D0">
      <w:pPr>
        <w:jc w:val="center"/>
        <w:rPr>
          <w:rFonts w:asciiTheme="minorHAnsi" w:hAnsiTheme="minorHAnsi" w:cstheme="minorHAnsi"/>
          <w:b w:val="0"/>
          <w:caps/>
          <w:color w:val="000000" w:themeColor="text1"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b w:val="0"/>
          <w:caps/>
          <w:sz w:val="22"/>
          <w:szCs w:val="22"/>
          <w:lang w:val="uk-UA"/>
        </w:rPr>
        <w:t xml:space="preserve">НМК: </w:t>
      </w:r>
      <w:r w:rsidRPr="00176639">
        <w:rPr>
          <w:rFonts w:asciiTheme="minorHAnsi" w:hAnsiTheme="minorHAnsi" w:cstheme="minorHAnsi"/>
          <w:caps/>
          <w:color w:val="C00000"/>
          <w:sz w:val="22"/>
          <w:szCs w:val="22"/>
          <w:lang w:val="en-US"/>
        </w:rPr>
        <w:t>Rise and shine</w:t>
      </w:r>
      <w:r w:rsidRPr="00176639">
        <w:rPr>
          <w:rFonts w:asciiTheme="minorHAnsi" w:hAnsiTheme="minorHAnsi" w:cstheme="minorHAnsi"/>
          <w:caps/>
          <w:color w:val="C00000"/>
          <w:sz w:val="22"/>
          <w:szCs w:val="22"/>
          <w:lang w:val="uk-UA"/>
        </w:rPr>
        <w:t xml:space="preserve"> </w:t>
      </w:r>
      <w:r w:rsidR="00112ED6">
        <w:rPr>
          <w:rFonts w:asciiTheme="minorHAnsi" w:hAnsiTheme="minorHAnsi" w:cstheme="minorHAnsi"/>
          <w:caps/>
          <w:color w:val="C00000"/>
          <w:sz w:val="22"/>
          <w:szCs w:val="22"/>
          <w:lang w:val="uk-UA"/>
        </w:rPr>
        <w:t>2</w:t>
      </w:r>
      <w:r w:rsidRPr="00D203A2">
        <w:rPr>
          <w:rFonts w:asciiTheme="minorHAnsi" w:hAnsiTheme="minorHAnsi" w:cstheme="minorHAnsi"/>
          <w:b w:val="0"/>
          <w:caps/>
          <w:color w:val="0070C0"/>
          <w:sz w:val="22"/>
          <w:szCs w:val="22"/>
          <w:lang w:val="uk-UA"/>
        </w:rPr>
        <w:t xml:space="preserve"> </w:t>
      </w:r>
      <w:r w:rsidRPr="00D203A2">
        <w:rPr>
          <w:rFonts w:asciiTheme="minorHAnsi" w:hAnsiTheme="minorHAnsi" w:cstheme="minorHAnsi"/>
          <w:b w:val="0"/>
          <w:caps/>
          <w:color w:val="000000" w:themeColor="text1"/>
          <w:sz w:val="22"/>
          <w:szCs w:val="22"/>
          <w:lang w:val="uk-UA"/>
        </w:rPr>
        <w:t>(pearson)</w:t>
      </w:r>
    </w:p>
    <w:p w:rsidR="00F36EB1" w:rsidRPr="00D203A2" w:rsidRDefault="00F36EB1" w:rsidP="007224D0">
      <w:pPr>
        <w:jc w:val="center"/>
        <w:rPr>
          <w:rFonts w:asciiTheme="minorHAnsi" w:hAnsiTheme="minorHAnsi" w:cstheme="minorHAnsi"/>
          <w:b w:val="0"/>
          <w:caps/>
          <w:sz w:val="22"/>
          <w:szCs w:val="22"/>
          <w:lang w:val="uk-UA"/>
        </w:rPr>
      </w:pPr>
    </w:p>
    <w:p w:rsidR="00F36EB1" w:rsidRPr="001D2EE7" w:rsidRDefault="00F36EB1" w:rsidP="007224D0">
      <w:pPr>
        <w:rPr>
          <w:rFonts w:asciiTheme="minorHAnsi" w:hAnsiTheme="minorHAnsi" w:cstheme="minorHAnsi"/>
          <w:b w:val="0"/>
          <w:sz w:val="22"/>
          <w:szCs w:val="22"/>
          <w:highlight w:val="yellow"/>
          <w:lang w:val="uk-UA"/>
        </w:rPr>
      </w:pPr>
    </w:p>
    <w:p w:rsidR="00F36EB1" w:rsidRPr="002F6567" w:rsidRDefault="00F36EB1" w:rsidP="007224D0">
      <w:pPr>
        <w:rPr>
          <w:rFonts w:asciiTheme="minorHAnsi" w:hAnsiTheme="minorHAnsi" w:cstheme="minorHAnsi"/>
          <w:b w:val="0"/>
          <w:color w:val="C00000"/>
          <w:sz w:val="22"/>
          <w:szCs w:val="22"/>
          <w:highlight w:val="yellow"/>
          <w:u w:val="single"/>
          <w:lang w:val="uk-UA"/>
        </w:rPr>
      </w:pPr>
    </w:p>
    <w:p w:rsidR="00F36EB1" w:rsidRPr="002F6567" w:rsidRDefault="00F36EB1" w:rsidP="007224D0">
      <w:pPr>
        <w:rPr>
          <w:rFonts w:asciiTheme="minorHAnsi" w:hAnsiTheme="minorHAnsi" w:cstheme="minorHAnsi"/>
          <w:b w:val="0"/>
          <w:caps/>
          <w:color w:val="C00000"/>
          <w:sz w:val="22"/>
          <w:szCs w:val="22"/>
          <w:u w:val="single"/>
          <w:lang w:val="uk-UA"/>
        </w:rPr>
      </w:pPr>
      <w:r w:rsidRPr="002F6567">
        <w:rPr>
          <w:rFonts w:asciiTheme="minorHAnsi" w:hAnsiTheme="minorHAnsi" w:cstheme="minorHAnsi"/>
          <w:b w:val="0"/>
          <w:caps/>
          <w:color w:val="C00000"/>
          <w:sz w:val="22"/>
          <w:szCs w:val="22"/>
          <w:u w:val="single"/>
          <w:lang w:val="uk-UA"/>
        </w:rPr>
        <w:t>Інформація для вчителя:</w:t>
      </w: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навчальна програма містить необхідну інформацію для організації курсу англійської мови в </w:t>
      </w:r>
      <w:r w:rsidR="00112ED6">
        <w:rPr>
          <w:rFonts w:asciiTheme="minorHAnsi" w:hAnsiTheme="minorHAnsi" w:cstheme="minorHAnsi"/>
          <w:caps/>
          <w:sz w:val="22"/>
          <w:szCs w:val="22"/>
          <w:lang w:val="uk-UA"/>
        </w:rPr>
        <w:t>2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-му класі </w:t>
      </w:r>
      <w:r w:rsidRPr="00D203A2">
        <w:rPr>
          <w:rFonts w:asciiTheme="minorHAnsi" w:hAnsiTheme="minorHAnsi" w:cstheme="minorHAnsi"/>
          <w:caps/>
          <w:sz w:val="22"/>
          <w:szCs w:val="22"/>
        </w:rPr>
        <w:t xml:space="preserve">нуш 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та планування уроків:</w:t>
      </w: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  <w:lang w:val="uk-UA"/>
        </w:rPr>
      </w:pP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bCs/>
          <w:caps/>
          <w:sz w:val="22"/>
          <w:szCs w:val="22"/>
          <w:lang w:val="uk-UA"/>
        </w:rPr>
        <w:t>1) Загальні очікувані результати навчально-пізнавальної діяльності учнів:</w:t>
      </w: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             - </w:t>
      </w:r>
      <w:r w:rsidRPr="00D203A2">
        <w:rPr>
          <w:rFonts w:asciiTheme="minorHAnsi" w:hAnsiTheme="minorHAnsi" w:cstheme="minorHAnsi"/>
          <w:bCs/>
          <w:caps/>
          <w:sz w:val="22"/>
          <w:szCs w:val="22"/>
          <w:lang w:val="uk-UA"/>
        </w:rPr>
        <w:t>Комунікативна компетентність</w:t>
      </w:r>
      <w:r w:rsidR="008C79D8"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(зазначено рецептивні та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продуктивні вміння, що розвиваються на кожному уроці);</w:t>
      </w: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  <w:lang w:val="uk-UA"/>
        </w:rPr>
      </w:pP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             - </w:t>
      </w:r>
      <w:r w:rsidRPr="00D203A2">
        <w:rPr>
          <w:rFonts w:asciiTheme="minorHAnsi" w:hAnsiTheme="minorHAnsi" w:cstheme="minorHAnsi"/>
          <w:bCs/>
          <w:caps/>
          <w:sz w:val="22"/>
          <w:szCs w:val="22"/>
          <w:lang w:val="uk-UA"/>
        </w:rPr>
        <w:t>Наскрізні вміння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(зазначено, які </w:t>
      </w:r>
      <w:r w:rsidR="008C79D8"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ключові наскрізні вміння учнів розвиваються в кожному розділі</w:t>
      </w:r>
      <w:r w:rsidR="000E581F"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)</w:t>
      </w:r>
      <w:r w:rsidR="008C79D8"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;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</w:t>
      </w: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</w:rPr>
      </w:pP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2) До кожного уроку сформульовано</w:t>
      </w:r>
      <w:r w:rsidRPr="00D203A2">
        <w:rPr>
          <w:rFonts w:asciiTheme="minorHAnsi" w:hAnsiTheme="minorHAnsi" w:cstheme="minorHAnsi"/>
          <w:bCs/>
          <w:caps/>
          <w:sz w:val="22"/>
          <w:szCs w:val="22"/>
          <w:lang w:val="uk-UA"/>
        </w:rPr>
        <w:t xml:space="preserve"> Тему уроку, Очікуваний результат уроку 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та зазначено</w:t>
      </w:r>
      <w:r w:rsidRPr="00D203A2">
        <w:rPr>
          <w:rFonts w:asciiTheme="minorHAnsi" w:hAnsiTheme="minorHAnsi" w:cstheme="minorHAnsi"/>
          <w:bCs/>
          <w:caps/>
          <w:sz w:val="22"/>
          <w:szCs w:val="22"/>
          <w:lang w:val="uk-UA"/>
        </w:rPr>
        <w:t xml:space="preserve"> мовний інвентар 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(лексика та граматика), що вивчається;</w:t>
      </w:r>
    </w:p>
    <w:p w:rsidR="00F36EB1" w:rsidRPr="00D203A2" w:rsidRDefault="00F36EB1" w:rsidP="007224D0">
      <w:pPr>
        <w:pStyle w:val="xxmsolistparagraph"/>
        <w:rPr>
          <w:rFonts w:asciiTheme="minorHAnsi" w:hAnsiTheme="minorHAnsi" w:cstheme="minorHAnsi"/>
          <w:caps/>
          <w:sz w:val="22"/>
          <w:szCs w:val="22"/>
        </w:rPr>
      </w:pP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3) до кожного уроку пропонується Домашнє завдання</w:t>
      </w:r>
      <w:r w:rsidR="008C79D8" w:rsidRPr="002F6567">
        <w:rPr>
          <w:rFonts w:asciiTheme="minorHAnsi" w:hAnsiTheme="minorHAnsi" w:cstheme="minorHAnsi"/>
          <w:caps/>
          <w:color w:val="C00000"/>
          <w:sz w:val="22"/>
          <w:szCs w:val="22"/>
          <w:lang w:val="uk-UA"/>
        </w:rPr>
        <w:t>*</w:t>
      </w:r>
      <w:r w:rsidR="00DA16A0">
        <w:rPr>
          <w:rFonts w:asciiTheme="minorHAnsi" w:hAnsiTheme="minorHAnsi" w:cstheme="minorHAnsi"/>
          <w:caps/>
          <w:color w:val="C00000"/>
          <w:sz w:val="22"/>
          <w:szCs w:val="22"/>
          <w:lang w:val="uk-UA"/>
        </w:rPr>
        <w:t>*</w:t>
      </w:r>
      <w:r w:rsidRPr="00D203A2">
        <w:rPr>
          <w:rFonts w:asciiTheme="minorHAnsi" w:hAnsiTheme="minorHAnsi" w:cstheme="minorHAnsi"/>
          <w:caps/>
          <w:sz w:val="22"/>
          <w:szCs w:val="22"/>
          <w:lang w:val="uk-UA"/>
        </w:rPr>
        <w:t>, для додаткового відпрацювання мовного матеріалу учнями</w:t>
      </w:r>
      <w:r w:rsidR="008C79D8" w:rsidRPr="00D203A2">
        <w:rPr>
          <w:rFonts w:asciiTheme="minorHAnsi" w:hAnsiTheme="minorHAnsi" w:cstheme="minorHAnsi"/>
          <w:caps/>
          <w:sz w:val="22"/>
          <w:szCs w:val="22"/>
          <w:lang w:val="uk-UA"/>
        </w:rPr>
        <w:t xml:space="preserve"> </w:t>
      </w:r>
    </w:p>
    <w:p w:rsidR="00F36EB1" w:rsidRDefault="00F36EB1" w:rsidP="007224D0">
      <w:pPr>
        <w:rPr>
          <w:rFonts w:asciiTheme="minorHAnsi" w:hAnsiTheme="minorHAnsi" w:cstheme="minorHAnsi"/>
          <w:b w:val="0"/>
          <w:caps/>
          <w:sz w:val="22"/>
          <w:szCs w:val="22"/>
          <w:lang w:val="uk-UA"/>
        </w:rPr>
      </w:pPr>
    </w:p>
    <w:p w:rsidR="00203B2C" w:rsidRDefault="00203B2C" w:rsidP="007224D0">
      <w:pPr>
        <w:rPr>
          <w:rFonts w:asciiTheme="minorHAnsi" w:hAnsiTheme="minorHAnsi" w:cstheme="minorHAnsi"/>
          <w:b w:val="0"/>
          <w:caps/>
          <w:sz w:val="22"/>
          <w:szCs w:val="22"/>
          <w:lang w:val="uk-UA"/>
        </w:rPr>
      </w:pPr>
    </w:p>
    <w:p w:rsidR="00203B2C" w:rsidRPr="00D203A2" w:rsidRDefault="00203B2C" w:rsidP="007224D0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F36EB1" w:rsidRDefault="00F36EB1" w:rsidP="007224D0">
      <w:pPr>
        <w:rPr>
          <w:rFonts w:asciiTheme="minorHAnsi" w:hAnsiTheme="minorHAnsi" w:cstheme="minorHAnsi"/>
          <w:b w:val="0"/>
          <w:sz w:val="20"/>
          <w:szCs w:val="20"/>
          <w:lang w:val="uk-UA"/>
        </w:rPr>
      </w:pPr>
    </w:p>
    <w:p w:rsidR="00E33CB5" w:rsidRDefault="00E33CB5" w:rsidP="007224D0">
      <w:pPr>
        <w:rPr>
          <w:rFonts w:asciiTheme="minorHAnsi" w:hAnsiTheme="minorHAnsi" w:cstheme="minorHAnsi"/>
          <w:b w:val="0"/>
          <w:sz w:val="20"/>
          <w:szCs w:val="20"/>
          <w:lang w:val="uk-UA"/>
        </w:rPr>
      </w:pPr>
    </w:p>
    <w:p w:rsidR="00E33CB5" w:rsidRPr="00DA16A0" w:rsidRDefault="00E33CB5" w:rsidP="007224D0">
      <w:pPr>
        <w:rPr>
          <w:rFonts w:asciiTheme="minorHAnsi" w:hAnsiTheme="minorHAnsi" w:cstheme="minorHAnsi"/>
          <w:b w:val="0"/>
          <w:sz w:val="20"/>
          <w:szCs w:val="20"/>
          <w:lang w:val="uk-UA"/>
        </w:rPr>
      </w:pPr>
    </w:p>
    <w:p w:rsidR="00F36EB1" w:rsidRPr="00DA16A0" w:rsidRDefault="00DA16A0" w:rsidP="007224D0">
      <w:pPr>
        <w:rPr>
          <w:rFonts w:asciiTheme="minorHAnsi" w:hAnsiTheme="minorHAnsi" w:cstheme="minorHAnsi"/>
          <w:b w:val="0"/>
          <w:color w:val="0000FF"/>
          <w:sz w:val="20"/>
          <w:szCs w:val="20"/>
          <w:highlight w:val="yellow"/>
          <w:u w:val="single"/>
          <w:lang w:val="uk-UA"/>
        </w:rPr>
      </w:pPr>
      <w:r w:rsidRPr="00DA16A0">
        <w:rPr>
          <w:rFonts w:asciiTheme="minorHAnsi" w:hAnsiTheme="minorHAnsi" w:cstheme="minorHAnsi"/>
          <w:b w:val="0"/>
          <w:caps/>
          <w:color w:val="C00000"/>
          <w:sz w:val="20"/>
          <w:szCs w:val="20"/>
          <w:lang w:val="uk-UA"/>
        </w:rPr>
        <w:t>*</w:t>
      </w:r>
      <w:r w:rsidR="00A744AF">
        <w:rPr>
          <w:rFonts w:asciiTheme="minorHAnsi" w:hAnsiTheme="minorHAnsi" w:cstheme="minorHAnsi"/>
          <w:b w:val="0"/>
          <w:caps/>
          <w:color w:val="C00000"/>
          <w:sz w:val="20"/>
          <w:szCs w:val="20"/>
          <w:lang w:val="uk-UA"/>
        </w:rPr>
        <w:t xml:space="preserve"> </w:t>
      </w:r>
      <w:r w:rsidRPr="00DA16A0">
        <w:rPr>
          <w:rFonts w:asciiTheme="minorHAnsi" w:hAnsiTheme="minorHAnsi" w:cstheme="minorHAnsi"/>
          <w:b w:val="0"/>
          <w:caps/>
          <w:sz w:val="20"/>
          <w:szCs w:val="20"/>
          <w:lang w:val="uk-UA"/>
        </w:rPr>
        <w:t>навчальну програму уклад</w:t>
      </w:r>
      <w:r w:rsidRPr="00DA16A0">
        <w:rPr>
          <w:rFonts w:asciiTheme="minorHAnsi" w:hAnsiTheme="minorHAnsi" w:cstheme="minorHAnsi"/>
          <w:b w:val="0"/>
          <w:sz w:val="20"/>
          <w:szCs w:val="20"/>
          <w:lang w:val="uk-UA"/>
        </w:rPr>
        <w:t xml:space="preserve">ЕНО НА ОСНОВІ ТИПОВОЇ ОСВІТНЬОЇ ПРОГРАМИ, РОЗРОБЛЕНОЇ ПІД КЕРІВНИЦТВОМ </w:t>
      </w:r>
      <w:r w:rsidRPr="00DA16A0">
        <w:rPr>
          <w:rFonts w:asciiTheme="minorHAnsi" w:hAnsiTheme="minorHAnsi" w:cstheme="minorHAnsi"/>
          <w:b w:val="0"/>
          <w:caps/>
          <w:sz w:val="20"/>
          <w:szCs w:val="20"/>
          <w:lang w:val="uk-UA"/>
        </w:rPr>
        <w:t>ш</w:t>
      </w:r>
      <w:r w:rsidRPr="00DA16A0">
        <w:rPr>
          <w:rFonts w:asciiTheme="minorHAnsi" w:hAnsiTheme="minorHAnsi" w:cstheme="minorHAnsi"/>
          <w:b w:val="0"/>
          <w:sz w:val="20"/>
          <w:szCs w:val="20"/>
          <w:lang w:val="uk-UA"/>
        </w:rPr>
        <w:t xml:space="preserve">ИЯНА </w:t>
      </w:r>
      <w:r w:rsidRPr="00DA16A0">
        <w:rPr>
          <w:rFonts w:asciiTheme="minorHAnsi" w:hAnsiTheme="minorHAnsi" w:cstheme="minorHAnsi"/>
          <w:b w:val="0"/>
          <w:caps/>
          <w:sz w:val="20"/>
          <w:szCs w:val="20"/>
          <w:lang w:val="uk-UA"/>
        </w:rPr>
        <w:t>р.б.</w:t>
      </w:r>
      <w:r w:rsidRPr="00DA16A0">
        <w:rPr>
          <w:rFonts w:asciiTheme="minorHAnsi" w:hAnsiTheme="minorHAnsi" w:cstheme="minorHAnsi"/>
          <w:b w:val="0"/>
          <w:sz w:val="20"/>
          <w:szCs w:val="20"/>
          <w:lang w:val="uk-UA"/>
        </w:rPr>
        <w:t xml:space="preserve"> (1-2 КЛАС)</w:t>
      </w:r>
    </w:p>
    <w:p w:rsidR="008C79D8" w:rsidRPr="00DA16A0" w:rsidRDefault="008C79D8" w:rsidP="008C79D8">
      <w:pPr>
        <w:pStyle w:val="xxmsolistparagraph"/>
        <w:rPr>
          <w:rFonts w:asciiTheme="minorHAnsi" w:hAnsiTheme="minorHAnsi" w:cstheme="minorHAnsi"/>
          <w:caps/>
          <w:sz w:val="20"/>
          <w:szCs w:val="20"/>
        </w:rPr>
      </w:pPr>
      <w:r w:rsidRPr="00DA16A0">
        <w:rPr>
          <w:rFonts w:asciiTheme="minorHAnsi" w:hAnsiTheme="minorHAnsi" w:cstheme="minorHAnsi"/>
          <w:caps/>
          <w:color w:val="C00000"/>
          <w:sz w:val="20"/>
          <w:szCs w:val="20"/>
          <w:lang w:val="uk-UA"/>
        </w:rPr>
        <w:t>*</w:t>
      </w:r>
      <w:r w:rsidR="00DA16A0">
        <w:rPr>
          <w:rFonts w:asciiTheme="minorHAnsi" w:hAnsiTheme="minorHAnsi" w:cstheme="minorHAnsi"/>
          <w:caps/>
          <w:color w:val="C00000"/>
          <w:sz w:val="20"/>
          <w:szCs w:val="20"/>
          <w:lang w:val="uk-UA"/>
        </w:rPr>
        <w:t>*</w:t>
      </w:r>
      <w:r w:rsidR="006406BC">
        <w:rPr>
          <w:rFonts w:asciiTheme="minorHAnsi" w:hAnsiTheme="minorHAnsi" w:cstheme="minorHAnsi"/>
          <w:caps/>
          <w:color w:val="C00000"/>
          <w:sz w:val="20"/>
          <w:szCs w:val="20"/>
          <w:lang w:val="uk-UA"/>
        </w:rPr>
        <w:t xml:space="preserve"> </w:t>
      </w:r>
      <w:r w:rsidRPr="00DA16A0">
        <w:rPr>
          <w:rFonts w:asciiTheme="minorHAnsi" w:hAnsiTheme="minorHAnsi" w:cstheme="minorHAnsi"/>
          <w:caps/>
          <w:sz w:val="20"/>
          <w:szCs w:val="20"/>
          <w:lang w:val="uk-UA"/>
        </w:rPr>
        <w:t xml:space="preserve">завдання з робочого зошита </w:t>
      </w:r>
      <w:r w:rsidR="00112ED6">
        <w:rPr>
          <w:rFonts w:asciiTheme="minorHAnsi" w:hAnsiTheme="minorHAnsi" w:cstheme="minorHAnsi"/>
          <w:caps/>
          <w:sz w:val="20"/>
          <w:szCs w:val="20"/>
          <w:lang w:val="uk-UA"/>
        </w:rPr>
        <w:t>учня</w:t>
      </w:r>
      <w:r w:rsidRPr="00DA16A0">
        <w:rPr>
          <w:rFonts w:asciiTheme="minorHAnsi" w:hAnsiTheme="minorHAnsi" w:cstheme="minorHAnsi"/>
          <w:caps/>
          <w:sz w:val="20"/>
          <w:szCs w:val="20"/>
          <w:lang w:val="uk-UA"/>
        </w:rPr>
        <w:t>;</w:t>
      </w:r>
    </w:p>
    <w:p w:rsidR="00E82F11" w:rsidRPr="00D203A2" w:rsidRDefault="00E82F11" w:rsidP="007224D0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E82F11" w:rsidRPr="00D203A2" w:rsidRDefault="00E82F11" w:rsidP="007224D0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8C79D8" w:rsidRPr="00D203A2" w:rsidRDefault="008C79D8" w:rsidP="007224D0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8C79D8" w:rsidRDefault="008C79D8" w:rsidP="007224D0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E33CB5" w:rsidRDefault="00E33CB5" w:rsidP="007224D0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E33CB5" w:rsidRPr="00D203A2" w:rsidRDefault="00E33CB5" w:rsidP="007224D0">
      <w:pPr>
        <w:rPr>
          <w:rFonts w:asciiTheme="minorHAnsi" w:hAnsiTheme="minorHAnsi" w:cstheme="minorHAnsi"/>
          <w:b w:val="0"/>
          <w:sz w:val="22"/>
          <w:szCs w:val="22"/>
          <w:lang w:val="uk-UA"/>
        </w:rPr>
      </w:pPr>
    </w:p>
    <w:p w:rsidR="00A64427" w:rsidRPr="006C3971" w:rsidRDefault="00A64427" w:rsidP="007224D0">
      <w:pPr>
        <w:rPr>
          <w:rFonts w:asciiTheme="minorHAnsi" w:hAnsiTheme="minorHAnsi" w:cstheme="minorHAnsi"/>
          <w:b w:val="0"/>
          <w:sz w:val="18"/>
          <w:szCs w:val="18"/>
        </w:rPr>
      </w:pPr>
    </w:p>
    <w:p w:rsidR="009C583F" w:rsidRPr="00475733" w:rsidRDefault="009C583F" w:rsidP="007224D0">
      <w:pPr>
        <w:rPr>
          <w:rFonts w:asciiTheme="minorHAnsi" w:hAnsiTheme="minorHAnsi" w:cstheme="minorHAnsi"/>
          <w:b w:val="0"/>
          <w:sz w:val="18"/>
          <w:szCs w:val="18"/>
          <w:lang w:val="uk-UA"/>
        </w:rPr>
      </w:pPr>
    </w:p>
    <w:p w:rsidR="00770A96" w:rsidRPr="00463241" w:rsidRDefault="004820E0" w:rsidP="007224D0">
      <w:pPr>
        <w:jc w:val="center"/>
        <w:rPr>
          <w:rFonts w:asciiTheme="minorHAnsi" w:hAnsiTheme="minorHAnsi" w:cstheme="minorHAnsi"/>
          <w:iCs/>
          <w:sz w:val="18"/>
          <w:szCs w:val="18"/>
          <w:lang w:val="en-US"/>
        </w:rPr>
      </w:pPr>
      <w:r w:rsidRPr="00463241">
        <w:rPr>
          <w:rFonts w:asciiTheme="minorHAnsi" w:hAnsiTheme="minorHAnsi" w:cstheme="minorHAnsi"/>
          <w:sz w:val="18"/>
          <w:szCs w:val="18"/>
          <w:lang w:val="en-US"/>
        </w:rPr>
        <w:lastRenderedPageBreak/>
        <w:t>RISE AND SHINE</w:t>
      </w:r>
      <w:r w:rsidR="00A06F09" w:rsidRPr="00463241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7C315B">
        <w:rPr>
          <w:rFonts w:asciiTheme="minorHAnsi" w:hAnsiTheme="minorHAnsi" w:cstheme="minorHAnsi"/>
          <w:sz w:val="18"/>
          <w:szCs w:val="18"/>
          <w:lang w:val="uk-UA"/>
        </w:rPr>
        <w:t>2</w:t>
      </w:r>
      <w:r w:rsidR="001319A8" w:rsidRPr="00463241">
        <w:rPr>
          <w:rFonts w:asciiTheme="minorHAnsi" w:hAnsiTheme="minorHAnsi" w:cstheme="minorHAnsi"/>
          <w:sz w:val="18"/>
          <w:szCs w:val="18"/>
          <w:lang w:val="en-US"/>
        </w:rPr>
        <w:t xml:space="preserve"> (</w:t>
      </w:r>
      <w:r w:rsidR="002636B5" w:rsidRPr="00463241">
        <w:rPr>
          <w:rFonts w:asciiTheme="minorHAnsi" w:hAnsiTheme="minorHAnsi" w:cstheme="minorHAnsi"/>
          <w:iCs/>
          <w:sz w:val="18"/>
          <w:szCs w:val="18"/>
        </w:rPr>
        <w:t>Семестр</w:t>
      </w:r>
      <w:r w:rsidR="002636B5" w:rsidRPr="00463241">
        <w:rPr>
          <w:rFonts w:asciiTheme="minorHAnsi" w:hAnsiTheme="minorHAnsi" w:cstheme="minorHAnsi"/>
          <w:iCs/>
          <w:sz w:val="18"/>
          <w:szCs w:val="18"/>
          <w:lang w:val="uk-UA"/>
        </w:rPr>
        <w:t xml:space="preserve"> </w:t>
      </w:r>
      <w:r w:rsidR="002636B5" w:rsidRPr="00463241">
        <w:rPr>
          <w:rFonts w:asciiTheme="minorHAnsi" w:hAnsiTheme="minorHAnsi" w:cstheme="minorHAnsi"/>
          <w:iCs/>
          <w:sz w:val="18"/>
          <w:szCs w:val="18"/>
          <w:lang w:val="en-US"/>
        </w:rPr>
        <w:t>1</w:t>
      </w:r>
      <w:r w:rsidR="001319A8" w:rsidRPr="00463241">
        <w:rPr>
          <w:rFonts w:asciiTheme="minorHAnsi" w:hAnsiTheme="minorHAnsi" w:cstheme="minorHAnsi"/>
          <w:iCs/>
          <w:sz w:val="18"/>
          <w:szCs w:val="18"/>
          <w:lang w:val="en-US"/>
        </w:rPr>
        <w:t>)</w:t>
      </w:r>
    </w:p>
    <w:p w:rsidR="00B844EE" w:rsidRPr="00475733" w:rsidRDefault="00B844EE" w:rsidP="007224D0">
      <w:pPr>
        <w:rPr>
          <w:rFonts w:asciiTheme="minorHAnsi" w:hAnsiTheme="minorHAnsi" w:cstheme="minorHAnsi"/>
          <w:b w:val="0"/>
          <w:sz w:val="18"/>
          <w:szCs w:val="18"/>
          <w:lang w:val="en-US"/>
        </w:rPr>
      </w:pPr>
    </w:p>
    <w:tbl>
      <w:tblPr>
        <w:tblStyle w:val="af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909"/>
        <w:gridCol w:w="1530"/>
        <w:gridCol w:w="1529"/>
        <w:gridCol w:w="1673"/>
        <w:gridCol w:w="1864"/>
        <w:gridCol w:w="1984"/>
        <w:gridCol w:w="1985"/>
        <w:gridCol w:w="1134"/>
      </w:tblGrid>
      <w:tr w:rsidR="007A0159" w:rsidRPr="00475733" w:rsidTr="00156735">
        <w:tc>
          <w:tcPr>
            <w:tcW w:w="6948" w:type="dxa"/>
            <w:gridSpan w:val="5"/>
            <w:shd w:val="clear" w:color="auto" w:fill="FFC000"/>
          </w:tcPr>
          <w:p w:rsidR="00B844EE" w:rsidRPr="00DF3A49" w:rsidRDefault="00B844EE" w:rsidP="007224D0">
            <w:pPr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DF3A49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Розділ </w:t>
            </w:r>
            <w:r w:rsidRPr="00DF3A49">
              <w:rPr>
                <w:rFonts w:asciiTheme="minorHAnsi" w:hAnsiTheme="minorHAnsi" w:cstheme="minorHAnsi"/>
                <w:sz w:val="18"/>
                <w:szCs w:val="18"/>
              </w:rPr>
              <w:t>0:</w:t>
            </w:r>
            <w:r w:rsidRPr="00DF3A49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  <w:r w:rsidRPr="00DF3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elcome</w:t>
            </w:r>
            <w:r w:rsidR="009C260B" w:rsidRPr="00DF3A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844EE" w:rsidRPr="00475733" w:rsidRDefault="00B844EE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DF3A49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Т</w:t>
            </w:r>
            <w:r w:rsidRPr="00DF3A49">
              <w:rPr>
                <w:rFonts w:asciiTheme="minorHAnsi" w:hAnsiTheme="minorHAnsi" w:cstheme="minorHAnsi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3A49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итуативного спілкування: Я та мої друзі</w:t>
            </w:r>
          </w:p>
        </w:tc>
        <w:tc>
          <w:tcPr>
            <w:tcW w:w="1673" w:type="dxa"/>
            <w:shd w:val="clear" w:color="auto" w:fill="FFC000"/>
          </w:tcPr>
          <w:p w:rsidR="00B844EE" w:rsidRPr="00475733" w:rsidRDefault="00B844EE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FFC000"/>
          </w:tcPr>
          <w:p w:rsidR="00B844EE" w:rsidRPr="00475733" w:rsidRDefault="00B844EE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C000"/>
          </w:tcPr>
          <w:p w:rsidR="00B844EE" w:rsidRPr="00475733" w:rsidRDefault="00B844EE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:rsidR="00B844EE" w:rsidRPr="00475733" w:rsidRDefault="00B844EE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скрізні вміння</w:t>
            </w:r>
          </w:p>
        </w:tc>
        <w:tc>
          <w:tcPr>
            <w:tcW w:w="1134" w:type="dxa"/>
            <w:shd w:val="clear" w:color="auto" w:fill="FFC000"/>
          </w:tcPr>
          <w:p w:rsidR="00B844EE" w:rsidRPr="00475733" w:rsidRDefault="00B844EE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E5DB0" w:rsidRPr="00475733" w:rsidTr="00BB649C">
        <w:tc>
          <w:tcPr>
            <w:tcW w:w="562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DE5DB0" w:rsidRPr="00DE796D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0.1: </w:t>
            </w:r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</w:t>
            </w:r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-</w:t>
            </w:r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 Vocabulary</w:t>
            </w:r>
          </w:p>
        </w:tc>
        <w:tc>
          <w:tcPr>
            <w:tcW w:w="1909" w:type="dxa"/>
            <w:vAlign w:val="center"/>
          </w:tcPr>
          <w:p w:rsidR="00DE5DB0" w:rsidRPr="008B460D" w:rsidRDefault="00DE5DB0" w:rsidP="00DE5DB0">
            <w:pPr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</w:rPr>
            </w:pPr>
            <w:r w:rsidRPr="008B460D"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  <w:lang w:val="uk-UA"/>
              </w:rPr>
              <w:t>Давайте знайомитися!</w:t>
            </w:r>
          </w:p>
          <w:p w:rsidR="00DE5DB0" w:rsidRPr="008B460D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DE5DB0" w:rsidRPr="008B460D" w:rsidRDefault="00DE5DB0" w:rsidP="00DE5DB0">
            <w:pPr>
              <w:pStyle w:val="aa"/>
              <w:tabs>
                <w:tab w:val="left" w:pos="335"/>
              </w:tabs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8B460D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вітатися з новими знайомими</w:t>
            </w:r>
          </w:p>
        </w:tc>
        <w:tc>
          <w:tcPr>
            <w:tcW w:w="1529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</w:pPr>
          </w:p>
        </w:tc>
        <w:tc>
          <w:tcPr>
            <w:tcW w:w="1673" w:type="dxa"/>
          </w:tcPr>
          <w:p w:rsidR="00DE5DB0" w:rsidRPr="00595B0E" w:rsidRDefault="00595B0E" w:rsidP="0096768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E6C4F">
              <w:rPr>
                <w:rFonts w:asciiTheme="minorHAnsi" w:hAnsiTheme="minorHAnsi" w:cstheme="minorHAnsi"/>
                <w:b w:val="0"/>
                <w:sz w:val="18"/>
                <w:lang w:val="en-US"/>
              </w:rPr>
              <w:t>This is / That’s (Stella).</w:t>
            </w:r>
          </w:p>
        </w:tc>
        <w:tc>
          <w:tcPr>
            <w:tcW w:w="1864" w:type="dxa"/>
          </w:tcPr>
          <w:p w:rsidR="00DE5DB0" w:rsidRPr="008B460D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460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</w:t>
            </w:r>
            <w:r w:rsidR="001B000E" w:rsidRPr="008B460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ю</w:t>
            </w:r>
            <w:r w:rsidRPr="008B460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на слух (з контексту)</w:t>
            </w:r>
            <w:r w:rsidR="00BA0A37" w:rsidRPr="008B460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DE5DB0" w:rsidRPr="008B460D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460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вітання</w:t>
            </w:r>
            <w:r w:rsidR="00BA0A37" w:rsidRPr="008B460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D02B80" w:rsidRDefault="002F3BAC" w:rsidP="002F3BAC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5D2A8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 з однолітками</w:t>
            </w:r>
            <w:r w:rsidRPr="005D2A8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(вміння уважно слухати інших)</w:t>
            </w:r>
          </w:p>
        </w:tc>
        <w:tc>
          <w:tcPr>
            <w:tcW w:w="1134" w:type="dxa"/>
          </w:tcPr>
          <w:p w:rsidR="00DE5DB0" w:rsidRPr="00FA2CE5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A2CE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FA2CE5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-3</w:t>
            </w:r>
          </w:p>
          <w:p w:rsidR="00DE5DB0" w:rsidRPr="00FA2CE5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DE5DB0" w:rsidRPr="00D514EF" w:rsidTr="00BB649C">
        <w:tc>
          <w:tcPr>
            <w:tcW w:w="562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</w:tcPr>
          <w:p w:rsidR="00DE5DB0" w:rsidRPr="00DE796D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0.2: </w:t>
            </w:r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DE5DB0" w:rsidRPr="00DE796D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1909" w:type="dxa"/>
          </w:tcPr>
          <w:p w:rsidR="00DE5DB0" w:rsidRPr="00DE5DB0" w:rsidRDefault="00080C4B" w:rsidP="00080C4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ий сьогодні день тижня?</w:t>
            </w:r>
          </w:p>
        </w:tc>
        <w:tc>
          <w:tcPr>
            <w:tcW w:w="1530" w:type="dxa"/>
            <w:vAlign w:val="center"/>
          </w:tcPr>
          <w:p w:rsidR="00DE5DB0" w:rsidRPr="00FA2CE5" w:rsidRDefault="00BA0A37" w:rsidP="001B1918">
            <w:pPr>
              <w:pStyle w:val="aa"/>
              <w:tabs>
                <w:tab w:val="left" w:pos="335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  <w:lang w:val="uk-UA"/>
              </w:rPr>
            </w:pPr>
            <w:r w:rsidRPr="00FA2CE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н</w:t>
            </w:r>
            <w:r w:rsidR="00DE5DB0" w:rsidRPr="00FA2CE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азивати цифри </w:t>
            </w:r>
            <w:r w:rsidR="00FA2CE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(1-20) </w:t>
            </w:r>
            <w:r w:rsidR="00DE5DB0" w:rsidRPr="00FA2CE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та</w:t>
            </w:r>
            <w:r w:rsidR="00FA2CE5" w:rsidRPr="00FA2CE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2CE5" w:rsidRPr="00FA2CE5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дні тижня</w:t>
            </w:r>
          </w:p>
        </w:tc>
        <w:tc>
          <w:tcPr>
            <w:tcW w:w="1529" w:type="dxa"/>
          </w:tcPr>
          <w:p w:rsidR="00DE5DB0" w:rsidRPr="00475733" w:rsidRDefault="008B460D" w:rsidP="00FA2CE5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</w:pPr>
            <w:r w:rsidRPr="004E6C4F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Numbers 11–20; days of the week </w:t>
            </w:r>
          </w:p>
        </w:tc>
        <w:tc>
          <w:tcPr>
            <w:tcW w:w="1673" w:type="dxa"/>
          </w:tcPr>
          <w:p w:rsidR="00DE5DB0" w:rsidRPr="00FE2EED" w:rsidRDefault="00FA2CE5" w:rsidP="00FA2CE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It’s (Monday).</w:t>
            </w:r>
            <w:r w:rsidR="001B1918" w:rsidRPr="001B1918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</w:p>
        </w:tc>
        <w:tc>
          <w:tcPr>
            <w:tcW w:w="1864" w:type="dxa"/>
          </w:tcPr>
          <w:p w:rsidR="00D514EF" w:rsidRPr="00FA2CE5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2CE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</w:t>
            </w:r>
            <w:r w:rsidR="00BA0A37" w:rsidRPr="00FA2CE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  <w:p w:rsidR="00DE5DB0" w:rsidRPr="00FA2CE5" w:rsidRDefault="00D514EF" w:rsidP="00FA2CE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FA2CE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 </w:t>
            </w:r>
            <w:r w:rsidR="00FA2CE5" w:rsidRPr="00FA2CE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а знайти правильну відповідь</w:t>
            </w:r>
            <w:r w:rsidR="00BA0A37" w:rsidRPr="00FA2CE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DE5DB0" w:rsidRPr="00FA2CE5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FA2CE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ння пісні</w:t>
            </w:r>
            <w:r w:rsidR="00BA0A37" w:rsidRPr="00FA2CE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D02B80" w:rsidRDefault="00DE5DB0" w:rsidP="00DE5DB0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E5DB0" w:rsidRPr="00FA2CE5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A2CE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FA2CE5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-3</w:t>
            </w:r>
          </w:p>
          <w:p w:rsidR="00DE5DB0" w:rsidRPr="00FA2CE5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DE5DB0" w:rsidRPr="00475733" w:rsidTr="00BB649C">
        <w:tc>
          <w:tcPr>
            <w:tcW w:w="562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</w:tcPr>
          <w:p w:rsidR="00DE5DB0" w:rsidRPr="00DE796D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0.3: </w:t>
            </w:r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</w:t>
            </w:r>
          </w:p>
          <w:p w:rsidR="00DE5DB0" w:rsidRPr="00DE796D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909" w:type="dxa"/>
          </w:tcPr>
          <w:p w:rsidR="00DE5DB0" w:rsidRPr="00B0273D" w:rsidRDefault="00080C4B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и любиш дощ?</w:t>
            </w:r>
          </w:p>
        </w:tc>
        <w:tc>
          <w:tcPr>
            <w:tcW w:w="1530" w:type="dxa"/>
          </w:tcPr>
          <w:p w:rsidR="00DE5DB0" w:rsidRPr="003479CE" w:rsidRDefault="00BA0A37" w:rsidP="003479CE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16722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</w:t>
            </w:r>
            <w:r w:rsidR="00B0273D" w:rsidRPr="0016722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исувати </w:t>
            </w:r>
            <w:r w:rsidR="003479CE" w:rsidRPr="0016722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оду</w:t>
            </w:r>
          </w:p>
        </w:tc>
        <w:tc>
          <w:tcPr>
            <w:tcW w:w="1529" w:type="dxa"/>
          </w:tcPr>
          <w:p w:rsidR="00DE5DB0" w:rsidRPr="00475733" w:rsidRDefault="003479CE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indy, rainy, sunny, cloudy</w:t>
            </w:r>
          </w:p>
        </w:tc>
        <w:tc>
          <w:tcPr>
            <w:tcW w:w="1673" w:type="dxa"/>
          </w:tcPr>
          <w:p w:rsidR="00DE5DB0" w:rsidRPr="00167226" w:rsidRDefault="00167226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It’s (rainy).</w:t>
            </w:r>
          </w:p>
        </w:tc>
        <w:tc>
          <w:tcPr>
            <w:tcW w:w="1864" w:type="dxa"/>
          </w:tcPr>
          <w:p w:rsidR="00DE5DB0" w:rsidRPr="00080C4B" w:rsidRDefault="00B0273D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80C4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Відео: перегляд </w:t>
            </w:r>
            <w:proofErr w:type="spellStart"/>
            <w:r w:rsidRPr="00080C4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німованої</w:t>
            </w:r>
            <w:proofErr w:type="spellEnd"/>
            <w:r w:rsidRPr="00080C4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="00BA0A37" w:rsidRPr="00080C4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южетної </w:t>
            </w:r>
            <w:r w:rsidRPr="00080C4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сторії</w:t>
            </w:r>
            <w:r w:rsidR="00BA0A37" w:rsidRPr="00080C4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  <w:p w:rsidR="00B0273D" w:rsidRPr="00080C4B" w:rsidRDefault="00B0273D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80C4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й і повтори</w:t>
            </w:r>
            <w:r w:rsidR="00BA0A37" w:rsidRPr="00080C4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DE5DB0" w:rsidRPr="001B1918" w:rsidRDefault="006A4B04" w:rsidP="00080C4B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080C4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</w:t>
            </w:r>
            <w:r w:rsidR="00A52683" w:rsidRPr="00080C4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не мовлення (опис </w:t>
            </w:r>
            <w:r w:rsidR="00080C4B" w:rsidRPr="00080C4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оди</w:t>
            </w:r>
            <w:r w:rsidR="00A52683" w:rsidRPr="00080C4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  <w:r w:rsidR="00BA0A37" w:rsidRPr="00080C4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D02B80" w:rsidRDefault="00BA0A37" w:rsidP="00080C4B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5D2A8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н</w:t>
            </w:r>
            <w:r w:rsidR="008B7B5C" w:rsidRPr="005D2A8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</w:t>
            </w:r>
            <w:r w:rsidRPr="005D2A8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я/</w:t>
            </w:r>
            <w:r w:rsidR="00B0273D" w:rsidRPr="005D2A8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розвиток уяви</w:t>
            </w:r>
            <w:r w:rsidR="00B0273D" w:rsidRPr="005D2A8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(</w:t>
            </w:r>
            <w:r w:rsidR="00080C4B" w:rsidRPr="005D2A8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малюй улюблену погоду</w:t>
            </w:r>
            <w:r w:rsidR="00B0273D" w:rsidRPr="005D2A8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)</w:t>
            </w:r>
          </w:p>
        </w:tc>
        <w:tc>
          <w:tcPr>
            <w:tcW w:w="1134" w:type="dxa"/>
          </w:tcPr>
          <w:p w:rsidR="00EA7017" w:rsidRPr="00FA2CE5" w:rsidRDefault="00EA7017" w:rsidP="00EA70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A2CE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FA2CE5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-3</w:t>
            </w:r>
          </w:p>
          <w:p w:rsidR="00DE5DB0" w:rsidRPr="004D0EE9" w:rsidRDefault="00DE5DB0" w:rsidP="00DE5DB0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</w:p>
        </w:tc>
      </w:tr>
      <w:tr w:rsidR="00DE5DB0" w:rsidRPr="00475733" w:rsidTr="00BB649C">
        <w:tc>
          <w:tcPr>
            <w:tcW w:w="562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</w:tcPr>
          <w:p w:rsidR="00DE5DB0" w:rsidRPr="00DE796D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0.4/5: </w:t>
            </w:r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</w:t>
            </w:r>
          </w:p>
          <w:p w:rsidR="00DE5DB0" w:rsidRPr="00DE796D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- </w:t>
            </w:r>
          </w:p>
          <w:p w:rsidR="00DE5DB0" w:rsidRPr="00DE796D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1909" w:type="dxa"/>
          </w:tcPr>
          <w:p w:rsidR="00DE5DB0" w:rsidRPr="00FC5C15" w:rsidRDefault="00B24A65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 це?</w:t>
            </w:r>
          </w:p>
        </w:tc>
        <w:tc>
          <w:tcPr>
            <w:tcW w:w="1530" w:type="dxa"/>
          </w:tcPr>
          <w:p w:rsidR="00B24A65" w:rsidRPr="00B24A65" w:rsidRDefault="00B24A65" w:rsidP="00B24A6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B24A6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апитувати/давати відповіді про предмети</w:t>
            </w:r>
          </w:p>
          <w:p w:rsidR="00DE5DB0" w:rsidRPr="001B1918" w:rsidRDefault="00DE5DB0" w:rsidP="00B0273D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DE5DB0" w:rsidRPr="00FE2EED" w:rsidRDefault="003479CE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E6C4F">
              <w:rPr>
                <w:rFonts w:asciiTheme="minorHAnsi" w:hAnsiTheme="minorHAnsi" w:cstheme="minorHAnsi"/>
                <w:b w:val="0"/>
                <w:sz w:val="18"/>
                <w:lang w:val="en-US"/>
              </w:rPr>
              <w:t>School items: notebook, pen, rubber, ruler</w:t>
            </w:r>
          </w:p>
        </w:tc>
        <w:tc>
          <w:tcPr>
            <w:tcW w:w="1673" w:type="dxa"/>
          </w:tcPr>
          <w:p w:rsidR="00B24A65" w:rsidRDefault="00B24A65" w:rsidP="00DE5DB0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his</w:t>
            </w:r>
            <w:r w:rsidRPr="005B551F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is</w:t>
            </w:r>
            <w:r w:rsidRPr="005B551F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my</w:t>
            </w:r>
            <w:r w:rsidRPr="005B551F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pen</w:t>
            </w:r>
            <w:r w:rsidRPr="005B551F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 </w:t>
            </w:r>
            <w:r w:rsidRPr="001B1918">
              <w:rPr>
                <w:rFonts w:asciiTheme="minorHAnsi" w:hAnsiTheme="minorHAnsi" w:cstheme="minorHAnsi"/>
                <w:b w:val="0"/>
                <w:sz w:val="18"/>
                <w:lang w:val="en-US"/>
              </w:rPr>
              <w:t>That</w:t>
            </w:r>
            <w:r w:rsidRPr="005B551F">
              <w:rPr>
                <w:rFonts w:asciiTheme="minorHAnsi" w:hAnsiTheme="minorHAnsi" w:cstheme="minorHAnsi"/>
                <w:b w:val="0"/>
                <w:sz w:val="18"/>
                <w:lang w:val="en-US"/>
              </w:rPr>
              <w:t>’</w:t>
            </w:r>
            <w:r w:rsidRPr="001B1918">
              <w:rPr>
                <w:rFonts w:asciiTheme="minorHAnsi" w:hAnsiTheme="minorHAnsi" w:cstheme="minorHAnsi"/>
                <w:b w:val="0"/>
                <w:sz w:val="18"/>
                <w:lang w:val="en-US"/>
              </w:rPr>
              <w:t>s</w:t>
            </w:r>
            <w:r w:rsidRPr="005B551F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1B1918">
              <w:rPr>
                <w:rFonts w:asciiTheme="minorHAnsi" w:hAnsiTheme="minorHAnsi" w:cstheme="minorHAnsi"/>
                <w:b w:val="0"/>
                <w:sz w:val="18"/>
                <w:lang w:val="en-US"/>
              </w:rPr>
              <w:t>your</w:t>
            </w:r>
            <w:r w:rsidRPr="005B551F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(</w:t>
            </w:r>
            <w:r w:rsidRPr="001B1918">
              <w:rPr>
                <w:rFonts w:asciiTheme="minorHAnsi" w:hAnsiTheme="minorHAnsi" w:cstheme="minorHAnsi"/>
                <w:b w:val="0"/>
                <w:sz w:val="18"/>
                <w:lang w:val="en-US"/>
              </w:rPr>
              <w:t>pen</w:t>
            </w:r>
            <w:r w:rsidRPr="005B551F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). </w:t>
            </w:r>
          </w:p>
          <w:p w:rsidR="00DE5DB0" w:rsidRPr="00B24A65" w:rsidRDefault="00FC5C15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B24A65"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  <w:lang w:val="uk-UA"/>
              </w:rPr>
              <w:t>Вимова звуків</w:t>
            </w:r>
          </w:p>
          <w:p w:rsidR="00B24A65" w:rsidRPr="003479CE" w:rsidRDefault="00B24A65" w:rsidP="00B24A6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h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 w:rsidRPr="003479CE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(voiced), </w:t>
            </w:r>
          </w:p>
          <w:p w:rsidR="00DE5DB0" w:rsidRPr="00B24A65" w:rsidRDefault="00B24A65" w:rsidP="00B24A6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h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(voiceless)</w:t>
            </w:r>
          </w:p>
        </w:tc>
        <w:tc>
          <w:tcPr>
            <w:tcW w:w="1864" w:type="dxa"/>
          </w:tcPr>
          <w:p w:rsidR="0039646C" w:rsidRPr="00267001" w:rsidRDefault="0039646C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26700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слухати та знайди відповідник . </w:t>
            </w:r>
            <w:r w:rsidR="00CB52E6" w:rsidRPr="0026700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ння</w:t>
            </w:r>
            <w:r w:rsidRPr="0026700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скоромовки.</w:t>
            </w:r>
          </w:p>
          <w:p w:rsidR="00DE5DB0" w:rsidRPr="001B1918" w:rsidRDefault="00DE5DB0" w:rsidP="0039646C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E5DB0" w:rsidRPr="001B1918" w:rsidRDefault="00FE217A" w:rsidP="00DE5DB0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71111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 </w:t>
            </w:r>
            <w:r w:rsidR="0071111E" w:rsidRPr="0071111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Що це?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D02B80" w:rsidRDefault="00DE5DB0" w:rsidP="00DE5DB0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7017" w:rsidRPr="00FA2CE5" w:rsidRDefault="00EA7017" w:rsidP="00EA70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A2CE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FA2CE5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-3</w:t>
            </w:r>
          </w:p>
          <w:p w:rsidR="00DE5DB0" w:rsidRPr="004D0EE9" w:rsidRDefault="00DE5DB0" w:rsidP="00DE5DB0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</w:p>
        </w:tc>
      </w:tr>
      <w:tr w:rsidR="00DE5DB0" w:rsidRPr="007B1973" w:rsidTr="00BB649C">
        <w:tc>
          <w:tcPr>
            <w:tcW w:w="562" w:type="dxa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</w:tcPr>
          <w:p w:rsidR="00DE5DB0" w:rsidRPr="00DE796D" w:rsidRDefault="0010245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0.6</w:t>
            </w:r>
            <w:r w:rsidR="00DE5DB0"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: </w:t>
            </w:r>
            <w:r w:rsidR="00DE5DB0"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="00DE5DB0"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8</w:t>
            </w:r>
          </w:p>
          <w:p w:rsidR="00DE5DB0" w:rsidRPr="00DE796D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E796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 Citizenship</w:t>
            </w:r>
          </w:p>
        </w:tc>
        <w:tc>
          <w:tcPr>
            <w:tcW w:w="1909" w:type="dxa"/>
          </w:tcPr>
          <w:p w:rsidR="00DE5DB0" w:rsidRPr="007316B2" w:rsidRDefault="00CD507C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кільки олівців ти бачиш?</w:t>
            </w:r>
          </w:p>
        </w:tc>
        <w:tc>
          <w:tcPr>
            <w:tcW w:w="1530" w:type="dxa"/>
          </w:tcPr>
          <w:p w:rsidR="007316B2" w:rsidRPr="00CD507C" w:rsidRDefault="007316B2" w:rsidP="007316B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CD507C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запитувати/давати відповіді про </w:t>
            </w:r>
            <w:r w:rsidR="00CD507C" w:rsidRPr="00CD507C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ількість предметів</w:t>
            </w:r>
          </w:p>
          <w:p w:rsidR="00DE5DB0" w:rsidRPr="001B1918" w:rsidRDefault="00DE5DB0" w:rsidP="00DE5DB0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</w:tcPr>
          <w:p w:rsidR="00DE5DB0" w:rsidRPr="007316B2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DE5DB0" w:rsidRPr="00B24A65" w:rsidRDefault="00CD507C" w:rsidP="007316B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8B460D">
              <w:rPr>
                <w:rFonts w:asciiTheme="minorHAnsi" w:hAnsiTheme="minorHAnsi" w:cstheme="minorHAnsi"/>
                <w:b w:val="0"/>
                <w:sz w:val="18"/>
                <w:lang w:val="en-US"/>
              </w:rPr>
              <w:t>How</w:t>
            </w:r>
            <w:r w:rsidRPr="00B24A65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8B460D">
              <w:rPr>
                <w:rFonts w:asciiTheme="minorHAnsi" w:hAnsiTheme="minorHAnsi" w:cstheme="minorHAnsi"/>
                <w:b w:val="0"/>
                <w:sz w:val="18"/>
                <w:lang w:val="en-US"/>
              </w:rPr>
              <w:t>many</w:t>
            </w:r>
            <w:r w:rsidRPr="00B24A65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(</w:t>
            </w:r>
            <w:r w:rsidRPr="008B460D">
              <w:rPr>
                <w:rFonts w:asciiTheme="minorHAnsi" w:hAnsiTheme="minorHAnsi" w:cstheme="minorHAnsi"/>
                <w:b w:val="0"/>
                <w:sz w:val="18"/>
                <w:lang w:val="en-US"/>
              </w:rPr>
              <w:t>pencils</w:t>
            </w:r>
            <w:r w:rsidRPr="00B24A65">
              <w:rPr>
                <w:rFonts w:asciiTheme="minorHAnsi" w:hAnsiTheme="minorHAnsi" w:cstheme="minorHAnsi"/>
                <w:b w:val="0"/>
                <w:sz w:val="18"/>
                <w:lang w:val="en-US"/>
              </w:rPr>
              <w:t>)?</w:t>
            </w:r>
          </w:p>
        </w:tc>
        <w:tc>
          <w:tcPr>
            <w:tcW w:w="1864" w:type="dxa"/>
          </w:tcPr>
          <w:p w:rsidR="00DE5DB0" w:rsidRPr="001B1918" w:rsidRDefault="007B1973" w:rsidP="004E4017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4E401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слухати і </w:t>
            </w:r>
            <w:r w:rsidR="004E4017" w:rsidRPr="004E401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казати</w:t>
            </w:r>
            <w:r w:rsidR="00CD507C" w:rsidRPr="004E401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авильну відповідь</w:t>
            </w:r>
            <w:r w:rsidRPr="004E401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984" w:type="dxa"/>
          </w:tcPr>
          <w:p w:rsidR="00DE5DB0" w:rsidRPr="001B1918" w:rsidRDefault="007B1973" w:rsidP="0071111E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D02B80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 </w:t>
            </w:r>
            <w:r w:rsidR="00E67E5F" w:rsidRPr="00D02B80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–питання/відповідь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D02B80" w:rsidRDefault="007316B2" w:rsidP="005D2A8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5D2A86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  <w:r w:rsidRPr="005D2A8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чому </w:t>
            </w:r>
            <w:r w:rsidR="005D2A86" w:rsidRPr="005D2A8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рисна математика</w:t>
            </w:r>
            <w:r w:rsidRPr="005D2A8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134" w:type="dxa"/>
          </w:tcPr>
          <w:p w:rsidR="00EA7017" w:rsidRPr="00FA2CE5" w:rsidRDefault="00EA7017" w:rsidP="00EA70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A2CE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FA2CE5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-3</w:t>
            </w:r>
          </w:p>
          <w:p w:rsidR="00DE5DB0" w:rsidRPr="004D0EE9" w:rsidRDefault="00DE5DB0" w:rsidP="00DE5DB0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</w:p>
        </w:tc>
      </w:tr>
      <w:tr w:rsidR="00DE5DB0" w:rsidRPr="00475733" w:rsidTr="00614FC9">
        <w:tc>
          <w:tcPr>
            <w:tcW w:w="562" w:type="dxa"/>
            <w:shd w:val="clear" w:color="auto" w:fill="F2DBDB" w:themeFill="accent2" w:themeFillTint="33"/>
          </w:tcPr>
          <w:p w:rsidR="00DE5DB0" w:rsidRPr="00475733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DE5DB0" w:rsidRPr="00EF15FB" w:rsidRDefault="00DE5DB0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EF15F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9</w:t>
            </w:r>
          </w:p>
          <w:p w:rsidR="00DE5DB0" w:rsidRPr="006166CE" w:rsidRDefault="00DE5DB0" w:rsidP="006166C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15F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 and Project (</w:t>
            </w:r>
            <w:r w:rsidR="006166CE" w:rsidRPr="00EF15F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Explorers Club pas</w:t>
            </w:r>
            <w:r w:rsidR="005D2291" w:rsidRPr="00EF15F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</w:t>
            </w:r>
            <w:r w:rsidR="006166CE" w:rsidRPr="00EF15F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ort</w:t>
            </w:r>
            <w:r w:rsidRPr="00EF15F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909" w:type="dxa"/>
            <w:shd w:val="clear" w:color="auto" w:fill="F2DBDB" w:themeFill="accent2" w:themeFillTint="33"/>
          </w:tcPr>
          <w:p w:rsidR="00DE5DB0" w:rsidRPr="00475733" w:rsidRDefault="00463B21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530" w:type="dxa"/>
          </w:tcPr>
          <w:p w:rsidR="00DE5DB0" w:rsidRPr="00475733" w:rsidRDefault="00CA37A6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едставити себе англійською мовою</w:t>
            </w:r>
          </w:p>
        </w:tc>
        <w:tc>
          <w:tcPr>
            <w:tcW w:w="1529" w:type="dxa"/>
          </w:tcPr>
          <w:p w:rsidR="00DE5DB0" w:rsidRPr="00463B21" w:rsidRDefault="00463B21" w:rsidP="00DE5DB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DE5DB0" w:rsidRPr="00463B21" w:rsidRDefault="00463B21" w:rsidP="00463B2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DE5DB0" w:rsidRPr="001B1918" w:rsidRDefault="00DE5DB0" w:rsidP="00DE5DB0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5DB0" w:rsidRPr="001B1918" w:rsidRDefault="006A4B04" w:rsidP="003640A7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3640A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 (</w:t>
            </w:r>
            <w:r w:rsidR="003640A7" w:rsidRPr="003640A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едставитись та надати коротку інформацію про себе</w:t>
            </w:r>
            <w:r w:rsidRPr="003640A7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5DB0" w:rsidRPr="006A4B04" w:rsidRDefault="006A4B04" w:rsidP="00444C2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</w:t>
            </w:r>
            <w:r w:rsidR="00DD2428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ня/розвиток уяви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</w:tcPr>
          <w:p w:rsidR="00EA7017" w:rsidRPr="00FA2CE5" w:rsidRDefault="00EA7017" w:rsidP="00EA701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A2CE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FA2CE5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-3</w:t>
            </w:r>
          </w:p>
          <w:p w:rsidR="00DE5DB0" w:rsidRPr="004D0EE9" w:rsidRDefault="00DE5DB0" w:rsidP="00681185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en-US"/>
              </w:rPr>
            </w:pPr>
          </w:p>
        </w:tc>
      </w:tr>
      <w:tr w:rsidR="00F06125" w:rsidRPr="00475733" w:rsidTr="00590F86">
        <w:tc>
          <w:tcPr>
            <w:tcW w:w="562" w:type="dxa"/>
            <w:shd w:val="clear" w:color="auto" w:fill="DDD9C3" w:themeFill="background2" w:themeFillShade="E6"/>
          </w:tcPr>
          <w:p w:rsidR="00F06125" w:rsidRPr="00C74D4D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F06125" w:rsidRPr="007F54F8" w:rsidRDefault="00F06125" w:rsidP="00F06125">
            <w:pPr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EA7017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Diagnostic test</w:t>
            </w:r>
            <w:r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  <w:r w:rsidRPr="00C27C2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C27C2E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, assessment pack</w:t>
            </w:r>
            <w:r w:rsidRPr="00C27C2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909" w:type="dxa"/>
            <w:shd w:val="clear" w:color="auto" w:fill="DDD9C3" w:themeFill="background2" w:themeFillShade="E6"/>
          </w:tcPr>
          <w:p w:rsidR="00F06125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ивись, скільки всього ми вивчили!</w:t>
            </w:r>
          </w:p>
        </w:tc>
        <w:tc>
          <w:tcPr>
            <w:tcW w:w="1530" w:type="dxa"/>
          </w:tcPr>
          <w:p w:rsidR="00F06125" w:rsidRPr="00036CBF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lang w:val="uk-UA"/>
              </w:rPr>
              <w:t>а</w:t>
            </w:r>
            <w:r w:rsidRPr="00036CBF">
              <w:rPr>
                <w:rFonts w:asciiTheme="minorHAnsi" w:hAnsiTheme="minorHAnsi" w:cstheme="minorHAnsi"/>
                <w:b w:val="0"/>
                <w:sz w:val="18"/>
                <w:lang w:val="uk-UA"/>
              </w:rPr>
              <w:t>налізувати власний поступ у навчанні</w:t>
            </w:r>
          </w:p>
        </w:tc>
        <w:tc>
          <w:tcPr>
            <w:tcW w:w="1529" w:type="dxa"/>
          </w:tcPr>
          <w:p w:rsidR="00F06125" w:rsidRPr="00463B21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F06125" w:rsidRPr="00463B21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F06125" w:rsidRPr="00463B21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6125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F06125" w:rsidRPr="008B7B5C" w:rsidRDefault="00AC0D78" w:rsidP="00AC0D78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Ініціативність 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</w:t>
            </w:r>
            <w:r w:rsidRPr="00AC0D7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досягати результатів у навчанні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F06125" w:rsidRPr="00475733" w:rsidTr="00156735">
        <w:tc>
          <w:tcPr>
            <w:tcW w:w="6948" w:type="dxa"/>
            <w:gridSpan w:val="5"/>
            <w:shd w:val="clear" w:color="auto" w:fill="FFC000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зділ </w:t>
            </w:r>
            <w:r w:rsidRPr="006C3971">
              <w:rPr>
                <w:rFonts w:asciiTheme="minorHAnsi" w:hAnsiTheme="minorHAnsi" w:cstheme="minorHAnsi"/>
                <w:b w:val="0"/>
                <w:sz w:val="18"/>
                <w:szCs w:val="18"/>
              </w:rPr>
              <w:t>1: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t</w:t>
            </w:r>
            <w:r w:rsidRPr="00190269">
              <w:rPr>
                <w:rFonts w:asciiTheme="minorHAnsi" w:hAnsiTheme="minorHAnsi" w:cstheme="minorHAnsi"/>
                <w:b w:val="0"/>
                <w:sz w:val="18"/>
                <w:szCs w:val="18"/>
              </w:rPr>
              <w:t>’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</w:t>
            </w:r>
            <w:r w:rsidRPr="0019026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explore</w:t>
            </w:r>
            <w:r w:rsidRPr="0019026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ogether</w:t>
            </w:r>
            <w:r w:rsidRPr="00190269">
              <w:rPr>
                <w:rFonts w:asciiTheme="minorHAnsi" w:hAnsiTheme="minorHAnsi" w:cstheme="minorHAnsi"/>
                <w:b w:val="0"/>
                <w:sz w:val="18"/>
                <w:szCs w:val="18"/>
              </w:rPr>
              <w:t>!</w:t>
            </w:r>
          </w:p>
          <w:p w:rsidR="00F06125" w:rsidRPr="008D1B7C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</w:t>
            </w:r>
            <w:r w:rsidRPr="00475733">
              <w:rPr>
                <w:rFonts w:asciiTheme="minorHAnsi" w:hAnsiTheme="minorHAnsi" w:cstheme="minorHAnsi"/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итуативного спілкування: </w:t>
            </w:r>
            <w:r w:rsidRPr="008D1B7C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озвілля</w:t>
            </w:r>
            <w:r w:rsidRPr="008D1B7C">
              <w:rPr>
                <w:rFonts w:asciiTheme="minorHAnsi" w:hAnsiTheme="minorHAnsi" w:cstheme="minorHAnsi"/>
                <w:b w:val="0"/>
                <w:sz w:val="18"/>
                <w:szCs w:val="18"/>
              </w:rPr>
              <w:t>/</w:t>
            </w:r>
            <w:r w:rsidRPr="008D1B7C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едмети одягу/Прогулянка</w:t>
            </w:r>
          </w:p>
        </w:tc>
        <w:tc>
          <w:tcPr>
            <w:tcW w:w="1673" w:type="dxa"/>
            <w:shd w:val="clear" w:color="auto" w:fill="FFC000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FFC000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C000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000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F06125" w:rsidRPr="00475733" w:rsidTr="00BB649C">
        <w:tc>
          <w:tcPr>
            <w:tcW w:w="562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8</w:t>
            </w:r>
          </w:p>
        </w:tc>
        <w:tc>
          <w:tcPr>
            <w:tcW w:w="1418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1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10-11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1909" w:type="dxa"/>
          </w:tcPr>
          <w:p w:rsidR="00F06125" w:rsidRPr="000F296A" w:rsidRDefault="00AA3E5F" w:rsidP="00CE43B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 у тебе в рюкзаку?</w:t>
            </w:r>
          </w:p>
        </w:tc>
        <w:tc>
          <w:tcPr>
            <w:tcW w:w="1530" w:type="dxa"/>
          </w:tcPr>
          <w:p w:rsidR="00F06125" w:rsidRPr="000F296A" w:rsidRDefault="007362CB" w:rsidP="007362C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називати </w:t>
            </w:r>
            <w:r w:rsidRPr="00AA3E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ечі, якими користу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ються </w:t>
            </w:r>
            <w:r w:rsidRPr="00AA3E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дня</w:t>
            </w:r>
          </w:p>
        </w:tc>
        <w:tc>
          <w:tcPr>
            <w:tcW w:w="1529" w:type="dxa"/>
          </w:tcPr>
          <w:p w:rsidR="00CE43BB" w:rsidRPr="00CE43BB" w:rsidRDefault="00CE43BB" w:rsidP="00CE43B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My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things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backpack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belt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cap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coat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glasses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scarf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trainers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CE43BB" w:rsidRPr="00CE43BB" w:rsidRDefault="00CE43BB" w:rsidP="00CE43B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watch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673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F06125" w:rsidRPr="00AA3E5F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A3E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ію на слух (з контексту).</w:t>
            </w:r>
            <w:r w:rsidR="00017550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AA3E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Послухати і повторити слова.</w:t>
            </w:r>
          </w:p>
        </w:tc>
        <w:tc>
          <w:tcPr>
            <w:tcW w:w="1984" w:type="dxa"/>
          </w:tcPr>
          <w:p w:rsidR="00F06125" w:rsidRPr="00AA3E5F" w:rsidRDefault="00F06125" w:rsidP="00AA3E5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AA3E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 xml:space="preserve">Монологічне мовлення: назвати </w:t>
            </w:r>
            <w:r w:rsidR="00AA3E5F" w:rsidRPr="00AA3E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ечі, якими користуєшся щодн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25" w:rsidRPr="00AA3E5F" w:rsidRDefault="00F06125" w:rsidP="00AA3E5F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AA3E5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  <w:r w:rsidRPr="00AA3E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чи потрібно нам багато </w:t>
            </w:r>
            <w:r w:rsidR="00AA3E5F" w:rsidRPr="00AA3E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ечей</w:t>
            </w:r>
            <w:r w:rsidRPr="00AA3E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134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</w:t>
            </w:r>
          </w:p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F06125" w:rsidRPr="00475733" w:rsidTr="00BB649C">
        <w:tc>
          <w:tcPr>
            <w:tcW w:w="562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1418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2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11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1909" w:type="dxa"/>
          </w:tcPr>
          <w:p w:rsidR="00F06125" w:rsidRPr="000F296A" w:rsidRDefault="00415D23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 тебе є годинник?</w:t>
            </w:r>
          </w:p>
        </w:tc>
        <w:tc>
          <w:tcPr>
            <w:tcW w:w="1530" w:type="dxa"/>
          </w:tcPr>
          <w:p w:rsidR="00F06125" w:rsidRPr="000F296A" w:rsidRDefault="002F44AF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апитувати та давати відповіді про власні речі</w:t>
            </w:r>
          </w:p>
        </w:tc>
        <w:tc>
          <w:tcPr>
            <w:tcW w:w="1529" w:type="dxa"/>
          </w:tcPr>
          <w:p w:rsidR="00F06125" w:rsidRPr="000F296A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CE43BB" w:rsidRPr="00CE43BB" w:rsidRDefault="00CE43BB" w:rsidP="00CE43B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Have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you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got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…? </w:t>
            </w:r>
          </w:p>
          <w:p w:rsidR="00CE43BB" w:rsidRPr="00CE43BB" w:rsidRDefault="00CE43BB" w:rsidP="00CE43B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Yes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, I </w:t>
            </w: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have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. / </w:t>
            </w: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No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, </w:t>
            </w:r>
          </w:p>
          <w:p w:rsidR="00CE43BB" w:rsidRPr="00CE43BB" w:rsidRDefault="00CE43BB" w:rsidP="00CE43B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I </w:t>
            </w: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haven’t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F06125" w:rsidRPr="00415D2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15D2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F06125" w:rsidRPr="00415D23" w:rsidRDefault="00F06125" w:rsidP="00415D2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15D2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 і </w:t>
            </w:r>
            <w:r w:rsidR="00415D2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ти завдання</w:t>
            </w:r>
            <w:r w:rsidRPr="00415D2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F06125" w:rsidRPr="00415D23" w:rsidRDefault="00F06125" w:rsidP="00415D2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15D2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відгадай</w:t>
            </w:r>
            <w:r w:rsidR="00415D23" w:rsidRPr="00415D2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 що у мене є</w:t>
            </w:r>
            <w:r w:rsidRPr="00415D2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25" w:rsidRPr="00AA3E5F" w:rsidRDefault="00F06125" w:rsidP="00F06125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</w:p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F06125" w:rsidRPr="00302DF2" w:rsidTr="00BB649C">
        <w:tc>
          <w:tcPr>
            <w:tcW w:w="562" w:type="dxa"/>
          </w:tcPr>
          <w:p w:rsidR="00F06125" w:rsidRPr="00FD2B5F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10</w:t>
            </w:r>
          </w:p>
        </w:tc>
        <w:tc>
          <w:tcPr>
            <w:tcW w:w="1418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3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12-13</w:t>
            </w:r>
          </w:p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909" w:type="dxa"/>
          </w:tcPr>
          <w:p w:rsidR="00F06125" w:rsidRPr="0096615D" w:rsidRDefault="00643AE3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авайте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еремо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талісман для нашого клубу!</w:t>
            </w:r>
          </w:p>
        </w:tc>
        <w:tc>
          <w:tcPr>
            <w:tcW w:w="1530" w:type="dxa"/>
          </w:tcPr>
          <w:p w:rsidR="00F06125" w:rsidRPr="00FD2B5F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сюжетну історію з контексту (на слух, за допомогою відео)</w:t>
            </w:r>
          </w:p>
        </w:tc>
        <w:tc>
          <w:tcPr>
            <w:tcW w:w="1529" w:type="dxa"/>
          </w:tcPr>
          <w:p w:rsidR="00F06125" w:rsidRPr="005B551F" w:rsidRDefault="00F06125" w:rsidP="00643AE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F06125" w:rsidRDefault="00B355B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Have you </w:t>
            </w:r>
            <w:proofErr w:type="gram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ot..?</w:t>
            </w:r>
            <w:proofErr w:type="gramEnd"/>
          </w:p>
          <w:p w:rsidR="00B355B5" w:rsidRPr="00FD2B5F" w:rsidRDefault="00B355B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… has got…</w:t>
            </w:r>
          </w:p>
        </w:tc>
        <w:tc>
          <w:tcPr>
            <w:tcW w:w="1864" w:type="dxa"/>
          </w:tcPr>
          <w:p w:rsidR="00F06125" w:rsidRPr="005B551F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02DF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/подивитись сюжетну історію, </w:t>
            </w:r>
          </w:p>
          <w:p w:rsidR="00F06125" w:rsidRPr="00AA73B7" w:rsidRDefault="00F06125" w:rsidP="00F06125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302DF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рати правильну відповідь із запропонованих.</w:t>
            </w:r>
          </w:p>
        </w:tc>
        <w:tc>
          <w:tcPr>
            <w:tcW w:w="1984" w:type="dxa"/>
          </w:tcPr>
          <w:p w:rsidR="00F06125" w:rsidRPr="00AA73B7" w:rsidRDefault="00F06125" w:rsidP="00F06125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  <w:r w:rsidRPr="00302DF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за сюжетом історії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02DF2" w:rsidRPr="00302DF2" w:rsidRDefault="00F06125" w:rsidP="00302DF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302DF2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</w:t>
            </w:r>
            <w:r w:rsidRPr="00302DF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: </w:t>
            </w:r>
            <w:r w:rsidR="00302DF2" w:rsidRPr="00302DF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чому важливо вміти працювати у команді?  </w:t>
            </w:r>
          </w:p>
          <w:p w:rsidR="00302DF2" w:rsidRPr="00302DF2" w:rsidRDefault="00302DF2" w:rsidP="00302DF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F06125" w:rsidRPr="00302DF2" w:rsidRDefault="00F06125" w:rsidP="00302DF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302DF2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ння:</w:t>
            </w:r>
            <w:r w:rsidRPr="00302DF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вигадан</w:t>
            </w:r>
            <w:r w:rsidR="00302DF2" w:rsidRPr="00302DF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ий талісман</w:t>
            </w:r>
            <w:r w:rsidRPr="00302DF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134" w:type="dxa"/>
          </w:tcPr>
          <w:p w:rsidR="00F06125" w:rsidRPr="00FD2B5F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</w:p>
          <w:p w:rsidR="00F06125" w:rsidRPr="00FD2B5F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F06125" w:rsidRPr="00FD2B5F" w:rsidTr="00BB649C">
        <w:tc>
          <w:tcPr>
            <w:tcW w:w="562" w:type="dxa"/>
          </w:tcPr>
          <w:p w:rsidR="00F06125" w:rsidRPr="00FD2B5F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11</w:t>
            </w:r>
          </w:p>
        </w:tc>
        <w:tc>
          <w:tcPr>
            <w:tcW w:w="1418" w:type="dxa"/>
          </w:tcPr>
          <w:p w:rsidR="00F06125" w:rsidRPr="00FD2B5F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1.4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14</w:t>
            </w:r>
          </w:p>
          <w:p w:rsidR="00F06125" w:rsidRPr="00FD2B5F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</w:t>
            </w:r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nd</w:t>
            </w:r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1909" w:type="dxa"/>
          </w:tcPr>
          <w:p w:rsidR="00F06125" w:rsidRPr="00FD2B5F" w:rsidRDefault="00D53B41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лянь – це мій друг!</w:t>
            </w:r>
          </w:p>
        </w:tc>
        <w:tc>
          <w:tcPr>
            <w:tcW w:w="1530" w:type="dxa"/>
          </w:tcPr>
          <w:p w:rsidR="00F06125" w:rsidRPr="002F6E93" w:rsidRDefault="00F06125" w:rsidP="00CE43B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Описувати </w:t>
            </w:r>
            <w:r w:rsidR="002F6E9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овнішність</w:t>
            </w:r>
          </w:p>
        </w:tc>
        <w:tc>
          <w:tcPr>
            <w:tcW w:w="1529" w:type="dxa"/>
          </w:tcPr>
          <w:p w:rsidR="00643AE3" w:rsidRPr="00CE43BB" w:rsidRDefault="00643AE3" w:rsidP="00643AE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Adjectives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dark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fair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long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short</w:t>
            </w:r>
            <w:proofErr w:type="spellEnd"/>
          </w:p>
          <w:p w:rsidR="00F06125" w:rsidRPr="00FD2B5F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673" w:type="dxa"/>
          </w:tcPr>
          <w:p w:rsidR="00CE43BB" w:rsidRPr="00CE43BB" w:rsidRDefault="00CE43BB" w:rsidP="00CE43B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He’s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/ </w:t>
            </w: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She’s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F06125" w:rsidRPr="00FD2B5F" w:rsidRDefault="00CE43BB" w:rsidP="00CE43B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got</w:t>
            </w:r>
            <w:proofErr w:type="spellEnd"/>
            <w:r w:rsidRPr="00CE43B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…</w:t>
            </w:r>
          </w:p>
        </w:tc>
        <w:tc>
          <w:tcPr>
            <w:tcW w:w="1864" w:type="dxa"/>
          </w:tcPr>
          <w:p w:rsidR="00F06125" w:rsidRPr="000734CD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рну відповідь.</w:t>
            </w:r>
          </w:p>
          <w:p w:rsidR="00F06125" w:rsidRPr="000734CD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В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дтворенн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F06125" w:rsidRPr="00FD2B5F" w:rsidRDefault="00F06125" w:rsidP="002F6E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короткий опис </w:t>
            </w:r>
            <w:r w:rsidR="002F6E9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овнішності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25" w:rsidRPr="00FD2B5F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F06125" w:rsidRPr="00FD2B5F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7</w:t>
            </w:r>
          </w:p>
          <w:p w:rsidR="00F06125" w:rsidRPr="00FD2B5F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F06125" w:rsidRPr="00475733" w:rsidTr="00BB649C">
        <w:tc>
          <w:tcPr>
            <w:tcW w:w="562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2</w:t>
            </w:r>
          </w:p>
        </w:tc>
        <w:tc>
          <w:tcPr>
            <w:tcW w:w="1418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1.5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15</w:t>
            </w:r>
          </w:p>
          <w:p w:rsidR="00F06125" w:rsidRPr="00FD2B5F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FD2B5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- </w:t>
            </w:r>
          </w:p>
          <w:p w:rsidR="00F06125" w:rsidRPr="00FD2B5F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1909" w:type="dxa"/>
          </w:tcPr>
          <w:p w:rsidR="00F06125" w:rsidRPr="00FD2B5F" w:rsidRDefault="006750F4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кажи про своїх друзів!</w:t>
            </w:r>
          </w:p>
        </w:tc>
        <w:tc>
          <w:tcPr>
            <w:tcW w:w="1530" w:type="dxa"/>
          </w:tcPr>
          <w:p w:rsidR="00F06125" w:rsidRPr="003B3A59" w:rsidRDefault="00F06125" w:rsidP="00CE43B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Запитувати та давати відповіді про </w:t>
            </w:r>
            <w:r w:rsidR="006750F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нших людей</w:t>
            </w:r>
          </w:p>
        </w:tc>
        <w:tc>
          <w:tcPr>
            <w:tcW w:w="1529" w:type="dxa"/>
          </w:tcPr>
          <w:p w:rsidR="00F06125" w:rsidRPr="00475733" w:rsidRDefault="00F06125" w:rsidP="006750F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F06125" w:rsidRPr="00FC5C15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C5C15"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  <w:lang w:val="uk-UA"/>
              </w:rPr>
              <w:t>Вимова звуків</w:t>
            </w:r>
          </w:p>
          <w:p w:rsidR="00F06125" w:rsidRPr="00F10265" w:rsidRDefault="00F06125" w:rsidP="009A066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  <w:r w:rsidR="009A0661"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w, y</w:t>
            </w:r>
            <w:r w:rsidR="00CE43B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</w:p>
        </w:tc>
        <w:tc>
          <w:tcPr>
            <w:tcW w:w="1864" w:type="dxa"/>
          </w:tcPr>
          <w:p w:rsidR="00F06125" w:rsidRPr="003B3A59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знайди відповідник. Виконання скоромовки.</w:t>
            </w:r>
          </w:p>
        </w:tc>
        <w:tc>
          <w:tcPr>
            <w:tcW w:w="1984" w:type="dxa"/>
          </w:tcPr>
          <w:p w:rsidR="00F06125" w:rsidRPr="00475733" w:rsidRDefault="00F06125" w:rsidP="006750F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гра «</w:t>
            </w:r>
            <w:r w:rsidR="006750F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Хто твій друг?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25" w:rsidRPr="0000480B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0480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вміння уважно слухати інших</w:t>
            </w:r>
          </w:p>
        </w:tc>
        <w:tc>
          <w:tcPr>
            <w:tcW w:w="1134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8</w:t>
            </w:r>
          </w:p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F06125" w:rsidRPr="00475733" w:rsidTr="00BB649C">
        <w:tc>
          <w:tcPr>
            <w:tcW w:w="562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3</w:t>
            </w:r>
          </w:p>
        </w:tc>
        <w:tc>
          <w:tcPr>
            <w:tcW w:w="1418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6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16</w:t>
            </w:r>
          </w:p>
          <w:p w:rsidR="00F06125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 Citizenship</w:t>
            </w:r>
          </w:p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(I appreciate my community)</w:t>
            </w:r>
          </w:p>
        </w:tc>
        <w:tc>
          <w:tcPr>
            <w:tcW w:w="1909" w:type="dxa"/>
          </w:tcPr>
          <w:p w:rsidR="009A0661" w:rsidRPr="009A0661" w:rsidRDefault="005777EC" w:rsidP="009A066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кажи мені про людину, якою ти захоплюєшся.</w:t>
            </w:r>
          </w:p>
          <w:p w:rsidR="00F06125" w:rsidRPr="007E034F" w:rsidRDefault="00F06125" w:rsidP="009A066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</w:tcPr>
          <w:p w:rsidR="00F06125" w:rsidRPr="007E034F" w:rsidRDefault="00F06125" w:rsidP="00CE43B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зповідати про </w:t>
            </w:r>
            <w:r w:rsidR="005777EC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людей, що живуть поруч та приносять користь громаді.</w:t>
            </w:r>
          </w:p>
        </w:tc>
        <w:tc>
          <w:tcPr>
            <w:tcW w:w="1529" w:type="dxa"/>
          </w:tcPr>
          <w:p w:rsidR="006750F4" w:rsidRPr="009A0661" w:rsidRDefault="006750F4" w:rsidP="006750F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builder</w:t>
            </w:r>
            <w:proofErr w:type="spellEnd"/>
            <w:r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chef</w:t>
            </w:r>
            <w:proofErr w:type="spellEnd"/>
            <w:r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explorer</w:t>
            </w:r>
            <w:proofErr w:type="spellEnd"/>
            <w:r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teacher</w:t>
            </w:r>
            <w:proofErr w:type="spellEnd"/>
          </w:p>
          <w:p w:rsidR="00F06125" w:rsidRPr="00475733" w:rsidRDefault="00F06125" w:rsidP="00CE43B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673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F06125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ерегляд відео (розуміння з контексту) </w:t>
            </w:r>
          </w:p>
          <w:p w:rsidR="00F06125" w:rsidRPr="007E034F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назвати предмети.</w:t>
            </w:r>
          </w:p>
        </w:tc>
        <w:tc>
          <w:tcPr>
            <w:tcW w:w="1984" w:type="dxa"/>
          </w:tcPr>
          <w:p w:rsidR="00F06125" w:rsidRPr="006D1907" w:rsidRDefault="00F06125" w:rsidP="00FA088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говорення 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</w:t>
            </w:r>
            <w:r w:rsidRPr="006D1907"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  <w:r w:rsidRPr="006D190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FA0889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людей різних професій, які працюють для громади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25" w:rsidRDefault="00F06125" w:rsidP="00F06125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</w:p>
          <w:p w:rsidR="00F06125" w:rsidRPr="007E034F" w:rsidRDefault="00F06125" w:rsidP="00FA0889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Чому важливо </w:t>
            </w:r>
            <w:r w:rsidR="00FA0889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ажати інших людей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134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9</w:t>
            </w:r>
          </w:p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F06125" w:rsidRPr="00475733" w:rsidTr="00BB649C">
        <w:tc>
          <w:tcPr>
            <w:tcW w:w="562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4</w:t>
            </w:r>
          </w:p>
        </w:tc>
        <w:tc>
          <w:tcPr>
            <w:tcW w:w="1418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7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17</w:t>
            </w:r>
          </w:p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y Everyday English</w:t>
            </w:r>
          </w:p>
        </w:tc>
        <w:tc>
          <w:tcPr>
            <w:tcW w:w="1909" w:type="dxa"/>
          </w:tcPr>
          <w:p w:rsidR="00F06125" w:rsidRPr="00EF5695" w:rsidRDefault="009A0FD3" w:rsidP="009A0FD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е гарне фото!</w:t>
            </w:r>
          </w:p>
        </w:tc>
        <w:tc>
          <w:tcPr>
            <w:tcW w:w="1530" w:type="dxa"/>
          </w:tcPr>
          <w:p w:rsidR="00F06125" w:rsidRPr="00EF5695" w:rsidRDefault="009A0FD3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 фото та коментувати фото інших</w:t>
            </w:r>
          </w:p>
        </w:tc>
        <w:tc>
          <w:tcPr>
            <w:tcW w:w="1529" w:type="dxa"/>
          </w:tcPr>
          <w:p w:rsidR="00F06125" w:rsidRPr="00EF5695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9A0FD3" w:rsidRPr="009A0661" w:rsidRDefault="009A0FD3" w:rsidP="009A0FD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Look</w:t>
            </w:r>
            <w:proofErr w:type="spellEnd"/>
            <w:r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at</w:t>
            </w:r>
            <w:proofErr w:type="spellEnd"/>
            <w:r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this</w:t>
            </w:r>
            <w:proofErr w:type="spellEnd"/>
            <w:r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! </w:t>
            </w:r>
          </w:p>
          <w:p w:rsidR="009A0FD3" w:rsidRPr="009A0661" w:rsidRDefault="009A0FD3" w:rsidP="009A0FD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What</w:t>
            </w:r>
            <w:proofErr w:type="spellEnd"/>
            <w:r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a </w:t>
            </w:r>
            <w:proofErr w:type="spellStart"/>
            <w:r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great</w:t>
            </w:r>
            <w:proofErr w:type="spellEnd"/>
            <w:r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photo</w:t>
            </w:r>
            <w:proofErr w:type="spellEnd"/>
            <w:r w:rsidRPr="009A066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  <w:p w:rsidR="00F06125" w:rsidRPr="009A0FD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864" w:type="dxa"/>
          </w:tcPr>
          <w:p w:rsidR="00F06125" w:rsidRPr="00250286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дповідь.</w:t>
            </w:r>
          </w:p>
        </w:tc>
        <w:tc>
          <w:tcPr>
            <w:tcW w:w="1984" w:type="dxa"/>
          </w:tcPr>
          <w:p w:rsidR="00F06125" w:rsidRPr="00250286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25" w:rsidRPr="00250286" w:rsidRDefault="00F06125" w:rsidP="009A0FD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9</w:t>
            </w:r>
          </w:p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F06125" w:rsidRPr="00475733" w:rsidTr="00BB649C">
        <w:tc>
          <w:tcPr>
            <w:tcW w:w="562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5</w:t>
            </w:r>
          </w:p>
        </w:tc>
        <w:tc>
          <w:tcPr>
            <w:tcW w:w="1418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8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18</w:t>
            </w:r>
          </w:p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1909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530" w:type="dxa"/>
          </w:tcPr>
          <w:p w:rsidR="00F06125" w:rsidRPr="009177DC" w:rsidRDefault="00F06125" w:rsidP="007408A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Називати та описувати </w:t>
            </w:r>
            <w:r w:rsidR="007408A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ечі повсякденного вжитку</w:t>
            </w:r>
          </w:p>
        </w:tc>
        <w:tc>
          <w:tcPr>
            <w:tcW w:w="1529" w:type="dxa"/>
          </w:tcPr>
          <w:p w:rsidR="00F06125" w:rsidRPr="00463B21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F06125" w:rsidRPr="00463B21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6125" w:rsidRPr="00475733" w:rsidRDefault="00F06125" w:rsidP="007408A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 –питання/відповідь (</w:t>
            </w:r>
            <w:r w:rsidR="007408A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 у тебе є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30351" w:rsidRPr="00917E54" w:rsidRDefault="00C30351" w:rsidP="00C30351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917E54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</w:p>
          <w:p w:rsidR="00F06125" w:rsidRPr="00475733" w:rsidRDefault="00C30351" w:rsidP="00C3035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 цікавого я вивчив у цьому розділі?</w:t>
            </w:r>
          </w:p>
        </w:tc>
        <w:tc>
          <w:tcPr>
            <w:tcW w:w="1134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0</w:t>
            </w:r>
          </w:p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F06125" w:rsidRPr="00475733" w:rsidTr="002871EB">
        <w:tc>
          <w:tcPr>
            <w:tcW w:w="562" w:type="dxa"/>
            <w:shd w:val="clear" w:color="auto" w:fill="F2DBDB" w:themeFill="accent2" w:themeFillTint="33"/>
          </w:tcPr>
          <w:p w:rsidR="00F06125" w:rsidRPr="00B0283E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16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1.9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19</w:t>
            </w:r>
          </w:p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Project </w:t>
            </w:r>
          </w:p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909" w:type="dxa"/>
            <w:shd w:val="clear" w:color="auto" w:fill="F2DBDB" w:themeFill="accent2" w:themeFillTint="33"/>
          </w:tcPr>
          <w:p w:rsidR="00F06125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ацюймо над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530" w:type="dxa"/>
          </w:tcPr>
          <w:p w:rsidR="00F06125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тономно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ацювати над власним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</w:p>
        </w:tc>
        <w:tc>
          <w:tcPr>
            <w:tcW w:w="1529" w:type="dxa"/>
          </w:tcPr>
          <w:p w:rsidR="00F06125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F06125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6125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еативне мислення/критичне мислення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на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робота)</w:t>
            </w:r>
          </w:p>
        </w:tc>
        <w:tc>
          <w:tcPr>
            <w:tcW w:w="1134" w:type="dxa"/>
          </w:tcPr>
          <w:p w:rsidR="00F06125" w:rsidRPr="002871EB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1</w:t>
            </w:r>
          </w:p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F06125" w:rsidRPr="005917F0" w:rsidTr="00E03840">
        <w:tc>
          <w:tcPr>
            <w:tcW w:w="562" w:type="dxa"/>
            <w:shd w:val="clear" w:color="auto" w:fill="F2DBDB" w:themeFill="accent2" w:themeFillTint="33"/>
          </w:tcPr>
          <w:p w:rsidR="00F06125" w:rsidRPr="00475733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7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06125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me to shine!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br/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t’s make a club book!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909" w:type="dxa"/>
            <w:shd w:val="clear" w:color="auto" w:fill="F2DBDB" w:themeFill="accent2" w:themeFillTint="33"/>
          </w:tcPr>
          <w:p w:rsidR="00F06125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лянь – це моя анкета друзів!</w:t>
            </w:r>
          </w:p>
        </w:tc>
        <w:tc>
          <w:tcPr>
            <w:tcW w:w="1530" w:type="dxa"/>
          </w:tcPr>
          <w:p w:rsidR="00F06125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езентувати свій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аудиторії</w:t>
            </w:r>
          </w:p>
        </w:tc>
        <w:tc>
          <w:tcPr>
            <w:tcW w:w="1529" w:type="dxa"/>
          </w:tcPr>
          <w:p w:rsidR="00F06125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вторення цільового лексичного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матеріалу розділу</w:t>
            </w:r>
          </w:p>
        </w:tc>
        <w:tc>
          <w:tcPr>
            <w:tcW w:w="1673" w:type="dxa"/>
          </w:tcPr>
          <w:p w:rsidR="00F06125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 xml:space="preserve">повторення цільового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граматичного матеріалу розділу</w:t>
            </w:r>
          </w:p>
        </w:tc>
        <w:tc>
          <w:tcPr>
            <w:tcW w:w="1864" w:type="dxa"/>
          </w:tcPr>
          <w:p w:rsidR="00F06125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6125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Моя анкета друзів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25" w:rsidRDefault="00692162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Ініціативність (вміння тримати увагу аудиторії під 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lastRenderedPageBreak/>
              <w:t xml:space="preserve">час презентації 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у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</w:tcPr>
          <w:p w:rsidR="00F06125" w:rsidRPr="00692162" w:rsidRDefault="00F06125" w:rsidP="00F0612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3E5647" w:rsidRPr="00475733" w:rsidTr="00D040B6">
        <w:tc>
          <w:tcPr>
            <w:tcW w:w="562" w:type="dxa"/>
            <w:shd w:val="clear" w:color="auto" w:fill="DBE5F1" w:themeFill="accent1" w:themeFillTint="33"/>
          </w:tcPr>
          <w:p w:rsidR="003E5647" w:rsidRPr="00475733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18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E5647" w:rsidRPr="00475733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</w:tc>
        <w:tc>
          <w:tcPr>
            <w:tcW w:w="1909" w:type="dxa"/>
            <w:shd w:val="clear" w:color="auto" w:fill="DBE5F1" w:themeFill="accent1" w:themeFillTint="33"/>
          </w:tcPr>
          <w:p w:rsidR="003E5647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1)</w:t>
            </w:r>
          </w:p>
        </w:tc>
        <w:tc>
          <w:tcPr>
            <w:tcW w:w="1530" w:type="dxa"/>
            <w:vMerge w:val="restart"/>
          </w:tcPr>
          <w:p w:rsidR="003E5647" w:rsidRDefault="003E5647" w:rsidP="003E564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мічати власний прогрес у навчанні та пишатися ним; </w:t>
            </w:r>
          </w:p>
          <w:p w:rsidR="003E5647" w:rsidRDefault="003E5647" w:rsidP="003E564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3E5647" w:rsidRDefault="003E5647" w:rsidP="003E564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3E5647" w:rsidRDefault="003E5647" w:rsidP="003E564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, що помилки - це природня складова навчання</w:t>
            </w:r>
          </w:p>
          <w:p w:rsidR="003E5647" w:rsidRDefault="003E5647" w:rsidP="003E564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3E5647" w:rsidRDefault="003E5647" w:rsidP="003E564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3E5647" w:rsidRDefault="003E5647" w:rsidP="003E564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правляти помилки 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амокорекці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 корекція в парах)</w:t>
            </w:r>
          </w:p>
          <w:p w:rsidR="003E5647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3E5647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1</w:t>
            </w:r>
          </w:p>
        </w:tc>
        <w:tc>
          <w:tcPr>
            <w:tcW w:w="1673" w:type="dxa"/>
          </w:tcPr>
          <w:p w:rsidR="003E5647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1</w:t>
            </w:r>
          </w:p>
        </w:tc>
        <w:tc>
          <w:tcPr>
            <w:tcW w:w="1864" w:type="dxa"/>
          </w:tcPr>
          <w:p w:rsidR="003E5647" w:rsidRPr="00293DC2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5647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3E5647" w:rsidRDefault="003E5647" w:rsidP="00B71B68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3E5647" w:rsidRDefault="003E5647" w:rsidP="00B71B68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3E5647" w:rsidRDefault="003E5647" w:rsidP="00B71B68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3E5647" w:rsidRDefault="003E5647" w:rsidP="00B71B68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3E5647" w:rsidRDefault="003E5647" w:rsidP="00B71B68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3E5647" w:rsidRDefault="003E5647" w:rsidP="00B71B68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3E5647" w:rsidRDefault="003E5647" w:rsidP="00B71B68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3E5647" w:rsidRPr="008B7B5C" w:rsidRDefault="003E5647" w:rsidP="00B71B68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Ініціативність та здатність до саморефлексії </w:t>
            </w:r>
          </w:p>
        </w:tc>
        <w:tc>
          <w:tcPr>
            <w:tcW w:w="1134" w:type="dxa"/>
            <w:vMerge w:val="restart"/>
          </w:tcPr>
          <w:p w:rsidR="003E5647" w:rsidRPr="00B74905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3E5647" w:rsidRPr="00B74905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3E5647" w:rsidRPr="00B74905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3E5647" w:rsidRPr="00B74905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3E5647" w:rsidRPr="00B74905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3E5647" w:rsidRPr="00B74905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3E5647" w:rsidRPr="00B74905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3E5647" w:rsidRPr="00475733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</w:p>
        </w:tc>
      </w:tr>
      <w:tr w:rsidR="003E5647" w:rsidRPr="00475733" w:rsidTr="00D040B6">
        <w:tc>
          <w:tcPr>
            <w:tcW w:w="562" w:type="dxa"/>
            <w:shd w:val="clear" w:color="auto" w:fill="DBE5F1" w:themeFill="accent1" w:themeFillTint="33"/>
          </w:tcPr>
          <w:p w:rsidR="003E5647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9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E5647" w:rsidRPr="002C2C38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  <w:lang w:val="en-US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</w:tc>
        <w:tc>
          <w:tcPr>
            <w:tcW w:w="1909" w:type="dxa"/>
            <w:shd w:val="clear" w:color="auto" w:fill="DBE5F1" w:themeFill="accent1" w:themeFillTint="33"/>
          </w:tcPr>
          <w:p w:rsidR="003E5647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2)</w:t>
            </w:r>
          </w:p>
        </w:tc>
        <w:tc>
          <w:tcPr>
            <w:tcW w:w="1530" w:type="dxa"/>
            <w:vMerge/>
          </w:tcPr>
          <w:p w:rsidR="003E5647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3E5647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1</w:t>
            </w:r>
          </w:p>
        </w:tc>
        <w:tc>
          <w:tcPr>
            <w:tcW w:w="1673" w:type="dxa"/>
          </w:tcPr>
          <w:p w:rsidR="003E5647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1</w:t>
            </w:r>
          </w:p>
        </w:tc>
        <w:tc>
          <w:tcPr>
            <w:tcW w:w="1864" w:type="dxa"/>
          </w:tcPr>
          <w:p w:rsidR="003E5647" w:rsidRPr="00293DC2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5647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3E5647" w:rsidRPr="008B7B5C" w:rsidRDefault="003E5647" w:rsidP="00B71B68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3E5647" w:rsidRPr="00475733" w:rsidRDefault="003E5647" w:rsidP="00B71B6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3E5647" w:rsidRPr="00405925" w:rsidTr="00BB649C">
        <w:tc>
          <w:tcPr>
            <w:tcW w:w="562" w:type="dxa"/>
            <w:shd w:val="clear" w:color="auto" w:fill="DDD9C3" w:themeFill="background2" w:themeFillShade="E6"/>
          </w:tcPr>
          <w:p w:rsidR="003E5647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0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3E5647" w:rsidRPr="009B495C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1 End-of-unit test 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, assessment pack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909" w:type="dxa"/>
            <w:shd w:val="clear" w:color="auto" w:fill="DDD9C3" w:themeFill="background2" w:themeFillShade="E6"/>
          </w:tcPr>
          <w:p w:rsidR="003E5647" w:rsidRPr="00F06B25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пишаюся результатами навчання!</w:t>
            </w:r>
          </w:p>
          <w:p w:rsidR="003E5647" w:rsidRPr="00F06B25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istening</w:t>
            </w:r>
            <w:r w:rsidRPr="00F06B2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peakin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530" w:type="dxa"/>
            <w:vMerge/>
          </w:tcPr>
          <w:p w:rsidR="003E5647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3E5647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1</w:t>
            </w:r>
          </w:p>
        </w:tc>
        <w:tc>
          <w:tcPr>
            <w:tcW w:w="1673" w:type="dxa"/>
          </w:tcPr>
          <w:p w:rsidR="003E5647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1</w:t>
            </w:r>
          </w:p>
        </w:tc>
        <w:tc>
          <w:tcPr>
            <w:tcW w:w="1864" w:type="dxa"/>
          </w:tcPr>
          <w:p w:rsidR="003E5647" w:rsidRPr="006B6715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аудіювання</w:t>
            </w:r>
          </w:p>
        </w:tc>
        <w:tc>
          <w:tcPr>
            <w:tcW w:w="1984" w:type="dxa"/>
          </w:tcPr>
          <w:p w:rsidR="003E5647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говоріння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3E5647" w:rsidRPr="008B7B5C" w:rsidRDefault="003E5647" w:rsidP="0005017E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3E5647" w:rsidRPr="00475733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3E5647" w:rsidRPr="00880A3E" w:rsidTr="00BB649C">
        <w:tc>
          <w:tcPr>
            <w:tcW w:w="562" w:type="dxa"/>
            <w:shd w:val="clear" w:color="auto" w:fill="DDD9C3" w:themeFill="background2" w:themeFillShade="E6"/>
          </w:tcPr>
          <w:p w:rsidR="003E5647" w:rsidRPr="00190269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1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3E5647" w:rsidRPr="009B495C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1 End-of-unit test 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, assessment pack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909" w:type="dxa"/>
            <w:shd w:val="clear" w:color="auto" w:fill="DDD9C3" w:themeFill="background2" w:themeFillShade="E6"/>
          </w:tcPr>
          <w:p w:rsidR="003E5647" w:rsidRPr="00F06B25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пишаюся результатами навчання!</w:t>
            </w:r>
          </w:p>
          <w:p w:rsidR="003E5647" w:rsidRPr="00F06B25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ading</w:t>
            </w:r>
            <w:r w:rsidRPr="00F06B2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ritin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530" w:type="dxa"/>
            <w:vMerge/>
          </w:tcPr>
          <w:p w:rsidR="003E5647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3E5647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1</w:t>
            </w:r>
          </w:p>
        </w:tc>
        <w:tc>
          <w:tcPr>
            <w:tcW w:w="1673" w:type="dxa"/>
          </w:tcPr>
          <w:p w:rsidR="003E5647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1</w:t>
            </w:r>
          </w:p>
        </w:tc>
        <w:tc>
          <w:tcPr>
            <w:tcW w:w="1864" w:type="dxa"/>
          </w:tcPr>
          <w:p w:rsidR="003E5647" w:rsidRPr="00880A3E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читання</w:t>
            </w:r>
          </w:p>
        </w:tc>
        <w:tc>
          <w:tcPr>
            <w:tcW w:w="1984" w:type="dxa"/>
          </w:tcPr>
          <w:p w:rsidR="003E5647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письма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3E5647" w:rsidRPr="008B7B5C" w:rsidRDefault="003E5647" w:rsidP="0005017E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3E5647" w:rsidRPr="00475733" w:rsidRDefault="003E564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05017E" w:rsidRPr="00475733" w:rsidTr="00156735">
        <w:tc>
          <w:tcPr>
            <w:tcW w:w="6948" w:type="dxa"/>
            <w:gridSpan w:val="5"/>
            <w:shd w:val="clear" w:color="auto" w:fill="FFC000"/>
          </w:tcPr>
          <w:p w:rsidR="0005017E" w:rsidRPr="00AB4EC4" w:rsidRDefault="0005017E" w:rsidP="0005017E">
            <w:pPr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 w:rsidRPr="00AB4EC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Розділ </w:t>
            </w:r>
            <w:r w:rsidRPr="00AB4E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:</w:t>
            </w:r>
            <w:r w:rsidRPr="00AB4EC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 </w:t>
            </w:r>
            <w:r w:rsidRPr="00AB4E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t’s be happy at home</w:t>
            </w:r>
          </w:p>
          <w:p w:rsidR="0005017E" w:rsidRPr="00AB4EC4" w:rsidRDefault="0005017E" w:rsidP="000501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4EC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Т</w:t>
            </w:r>
            <w:r w:rsidRPr="00AB4EC4">
              <w:rPr>
                <w:rFonts w:asciiTheme="minorHAnsi" w:hAnsiTheme="minorHAnsi" w:cstheme="minorHAnsi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AB4EC4"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 xml:space="preserve">итуативного спілкування: Я і моя родина. </w:t>
            </w:r>
          </w:p>
        </w:tc>
        <w:tc>
          <w:tcPr>
            <w:tcW w:w="1673" w:type="dxa"/>
            <w:shd w:val="clear" w:color="auto" w:fill="FFC000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FFC000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C000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000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05017E" w:rsidRPr="00475733" w:rsidTr="00BB649C">
        <w:tc>
          <w:tcPr>
            <w:tcW w:w="562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2</w:t>
            </w:r>
          </w:p>
        </w:tc>
        <w:tc>
          <w:tcPr>
            <w:tcW w:w="1418" w:type="dxa"/>
          </w:tcPr>
          <w:p w:rsidR="0005017E" w:rsidRPr="00E6637E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E6637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.1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20-21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1909" w:type="dxa"/>
          </w:tcPr>
          <w:p w:rsidR="0005017E" w:rsidRPr="001B2BB2" w:rsidRDefault="00343715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авітай до мене у гості!</w:t>
            </w:r>
          </w:p>
        </w:tc>
        <w:tc>
          <w:tcPr>
            <w:tcW w:w="1530" w:type="dxa"/>
          </w:tcPr>
          <w:p w:rsidR="0005017E" w:rsidRPr="001B2BB2" w:rsidRDefault="0005017E" w:rsidP="00161EC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називати </w:t>
            </w:r>
            <w:r w:rsidR="00161EC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імнати у будинку</w:t>
            </w:r>
          </w:p>
        </w:tc>
        <w:tc>
          <w:tcPr>
            <w:tcW w:w="1529" w:type="dxa"/>
          </w:tcPr>
          <w:p w:rsidR="0005017E" w:rsidRPr="00161EC8" w:rsidRDefault="00161EC8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161EC8">
              <w:rPr>
                <w:rFonts w:asciiTheme="minorHAnsi" w:hAnsiTheme="minorHAnsi" w:cstheme="minorHAnsi"/>
                <w:b w:val="0"/>
                <w:sz w:val="18"/>
                <w:lang w:val="en-US"/>
              </w:rPr>
              <w:t>Home: bathroom, bedroom, garage, garden, hall, kitchen, living room, stairs</w:t>
            </w:r>
          </w:p>
        </w:tc>
        <w:tc>
          <w:tcPr>
            <w:tcW w:w="1673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05017E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ію на слух (з контексту).</w:t>
            </w:r>
          </w:p>
          <w:p w:rsidR="0005017E" w:rsidRPr="000F296A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і повторити слова.</w:t>
            </w:r>
          </w:p>
        </w:tc>
        <w:tc>
          <w:tcPr>
            <w:tcW w:w="1984" w:type="dxa"/>
          </w:tcPr>
          <w:p w:rsidR="0005017E" w:rsidRPr="000F296A" w:rsidRDefault="0005017E" w:rsidP="000F294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назвати </w:t>
            </w:r>
            <w:r w:rsidR="000F2940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імнати/частини будинку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5017E" w:rsidRPr="00693205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69320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цікавитися життям одне одного</w:t>
            </w:r>
          </w:p>
        </w:tc>
        <w:tc>
          <w:tcPr>
            <w:tcW w:w="1134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</w:p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05017E" w:rsidRPr="00475733" w:rsidTr="00BB649C">
        <w:tc>
          <w:tcPr>
            <w:tcW w:w="562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3</w:t>
            </w:r>
          </w:p>
        </w:tc>
        <w:tc>
          <w:tcPr>
            <w:tcW w:w="1418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2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21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1909" w:type="dxa"/>
          </w:tcPr>
          <w:p w:rsidR="0005017E" w:rsidRPr="001F76B0" w:rsidRDefault="00457C7A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е зараз мама?</w:t>
            </w:r>
          </w:p>
        </w:tc>
        <w:tc>
          <w:tcPr>
            <w:tcW w:w="1530" w:type="dxa"/>
          </w:tcPr>
          <w:p w:rsidR="0005017E" w:rsidRPr="00D11187" w:rsidRDefault="0005017E" w:rsidP="00645B9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авити запитання про </w:t>
            </w:r>
            <w:r w:rsidR="00457C7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ісцезнаходження людей/пре</w:t>
            </w:r>
            <w:r w:rsidR="00645B9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</w:t>
            </w:r>
            <w:r w:rsidR="00457C7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етів</w:t>
            </w:r>
          </w:p>
        </w:tc>
        <w:tc>
          <w:tcPr>
            <w:tcW w:w="1529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457C7A" w:rsidRPr="00457C7A" w:rsidRDefault="00457C7A" w:rsidP="00457C7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57C7A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Where’s (Mum)? </w:t>
            </w:r>
          </w:p>
          <w:p w:rsidR="00457C7A" w:rsidRPr="00457C7A" w:rsidRDefault="00457C7A" w:rsidP="00457C7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57C7A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She’s in the </w:t>
            </w:r>
          </w:p>
          <w:p w:rsidR="0005017E" w:rsidRPr="00475733" w:rsidRDefault="00457C7A" w:rsidP="00457C7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57C7A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(kitchen).</w:t>
            </w:r>
          </w:p>
        </w:tc>
        <w:tc>
          <w:tcPr>
            <w:tcW w:w="1864" w:type="dxa"/>
          </w:tcPr>
          <w:p w:rsidR="0005017E" w:rsidRPr="00BA0A37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05017E" w:rsidRPr="00DC4B80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і пронумерувати картинки.</w:t>
            </w:r>
          </w:p>
        </w:tc>
        <w:tc>
          <w:tcPr>
            <w:tcW w:w="1984" w:type="dxa"/>
          </w:tcPr>
          <w:p w:rsidR="0005017E" w:rsidRPr="00DC4B80" w:rsidRDefault="0005017E" w:rsidP="00457C7A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питання-відповідь про </w:t>
            </w:r>
            <w:r w:rsidR="00457C7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ісцезнаходження людей, предметів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5017E" w:rsidRPr="001F76B0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</w:p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05017E" w:rsidRPr="00475733" w:rsidTr="00BB649C">
        <w:tc>
          <w:tcPr>
            <w:tcW w:w="562" w:type="dxa"/>
          </w:tcPr>
          <w:p w:rsidR="0005017E" w:rsidRPr="00C35CB2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35CB2">
              <w:rPr>
                <w:rFonts w:asciiTheme="minorHAnsi" w:hAnsiTheme="minorHAnsi" w:cstheme="minorHAnsi"/>
                <w:b w:val="0"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3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2-23</w:t>
            </w:r>
          </w:p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909" w:type="dxa"/>
          </w:tcPr>
          <w:p w:rsidR="0005017E" w:rsidRPr="005064B0" w:rsidRDefault="005064B0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я домівка – найкраща!</w:t>
            </w:r>
          </w:p>
        </w:tc>
        <w:tc>
          <w:tcPr>
            <w:tcW w:w="1530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сюжетну історію з контексту (на слух, за допомогою відео)</w:t>
            </w:r>
          </w:p>
        </w:tc>
        <w:tc>
          <w:tcPr>
            <w:tcW w:w="1529" w:type="dxa"/>
          </w:tcPr>
          <w:p w:rsidR="0005017E" w:rsidRPr="005064B0" w:rsidRDefault="0005017E" w:rsidP="0095695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05017E" w:rsidRDefault="00526694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Where </w:t>
            </w:r>
            <w:proofErr w:type="gram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is..?</w:t>
            </w:r>
            <w:proofErr w:type="gramEnd"/>
          </w:p>
          <w:p w:rsidR="00526694" w:rsidRPr="00475733" w:rsidRDefault="00526694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t’s look in the (bathroom).</w:t>
            </w:r>
          </w:p>
        </w:tc>
        <w:tc>
          <w:tcPr>
            <w:tcW w:w="1864" w:type="dxa"/>
          </w:tcPr>
          <w:p w:rsidR="0005017E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/подивитись сюжетну історію, </w:t>
            </w:r>
          </w:p>
          <w:p w:rsidR="0005017E" w:rsidRPr="00FD2B5F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рати правильну відповідь із запропонованих.</w:t>
            </w:r>
          </w:p>
        </w:tc>
        <w:tc>
          <w:tcPr>
            <w:tcW w:w="1984" w:type="dxa"/>
          </w:tcPr>
          <w:p w:rsidR="0005017E" w:rsidRPr="00FD2B5F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за сюжетом історії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72BD5" w:rsidRDefault="0005017E" w:rsidP="00572BD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: </w:t>
            </w:r>
            <w:r w:rsidR="00572BD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 бути щасливим вдома?</w:t>
            </w:r>
          </w:p>
          <w:p w:rsidR="0005017E" w:rsidRPr="00FD2B5F" w:rsidRDefault="0005017E" w:rsidP="00572BD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</w:t>
            </w:r>
          </w:p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05017E" w:rsidRPr="00475733" w:rsidTr="00BB649C">
        <w:tc>
          <w:tcPr>
            <w:tcW w:w="562" w:type="dxa"/>
          </w:tcPr>
          <w:p w:rsidR="0005017E" w:rsidRPr="00C35CB2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35CB2">
              <w:rPr>
                <w:rFonts w:asciiTheme="minorHAnsi" w:hAnsiTheme="minorHAnsi" w:cstheme="minorHAnsi"/>
                <w:b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8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4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4</w:t>
            </w:r>
          </w:p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 and vocabulary</w:t>
            </w:r>
          </w:p>
        </w:tc>
        <w:tc>
          <w:tcPr>
            <w:tcW w:w="1909" w:type="dxa"/>
          </w:tcPr>
          <w:p w:rsidR="0005017E" w:rsidRPr="005538FA" w:rsidRDefault="00155968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е твоя книжка?</w:t>
            </w:r>
          </w:p>
        </w:tc>
        <w:tc>
          <w:tcPr>
            <w:tcW w:w="1530" w:type="dxa"/>
          </w:tcPr>
          <w:p w:rsidR="0005017E" w:rsidRPr="00627BD4" w:rsidRDefault="00627BD4" w:rsidP="003C497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апитувати та говорити про розташування</w:t>
            </w:r>
          </w:p>
        </w:tc>
        <w:tc>
          <w:tcPr>
            <w:tcW w:w="1529" w:type="dxa"/>
          </w:tcPr>
          <w:p w:rsidR="00526694" w:rsidRPr="00956952" w:rsidRDefault="00526694" w:rsidP="0052669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956952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Furniture and objects in </w:t>
            </w:r>
          </w:p>
          <w:p w:rsidR="00526694" w:rsidRPr="00956952" w:rsidRDefault="00526694" w:rsidP="0052669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956952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 house: bed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956952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amp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956952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fa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05017E" w:rsidRPr="00475733" w:rsidRDefault="00526694" w:rsidP="0052669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56952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able</w:t>
            </w:r>
          </w:p>
        </w:tc>
        <w:tc>
          <w:tcPr>
            <w:tcW w:w="1673" w:type="dxa"/>
          </w:tcPr>
          <w:p w:rsidR="00306C22" w:rsidRPr="00306C22" w:rsidRDefault="00306C22" w:rsidP="00306C2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306C22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Where’s the </w:t>
            </w:r>
          </w:p>
          <w:p w:rsidR="00306C22" w:rsidRDefault="00306C22" w:rsidP="00306C2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306C22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(lamp)? </w:t>
            </w:r>
          </w:p>
          <w:p w:rsidR="00306C22" w:rsidRPr="00306C22" w:rsidRDefault="00306C22" w:rsidP="00306C2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306C22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It’s on / </w:t>
            </w:r>
          </w:p>
          <w:p w:rsidR="00306C22" w:rsidRPr="00306C22" w:rsidRDefault="00306C22" w:rsidP="00306C2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306C22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next to the </w:t>
            </w:r>
          </w:p>
          <w:p w:rsidR="0005017E" w:rsidRPr="005538FA" w:rsidRDefault="00306C22" w:rsidP="00306C2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306C22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(desk)</w:t>
            </w:r>
          </w:p>
        </w:tc>
        <w:tc>
          <w:tcPr>
            <w:tcW w:w="1864" w:type="dxa"/>
          </w:tcPr>
          <w:p w:rsidR="0005017E" w:rsidRPr="000734CD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рну відповідь.</w:t>
            </w:r>
          </w:p>
          <w:p w:rsidR="0005017E" w:rsidRPr="000734CD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В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дтворенн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05017E" w:rsidRPr="00FD2B5F" w:rsidRDefault="0005017E" w:rsidP="00221D3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короткий повідомлення про </w:t>
            </w:r>
            <w:r w:rsidR="00221D3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ташування предметів, меблів у кімнаті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5017E" w:rsidRPr="005538FA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</w:p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05017E" w:rsidRPr="00475733" w:rsidTr="00BB649C">
        <w:tc>
          <w:tcPr>
            <w:tcW w:w="562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6</w:t>
            </w:r>
          </w:p>
        </w:tc>
        <w:tc>
          <w:tcPr>
            <w:tcW w:w="1418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5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5</w:t>
            </w:r>
          </w:p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- </w:t>
            </w:r>
          </w:p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1909" w:type="dxa"/>
          </w:tcPr>
          <w:p w:rsidR="0005017E" w:rsidRPr="004D1F36" w:rsidRDefault="00395E63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е зараз твій кіт?</w:t>
            </w:r>
          </w:p>
        </w:tc>
        <w:tc>
          <w:tcPr>
            <w:tcW w:w="1530" w:type="dxa"/>
          </w:tcPr>
          <w:p w:rsidR="008D57BB" w:rsidRDefault="008D57BB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овідати де що розташовуєть</w:t>
            </w:r>
            <w:r w:rsidR="00395E6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я </w:t>
            </w:r>
          </w:p>
          <w:p w:rsidR="0005017E" w:rsidRPr="008D57BB" w:rsidRDefault="008D57BB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у кімнаті</w:t>
            </w:r>
          </w:p>
        </w:tc>
        <w:tc>
          <w:tcPr>
            <w:tcW w:w="1529" w:type="dxa"/>
          </w:tcPr>
          <w:p w:rsidR="0005017E" w:rsidRDefault="008D57BB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8D57BB">
              <w:rPr>
                <w:rFonts w:asciiTheme="minorHAnsi" w:hAnsiTheme="minorHAnsi" w:cstheme="minorHAnsi"/>
                <w:b w:val="0"/>
                <w:sz w:val="18"/>
                <w:szCs w:val="18"/>
              </w:rPr>
              <w:t>Prepositions</w:t>
            </w:r>
            <w:proofErr w:type="spellEnd"/>
            <w:r w:rsidRPr="008D57B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8D57BB">
              <w:rPr>
                <w:rFonts w:asciiTheme="minorHAnsi" w:hAnsiTheme="minorHAnsi" w:cstheme="minorHAnsi"/>
                <w:b w:val="0"/>
                <w:sz w:val="18"/>
                <w:szCs w:val="18"/>
              </w:rPr>
              <w:t>of</w:t>
            </w:r>
            <w:proofErr w:type="spellEnd"/>
            <w:r w:rsidRPr="008D57B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8D57BB">
              <w:rPr>
                <w:rFonts w:asciiTheme="minorHAnsi" w:hAnsiTheme="minorHAnsi" w:cstheme="minorHAnsi"/>
                <w:b w:val="0"/>
                <w:sz w:val="18"/>
                <w:szCs w:val="18"/>
              </w:rPr>
              <w:t>place</w:t>
            </w:r>
            <w:proofErr w:type="spellEnd"/>
          </w:p>
          <w:p w:rsidR="008D57BB" w:rsidRPr="008A10BA" w:rsidRDefault="008D57BB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05017E" w:rsidRPr="00FC5C15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C5C15"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  <w:lang w:val="uk-UA"/>
              </w:rPr>
              <w:t>Вимова звуків</w:t>
            </w:r>
          </w:p>
          <w:p w:rsidR="0005017E" w:rsidRPr="004D1F36" w:rsidRDefault="0005017E" w:rsidP="002020F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  <w:r w:rsidR="002020F8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, </w:t>
            </w:r>
            <w:r w:rsidR="002020F8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</w:p>
        </w:tc>
        <w:tc>
          <w:tcPr>
            <w:tcW w:w="1864" w:type="dxa"/>
          </w:tcPr>
          <w:p w:rsidR="0005017E" w:rsidRPr="003B3A59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знайди відповідник. Виконання скоромовки.</w:t>
            </w:r>
          </w:p>
        </w:tc>
        <w:tc>
          <w:tcPr>
            <w:tcW w:w="1984" w:type="dxa"/>
          </w:tcPr>
          <w:p w:rsidR="0005017E" w:rsidRPr="00475733" w:rsidRDefault="0005017E" w:rsidP="000D79A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</w:t>
            </w:r>
            <w:r w:rsidR="000D79A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итання-відповід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5017E" w:rsidRPr="0000480B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0480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толерантно сприймати інформацію від інших людей</w:t>
            </w:r>
          </w:p>
        </w:tc>
        <w:tc>
          <w:tcPr>
            <w:tcW w:w="1134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</w:t>
            </w:r>
          </w:p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05017E" w:rsidRPr="00826836" w:rsidTr="00BB649C">
        <w:tc>
          <w:tcPr>
            <w:tcW w:w="562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7</w:t>
            </w:r>
          </w:p>
        </w:tc>
        <w:tc>
          <w:tcPr>
            <w:tcW w:w="1418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6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6</w:t>
            </w:r>
          </w:p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 Citizenship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(I learn about different homes)</w:t>
            </w:r>
          </w:p>
        </w:tc>
        <w:tc>
          <w:tcPr>
            <w:tcW w:w="1909" w:type="dxa"/>
          </w:tcPr>
          <w:p w:rsidR="0005017E" w:rsidRPr="009F649B" w:rsidRDefault="00C62A12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лянь на цей незвичайний будинок!</w:t>
            </w:r>
          </w:p>
        </w:tc>
        <w:tc>
          <w:tcPr>
            <w:tcW w:w="1530" w:type="dxa"/>
          </w:tcPr>
          <w:p w:rsidR="0005017E" w:rsidRPr="009F649B" w:rsidRDefault="0005017E" w:rsidP="00C62A1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зповідати про </w:t>
            </w:r>
            <w:r w:rsidR="00C62A1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ізні типи домівок</w:t>
            </w:r>
          </w:p>
        </w:tc>
        <w:tc>
          <w:tcPr>
            <w:tcW w:w="1529" w:type="dxa"/>
          </w:tcPr>
          <w:p w:rsidR="008D57BB" w:rsidRPr="008D57BB" w:rsidRDefault="008D57BB" w:rsidP="008D57B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8D57B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ave, igloo, tent, treehouse</w:t>
            </w:r>
          </w:p>
          <w:p w:rsidR="0005017E" w:rsidRPr="00475733" w:rsidRDefault="0005017E" w:rsidP="008D57B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673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05017E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ерегляд відео (розуміння з контексту) </w:t>
            </w:r>
          </w:p>
          <w:p w:rsidR="0005017E" w:rsidRPr="007E034F" w:rsidRDefault="0005017E" w:rsidP="0082683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слухати та назвати </w:t>
            </w:r>
            <w:r w:rsidR="0082683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ізні типи домівок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05017E" w:rsidRPr="006D1907" w:rsidRDefault="0005017E" w:rsidP="008F60D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говорення 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</w:t>
            </w:r>
            <w:r w:rsidRPr="004027FC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  <w:r w:rsidRPr="004027FC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="008F60D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- яка різниця між словами «будинок»</w:t>
            </w:r>
            <w:r w:rsidR="004027FC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  <w:r w:rsidR="004027F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house</w:t>
            </w:r>
            <w:r w:rsidR="008F60D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та «дім»</w:t>
            </w:r>
            <w:r w:rsidR="004027FC" w:rsidRPr="004027FC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  <w:r w:rsidR="004027F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home</w:t>
            </w:r>
            <w:r w:rsidR="008F60D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5017E" w:rsidRDefault="0005017E" w:rsidP="0005017E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</w:p>
          <w:p w:rsidR="0005017E" w:rsidRPr="00826836" w:rsidRDefault="00826836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и всі </w:t>
            </w:r>
            <w:r w:rsidR="000A15F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аємо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ізні </w:t>
            </w:r>
            <w:r w:rsidR="000A15F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маки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– і це добре. Чому?</w:t>
            </w:r>
          </w:p>
        </w:tc>
        <w:tc>
          <w:tcPr>
            <w:tcW w:w="1134" w:type="dxa"/>
          </w:tcPr>
          <w:p w:rsidR="0005017E" w:rsidRPr="00826836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82683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7</w:t>
            </w:r>
          </w:p>
          <w:p w:rsidR="0005017E" w:rsidRPr="00826836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05017E" w:rsidRPr="00475733" w:rsidTr="00BB649C">
        <w:tc>
          <w:tcPr>
            <w:tcW w:w="562" w:type="dxa"/>
          </w:tcPr>
          <w:p w:rsidR="0005017E" w:rsidRPr="006275D7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8</w:t>
            </w:r>
          </w:p>
        </w:tc>
        <w:tc>
          <w:tcPr>
            <w:tcW w:w="1418" w:type="dxa"/>
          </w:tcPr>
          <w:p w:rsidR="0005017E" w:rsidRPr="00826836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82683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.7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7</w:t>
            </w:r>
          </w:p>
          <w:p w:rsidR="0005017E" w:rsidRPr="00826836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y</w:t>
            </w:r>
            <w:r w:rsidRPr="0082683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Everyday</w:t>
            </w:r>
            <w:r w:rsidRPr="0082683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English</w:t>
            </w:r>
          </w:p>
        </w:tc>
        <w:tc>
          <w:tcPr>
            <w:tcW w:w="1909" w:type="dxa"/>
          </w:tcPr>
          <w:p w:rsidR="0005017E" w:rsidRPr="00501567" w:rsidRDefault="005B551F" w:rsidP="005B551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ставимо лампу сюди!</w:t>
            </w:r>
          </w:p>
        </w:tc>
        <w:tc>
          <w:tcPr>
            <w:tcW w:w="1530" w:type="dxa"/>
          </w:tcPr>
          <w:p w:rsidR="0005017E" w:rsidRPr="00501567" w:rsidRDefault="005B551F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понувати щось зробити</w:t>
            </w:r>
          </w:p>
        </w:tc>
        <w:tc>
          <w:tcPr>
            <w:tcW w:w="1529" w:type="dxa"/>
          </w:tcPr>
          <w:p w:rsidR="0005017E" w:rsidRPr="005B551F" w:rsidRDefault="0005017E" w:rsidP="008D57B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673" w:type="dxa"/>
          </w:tcPr>
          <w:p w:rsidR="005B551F" w:rsidRPr="008D57BB" w:rsidRDefault="005B551F" w:rsidP="005B551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8D57B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t</w:t>
            </w:r>
            <w:r w:rsidRPr="0082683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’</w:t>
            </w:r>
            <w:r w:rsidRPr="008D57B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</w:t>
            </w:r>
            <w:r w:rsidRPr="0082683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8D57B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ut</w:t>
            </w:r>
            <w:r w:rsidRPr="0082683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(</w:t>
            </w:r>
            <w:r w:rsidRPr="008D57B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he</w:t>
            </w:r>
            <w:r w:rsidRPr="0082683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8D57B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amp</w:t>
            </w:r>
            <w:r w:rsidRPr="0082683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) </w:t>
            </w:r>
            <w:r w:rsidRPr="008D57B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here. </w:t>
            </w:r>
          </w:p>
          <w:p w:rsidR="0005017E" w:rsidRPr="00501567" w:rsidRDefault="005B551F" w:rsidP="005B551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5B551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ood/Great idea!</w:t>
            </w:r>
          </w:p>
        </w:tc>
        <w:tc>
          <w:tcPr>
            <w:tcW w:w="1864" w:type="dxa"/>
          </w:tcPr>
          <w:p w:rsidR="0005017E" w:rsidRPr="00250286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дповідь.</w:t>
            </w:r>
          </w:p>
        </w:tc>
        <w:tc>
          <w:tcPr>
            <w:tcW w:w="1984" w:type="dxa"/>
          </w:tcPr>
          <w:p w:rsidR="0005017E" w:rsidRPr="00250286" w:rsidRDefault="0005017E" w:rsidP="005B551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«</w:t>
            </w:r>
            <w:r w:rsidR="005B551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позиція - реак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5017E" w:rsidRPr="00250286" w:rsidRDefault="0005017E" w:rsidP="005B551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0480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важливість </w:t>
            </w:r>
            <w:r w:rsidR="005B551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ажати думки/ідеї інших людей</w:t>
            </w:r>
          </w:p>
        </w:tc>
        <w:tc>
          <w:tcPr>
            <w:tcW w:w="1134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</w:t>
            </w:r>
          </w:p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05017E" w:rsidRPr="00475733" w:rsidTr="00BB649C">
        <w:tc>
          <w:tcPr>
            <w:tcW w:w="562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9</w:t>
            </w:r>
          </w:p>
        </w:tc>
        <w:tc>
          <w:tcPr>
            <w:tcW w:w="1418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8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8</w:t>
            </w:r>
          </w:p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1909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530" w:type="dxa"/>
          </w:tcPr>
          <w:p w:rsidR="0005017E" w:rsidRPr="009177DC" w:rsidRDefault="0005017E" w:rsidP="003F4F2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Називати </w:t>
            </w:r>
            <w:r w:rsidR="003F4F2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кімнати у приміщенні </w:t>
            </w:r>
          </w:p>
        </w:tc>
        <w:tc>
          <w:tcPr>
            <w:tcW w:w="1529" w:type="dxa"/>
          </w:tcPr>
          <w:p w:rsidR="0005017E" w:rsidRPr="00463B21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05017E" w:rsidRPr="00463B21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05017E" w:rsidRPr="00475733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05017E" w:rsidRPr="00475733" w:rsidRDefault="0005017E" w:rsidP="003F4F2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 – опис </w:t>
            </w:r>
            <w:r w:rsidR="003F4F2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будинку/улюбленої кімнат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5017E" w:rsidRPr="00C35CB2" w:rsidRDefault="0005017E" w:rsidP="002550B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05017E" w:rsidRPr="00C35CB2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 w:rsidRPr="00C35CB2">
              <w:rPr>
                <w:rFonts w:asciiTheme="minorHAnsi" w:hAnsiTheme="minorHAnsi" w:cstheme="minorHAnsi"/>
                <w:b w:val="0"/>
                <w:sz w:val="18"/>
                <w:szCs w:val="18"/>
              </w:rPr>
              <w:t>8</w:t>
            </w:r>
          </w:p>
          <w:p w:rsidR="0005017E" w:rsidRPr="00C35CB2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9C09BC" w:rsidRPr="00475733" w:rsidTr="00F17792">
        <w:tc>
          <w:tcPr>
            <w:tcW w:w="562" w:type="dxa"/>
            <w:shd w:val="clear" w:color="auto" w:fill="F2DBDB" w:themeFill="accent2" w:themeFillTint="33"/>
          </w:tcPr>
          <w:p w:rsidR="009C09BC" w:rsidRPr="00475733" w:rsidRDefault="009C09BC" w:rsidP="009C09B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9C09BC" w:rsidRPr="00437442" w:rsidRDefault="009C09BC" w:rsidP="009C09B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43744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.9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9</w:t>
            </w:r>
          </w:p>
          <w:p w:rsidR="009C09BC" w:rsidRPr="00437442" w:rsidRDefault="009C09BC" w:rsidP="009C09B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roject</w:t>
            </w:r>
            <w:r w:rsidRPr="0043744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  <w:p w:rsidR="009C09BC" w:rsidRPr="00437442" w:rsidRDefault="009C09BC" w:rsidP="009C09B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9C09BC" w:rsidRPr="00437442" w:rsidRDefault="009C09BC" w:rsidP="009C09B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F2DBDB" w:themeFill="accent2" w:themeFillTint="33"/>
          </w:tcPr>
          <w:p w:rsidR="009C09BC" w:rsidRDefault="009C09BC" w:rsidP="009C09B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ацюймо над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530" w:type="dxa"/>
          </w:tcPr>
          <w:p w:rsidR="009C09BC" w:rsidRDefault="009C09BC" w:rsidP="009C09B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тономно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ацювати над власним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</w:p>
        </w:tc>
        <w:tc>
          <w:tcPr>
            <w:tcW w:w="1529" w:type="dxa"/>
          </w:tcPr>
          <w:p w:rsidR="009C09BC" w:rsidRDefault="009C09BC" w:rsidP="009C09B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9C09BC" w:rsidRDefault="009C09BC" w:rsidP="009C09B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9C09BC" w:rsidRPr="00475733" w:rsidRDefault="009C09BC" w:rsidP="009C09B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C09BC" w:rsidRDefault="009C09BC" w:rsidP="009C09B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9C09BC" w:rsidRPr="00475733" w:rsidRDefault="009C09BC" w:rsidP="009C09B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еативне мислення/критичне мислення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на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робота)</w:t>
            </w:r>
          </w:p>
        </w:tc>
        <w:tc>
          <w:tcPr>
            <w:tcW w:w="1134" w:type="dxa"/>
          </w:tcPr>
          <w:p w:rsidR="009C09BC" w:rsidRPr="002871EB" w:rsidRDefault="009C09BC" w:rsidP="009C09B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 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9</w:t>
            </w:r>
          </w:p>
          <w:p w:rsidR="009C09BC" w:rsidRPr="00475733" w:rsidRDefault="009C09BC" w:rsidP="009C09B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05017E" w:rsidRPr="005917F0" w:rsidTr="00E03840">
        <w:tc>
          <w:tcPr>
            <w:tcW w:w="562" w:type="dxa"/>
            <w:shd w:val="clear" w:color="auto" w:fill="F2DBDB" w:themeFill="accent2" w:themeFillTint="33"/>
          </w:tcPr>
          <w:p w:rsidR="0005017E" w:rsidRPr="00C74D4D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5017E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me to shine!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br/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t’s design a perfect house!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909" w:type="dxa"/>
            <w:shd w:val="clear" w:color="auto" w:fill="F2DBDB" w:themeFill="accent2" w:themeFillTint="33"/>
          </w:tcPr>
          <w:p w:rsidR="0005017E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лянь – це будинок мрії!</w:t>
            </w:r>
          </w:p>
        </w:tc>
        <w:tc>
          <w:tcPr>
            <w:tcW w:w="1530" w:type="dxa"/>
          </w:tcPr>
          <w:p w:rsidR="0005017E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езентувати свій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аудиторії</w:t>
            </w:r>
          </w:p>
        </w:tc>
        <w:tc>
          <w:tcPr>
            <w:tcW w:w="1529" w:type="dxa"/>
          </w:tcPr>
          <w:p w:rsidR="0005017E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05017E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05017E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05017E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Мій будинок мрії!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5017E" w:rsidRDefault="0005017E" w:rsidP="0005017E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215807" w:rsidRDefault="00215807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Ініціативність (вміння тримати увагу аудиторії під час презентації 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у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</w:tcPr>
          <w:p w:rsidR="0005017E" w:rsidRDefault="0005017E" w:rsidP="0005017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034A96" w:rsidRPr="00475733" w:rsidTr="00D040B6">
        <w:tc>
          <w:tcPr>
            <w:tcW w:w="562" w:type="dxa"/>
            <w:shd w:val="clear" w:color="auto" w:fill="DBE5F1" w:themeFill="accent1" w:themeFillTint="33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2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34A96" w:rsidRPr="003307E0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2 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</w:tc>
        <w:tc>
          <w:tcPr>
            <w:tcW w:w="1909" w:type="dxa"/>
            <w:shd w:val="clear" w:color="auto" w:fill="DBE5F1" w:themeFill="accent1" w:themeFillTint="33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1)</w:t>
            </w:r>
          </w:p>
        </w:tc>
        <w:tc>
          <w:tcPr>
            <w:tcW w:w="1530" w:type="dxa"/>
            <w:vMerge w:val="restart"/>
          </w:tcPr>
          <w:p w:rsidR="00034A96" w:rsidRDefault="00034A96" w:rsidP="00751EE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034A96" w:rsidRDefault="00034A96" w:rsidP="00751EE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034A96" w:rsidRDefault="00034A96" w:rsidP="00751EE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034A96" w:rsidRDefault="00034A96" w:rsidP="00751EEC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 xml:space="preserve">Помічати власний прогрес у навчанні та пишатися ним; </w:t>
            </w:r>
          </w:p>
          <w:p w:rsidR="00034A96" w:rsidRDefault="00034A96" w:rsidP="00007F3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034A96" w:rsidRDefault="00034A96" w:rsidP="00007F3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034A96" w:rsidRDefault="00034A96" w:rsidP="00007F3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, що помилки - це природня складова навчання</w:t>
            </w:r>
          </w:p>
          <w:p w:rsidR="00034A96" w:rsidRDefault="00034A96" w:rsidP="00007F3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034A96" w:rsidRDefault="00034A96" w:rsidP="00007F3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034A96" w:rsidRDefault="00034A96" w:rsidP="00007F3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правляти помилки 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амокорекці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 корекція в парах)</w:t>
            </w:r>
          </w:p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консолідація вивченого в розділі 2</w:t>
            </w:r>
          </w:p>
        </w:tc>
        <w:tc>
          <w:tcPr>
            <w:tcW w:w="1673" w:type="dxa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2</w:t>
            </w:r>
          </w:p>
        </w:tc>
        <w:tc>
          <w:tcPr>
            <w:tcW w:w="1864" w:type="dxa"/>
          </w:tcPr>
          <w:p w:rsidR="00034A96" w:rsidRPr="00293DC2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034A96" w:rsidRPr="00F51F18" w:rsidRDefault="00034A96" w:rsidP="00215807">
            <w:pPr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</w:p>
          <w:p w:rsidR="00034A96" w:rsidRPr="00F51F18" w:rsidRDefault="00034A96" w:rsidP="00215807">
            <w:pPr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</w:p>
          <w:p w:rsidR="00034A96" w:rsidRDefault="00034A96" w:rsidP="00215807">
            <w:pPr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</w:p>
          <w:p w:rsidR="00034A96" w:rsidRDefault="00034A96" w:rsidP="0021580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034A96" w:rsidRDefault="00034A96" w:rsidP="0021580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034A96" w:rsidRDefault="00034A96" w:rsidP="0021580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034A96" w:rsidRPr="00F51F18" w:rsidRDefault="00034A96" w:rsidP="00215807">
            <w:pPr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Ініціативність та здатність до саморефлексії</w:t>
            </w:r>
          </w:p>
        </w:tc>
        <w:tc>
          <w:tcPr>
            <w:tcW w:w="1134" w:type="dxa"/>
            <w:vMerge w:val="restart"/>
          </w:tcPr>
          <w:p w:rsidR="00034A96" w:rsidRPr="00B74905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034A96" w:rsidRPr="00B74905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034A96" w:rsidRPr="00B74905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034A96" w:rsidRPr="00B74905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034A96" w:rsidRPr="00F41B2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034A96" w:rsidRPr="00F41B2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034A96" w:rsidRPr="00F41B2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034A96" w:rsidRPr="00F41B2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034A96" w:rsidRPr="00F41B2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034A96" w:rsidRPr="00F41B2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034A96" w:rsidRPr="00475733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</w:p>
        </w:tc>
      </w:tr>
      <w:tr w:rsidR="00034A96" w:rsidRPr="00475733" w:rsidTr="00D040B6">
        <w:tc>
          <w:tcPr>
            <w:tcW w:w="562" w:type="dxa"/>
            <w:shd w:val="clear" w:color="auto" w:fill="DBE5F1" w:themeFill="accent1" w:themeFillTint="33"/>
          </w:tcPr>
          <w:p w:rsidR="00034A96" w:rsidRPr="00475733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33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34A96" w:rsidRPr="002C2C38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  <w:lang w:val="en-US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</w:tc>
        <w:tc>
          <w:tcPr>
            <w:tcW w:w="1909" w:type="dxa"/>
            <w:shd w:val="clear" w:color="auto" w:fill="DBE5F1" w:themeFill="accent1" w:themeFillTint="33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2)</w:t>
            </w:r>
          </w:p>
        </w:tc>
        <w:tc>
          <w:tcPr>
            <w:tcW w:w="1530" w:type="dxa"/>
            <w:vMerge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2</w:t>
            </w:r>
          </w:p>
        </w:tc>
        <w:tc>
          <w:tcPr>
            <w:tcW w:w="1673" w:type="dxa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2</w:t>
            </w:r>
          </w:p>
        </w:tc>
        <w:tc>
          <w:tcPr>
            <w:tcW w:w="1864" w:type="dxa"/>
          </w:tcPr>
          <w:p w:rsidR="00034A96" w:rsidRPr="00293DC2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034A96" w:rsidRPr="008B7B5C" w:rsidRDefault="00034A96" w:rsidP="0021580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034A96" w:rsidRPr="00475733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034A96" w:rsidRPr="00475733" w:rsidTr="00BB649C">
        <w:tc>
          <w:tcPr>
            <w:tcW w:w="562" w:type="dxa"/>
            <w:shd w:val="clear" w:color="auto" w:fill="DDD9C3" w:themeFill="background2" w:themeFillShade="E6"/>
          </w:tcPr>
          <w:p w:rsidR="00034A96" w:rsidRPr="00475733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34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034A96" w:rsidRPr="00EB7D49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B7D4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2 End-of-unit test </w:t>
            </w:r>
            <w:r w:rsidRPr="00EB7D49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EB7D4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, assessment pack</w:t>
            </w:r>
            <w:r w:rsidRPr="00EB7D49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909" w:type="dxa"/>
            <w:shd w:val="clear" w:color="auto" w:fill="DDD9C3" w:themeFill="background2" w:themeFillShade="E6"/>
          </w:tcPr>
          <w:p w:rsidR="00034A96" w:rsidRPr="00F06B25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пишаюся результатами навчання!</w:t>
            </w:r>
          </w:p>
          <w:p w:rsidR="00034A96" w:rsidRPr="00F06B25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istening</w:t>
            </w:r>
            <w:r w:rsidRPr="00F06B2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peakin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530" w:type="dxa"/>
            <w:vMerge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2</w:t>
            </w:r>
          </w:p>
        </w:tc>
        <w:tc>
          <w:tcPr>
            <w:tcW w:w="1673" w:type="dxa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2</w:t>
            </w:r>
          </w:p>
        </w:tc>
        <w:tc>
          <w:tcPr>
            <w:tcW w:w="1864" w:type="dxa"/>
          </w:tcPr>
          <w:p w:rsidR="00034A96" w:rsidRPr="006B6715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аудіювання</w:t>
            </w:r>
          </w:p>
        </w:tc>
        <w:tc>
          <w:tcPr>
            <w:tcW w:w="1984" w:type="dxa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говоріння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034A96" w:rsidRPr="00917E54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034A96" w:rsidRPr="00475733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034A96" w:rsidRPr="00475733" w:rsidTr="00BB649C">
        <w:tc>
          <w:tcPr>
            <w:tcW w:w="562" w:type="dxa"/>
            <w:shd w:val="clear" w:color="auto" w:fill="DDD9C3" w:themeFill="background2" w:themeFillShade="E6"/>
          </w:tcPr>
          <w:p w:rsidR="00034A96" w:rsidRPr="00881F3C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5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034A96" w:rsidRPr="00EB7D49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B7D4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2 End-of-unit test </w:t>
            </w:r>
            <w:r w:rsidRPr="00EB7D49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EB7D4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, assessment pack</w:t>
            </w:r>
            <w:r w:rsidRPr="00EB7D49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909" w:type="dxa"/>
            <w:shd w:val="clear" w:color="auto" w:fill="DDD9C3" w:themeFill="background2" w:themeFillShade="E6"/>
          </w:tcPr>
          <w:p w:rsidR="00034A96" w:rsidRPr="00F06B25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пишаюся результатами навчання!</w:t>
            </w:r>
          </w:p>
          <w:p w:rsidR="00034A96" w:rsidRPr="00F06B25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ading</w:t>
            </w:r>
            <w:r w:rsidRPr="00F06B2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ritin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530" w:type="dxa"/>
            <w:vMerge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2</w:t>
            </w:r>
          </w:p>
        </w:tc>
        <w:tc>
          <w:tcPr>
            <w:tcW w:w="1673" w:type="dxa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2</w:t>
            </w:r>
          </w:p>
        </w:tc>
        <w:tc>
          <w:tcPr>
            <w:tcW w:w="1864" w:type="dxa"/>
          </w:tcPr>
          <w:p w:rsidR="00034A96" w:rsidRPr="00880A3E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читання</w:t>
            </w:r>
          </w:p>
        </w:tc>
        <w:tc>
          <w:tcPr>
            <w:tcW w:w="1984" w:type="dxa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письма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034A96" w:rsidRPr="00917E54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034A96" w:rsidRPr="00475733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034A96" w:rsidRPr="005917F0" w:rsidTr="00C537A1">
        <w:tc>
          <w:tcPr>
            <w:tcW w:w="562" w:type="dxa"/>
            <w:shd w:val="clear" w:color="auto" w:fill="DDD9C3" w:themeFill="background2" w:themeFillShade="E6"/>
          </w:tcPr>
          <w:p w:rsidR="00034A96" w:rsidRDefault="00034A9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6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034A96" w:rsidRDefault="00034A96" w:rsidP="0021580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6630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rogress review (test)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:rsidR="00034A96" w:rsidRPr="00475733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C27C2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C27C2E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, assessment pack</w:t>
            </w:r>
            <w:r w:rsidRPr="00C27C2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909" w:type="dxa"/>
            <w:shd w:val="clear" w:color="auto" w:fill="DDD9C3" w:themeFill="background2" w:themeFillShade="E6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  <w:vMerge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673" w:type="dxa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864" w:type="dxa"/>
          </w:tcPr>
          <w:p w:rsidR="00034A96" w:rsidRPr="00C537A1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034A96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034A96" w:rsidRPr="00917E54" w:rsidRDefault="00034A96" w:rsidP="00215807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034A96" w:rsidRPr="00475733" w:rsidRDefault="00034A96" w:rsidP="002158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916BB6" w:rsidRPr="00916BB6" w:rsidTr="00916BB6">
        <w:tc>
          <w:tcPr>
            <w:tcW w:w="562" w:type="dxa"/>
            <w:shd w:val="clear" w:color="auto" w:fill="auto"/>
          </w:tcPr>
          <w:p w:rsidR="00916BB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  <w:r w:rsidRPr="00C35CB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916BB6" w:rsidRPr="00C35CB2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C35CB2">
              <w:rPr>
                <w:rFonts w:asciiTheme="minorHAnsi" w:hAnsiTheme="minorHAnsi" w:cstheme="minorHAnsi"/>
                <w:b w:val="0"/>
                <w:sz w:val="18"/>
                <w:szCs w:val="18"/>
              </w:rPr>
              <w:t>30-31</w:t>
            </w:r>
          </w:p>
          <w:p w:rsidR="00916BB6" w:rsidRPr="00C35CB2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auto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530" w:type="dxa"/>
          </w:tcPr>
          <w:p w:rsidR="00916BB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цінювати власний поступ у навчанні</w:t>
            </w:r>
          </w:p>
        </w:tc>
        <w:tc>
          <w:tcPr>
            <w:tcW w:w="1529" w:type="dxa"/>
          </w:tcPr>
          <w:p w:rsidR="00916BB6" w:rsidRPr="00463B21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673" w:type="dxa"/>
          </w:tcPr>
          <w:p w:rsidR="00916BB6" w:rsidRPr="00463B21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4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16BB6" w:rsidRPr="00475733" w:rsidRDefault="00A67601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/діалогічне мовлення (по вивченому матеріалу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16BB6" w:rsidRPr="00917E54" w:rsidRDefault="00916BB6" w:rsidP="00916BB6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917E54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</w:p>
          <w:p w:rsidR="00916BB6" w:rsidRPr="00917E54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 цікавого я вивчив в 1-2 розділах?</w:t>
            </w:r>
          </w:p>
        </w:tc>
        <w:tc>
          <w:tcPr>
            <w:tcW w:w="1134" w:type="dxa"/>
          </w:tcPr>
          <w:p w:rsidR="00916BB6" w:rsidRPr="0093227A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1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-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</w:p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916BB6" w:rsidRPr="00DD158D" w:rsidTr="00BB649C">
        <w:tc>
          <w:tcPr>
            <w:tcW w:w="562" w:type="dxa"/>
          </w:tcPr>
          <w:p w:rsidR="00916BB6" w:rsidRPr="00FE3CA9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8</w:t>
            </w:r>
          </w:p>
        </w:tc>
        <w:tc>
          <w:tcPr>
            <w:tcW w:w="1418" w:type="dxa"/>
          </w:tcPr>
          <w:p w:rsidR="00916BB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elebrations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1</w:t>
            </w:r>
          </w:p>
          <w:p w:rsidR="00916BB6" w:rsidRPr="00DD158D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78</w:t>
            </w:r>
          </w:p>
        </w:tc>
        <w:tc>
          <w:tcPr>
            <w:tcW w:w="1909" w:type="dxa"/>
          </w:tcPr>
          <w:p w:rsidR="00916BB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 Днем народження!</w:t>
            </w:r>
          </w:p>
        </w:tc>
        <w:tc>
          <w:tcPr>
            <w:tcW w:w="1530" w:type="dxa"/>
          </w:tcPr>
          <w:p w:rsidR="00916BB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тати з Днем народження</w:t>
            </w:r>
          </w:p>
        </w:tc>
        <w:tc>
          <w:tcPr>
            <w:tcW w:w="1529" w:type="dxa"/>
          </w:tcPr>
          <w:p w:rsidR="00916BB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673" w:type="dxa"/>
          </w:tcPr>
          <w:p w:rsidR="00916BB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Happy birthday!</w:t>
            </w:r>
          </w:p>
          <w:p w:rsidR="00916BB6" w:rsidRPr="00DD158D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t’s have fun!</w:t>
            </w:r>
          </w:p>
        </w:tc>
        <w:tc>
          <w:tcPr>
            <w:tcW w:w="1864" w:type="dxa"/>
          </w:tcPr>
          <w:p w:rsidR="00916BB6" w:rsidRPr="00BA0A37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916BB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916BB6" w:rsidRPr="00DD158D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ння пісні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16BB6" w:rsidRPr="00917E54" w:rsidRDefault="00916BB6" w:rsidP="00916BB6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ння (міні-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: подарунок на день народження)</w:t>
            </w:r>
          </w:p>
        </w:tc>
        <w:tc>
          <w:tcPr>
            <w:tcW w:w="1134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60</w:t>
            </w:r>
          </w:p>
        </w:tc>
      </w:tr>
      <w:tr w:rsidR="00916BB6" w:rsidRPr="00DD158D" w:rsidTr="00156735">
        <w:tc>
          <w:tcPr>
            <w:tcW w:w="6948" w:type="dxa"/>
            <w:gridSpan w:val="5"/>
            <w:shd w:val="clear" w:color="auto" w:fill="FFC000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зділ </w:t>
            </w:r>
            <w:r w:rsidRPr="00DD158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: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t</w:t>
            </w:r>
            <w:r w:rsidRPr="00DD158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’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</w:t>
            </w:r>
            <w:r w:rsidRPr="00DD158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explore</w:t>
            </w:r>
            <w:r w:rsidRPr="00DD158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nature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916BB6" w:rsidRPr="00DD158D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</w:t>
            </w:r>
            <w:r w:rsidRPr="00475733">
              <w:rPr>
                <w:rFonts w:asciiTheme="minorHAnsi" w:hAnsiTheme="minorHAnsi" w:cstheme="minorHAnsi"/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итуативного спілкування: Я і світ навколо мене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73" w:type="dxa"/>
            <w:shd w:val="clear" w:color="auto" w:fill="FFC000"/>
          </w:tcPr>
          <w:p w:rsidR="00916BB6" w:rsidRPr="00DD158D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864" w:type="dxa"/>
            <w:shd w:val="clear" w:color="auto" w:fill="FFC000"/>
          </w:tcPr>
          <w:p w:rsidR="00916BB6" w:rsidRPr="00DD158D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FFC000"/>
          </w:tcPr>
          <w:p w:rsidR="00916BB6" w:rsidRPr="00DD158D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FFC000"/>
          </w:tcPr>
          <w:p w:rsidR="00916BB6" w:rsidRPr="00DD158D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C000"/>
          </w:tcPr>
          <w:p w:rsidR="00916BB6" w:rsidRPr="00DD158D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916BB6" w:rsidRPr="00475733" w:rsidTr="00BB649C">
        <w:tc>
          <w:tcPr>
            <w:tcW w:w="562" w:type="dxa"/>
          </w:tcPr>
          <w:p w:rsidR="00916BB6" w:rsidRPr="00C74D4D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9</w:t>
            </w:r>
          </w:p>
        </w:tc>
        <w:tc>
          <w:tcPr>
            <w:tcW w:w="1418" w:type="dxa"/>
          </w:tcPr>
          <w:p w:rsidR="00916BB6" w:rsidRPr="00DD158D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DD158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3.1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DD158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-</w:t>
            </w:r>
            <w:r w:rsidRPr="00DD158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3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1909" w:type="dxa"/>
          </w:tcPr>
          <w:p w:rsidR="00916BB6" w:rsidRPr="000D5D1B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люблю тварин!</w:t>
            </w:r>
          </w:p>
        </w:tc>
        <w:tc>
          <w:tcPr>
            <w:tcW w:w="1530" w:type="dxa"/>
          </w:tcPr>
          <w:p w:rsidR="00916BB6" w:rsidRPr="00E171F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свійських тварин</w:t>
            </w:r>
          </w:p>
        </w:tc>
        <w:tc>
          <w:tcPr>
            <w:tcW w:w="1529" w:type="dxa"/>
          </w:tcPr>
          <w:p w:rsidR="00916BB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Farm</w:t>
            </w:r>
            <w:r>
              <w:rPr>
                <w:rFonts w:asciiTheme="minorHAnsi" w:hAnsiTheme="minorHAnsi" w:cstheme="minorHAnsi"/>
                <w:b w:val="0"/>
                <w:sz w:val="18"/>
                <w:lang w:val="uk-UA"/>
              </w:rPr>
              <w:t xml:space="preserve"> </w:t>
            </w:r>
            <w:r w:rsidRPr="00CE1ADD">
              <w:rPr>
                <w:rFonts w:asciiTheme="minorHAnsi" w:hAnsiTheme="minorHAnsi" w:cstheme="minorHAnsi"/>
                <w:b w:val="0"/>
                <w:sz w:val="18"/>
                <w:lang w:val="en-US"/>
              </w:rPr>
              <w:t>animals: </w:t>
            </w:r>
          </w:p>
          <w:p w:rsidR="00916BB6" w:rsidRPr="00CE1ADD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CE1ADD">
              <w:rPr>
                <w:rFonts w:asciiTheme="minorHAnsi" w:hAnsiTheme="minorHAnsi" w:cstheme="minorHAnsi"/>
                <w:b w:val="0"/>
                <w:sz w:val="18"/>
                <w:lang w:val="en-US"/>
              </w:rPr>
              <w:t>chicken, cow, donkey, goat, goose, horse, sheep, turkey</w:t>
            </w:r>
          </w:p>
        </w:tc>
        <w:tc>
          <w:tcPr>
            <w:tcW w:w="1673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916BB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ію на слух (з контексту).</w:t>
            </w:r>
          </w:p>
          <w:p w:rsidR="00916BB6" w:rsidRPr="000F296A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і повторити слова.</w:t>
            </w:r>
          </w:p>
        </w:tc>
        <w:tc>
          <w:tcPr>
            <w:tcW w:w="1984" w:type="dxa"/>
          </w:tcPr>
          <w:p w:rsidR="00916BB6" w:rsidRPr="000F296A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назвати свійських тварин, яких можна зустріти в місцевості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16BB6" w:rsidRPr="00693205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2</w:t>
            </w:r>
          </w:p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916BB6" w:rsidRPr="00475733" w:rsidTr="00BB649C">
        <w:tc>
          <w:tcPr>
            <w:tcW w:w="562" w:type="dxa"/>
          </w:tcPr>
          <w:p w:rsidR="00916BB6" w:rsidRPr="00C74D4D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0</w:t>
            </w:r>
          </w:p>
        </w:tc>
        <w:tc>
          <w:tcPr>
            <w:tcW w:w="1418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2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3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1909" w:type="dxa"/>
          </w:tcPr>
          <w:p w:rsidR="00916BB6" w:rsidRPr="00563335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У нас на фермі багато тварин!</w:t>
            </w:r>
          </w:p>
        </w:tc>
        <w:tc>
          <w:tcPr>
            <w:tcW w:w="1530" w:type="dxa"/>
          </w:tcPr>
          <w:p w:rsidR="00916BB6" w:rsidRPr="00563335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Вказувати на наявність чи відсутність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 xml:space="preserve">тварин (на фермі) </w:t>
            </w:r>
          </w:p>
        </w:tc>
        <w:tc>
          <w:tcPr>
            <w:tcW w:w="1529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916BB6" w:rsidRPr="00A618EF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618EF">
              <w:rPr>
                <w:rFonts w:asciiTheme="minorHAnsi" w:hAnsiTheme="minorHAnsi" w:cstheme="minorHAnsi"/>
                <w:b w:val="0"/>
                <w:sz w:val="18"/>
                <w:lang w:val="en-US"/>
              </w:rPr>
              <w:t>There’s a (chicken). There isn’t a (cow).</w:t>
            </w:r>
          </w:p>
        </w:tc>
        <w:tc>
          <w:tcPr>
            <w:tcW w:w="1864" w:type="dxa"/>
          </w:tcPr>
          <w:p w:rsidR="00916BB6" w:rsidRPr="00BA0A37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916BB6" w:rsidRPr="00DC4B80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і обрати відповідь.</w:t>
            </w:r>
          </w:p>
        </w:tc>
        <w:tc>
          <w:tcPr>
            <w:tcW w:w="1984" w:type="dxa"/>
          </w:tcPr>
          <w:p w:rsidR="00916BB6" w:rsidRPr="00DC4B80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описувати тварин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16BB6" w:rsidRPr="00563335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9320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вміння працювати в парах</w:t>
            </w:r>
          </w:p>
        </w:tc>
        <w:tc>
          <w:tcPr>
            <w:tcW w:w="1134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3</w:t>
            </w:r>
          </w:p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916BB6" w:rsidRPr="00475733" w:rsidTr="00BB649C">
        <w:tc>
          <w:tcPr>
            <w:tcW w:w="562" w:type="dxa"/>
          </w:tcPr>
          <w:p w:rsidR="00916BB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41</w:t>
            </w:r>
          </w:p>
        </w:tc>
        <w:tc>
          <w:tcPr>
            <w:tcW w:w="1418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3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4-35</w:t>
            </w:r>
          </w:p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909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слухаємо цікаву історію!</w:t>
            </w:r>
          </w:p>
        </w:tc>
        <w:tc>
          <w:tcPr>
            <w:tcW w:w="1530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сюжетну історію з контексту (на слух, за допомогою відео)</w:t>
            </w:r>
          </w:p>
        </w:tc>
        <w:tc>
          <w:tcPr>
            <w:tcW w:w="1529" w:type="dxa"/>
          </w:tcPr>
          <w:p w:rsidR="00916BB6" w:rsidRPr="005917F0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916BB6" w:rsidRPr="005917F0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4" w:type="dxa"/>
          </w:tcPr>
          <w:p w:rsidR="00916BB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/подивитись сюжетну історію, </w:t>
            </w:r>
          </w:p>
          <w:p w:rsidR="00916BB6" w:rsidRPr="00FD2B5F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рати правильну відповідь із запропонованих.</w:t>
            </w:r>
          </w:p>
        </w:tc>
        <w:tc>
          <w:tcPr>
            <w:tcW w:w="1984" w:type="dxa"/>
          </w:tcPr>
          <w:p w:rsidR="00916BB6" w:rsidRPr="00FD2B5F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за сюжетом історії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16BB6" w:rsidRPr="00FD2B5F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нструктивне керування емоціями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Pr="00F2226C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 правильно поводитися з тваринами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4</w:t>
            </w:r>
          </w:p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916BB6" w:rsidRPr="00475733" w:rsidTr="00BB649C">
        <w:tc>
          <w:tcPr>
            <w:tcW w:w="562" w:type="dxa"/>
          </w:tcPr>
          <w:p w:rsidR="00916BB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2</w:t>
            </w:r>
          </w:p>
        </w:tc>
        <w:tc>
          <w:tcPr>
            <w:tcW w:w="1418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4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6</w:t>
            </w:r>
          </w:p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 and vocabulary</w:t>
            </w:r>
          </w:p>
        </w:tc>
        <w:tc>
          <w:tcPr>
            <w:tcW w:w="1909" w:type="dxa"/>
          </w:tcPr>
          <w:p w:rsidR="00916BB6" w:rsidRPr="00DB5F20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е заховалася тварина?</w:t>
            </w:r>
          </w:p>
        </w:tc>
        <w:tc>
          <w:tcPr>
            <w:tcW w:w="1530" w:type="dxa"/>
          </w:tcPr>
          <w:p w:rsidR="00916BB6" w:rsidRPr="00DB5F20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авити запитання про місцезнаходження та відповідати на них</w:t>
            </w:r>
          </w:p>
        </w:tc>
        <w:tc>
          <w:tcPr>
            <w:tcW w:w="1529" w:type="dxa"/>
          </w:tcPr>
          <w:p w:rsidR="00916BB6" w:rsidRPr="00A1378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1378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On the farm: bush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A1378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ence,</w:t>
            </w:r>
          </w:p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A13786">
              <w:rPr>
                <w:rFonts w:asciiTheme="minorHAnsi" w:hAnsiTheme="minorHAnsi" w:cstheme="minorHAnsi"/>
                <w:b w:val="0"/>
                <w:sz w:val="18"/>
                <w:szCs w:val="18"/>
              </w:rPr>
              <w:t>rock</w:t>
            </w:r>
            <w:proofErr w:type="spellEnd"/>
            <w:r w:rsidRPr="00A13786">
              <w:rPr>
                <w:rFonts w:asciiTheme="minorHAnsi" w:hAnsiTheme="minorHAnsi" w:cstheme="minorHAnsi"/>
                <w:b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13786">
              <w:rPr>
                <w:rFonts w:asciiTheme="minorHAnsi" w:hAnsiTheme="minorHAnsi" w:cstheme="minorHAnsi"/>
                <w:b w:val="0"/>
                <w:sz w:val="18"/>
                <w:szCs w:val="18"/>
              </w:rPr>
              <w:t>wall</w:t>
            </w:r>
            <w:proofErr w:type="spellEnd"/>
          </w:p>
        </w:tc>
        <w:tc>
          <w:tcPr>
            <w:tcW w:w="1673" w:type="dxa"/>
          </w:tcPr>
          <w:p w:rsidR="00916BB6" w:rsidRPr="00EA4C50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A4C50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Where’s…? </w:t>
            </w:r>
          </w:p>
          <w:p w:rsidR="00916BB6" w:rsidRPr="00EA4C50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A4C50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It’s (behind) </w:t>
            </w:r>
          </w:p>
          <w:p w:rsidR="00916BB6" w:rsidRPr="005917F0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A4C50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(the wall)</w:t>
            </w:r>
          </w:p>
        </w:tc>
        <w:tc>
          <w:tcPr>
            <w:tcW w:w="1864" w:type="dxa"/>
          </w:tcPr>
          <w:p w:rsidR="00916BB6" w:rsidRPr="000734CD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рну відповідь.</w:t>
            </w:r>
          </w:p>
          <w:p w:rsidR="00916BB6" w:rsidRPr="000734CD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В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дтворенн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916BB6" w:rsidRPr="00FD2B5F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назвати де знаходиться яка тварин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5</w:t>
            </w:r>
          </w:p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916BB6" w:rsidRPr="00475733" w:rsidTr="00BB649C">
        <w:tc>
          <w:tcPr>
            <w:tcW w:w="562" w:type="dxa"/>
          </w:tcPr>
          <w:p w:rsidR="00916BB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3</w:t>
            </w:r>
          </w:p>
        </w:tc>
        <w:tc>
          <w:tcPr>
            <w:tcW w:w="1418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5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7</w:t>
            </w:r>
          </w:p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- </w:t>
            </w:r>
          </w:p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1909" w:type="dxa"/>
          </w:tcPr>
          <w:p w:rsidR="00916BB6" w:rsidRPr="00EA0C69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гадай, де хто!</w:t>
            </w:r>
          </w:p>
        </w:tc>
        <w:tc>
          <w:tcPr>
            <w:tcW w:w="1530" w:type="dxa"/>
          </w:tcPr>
          <w:p w:rsidR="00916BB6" w:rsidRPr="00EA0C69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Описувати розташування речей/тварин </w:t>
            </w:r>
          </w:p>
        </w:tc>
        <w:tc>
          <w:tcPr>
            <w:tcW w:w="1529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673" w:type="dxa"/>
          </w:tcPr>
          <w:p w:rsidR="00916BB6" w:rsidRPr="00FC5C15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C5C15"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  <w:lang w:val="uk-UA"/>
              </w:rPr>
              <w:t>Вимова звуків</w:t>
            </w:r>
          </w:p>
          <w:p w:rsidR="00916BB6" w:rsidRPr="009353E7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оо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ее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</w:p>
        </w:tc>
        <w:tc>
          <w:tcPr>
            <w:tcW w:w="1864" w:type="dxa"/>
          </w:tcPr>
          <w:p w:rsidR="00916BB6" w:rsidRPr="003B3A59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виконай завдання. Виконання скоромовки.</w:t>
            </w:r>
          </w:p>
        </w:tc>
        <w:tc>
          <w:tcPr>
            <w:tcW w:w="1984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гра у хованк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16BB6" w:rsidRPr="0000480B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0480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з повагою ставитися до інших</w:t>
            </w:r>
          </w:p>
        </w:tc>
        <w:tc>
          <w:tcPr>
            <w:tcW w:w="1134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6</w:t>
            </w:r>
          </w:p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916BB6" w:rsidRPr="00475733" w:rsidTr="00BB649C">
        <w:tc>
          <w:tcPr>
            <w:tcW w:w="562" w:type="dxa"/>
          </w:tcPr>
          <w:p w:rsidR="00916BB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4</w:t>
            </w:r>
          </w:p>
        </w:tc>
        <w:tc>
          <w:tcPr>
            <w:tcW w:w="1418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6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8</w:t>
            </w:r>
          </w:p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 Citizenship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(I learn about the five senses)</w:t>
            </w:r>
          </w:p>
        </w:tc>
        <w:tc>
          <w:tcPr>
            <w:tcW w:w="1909" w:type="dxa"/>
          </w:tcPr>
          <w:p w:rsidR="00916BB6" w:rsidRPr="00C61475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пробуй це на смак!</w:t>
            </w:r>
          </w:p>
        </w:tc>
        <w:tc>
          <w:tcPr>
            <w:tcW w:w="1530" w:type="dxa"/>
          </w:tcPr>
          <w:p w:rsidR="00916BB6" w:rsidRPr="00610F01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5 органів чуття</w:t>
            </w:r>
          </w:p>
        </w:tc>
        <w:tc>
          <w:tcPr>
            <w:tcW w:w="1529" w:type="dxa"/>
          </w:tcPr>
          <w:p w:rsidR="00916BB6" w:rsidRPr="00C61475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24DC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hear, see, smell, taste, touch</w:t>
            </w:r>
          </w:p>
        </w:tc>
        <w:tc>
          <w:tcPr>
            <w:tcW w:w="1673" w:type="dxa"/>
          </w:tcPr>
          <w:p w:rsidR="00916BB6" w:rsidRPr="00C61475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</w:tcPr>
          <w:p w:rsidR="00916BB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ерегляд відео (розуміння з контексту) </w:t>
            </w:r>
          </w:p>
          <w:p w:rsidR="00916BB6" w:rsidRPr="007E034F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слухати та назвати </w:t>
            </w:r>
          </w:p>
        </w:tc>
        <w:tc>
          <w:tcPr>
            <w:tcW w:w="1984" w:type="dxa"/>
          </w:tcPr>
          <w:p w:rsidR="00916BB6" w:rsidRPr="006D1907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розповідати про улюблені запахи, смаки, відчутт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16BB6" w:rsidRDefault="00916BB6" w:rsidP="00916BB6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Pr="006D6E3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 ми пізнаємо навколишній світ за допомогою органів чуття?</w:t>
            </w:r>
          </w:p>
          <w:p w:rsidR="00916BB6" w:rsidRPr="007E034F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7</w:t>
            </w:r>
          </w:p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916BB6" w:rsidRPr="00475733" w:rsidTr="00BB649C">
        <w:tc>
          <w:tcPr>
            <w:tcW w:w="562" w:type="dxa"/>
          </w:tcPr>
          <w:p w:rsidR="00916BB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5</w:t>
            </w:r>
          </w:p>
        </w:tc>
        <w:tc>
          <w:tcPr>
            <w:tcW w:w="1418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7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9</w:t>
            </w:r>
          </w:p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y Everyday English</w:t>
            </w:r>
          </w:p>
        </w:tc>
        <w:tc>
          <w:tcPr>
            <w:tcW w:w="1909" w:type="dxa"/>
          </w:tcPr>
          <w:p w:rsidR="00916BB6" w:rsidRPr="008743D5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бачте, як дістатися кафе?</w:t>
            </w:r>
          </w:p>
        </w:tc>
        <w:tc>
          <w:tcPr>
            <w:tcW w:w="1530" w:type="dxa"/>
          </w:tcPr>
          <w:p w:rsidR="00916BB6" w:rsidRPr="00E92672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авити  запитання про місцезнаходження різних локацій та відповідати на них </w:t>
            </w:r>
          </w:p>
        </w:tc>
        <w:tc>
          <w:tcPr>
            <w:tcW w:w="1529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916BB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Excuse me, where’s (the </w:t>
            </w:r>
            <w:r w:rsidRPr="006D6E3A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garden)? </w:t>
            </w:r>
          </w:p>
          <w:p w:rsidR="00916BB6" w:rsidRPr="006D6E3A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6D6E3A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It’s (next to) (the </w:t>
            </w:r>
          </w:p>
          <w:p w:rsidR="00916BB6" w:rsidRPr="00EC6E35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6D6E3A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afé)</w:t>
            </w:r>
          </w:p>
        </w:tc>
        <w:tc>
          <w:tcPr>
            <w:tcW w:w="1864" w:type="dxa"/>
          </w:tcPr>
          <w:p w:rsidR="00916BB6" w:rsidRPr="0025028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дповідь.</w:t>
            </w:r>
          </w:p>
        </w:tc>
        <w:tc>
          <w:tcPr>
            <w:tcW w:w="1984" w:type="dxa"/>
          </w:tcPr>
          <w:p w:rsidR="00916BB6" w:rsidRPr="0025028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гра «Як дістатися…?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16BB6" w:rsidRPr="0025028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7</w:t>
            </w:r>
          </w:p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916BB6" w:rsidRPr="00475733" w:rsidTr="00BB649C">
        <w:tc>
          <w:tcPr>
            <w:tcW w:w="562" w:type="dxa"/>
          </w:tcPr>
          <w:p w:rsidR="00916BB6" w:rsidRPr="000C537A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6</w:t>
            </w:r>
          </w:p>
        </w:tc>
        <w:tc>
          <w:tcPr>
            <w:tcW w:w="1418" w:type="dxa"/>
            <w:vAlign w:val="center"/>
          </w:tcPr>
          <w:p w:rsidR="00916BB6" w:rsidRPr="00CF3B44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Celebrations (2)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79</w:t>
            </w:r>
          </w:p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09" w:type="dxa"/>
            <w:vAlign w:val="center"/>
          </w:tcPr>
          <w:p w:rsidR="00916BB6" w:rsidRPr="00AE0B6B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ий прекрасний цей світ</w:t>
            </w:r>
            <w:r w:rsidRPr="00AE0B6B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530" w:type="dxa"/>
            <w:vAlign w:val="center"/>
          </w:tcPr>
          <w:p w:rsidR="00916BB6" w:rsidRPr="00AE0B6B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916BB6" w:rsidRPr="006D755B" w:rsidRDefault="00916BB6" w:rsidP="00916BB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en-US" w:eastAsia="uk-UA"/>
              </w:rPr>
            </w:pPr>
            <w:r w:rsidRPr="006D755B"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uk-UA"/>
              </w:rPr>
              <w:t>sky, mountain, hill, desert, jungle, ocean</w:t>
            </w:r>
          </w:p>
        </w:tc>
        <w:tc>
          <w:tcPr>
            <w:tcW w:w="1673" w:type="dxa"/>
          </w:tcPr>
          <w:p w:rsidR="00916BB6" w:rsidRPr="00A30DCE" w:rsidRDefault="00916BB6" w:rsidP="00916BB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en-US" w:eastAsia="uk-UA"/>
              </w:rPr>
            </w:pPr>
          </w:p>
        </w:tc>
        <w:tc>
          <w:tcPr>
            <w:tcW w:w="1864" w:type="dxa"/>
          </w:tcPr>
          <w:p w:rsidR="00916BB6" w:rsidRPr="00BA0A37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916BB6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916BB6" w:rsidRPr="00DD158D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ння пісні</w:t>
            </w:r>
          </w:p>
        </w:tc>
        <w:tc>
          <w:tcPr>
            <w:tcW w:w="1985" w:type="dxa"/>
          </w:tcPr>
          <w:p w:rsidR="00916BB6" w:rsidRPr="00A30DCE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ння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(міні-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Beautiful</w:t>
            </w:r>
            <w:r w:rsidRPr="006873F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orld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0</w:t>
            </w:r>
          </w:p>
        </w:tc>
      </w:tr>
      <w:tr w:rsidR="00916BB6" w:rsidRPr="00475733" w:rsidTr="00BB649C">
        <w:tc>
          <w:tcPr>
            <w:tcW w:w="562" w:type="dxa"/>
          </w:tcPr>
          <w:p w:rsidR="00916BB6" w:rsidRPr="000C537A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7</w:t>
            </w:r>
          </w:p>
        </w:tc>
        <w:tc>
          <w:tcPr>
            <w:tcW w:w="1418" w:type="dxa"/>
          </w:tcPr>
          <w:p w:rsidR="00916BB6" w:rsidRPr="00CF3B44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09" w:type="dxa"/>
          </w:tcPr>
          <w:p w:rsidR="00916BB6" w:rsidRPr="006D755B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Готуймося до Нового року!</w:t>
            </w:r>
          </w:p>
        </w:tc>
        <w:tc>
          <w:tcPr>
            <w:tcW w:w="1530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529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4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30DC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ї</w:t>
            </w:r>
            <w:r w:rsidRPr="00A30DC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имові канікули</w:t>
            </w:r>
          </w:p>
        </w:tc>
        <w:tc>
          <w:tcPr>
            <w:tcW w:w="1985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BB6" w:rsidRPr="00CF3B44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916BB6" w:rsidRPr="00475733" w:rsidTr="00BB649C">
        <w:tc>
          <w:tcPr>
            <w:tcW w:w="562" w:type="dxa"/>
          </w:tcPr>
          <w:p w:rsidR="00916BB6" w:rsidRPr="000C537A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8</w:t>
            </w:r>
          </w:p>
        </w:tc>
        <w:tc>
          <w:tcPr>
            <w:tcW w:w="1418" w:type="dxa"/>
            <w:vAlign w:val="center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1909" w:type="dxa"/>
            <w:vAlign w:val="center"/>
          </w:tcPr>
          <w:p w:rsidR="00916BB6" w:rsidRPr="00AE0B6B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  <w:vAlign w:val="center"/>
          </w:tcPr>
          <w:p w:rsidR="00916BB6" w:rsidRPr="00AE0B6B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29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1673" w:type="dxa"/>
          </w:tcPr>
          <w:p w:rsidR="00916BB6" w:rsidRPr="00A30DCE" w:rsidRDefault="00916BB6" w:rsidP="00916BB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en-US" w:eastAsia="uk-UA"/>
              </w:rPr>
            </w:pPr>
          </w:p>
        </w:tc>
        <w:tc>
          <w:tcPr>
            <w:tcW w:w="1864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bCs w:val="0"/>
                <w:snapToGrid w:val="0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916BB6" w:rsidRPr="00A30DCE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916BB6" w:rsidRPr="00475733" w:rsidRDefault="00916BB6" w:rsidP="00916B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p w:rsidR="00B844EE" w:rsidRPr="00475733" w:rsidRDefault="00B844EE" w:rsidP="007224D0">
      <w:pPr>
        <w:rPr>
          <w:rFonts w:asciiTheme="minorHAnsi" w:hAnsiTheme="minorHAnsi" w:cstheme="minorHAnsi"/>
          <w:b w:val="0"/>
          <w:sz w:val="18"/>
          <w:szCs w:val="18"/>
          <w:lang w:val="en-US"/>
        </w:rPr>
      </w:pPr>
    </w:p>
    <w:p w:rsidR="00D64CF7" w:rsidRDefault="00D64CF7" w:rsidP="00317A59">
      <w:pPr>
        <w:rPr>
          <w:rFonts w:asciiTheme="minorHAnsi" w:hAnsiTheme="minorHAnsi" w:cstheme="minorHAnsi"/>
          <w:sz w:val="18"/>
          <w:szCs w:val="18"/>
          <w:lang w:val="en-US"/>
        </w:rPr>
      </w:pPr>
    </w:p>
    <w:p w:rsidR="00F00D36" w:rsidRPr="00D64CF7" w:rsidRDefault="00F00D36" w:rsidP="00D64CF7">
      <w:pPr>
        <w:jc w:val="center"/>
        <w:rPr>
          <w:rFonts w:asciiTheme="minorHAnsi" w:hAnsiTheme="minorHAnsi" w:cstheme="minorHAnsi"/>
          <w:iCs/>
          <w:sz w:val="18"/>
          <w:szCs w:val="18"/>
        </w:rPr>
      </w:pPr>
      <w:r w:rsidRPr="00D64CF7">
        <w:rPr>
          <w:rFonts w:asciiTheme="minorHAnsi" w:hAnsiTheme="minorHAnsi" w:cstheme="minorHAnsi"/>
          <w:sz w:val="18"/>
          <w:szCs w:val="18"/>
          <w:lang w:val="en-US"/>
        </w:rPr>
        <w:lastRenderedPageBreak/>
        <w:t>RISE</w:t>
      </w:r>
      <w:r w:rsidRPr="00D64CF7">
        <w:rPr>
          <w:rFonts w:asciiTheme="minorHAnsi" w:hAnsiTheme="minorHAnsi" w:cstheme="minorHAnsi"/>
          <w:sz w:val="18"/>
          <w:szCs w:val="18"/>
        </w:rPr>
        <w:t xml:space="preserve"> </w:t>
      </w:r>
      <w:r w:rsidRPr="00D64CF7">
        <w:rPr>
          <w:rFonts w:asciiTheme="minorHAnsi" w:hAnsiTheme="minorHAnsi" w:cstheme="minorHAnsi"/>
          <w:sz w:val="18"/>
          <w:szCs w:val="18"/>
          <w:lang w:val="en-US"/>
        </w:rPr>
        <w:t>AND</w:t>
      </w:r>
      <w:r w:rsidRPr="00D64CF7">
        <w:rPr>
          <w:rFonts w:asciiTheme="minorHAnsi" w:hAnsiTheme="minorHAnsi" w:cstheme="minorHAnsi"/>
          <w:sz w:val="18"/>
          <w:szCs w:val="18"/>
        </w:rPr>
        <w:t xml:space="preserve"> </w:t>
      </w:r>
      <w:r w:rsidRPr="00D64CF7">
        <w:rPr>
          <w:rFonts w:asciiTheme="minorHAnsi" w:hAnsiTheme="minorHAnsi" w:cstheme="minorHAnsi"/>
          <w:sz w:val="18"/>
          <w:szCs w:val="18"/>
          <w:lang w:val="en-US"/>
        </w:rPr>
        <w:t>SHINE</w:t>
      </w:r>
      <w:r w:rsidRPr="00D64CF7">
        <w:rPr>
          <w:rFonts w:asciiTheme="minorHAnsi" w:hAnsiTheme="minorHAnsi" w:cstheme="minorHAnsi"/>
          <w:sz w:val="18"/>
          <w:szCs w:val="18"/>
        </w:rPr>
        <w:t xml:space="preserve"> </w:t>
      </w:r>
      <w:r w:rsidR="007F2B31">
        <w:rPr>
          <w:rFonts w:asciiTheme="minorHAnsi" w:hAnsiTheme="minorHAnsi" w:cstheme="minorHAnsi"/>
          <w:sz w:val="18"/>
          <w:szCs w:val="18"/>
          <w:lang w:val="uk-UA"/>
        </w:rPr>
        <w:t>2</w:t>
      </w:r>
      <w:r w:rsidRPr="00D64CF7">
        <w:rPr>
          <w:rFonts w:asciiTheme="minorHAnsi" w:hAnsiTheme="minorHAnsi" w:cstheme="minorHAnsi"/>
          <w:sz w:val="18"/>
          <w:szCs w:val="18"/>
        </w:rPr>
        <w:t xml:space="preserve"> (</w:t>
      </w:r>
      <w:r w:rsidRPr="00D64CF7">
        <w:rPr>
          <w:rFonts w:asciiTheme="minorHAnsi" w:hAnsiTheme="minorHAnsi" w:cstheme="minorHAnsi"/>
          <w:iCs/>
          <w:sz w:val="18"/>
          <w:szCs w:val="18"/>
        </w:rPr>
        <w:t>Семестр</w:t>
      </w:r>
      <w:r w:rsidRPr="00D64CF7">
        <w:rPr>
          <w:rFonts w:asciiTheme="minorHAnsi" w:hAnsiTheme="minorHAnsi" w:cstheme="minorHAnsi"/>
          <w:iCs/>
          <w:sz w:val="18"/>
          <w:szCs w:val="18"/>
          <w:lang w:val="uk-UA"/>
        </w:rPr>
        <w:t xml:space="preserve"> </w:t>
      </w:r>
      <w:r w:rsidRPr="00D64CF7">
        <w:rPr>
          <w:rFonts w:asciiTheme="minorHAnsi" w:hAnsiTheme="minorHAnsi" w:cstheme="minorHAnsi"/>
          <w:iCs/>
          <w:sz w:val="18"/>
          <w:szCs w:val="18"/>
          <w:lang w:val="en-US"/>
        </w:rPr>
        <w:t>2</w:t>
      </w:r>
      <w:r w:rsidRPr="00D64CF7">
        <w:rPr>
          <w:rFonts w:asciiTheme="minorHAnsi" w:hAnsiTheme="minorHAnsi" w:cstheme="minorHAnsi"/>
          <w:iCs/>
          <w:sz w:val="18"/>
          <w:szCs w:val="18"/>
        </w:rPr>
        <w:t>)</w:t>
      </w:r>
    </w:p>
    <w:p w:rsidR="00FD49C1" w:rsidRPr="00475733" w:rsidRDefault="00FD49C1" w:rsidP="007224D0">
      <w:pPr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Style w:val="af"/>
        <w:tblW w:w="19812" w:type="dxa"/>
        <w:tblLayout w:type="fixed"/>
        <w:tblLook w:val="04A0" w:firstRow="1" w:lastRow="0" w:firstColumn="1" w:lastColumn="0" w:noHBand="0" w:noVBand="1"/>
      </w:tblPr>
      <w:tblGrid>
        <w:gridCol w:w="622"/>
        <w:gridCol w:w="1325"/>
        <w:gridCol w:w="2017"/>
        <w:gridCol w:w="1418"/>
        <w:gridCol w:w="1559"/>
        <w:gridCol w:w="1701"/>
        <w:gridCol w:w="1867"/>
        <w:gridCol w:w="1960"/>
        <w:gridCol w:w="2063"/>
        <w:gridCol w:w="1056"/>
        <w:gridCol w:w="1056"/>
        <w:gridCol w:w="1056"/>
        <w:gridCol w:w="1056"/>
        <w:gridCol w:w="1056"/>
      </w:tblGrid>
      <w:tr w:rsidR="005D2639" w:rsidRPr="00475733" w:rsidTr="0083718D">
        <w:trPr>
          <w:gridAfter w:val="4"/>
          <w:wAfter w:w="4224" w:type="dxa"/>
        </w:trPr>
        <w:tc>
          <w:tcPr>
            <w:tcW w:w="6941" w:type="dxa"/>
            <w:gridSpan w:val="5"/>
            <w:shd w:val="clear" w:color="auto" w:fill="FFC000"/>
          </w:tcPr>
          <w:p w:rsidR="005D2639" w:rsidRPr="00475733" w:rsidRDefault="005D2639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зділ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3: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="00292D2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t</w:t>
            </w:r>
            <w:r w:rsidR="00292D23" w:rsidRPr="00190269">
              <w:rPr>
                <w:rFonts w:asciiTheme="minorHAnsi" w:hAnsiTheme="minorHAnsi" w:cstheme="minorHAnsi"/>
                <w:b w:val="0"/>
                <w:sz w:val="18"/>
                <w:szCs w:val="18"/>
              </w:rPr>
              <w:t>’</w:t>
            </w:r>
            <w:r w:rsidR="00292D2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</w:t>
            </w:r>
            <w:r w:rsidR="00292D23" w:rsidRPr="0019026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292D2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explore</w:t>
            </w:r>
            <w:r w:rsidR="00292D23" w:rsidRPr="0019026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292D2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nature</w:t>
            </w:r>
          </w:p>
          <w:p w:rsidR="005D2639" w:rsidRPr="00475733" w:rsidRDefault="005D2639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</w:t>
            </w:r>
            <w:r w:rsidRPr="00475733">
              <w:rPr>
                <w:rFonts w:asciiTheme="minorHAnsi" w:hAnsiTheme="minorHAnsi" w:cstheme="minorHAnsi"/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итуативного спілкування: </w:t>
            </w:r>
            <w:r w:rsidR="009D7F4F"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і світ навколо мене</w:t>
            </w:r>
            <w:r w:rsidR="00292D2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  <w:r w:rsidR="00292D23"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ирода</w:t>
            </w:r>
          </w:p>
        </w:tc>
        <w:tc>
          <w:tcPr>
            <w:tcW w:w="1701" w:type="dxa"/>
            <w:shd w:val="clear" w:color="auto" w:fill="FFC000"/>
          </w:tcPr>
          <w:p w:rsidR="005D2639" w:rsidRPr="00475733" w:rsidRDefault="005D2639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C000"/>
          </w:tcPr>
          <w:p w:rsidR="005D2639" w:rsidRPr="00475733" w:rsidRDefault="005D2639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FFC000"/>
          </w:tcPr>
          <w:p w:rsidR="005D2639" w:rsidRPr="00475733" w:rsidRDefault="005D2639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063" w:type="dxa"/>
            <w:shd w:val="clear" w:color="auto" w:fill="FFC000"/>
          </w:tcPr>
          <w:p w:rsidR="005D2639" w:rsidRPr="00475733" w:rsidRDefault="005D2639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скрізні вміння</w:t>
            </w:r>
          </w:p>
        </w:tc>
        <w:tc>
          <w:tcPr>
            <w:tcW w:w="1056" w:type="dxa"/>
            <w:shd w:val="clear" w:color="auto" w:fill="FFC000"/>
          </w:tcPr>
          <w:p w:rsidR="005D2639" w:rsidRPr="00475733" w:rsidRDefault="005D2639" w:rsidP="007224D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F718D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3F718D" w:rsidRPr="00475733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325" w:type="dxa"/>
          </w:tcPr>
          <w:p w:rsidR="003F718D" w:rsidRPr="00475733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3.8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0</w:t>
            </w:r>
          </w:p>
          <w:p w:rsidR="003F718D" w:rsidRPr="00475733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2017" w:type="dxa"/>
          </w:tcPr>
          <w:p w:rsidR="003F718D" w:rsidRPr="00475733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418" w:type="dxa"/>
          </w:tcPr>
          <w:p w:rsidR="003F718D" w:rsidRPr="009177DC" w:rsidRDefault="003F718D" w:rsidP="00677DD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</w:t>
            </w:r>
            <w:r w:rsidR="00677DD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писати назви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="00677DD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війських  тварин</w:t>
            </w:r>
          </w:p>
        </w:tc>
        <w:tc>
          <w:tcPr>
            <w:tcW w:w="1559" w:type="dxa"/>
          </w:tcPr>
          <w:p w:rsidR="003F718D" w:rsidRPr="00463B21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3F718D" w:rsidRPr="00463B21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3F718D" w:rsidRPr="00475733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3F718D" w:rsidRPr="00475733" w:rsidRDefault="00AA2037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тварини, яких я можу назвати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F718D" w:rsidRPr="00C35CB2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</w:tcPr>
          <w:p w:rsidR="003F718D" w:rsidRPr="00C35CB2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  <w:r w:rsidRPr="00C35CB2">
              <w:rPr>
                <w:rFonts w:asciiTheme="minorHAnsi" w:hAnsiTheme="minorHAnsi" w:cstheme="minorHAnsi"/>
                <w:b w:val="0"/>
                <w:sz w:val="18"/>
                <w:szCs w:val="18"/>
              </w:rPr>
              <w:t>8</w:t>
            </w:r>
          </w:p>
          <w:p w:rsidR="003F718D" w:rsidRPr="00C35CB2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F718D" w:rsidRPr="00475733" w:rsidTr="0083718D">
        <w:trPr>
          <w:gridAfter w:val="4"/>
          <w:wAfter w:w="4224" w:type="dxa"/>
        </w:trPr>
        <w:tc>
          <w:tcPr>
            <w:tcW w:w="622" w:type="dxa"/>
            <w:shd w:val="clear" w:color="auto" w:fill="F2DBDB" w:themeFill="accent2" w:themeFillTint="33"/>
          </w:tcPr>
          <w:p w:rsidR="003F718D" w:rsidRPr="00475733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325" w:type="dxa"/>
            <w:shd w:val="clear" w:color="auto" w:fill="F2DBDB" w:themeFill="accent2" w:themeFillTint="33"/>
          </w:tcPr>
          <w:p w:rsidR="003F718D" w:rsidRPr="00475733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9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1</w:t>
            </w:r>
          </w:p>
          <w:p w:rsidR="003F718D" w:rsidRPr="00475733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Project </w:t>
            </w:r>
          </w:p>
          <w:p w:rsidR="003F718D" w:rsidRPr="00475733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  <w:p w:rsidR="003F718D" w:rsidRPr="00475733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017" w:type="dxa"/>
            <w:shd w:val="clear" w:color="auto" w:fill="F2DBDB" w:themeFill="accent2" w:themeFillTint="33"/>
          </w:tcPr>
          <w:p w:rsidR="003F718D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ацюймо над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418" w:type="dxa"/>
          </w:tcPr>
          <w:p w:rsidR="003F718D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тономно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ацювати над власним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</w:p>
        </w:tc>
        <w:tc>
          <w:tcPr>
            <w:tcW w:w="1559" w:type="dxa"/>
          </w:tcPr>
          <w:p w:rsidR="003F718D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3F718D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3F718D" w:rsidRPr="00475733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3F718D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:rsidR="003F718D" w:rsidRPr="00475733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еативне мислення/критичне мислення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на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робота)</w:t>
            </w:r>
          </w:p>
        </w:tc>
        <w:tc>
          <w:tcPr>
            <w:tcW w:w="1056" w:type="dxa"/>
          </w:tcPr>
          <w:p w:rsidR="003F718D" w:rsidRPr="002871EB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9</w:t>
            </w:r>
          </w:p>
          <w:p w:rsidR="003F718D" w:rsidRPr="00475733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3F718D" w:rsidRPr="005917F0" w:rsidTr="0083718D">
        <w:trPr>
          <w:gridAfter w:val="4"/>
          <w:wAfter w:w="4224" w:type="dxa"/>
        </w:trPr>
        <w:tc>
          <w:tcPr>
            <w:tcW w:w="622" w:type="dxa"/>
            <w:shd w:val="clear" w:color="auto" w:fill="F2DBDB" w:themeFill="accent2" w:themeFillTint="33"/>
          </w:tcPr>
          <w:p w:rsidR="003F718D" w:rsidRPr="00C018BB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325" w:type="dxa"/>
            <w:shd w:val="clear" w:color="auto" w:fill="F2DBDB" w:themeFill="accent2" w:themeFillTint="33"/>
          </w:tcPr>
          <w:p w:rsidR="003F718D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me to shine!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br/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Let’s make a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5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enses park map!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2017" w:type="dxa"/>
            <w:shd w:val="clear" w:color="auto" w:fill="F2DBDB" w:themeFill="accent2" w:themeFillTint="33"/>
          </w:tcPr>
          <w:p w:rsidR="003F718D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лянь – це моя карта 5 чуттів!</w:t>
            </w:r>
          </w:p>
        </w:tc>
        <w:tc>
          <w:tcPr>
            <w:tcW w:w="1418" w:type="dxa"/>
          </w:tcPr>
          <w:p w:rsidR="003F718D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езентувати свій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аудиторії</w:t>
            </w:r>
          </w:p>
        </w:tc>
        <w:tc>
          <w:tcPr>
            <w:tcW w:w="1559" w:type="dxa"/>
          </w:tcPr>
          <w:p w:rsidR="003F718D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3F718D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3F718D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3F718D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Моя карта 5 чуттів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F718D" w:rsidRDefault="00AA2037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Ініціативність (вміння тримати увагу аудиторії під час презентації 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у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056" w:type="dxa"/>
          </w:tcPr>
          <w:p w:rsidR="003F718D" w:rsidRPr="00AA2037" w:rsidRDefault="003F718D" w:rsidP="003F718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F41B26" w:rsidRPr="00475733" w:rsidTr="0083718D">
        <w:trPr>
          <w:gridAfter w:val="4"/>
          <w:wAfter w:w="4224" w:type="dxa"/>
        </w:trPr>
        <w:tc>
          <w:tcPr>
            <w:tcW w:w="622" w:type="dxa"/>
            <w:shd w:val="clear" w:color="auto" w:fill="DBE5F1" w:themeFill="accent1" w:themeFillTint="33"/>
          </w:tcPr>
          <w:p w:rsidR="00F41B26" w:rsidRPr="00475733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1325" w:type="dxa"/>
            <w:shd w:val="clear" w:color="auto" w:fill="DBE5F1" w:themeFill="accent1" w:themeFillTint="33"/>
          </w:tcPr>
          <w:p w:rsidR="00F41B26" w:rsidRPr="00475733" w:rsidRDefault="00F41B26" w:rsidP="00270572">
            <w:pPr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lang w:val="uk-UA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</w:tc>
        <w:tc>
          <w:tcPr>
            <w:tcW w:w="2017" w:type="dxa"/>
            <w:shd w:val="clear" w:color="auto" w:fill="DBE5F1" w:themeFill="accent1" w:themeFillTint="33"/>
          </w:tcPr>
          <w:p w:rsidR="00F41B26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1)</w:t>
            </w:r>
          </w:p>
        </w:tc>
        <w:tc>
          <w:tcPr>
            <w:tcW w:w="1418" w:type="dxa"/>
            <w:vMerge w:val="restart"/>
          </w:tcPr>
          <w:p w:rsidR="00F41B26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мічати власний прогрес у навчанні та пишатися ним; </w:t>
            </w:r>
          </w:p>
          <w:p w:rsidR="00F41B26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F41B26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F41B26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, що помилки - це природня складова навчання</w:t>
            </w:r>
          </w:p>
          <w:p w:rsidR="00F41B26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F41B26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F41B26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правляти помилки 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амокорекці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 корекція в парах)</w:t>
            </w:r>
          </w:p>
          <w:p w:rsidR="00F41B26" w:rsidRPr="00E446FD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F41B26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3</w:t>
            </w:r>
          </w:p>
        </w:tc>
        <w:tc>
          <w:tcPr>
            <w:tcW w:w="1701" w:type="dxa"/>
          </w:tcPr>
          <w:p w:rsidR="00F41B26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3</w:t>
            </w:r>
          </w:p>
        </w:tc>
        <w:tc>
          <w:tcPr>
            <w:tcW w:w="1867" w:type="dxa"/>
          </w:tcPr>
          <w:p w:rsidR="00F41B26" w:rsidRPr="00475733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F41B26" w:rsidRPr="00475733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063" w:type="dxa"/>
            <w:vMerge w:val="restart"/>
            <w:shd w:val="clear" w:color="auto" w:fill="D9D9D9" w:themeFill="background1" w:themeFillShade="D9"/>
          </w:tcPr>
          <w:p w:rsidR="00F41B26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F41B26" w:rsidRPr="00F41B26" w:rsidRDefault="00F41B26" w:rsidP="00F41B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26" w:rsidRPr="00F41B26" w:rsidRDefault="00F41B26" w:rsidP="00F41B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26" w:rsidRPr="00F41B26" w:rsidRDefault="00F41B26" w:rsidP="00F41B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26" w:rsidRPr="00F41B26" w:rsidRDefault="00F41B26" w:rsidP="00F41B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26" w:rsidRDefault="00F41B26" w:rsidP="00F41B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26" w:rsidRPr="00F41B26" w:rsidRDefault="00F41B26" w:rsidP="00F41B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Ініціативність та здатність до саморефлексії</w:t>
            </w:r>
          </w:p>
        </w:tc>
        <w:tc>
          <w:tcPr>
            <w:tcW w:w="1056" w:type="dxa"/>
            <w:vMerge w:val="restart"/>
          </w:tcPr>
          <w:p w:rsidR="00F41B26" w:rsidRPr="00F41B26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F41B26" w:rsidRPr="00F41B26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F41B26" w:rsidRPr="00F41B26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F41B26" w:rsidRPr="00F41B26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F41B26" w:rsidRPr="00F41B26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F41B26" w:rsidRPr="00475733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</w:p>
        </w:tc>
      </w:tr>
      <w:tr w:rsidR="00F41B26" w:rsidRPr="00475733" w:rsidTr="0083718D">
        <w:trPr>
          <w:gridAfter w:val="4"/>
          <w:wAfter w:w="4224" w:type="dxa"/>
        </w:trPr>
        <w:tc>
          <w:tcPr>
            <w:tcW w:w="622" w:type="dxa"/>
            <w:shd w:val="clear" w:color="auto" w:fill="DBE5F1" w:themeFill="accent1" w:themeFillTint="33"/>
          </w:tcPr>
          <w:p w:rsidR="00F41B26" w:rsidRPr="00475733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1325" w:type="dxa"/>
            <w:shd w:val="clear" w:color="auto" w:fill="DBE5F1" w:themeFill="accent1" w:themeFillTint="33"/>
          </w:tcPr>
          <w:p w:rsidR="00F41B26" w:rsidRPr="002C2C38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  <w:lang w:val="en-US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</w:tc>
        <w:tc>
          <w:tcPr>
            <w:tcW w:w="2017" w:type="dxa"/>
            <w:shd w:val="clear" w:color="auto" w:fill="DBE5F1" w:themeFill="accent1" w:themeFillTint="33"/>
          </w:tcPr>
          <w:p w:rsidR="00F41B26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2)</w:t>
            </w:r>
          </w:p>
        </w:tc>
        <w:tc>
          <w:tcPr>
            <w:tcW w:w="1418" w:type="dxa"/>
            <w:vMerge/>
          </w:tcPr>
          <w:p w:rsidR="00F41B26" w:rsidRPr="00475733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1B26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3</w:t>
            </w:r>
          </w:p>
        </w:tc>
        <w:tc>
          <w:tcPr>
            <w:tcW w:w="1701" w:type="dxa"/>
          </w:tcPr>
          <w:p w:rsidR="00F41B26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онсолідація вивченого в розділі 3</w:t>
            </w:r>
          </w:p>
        </w:tc>
        <w:tc>
          <w:tcPr>
            <w:tcW w:w="1867" w:type="dxa"/>
          </w:tcPr>
          <w:p w:rsidR="00F41B26" w:rsidRPr="00475733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F41B26" w:rsidRPr="00475733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F41B26" w:rsidRPr="00475733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F41B26" w:rsidRPr="00475733" w:rsidRDefault="00F41B26" w:rsidP="0027057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F41B26" w:rsidRPr="00475733" w:rsidTr="0083718D">
        <w:trPr>
          <w:gridAfter w:val="4"/>
          <w:wAfter w:w="4224" w:type="dxa"/>
        </w:trPr>
        <w:tc>
          <w:tcPr>
            <w:tcW w:w="622" w:type="dxa"/>
            <w:shd w:val="clear" w:color="auto" w:fill="DDD9C3" w:themeFill="background2" w:themeFillShade="E6"/>
          </w:tcPr>
          <w:p w:rsidR="00F41B26" w:rsidRPr="00475733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F41B26" w:rsidRPr="00A87F94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3 End-of-unit test 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, assessment pack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2017" w:type="dxa"/>
            <w:shd w:val="clear" w:color="auto" w:fill="DDD9C3" w:themeFill="background2" w:themeFillShade="E6"/>
          </w:tcPr>
          <w:p w:rsidR="00F41B26" w:rsidRPr="00F06B25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пишаюся результатами навчання!</w:t>
            </w:r>
          </w:p>
          <w:p w:rsidR="00F41B26" w:rsidRPr="00F06B25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istening</w:t>
            </w:r>
            <w:r w:rsidRPr="00F06B2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peakin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418" w:type="dxa"/>
            <w:vMerge/>
          </w:tcPr>
          <w:p w:rsidR="00F41B26" w:rsidRPr="009177DC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F41B26" w:rsidRPr="00463B21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F41B26" w:rsidRPr="00463B21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F41B26" w:rsidRPr="006B6715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аудіювання</w:t>
            </w:r>
          </w:p>
        </w:tc>
        <w:tc>
          <w:tcPr>
            <w:tcW w:w="1960" w:type="dxa"/>
          </w:tcPr>
          <w:p w:rsidR="00F41B26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говоріння</w:t>
            </w: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F41B26" w:rsidRPr="00220B7F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  <w:vMerge/>
          </w:tcPr>
          <w:p w:rsidR="00F41B26" w:rsidRPr="00475733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F41B26" w:rsidRPr="00475733" w:rsidTr="0083718D">
        <w:trPr>
          <w:gridAfter w:val="4"/>
          <w:wAfter w:w="4224" w:type="dxa"/>
        </w:trPr>
        <w:tc>
          <w:tcPr>
            <w:tcW w:w="622" w:type="dxa"/>
            <w:shd w:val="clear" w:color="auto" w:fill="DDD9C3" w:themeFill="background2" w:themeFillShade="E6"/>
          </w:tcPr>
          <w:p w:rsidR="00F41B26" w:rsidRPr="00475733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F41B26" w:rsidRPr="00A87F94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3 End-of-unit test 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, assessment pack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2017" w:type="dxa"/>
            <w:shd w:val="clear" w:color="auto" w:fill="DDD9C3" w:themeFill="background2" w:themeFillShade="E6"/>
          </w:tcPr>
          <w:p w:rsidR="00F41B26" w:rsidRPr="00F06B25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пишаюся результатами навчання!</w:t>
            </w:r>
          </w:p>
          <w:p w:rsidR="00F41B26" w:rsidRPr="00F06B25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ading</w:t>
            </w:r>
            <w:r w:rsidRPr="00F06B2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ritin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418" w:type="dxa"/>
            <w:vMerge/>
          </w:tcPr>
          <w:p w:rsidR="00F41B26" w:rsidRPr="00293DC2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F41B26" w:rsidRPr="00463B21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F41B26" w:rsidRPr="00463B21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F41B26" w:rsidRPr="00880A3E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читання</w:t>
            </w:r>
          </w:p>
        </w:tc>
        <w:tc>
          <w:tcPr>
            <w:tcW w:w="1960" w:type="dxa"/>
          </w:tcPr>
          <w:p w:rsidR="00F41B26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письма</w:t>
            </w: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F41B26" w:rsidRPr="00F00DE8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  <w:vMerge/>
          </w:tcPr>
          <w:p w:rsidR="00F41B26" w:rsidRPr="00475733" w:rsidRDefault="00F41B26" w:rsidP="009A45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7057B5" w:rsidRPr="00475733" w:rsidTr="0083718D">
        <w:trPr>
          <w:gridAfter w:val="4"/>
          <w:wAfter w:w="4224" w:type="dxa"/>
        </w:trPr>
        <w:tc>
          <w:tcPr>
            <w:tcW w:w="622" w:type="dxa"/>
            <w:shd w:val="clear" w:color="auto" w:fill="auto"/>
          </w:tcPr>
          <w:p w:rsidR="007057B5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1325" w:type="dxa"/>
            <w:shd w:val="clear" w:color="auto" w:fill="auto"/>
          </w:tcPr>
          <w:p w:rsidR="007057B5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377C8E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Celebrations </w:t>
            </w:r>
            <w:r w:rsidRPr="00377C8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</w:t>
            </w:r>
          </w:p>
          <w:p w:rsidR="007057B5" w:rsidRPr="00377C8E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. 80</w:t>
            </w:r>
          </w:p>
          <w:p w:rsidR="007057B5" w:rsidRPr="00A87F94" w:rsidRDefault="007057B5" w:rsidP="007057B5">
            <w:pPr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</w:p>
        </w:tc>
        <w:tc>
          <w:tcPr>
            <w:tcW w:w="2017" w:type="dxa"/>
            <w:shd w:val="clear" w:color="auto" w:fill="auto"/>
          </w:tcPr>
          <w:p w:rsidR="007057B5" w:rsidRPr="007057B5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7057B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дзвичайні океани!</w:t>
            </w:r>
          </w:p>
        </w:tc>
        <w:tc>
          <w:tcPr>
            <w:tcW w:w="1418" w:type="dxa"/>
          </w:tcPr>
          <w:p w:rsidR="007057B5" w:rsidRDefault="006738DE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тварин, що живуть в океані</w:t>
            </w:r>
          </w:p>
        </w:tc>
        <w:tc>
          <w:tcPr>
            <w:tcW w:w="1559" w:type="dxa"/>
          </w:tcPr>
          <w:p w:rsidR="007057B5" w:rsidRPr="003F1A7D" w:rsidRDefault="003F1A7D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hark, dolphin, octopus, whale, seahorse, seal</w:t>
            </w:r>
          </w:p>
        </w:tc>
        <w:tc>
          <w:tcPr>
            <w:tcW w:w="1701" w:type="dxa"/>
          </w:tcPr>
          <w:p w:rsidR="007057B5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867" w:type="dxa"/>
          </w:tcPr>
          <w:p w:rsidR="007057B5" w:rsidRPr="00BA0A37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7057B5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60" w:type="dxa"/>
          </w:tcPr>
          <w:p w:rsidR="007057B5" w:rsidRPr="00DD158D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ння пісні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7057B5" w:rsidRPr="00A30DCE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ння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(міні-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n</w:t>
            </w:r>
            <w:r w:rsidRPr="007057B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ocean</w:t>
            </w:r>
            <w:r w:rsidRPr="007057B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cen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056" w:type="dxa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1</w:t>
            </w:r>
          </w:p>
        </w:tc>
      </w:tr>
      <w:tr w:rsidR="007057B5" w:rsidRPr="00475733" w:rsidTr="0083718D">
        <w:trPr>
          <w:gridAfter w:val="4"/>
          <w:wAfter w:w="4224" w:type="dxa"/>
        </w:trPr>
        <w:tc>
          <w:tcPr>
            <w:tcW w:w="6941" w:type="dxa"/>
            <w:gridSpan w:val="5"/>
            <w:shd w:val="clear" w:color="auto" w:fill="FFC000"/>
          </w:tcPr>
          <w:p w:rsidR="007057B5" w:rsidRPr="009D2A3C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зділ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4: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t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’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ry</w:t>
            </w:r>
            <w:r w:rsidRPr="00292D2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new</w:t>
            </w:r>
            <w:r w:rsidRPr="00292D2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ctivities</w:t>
            </w:r>
          </w:p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</w:t>
            </w:r>
            <w:r w:rsidRPr="00475733">
              <w:rPr>
                <w:rFonts w:asciiTheme="minorHAnsi" w:hAnsiTheme="minorHAnsi" w:cstheme="minorHAnsi"/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итуативного спілкува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озвілля</w:t>
            </w:r>
          </w:p>
        </w:tc>
        <w:tc>
          <w:tcPr>
            <w:tcW w:w="1701" w:type="dxa"/>
            <w:shd w:val="clear" w:color="auto" w:fill="FFC000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C000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FFC000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063" w:type="dxa"/>
            <w:shd w:val="clear" w:color="auto" w:fill="FFC000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C000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7057B5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9</w:t>
            </w:r>
          </w:p>
        </w:tc>
        <w:tc>
          <w:tcPr>
            <w:tcW w:w="1325" w:type="dxa"/>
          </w:tcPr>
          <w:p w:rsidR="007057B5" w:rsidRPr="009D2A3C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D2A3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4.1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9D2A3C">
              <w:rPr>
                <w:rFonts w:asciiTheme="minorHAnsi" w:hAnsiTheme="minorHAnsi" w:cstheme="minorHAnsi"/>
                <w:b w:val="0"/>
                <w:sz w:val="18"/>
                <w:szCs w:val="18"/>
              </w:rPr>
              <w:t>4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-</w:t>
            </w:r>
            <w:r w:rsidRPr="009D2A3C">
              <w:rPr>
                <w:rFonts w:asciiTheme="minorHAnsi" w:hAnsiTheme="minorHAnsi" w:cstheme="minorHAnsi"/>
                <w:b w:val="0"/>
                <w:sz w:val="18"/>
                <w:szCs w:val="18"/>
              </w:rPr>
              <w:t>43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2017" w:type="dxa"/>
          </w:tcPr>
          <w:p w:rsidR="007057B5" w:rsidRPr="009C0DEB" w:rsidRDefault="00205B66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 ти любиш робити</w:t>
            </w:r>
            <w:r w:rsidR="00E8604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у вільний час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418" w:type="dxa"/>
          </w:tcPr>
          <w:p w:rsidR="007057B5" w:rsidRPr="003632E1" w:rsidRDefault="00542888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щоденні дії</w:t>
            </w:r>
          </w:p>
        </w:tc>
        <w:tc>
          <w:tcPr>
            <w:tcW w:w="1559" w:type="dxa"/>
          </w:tcPr>
          <w:p w:rsidR="00002EEF" w:rsidRPr="00002EEF" w:rsidRDefault="00002EEF" w:rsidP="00002EE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02EE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ctivities: catch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002EE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limb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002EE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kick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7057B5" w:rsidRPr="00475733" w:rsidRDefault="00002EEF" w:rsidP="00002EE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02EE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ide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002EE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kate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002EE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kip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002EE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wim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002EE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wing</w:t>
            </w:r>
          </w:p>
        </w:tc>
        <w:tc>
          <w:tcPr>
            <w:tcW w:w="1701" w:type="dxa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7057B5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ію на слух (з контексту).</w:t>
            </w:r>
          </w:p>
          <w:p w:rsidR="007057B5" w:rsidRPr="000F296A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і повторити слова.</w:t>
            </w:r>
          </w:p>
        </w:tc>
        <w:tc>
          <w:tcPr>
            <w:tcW w:w="1960" w:type="dxa"/>
          </w:tcPr>
          <w:p w:rsidR="007057B5" w:rsidRPr="003632E1" w:rsidRDefault="007057B5" w:rsidP="00205B6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назвати </w:t>
            </w:r>
            <w:r w:rsidR="00205B6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ї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7057B5" w:rsidRPr="00693205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0</w:t>
            </w:r>
          </w:p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7057B5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0</w:t>
            </w:r>
          </w:p>
        </w:tc>
        <w:tc>
          <w:tcPr>
            <w:tcW w:w="1325" w:type="dxa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2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3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2017" w:type="dxa"/>
          </w:tcPr>
          <w:p w:rsidR="007057B5" w:rsidRPr="00384636" w:rsidRDefault="00454E58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и вмієш плавати?</w:t>
            </w:r>
          </w:p>
        </w:tc>
        <w:tc>
          <w:tcPr>
            <w:tcW w:w="1418" w:type="dxa"/>
          </w:tcPr>
          <w:p w:rsidR="007057B5" w:rsidRPr="00EC55FB" w:rsidRDefault="00454E58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апитувати про/відповідати про власні здатності</w:t>
            </w:r>
          </w:p>
        </w:tc>
        <w:tc>
          <w:tcPr>
            <w:tcW w:w="1559" w:type="dxa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4E58" w:rsidRPr="00454E58" w:rsidRDefault="00454E58" w:rsidP="00454E5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54E58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Can you (skip)? </w:t>
            </w:r>
          </w:p>
          <w:p w:rsidR="00454E58" w:rsidRPr="00454E58" w:rsidRDefault="00454E58" w:rsidP="00454E5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54E58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Yes, I can. / No, </w:t>
            </w:r>
          </w:p>
          <w:p w:rsidR="00454E58" w:rsidRPr="00454E58" w:rsidRDefault="00454E58" w:rsidP="00454E5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54E58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I can’t. But I can </w:t>
            </w:r>
          </w:p>
          <w:p w:rsidR="007057B5" w:rsidRPr="00475733" w:rsidRDefault="00454E58" w:rsidP="00454E58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54E58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(swim).</w:t>
            </w:r>
          </w:p>
        </w:tc>
        <w:tc>
          <w:tcPr>
            <w:tcW w:w="1867" w:type="dxa"/>
          </w:tcPr>
          <w:p w:rsidR="007057B5" w:rsidRPr="00BA0A37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7057B5" w:rsidRPr="00DC4B80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і обрати відповідь.</w:t>
            </w:r>
          </w:p>
        </w:tc>
        <w:tc>
          <w:tcPr>
            <w:tcW w:w="1960" w:type="dxa"/>
          </w:tcPr>
          <w:p w:rsidR="007057B5" w:rsidRPr="00DC4B80" w:rsidRDefault="007057B5" w:rsidP="00454E5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питання-відповідь про </w:t>
            </w:r>
            <w:r w:rsidR="00454E58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датності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7057B5" w:rsidRPr="00EC55FB" w:rsidRDefault="00E04EDF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9320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вміння працювати в парах</w:t>
            </w:r>
          </w:p>
        </w:tc>
        <w:tc>
          <w:tcPr>
            <w:tcW w:w="1056" w:type="dxa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1</w:t>
            </w:r>
          </w:p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7057B5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1</w:t>
            </w:r>
          </w:p>
        </w:tc>
        <w:tc>
          <w:tcPr>
            <w:tcW w:w="1325" w:type="dxa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3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4-45</w:t>
            </w:r>
          </w:p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2017" w:type="dxa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слухаємо цікаву історію!</w:t>
            </w:r>
          </w:p>
        </w:tc>
        <w:tc>
          <w:tcPr>
            <w:tcW w:w="1418" w:type="dxa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сюжетну історію з контексту (на слух, за допомогою відео)</w:t>
            </w:r>
          </w:p>
        </w:tc>
        <w:tc>
          <w:tcPr>
            <w:tcW w:w="1559" w:type="dxa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74F4F" w:rsidRPr="00454E58" w:rsidRDefault="00E74F4F" w:rsidP="00E74F4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54E58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an you 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limb</w:t>
            </w:r>
            <w:r w:rsidRPr="00454E58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)? </w:t>
            </w:r>
          </w:p>
          <w:p w:rsidR="00E74F4F" w:rsidRPr="00454E58" w:rsidRDefault="00E74F4F" w:rsidP="00E74F4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54E58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Yes, I can. / No, </w:t>
            </w:r>
          </w:p>
          <w:p w:rsidR="00E74F4F" w:rsidRPr="00475733" w:rsidRDefault="00E74F4F" w:rsidP="00E74F4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54E58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I can’t. </w:t>
            </w:r>
          </w:p>
          <w:p w:rsidR="007057B5" w:rsidRPr="00475733" w:rsidRDefault="007057B5" w:rsidP="00E74F4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7057B5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/подивитись сюжетну історію, </w:t>
            </w:r>
          </w:p>
          <w:p w:rsidR="007057B5" w:rsidRPr="00FD2B5F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рати правильну відповідь із запропонованих.</w:t>
            </w:r>
          </w:p>
        </w:tc>
        <w:tc>
          <w:tcPr>
            <w:tcW w:w="1960" w:type="dxa"/>
          </w:tcPr>
          <w:p w:rsidR="007057B5" w:rsidRPr="00FD2B5F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за сюжетом історії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7057B5" w:rsidRPr="00FD2B5F" w:rsidRDefault="002F4B83" w:rsidP="002F4B8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</w:t>
            </w:r>
            <w:r w:rsidR="007057B5"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мислення:</w:t>
            </w:r>
            <w:r w:rsidR="007057B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ому варто пробувати робити те, що раніше не робив?</w:t>
            </w:r>
          </w:p>
        </w:tc>
        <w:tc>
          <w:tcPr>
            <w:tcW w:w="1056" w:type="dxa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2</w:t>
            </w:r>
          </w:p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7057B5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2</w:t>
            </w:r>
          </w:p>
        </w:tc>
        <w:tc>
          <w:tcPr>
            <w:tcW w:w="1325" w:type="dxa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4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6</w:t>
            </w:r>
          </w:p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 and vocabulary</w:t>
            </w:r>
          </w:p>
        </w:tc>
        <w:tc>
          <w:tcPr>
            <w:tcW w:w="2017" w:type="dxa"/>
          </w:tcPr>
          <w:p w:rsidR="007057B5" w:rsidRPr="008207EE" w:rsidRDefault="008207EE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Хто вміє грати на гітарі?</w:t>
            </w:r>
          </w:p>
        </w:tc>
        <w:tc>
          <w:tcPr>
            <w:tcW w:w="1418" w:type="dxa"/>
          </w:tcPr>
          <w:p w:rsidR="007057B5" w:rsidRPr="00D96B4F" w:rsidRDefault="00BF6B9A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авити запитання про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міння та здатності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інших</w:t>
            </w:r>
          </w:p>
        </w:tc>
        <w:tc>
          <w:tcPr>
            <w:tcW w:w="1559" w:type="dxa"/>
          </w:tcPr>
          <w:p w:rsidR="006F753D" w:rsidRPr="006F753D" w:rsidRDefault="006F753D" w:rsidP="006F753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Verbs with play: play a </w:t>
            </w:r>
            <w:r w:rsidRPr="006F753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board game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 w:rsidRPr="006F753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lay football,</w:t>
            </w:r>
          </w:p>
          <w:p w:rsidR="007057B5" w:rsidRPr="006F753D" w:rsidRDefault="006F753D" w:rsidP="006F753D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6F753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lay tennis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play the </w:t>
            </w:r>
            <w:r w:rsidRPr="006F753D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uitar</w:t>
            </w:r>
          </w:p>
        </w:tc>
        <w:tc>
          <w:tcPr>
            <w:tcW w:w="1701" w:type="dxa"/>
          </w:tcPr>
          <w:p w:rsidR="005070FE" w:rsidRPr="005070FE" w:rsidRDefault="005070FE" w:rsidP="005070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5070FE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Can he/she…? </w:t>
            </w:r>
          </w:p>
          <w:p w:rsidR="005070FE" w:rsidRPr="005070FE" w:rsidRDefault="005070FE" w:rsidP="005070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5070FE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Yes, he/she can. / </w:t>
            </w:r>
          </w:p>
          <w:p w:rsidR="007057B5" w:rsidRPr="00475733" w:rsidRDefault="005070FE" w:rsidP="005070F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5070FE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No, he/she can’t.</w:t>
            </w:r>
          </w:p>
        </w:tc>
        <w:tc>
          <w:tcPr>
            <w:tcW w:w="1867" w:type="dxa"/>
          </w:tcPr>
          <w:p w:rsidR="007057B5" w:rsidRPr="000734CD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рну відповідь.</w:t>
            </w:r>
          </w:p>
          <w:p w:rsidR="007057B5" w:rsidRPr="000734CD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В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дтворенн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60" w:type="dxa"/>
          </w:tcPr>
          <w:p w:rsidR="007057B5" w:rsidRPr="00075D2D" w:rsidRDefault="006178B4" w:rsidP="006178B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питання-</w:t>
            </w:r>
            <w:r w:rsidR="007057B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відповідь </w:t>
            </w:r>
            <w:r w:rsidR="00075D2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міння та здатності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7057B5" w:rsidRPr="00D96B4F" w:rsidRDefault="00BF6B9A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мислення: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Pr="00BF6B9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чому важливо з повагою ставитися до вмінь та </w:t>
            </w:r>
            <w:proofErr w:type="spellStart"/>
            <w:r w:rsidRPr="00BF6B9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датностей</w:t>
            </w:r>
            <w:proofErr w:type="spellEnd"/>
            <w:r w:rsidRPr="00BF6B9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інших людей?</w:t>
            </w:r>
          </w:p>
        </w:tc>
        <w:tc>
          <w:tcPr>
            <w:tcW w:w="1056" w:type="dxa"/>
          </w:tcPr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3</w:t>
            </w:r>
          </w:p>
          <w:p w:rsidR="007057B5" w:rsidRPr="00475733" w:rsidRDefault="007057B5" w:rsidP="007057B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BC012B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BC012B" w:rsidRPr="00475733" w:rsidRDefault="00BC012B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3</w:t>
            </w:r>
          </w:p>
        </w:tc>
        <w:tc>
          <w:tcPr>
            <w:tcW w:w="1325" w:type="dxa"/>
          </w:tcPr>
          <w:p w:rsidR="00BC012B" w:rsidRPr="00475733" w:rsidRDefault="00BC012B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5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7</w:t>
            </w:r>
          </w:p>
          <w:p w:rsidR="00BC012B" w:rsidRPr="00475733" w:rsidRDefault="00BC012B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- </w:t>
            </w:r>
          </w:p>
          <w:p w:rsidR="00BC012B" w:rsidRPr="00475733" w:rsidRDefault="00BC012B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2017" w:type="dxa"/>
          </w:tcPr>
          <w:p w:rsidR="00BC012B" w:rsidRPr="008435E1" w:rsidRDefault="008435E1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 він вміє робити?</w:t>
            </w:r>
          </w:p>
        </w:tc>
        <w:tc>
          <w:tcPr>
            <w:tcW w:w="1418" w:type="dxa"/>
          </w:tcPr>
          <w:p w:rsidR="00BC012B" w:rsidRPr="00C14881" w:rsidRDefault="008435E1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овідати про здібності інших</w:t>
            </w:r>
          </w:p>
        </w:tc>
        <w:tc>
          <w:tcPr>
            <w:tcW w:w="1559" w:type="dxa"/>
          </w:tcPr>
          <w:p w:rsidR="00BC012B" w:rsidRPr="00C14881" w:rsidRDefault="00BC012B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BC012B" w:rsidRPr="00FC5C15" w:rsidRDefault="00BC012B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C5C15"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  <w:lang w:val="uk-UA"/>
              </w:rPr>
              <w:t>Вимова звуків</w:t>
            </w:r>
          </w:p>
          <w:p w:rsidR="00BC012B" w:rsidRPr="009353E7" w:rsidRDefault="00BC012B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</w:p>
        </w:tc>
        <w:tc>
          <w:tcPr>
            <w:tcW w:w="1867" w:type="dxa"/>
          </w:tcPr>
          <w:p w:rsidR="00BC012B" w:rsidRPr="003B3A59" w:rsidRDefault="00BC012B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виконай завдання. Виконання скоромовки.</w:t>
            </w:r>
          </w:p>
        </w:tc>
        <w:tc>
          <w:tcPr>
            <w:tcW w:w="1960" w:type="dxa"/>
          </w:tcPr>
          <w:p w:rsidR="00BC012B" w:rsidRPr="008435E1" w:rsidRDefault="00BC012B" w:rsidP="008435E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</w:t>
            </w:r>
            <w:r w:rsidR="008435E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итання-відповіді про здібності інших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BC012B" w:rsidRPr="0000480B" w:rsidRDefault="00BC012B" w:rsidP="008435E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0480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з повагою ставитися до </w:t>
            </w:r>
            <w:r w:rsidR="008435E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дібностей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інших</w:t>
            </w:r>
          </w:p>
        </w:tc>
        <w:tc>
          <w:tcPr>
            <w:tcW w:w="1056" w:type="dxa"/>
          </w:tcPr>
          <w:p w:rsidR="00BC012B" w:rsidRPr="00475733" w:rsidRDefault="00BC012B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4</w:t>
            </w:r>
          </w:p>
          <w:p w:rsidR="00BC012B" w:rsidRPr="00475733" w:rsidRDefault="00BC012B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BC012B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BC012B" w:rsidRPr="00475733" w:rsidRDefault="00BC012B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4</w:t>
            </w:r>
          </w:p>
        </w:tc>
        <w:tc>
          <w:tcPr>
            <w:tcW w:w="1325" w:type="dxa"/>
          </w:tcPr>
          <w:p w:rsidR="00BC012B" w:rsidRPr="00475733" w:rsidRDefault="00BC012B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6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8</w:t>
            </w:r>
          </w:p>
          <w:p w:rsidR="00BC012B" w:rsidRPr="00475733" w:rsidRDefault="00BC012B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 Citizenship</w:t>
            </w:r>
          </w:p>
        </w:tc>
        <w:tc>
          <w:tcPr>
            <w:tcW w:w="2017" w:type="dxa"/>
          </w:tcPr>
          <w:p w:rsidR="00BC012B" w:rsidRPr="00604453" w:rsidRDefault="008435E1" w:rsidP="008435E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 якому музичному інструменті ти вмієш грати?</w:t>
            </w:r>
          </w:p>
        </w:tc>
        <w:tc>
          <w:tcPr>
            <w:tcW w:w="1418" w:type="dxa"/>
          </w:tcPr>
          <w:p w:rsidR="00BC012B" w:rsidRPr="00445569" w:rsidRDefault="005E3CA1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музичні інструменти</w:t>
            </w:r>
          </w:p>
        </w:tc>
        <w:tc>
          <w:tcPr>
            <w:tcW w:w="1559" w:type="dxa"/>
          </w:tcPr>
          <w:p w:rsidR="00BC012B" w:rsidRPr="008435E1" w:rsidRDefault="005E3CA1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5E3CA1">
              <w:rPr>
                <w:rFonts w:asciiTheme="minorHAnsi" w:hAnsiTheme="minorHAnsi" w:cstheme="minorHAnsi"/>
                <w:b w:val="0"/>
                <w:sz w:val="18"/>
                <w:szCs w:val="18"/>
              </w:rPr>
              <w:t>drums</w:t>
            </w:r>
            <w:proofErr w:type="spellEnd"/>
            <w:r w:rsidRPr="005E3CA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proofErr w:type="spellStart"/>
            <w:r w:rsidRPr="005E3CA1">
              <w:rPr>
                <w:rFonts w:asciiTheme="minorHAnsi" w:hAnsiTheme="minorHAnsi" w:cstheme="minorHAnsi"/>
                <w:b w:val="0"/>
                <w:sz w:val="18"/>
                <w:szCs w:val="18"/>
              </w:rPr>
              <w:t>piano</w:t>
            </w:r>
            <w:proofErr w:type="spellEnd"/>
            <w:r w:rsidRPr="005E3CA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proofErr w:type="spellStart"/>
            <w:r w:rsidRPr="005E3CA1">
              <w:rPr>
                <w:rFonts w:asciiTheme="minorHAnsi" w:hAnsiTheme="minorHAnsi" w:cstheme="minorHAnsi"/>
                <w:b w:val="0"/>
                <w:sz w:val="18"/>
                <w:szCs w:val="18"/>
              </w:rPr>
              <w:t>recorder</w:t>
            </w:r>
            <w:proofErr w:type="spellEnd"/>
            <w:r w:rsidRPr="005E3CA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proofErr w:type="spellStart"/>
            <w:r w:rsidRPr="005E3CA1">
              <w:rPr>
                <w:rFonts w:asciiTheme="minorHAnsi" w:hAnsiTheme="minorHAnsi" w:cstheme="minorHAnsi"/>
                <w:b w:val="0"/>
                <w:sz w:val="18"/>
                <w:szCs w:val="18"/>
              </w:rPr>
              <w:t>violin</w:t>
            </w:r>
            <w:proofErr w:type="spellEnd"/>
          </w:p>
        </w:tc>
        <w:tc>
          <w:tcPr>
            <w:tcW w:w="1701" w:type="dxa"/>
          </w:tcPr>
          <w:p w:rsidR="00BC012B" w:rsidRPr="008435E1" w:rsidRDefault="00BC012B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</w:tcPr>
          <w:p w:rsidR="00BC012B" w:rsidRDefault="00BC012B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ерегляд відео (розуміння з контексту) </w:t>
            </w:r>
          </w:p>
          <w:p w:rsidR="00BC012B" w:rsidRPr="007E034F" w:rsidRDefault="00BC012B" w:rsidP="008E327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слухати та назвати </w:t>
            </w:r>
            <w:r w:rsidR="008E327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узичні інструменти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60" w:type="dxa"/>
          </w:tcPr>
          <w:p w:rsidR="00BC012B" w:rsidRPr="006D1907" w:rsidRDefault="00BC012B" w:rsidP="008E327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</w:t>
            </w:r>
            <w:r w:rsidR="008E327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 яких інструментах грають люди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BC012B" w:rsidRPr="00604453" w:rsidRDefault="003D765F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</w:t>
            </w:r>
            <w:r w:rsidRPr="003D765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онструктивне керування емоціями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як ми почуваємося, коли чуємо музику?</w:t>
            </w:r>
          </w:p>
        </w:tc>
        <w:tc>
          <w:tcPr>
            <w:tcW w:w="1056" w:type="dxa"/>
          </w:tcPr>
          <w:p w:rsidR="00BC012B" w:rsidRPr="00475733" w:rsidRDefault="00BC012B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5</w:t>
            </w:r>
          </w:p>
          <w:p w:rsidR="00BC012B" w:rsidRPr="00475733" w:rsidRDefault="00BC012B" w:rsidP="00BC012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5C4282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5</w:t>
            </w:r>
          </w:p>
        </w:tc>
        <w:tc>
          <w:tcPr>
            <w:tcW w:w="1325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7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9</w:t>
            </w: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y Everyday English</w:t>
            </w:r>
          </w:p>
        </w:tc>
        <w:tc>
          <w:tcPr>
            <w:tcW w:w="2017" w:type="dxa"/>
          </w:tcPr>
          <w:p w:rsidR="005C4282" w:rsidRPr="00CF1FCC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и станеш членом нашого клубу?</w:t>
            </w:r>
          </w:p>
        </w:tc>
        <w:tc>
          <w:tcPr>
            <w:tcW w:w="1418" w:type="dxa"/>
          </w:tcPr>
          <w:p w:rsidR="005C4282" w:rsidRPr="0060445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апрошувати та реагувати на запрошення інших</w:t>
            </w:r>
          </w:p>
        </w:tc>
        <w:tc>
          <w:tcPr>
            <w:tcW w:w="1559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6C15" w:rsidRDefault="00CD6C15" w:rsidP="00CD6C1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Would you like to join my </w:t>
            </w:r>
            <w:r w:rsidRPr="00CD6C15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club? </w:t>
            </w:r>
          </w:p>
          <w:p w:rsidR="00CD6C15" w:rsidRPr="00CD6C15" w:rsidRDefault="00CD6C15" w:rsidP="00CD6C1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CD6C15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Yes, of course! / No, </w:t>
            </w:r>
          </w:p>
          <w:p w:rsidR="005C4282" w:rsidRPr="00CD6C15" w:rsidRDefault="00CD6C15" w:rsidP="00CD6C1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CD6C15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hanks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867" w:type="dxa"/>
          </w:tcPr>
          <w:p w:rsidR="005C4282" w:rsidRPr="00250286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дповідь.</w:t>
            </w:r>
          </w:p>
        </w:tc>
        <w:tc>
          <w:tcPr>
            <w:tcW w:w="1960" w:type="dxa"/>
          </w:tcPr>
          <w:p w:rsidR="005C4282" w:rsidRPr="00250286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гра «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апрошення-реакція»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5C4282" w:rsidRPr="00250286" w:rsidRDefault="00A4285C" w:rsidP="00A4285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мислення: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Pr="00BF6B9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чому важливо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бути ввічливим?</w:t>
            </w:r>
          </w:p>
        </w:tc>
        <w:tc>
          <w:tcPr>
            <w:tcW w:w="1056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5</w:t>
            </w: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C4282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16</w:t>
            </w:r>
          </w:p>
        </w:tc>
        <w:tc>
          <w:tcPr>
            <w:tcW w:w="1325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4.8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0</w:t>
            </w: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2017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418" w:type="dxa"/>
          </w:tcPr>
          <w:p w:rsidR="005C4282" w:rsidRPr="009177DC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дії</w:t>
            </w:r>
          </w:p>
        </w:tc>
        <w:tc>
          <w:tcPr>
            <w:tcW w:w="1559" w:type="dxa"/>
          </w:tcPr>
          <w:p w:rsidR="005C4282" w:rsidRPr="00463B21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5C4282" w:rsidRPr="00463B21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5C4282" w:rsidRPr="00A9057D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що ти вмієш робити?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5C4282" w:rsidRPr="004858F8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ритичне мислення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: </w:t>
            </w:r>
            <w:r w:rsidRPr="00E9392D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 я вмію гарно робити?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Чому?</w:t>
            </w:r>
          </w:p>
        </w:tc>
        <w:tc>
          <w:tcPr>
            <w:tcW w:w="1056" w:type="dxa"/>
          </w:tcPr>
          <w:p w:rsidR="005C4282" w:rsidRPr="00E9392D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E9392D">
              <w:rPr>
                <w:rFonts w:asciiTheme="minorHAnsi" w:hAnsiTheme="minorHAnsi" w:cstheme="minorHAnsi"/>
                <w:b w:val="0"/>
                <w:sz w:val="18"/>
                <w:szCs w:val="18"/>
              </w:rPr>
              <w:t>36</w:t>
            </w: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C4282" w:rsidRPr="00200EEE" w:rsidTr="0083718D">
        <w:trPr>
          <w:gridAfter w:val="4"/>
          <w:wAfter w:w="4224" w:type="dxa"/>
        </w:trPr>
        <w:tc>
          <w:tcPr>
            <w:tcW w:w="622" w:type="dxa"/>
            <w:shd w:val="clear" w:color="auto" w:fill="F2DBDB" w:themeFill="accent2" w:themeFillTint="33"/>
          </w:tcPr>
          <w:p w:rsidR="005C4282" w:rsidRPr="00E9392D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392D">
              <w:rPr>
                <w:rFonts w:asciiTheme="minorHAnsi" w:hAnsiTheme="minorHAnsi" w:cstheme="minorHAnsi"/>
                <w:b w:val="0"/>
                <w:sz w:val="18"/>
                <w:szCs w:val="18"/>
              </w:rPr>
              <w:t>17</w:t>
            </w:r>
          </w:p>
        </w:tc>
        <w:tc>
          <w:tcPr>
            <w:tcW w:w="1325" w:type="dxa"/>
            <w:shd w:val="clear" w:color="auto" w:fill="F2DBDB" w:themeFill="accent2" w:themeFillTint="33"/>
          </w:tcPr>
          <w:p w:rsidR="005C4282" w:rsidRPr="00E9392D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  <w:r w:rsidRPr="00E9392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.9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1</w:t>
            </w:r>
          </w:p>
          <w:p w:rsidR="005C4282" w:rsidRPr="00E9392D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roject</w:t>
            </w:r>
            <w:r w:rsidRPr="00E9392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  <w:p w:rsidR="005C4282" w:rsidRPr="00E9392D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5C4282" w:rsidRPr="00E9392D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F2DBDB" w:themeFill="accent2" w:themeFillTint="33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ацюймо над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418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тономно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ацювати над власним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</w:p>
        </w:tc>
        <w:tc>
          <w:tcPr>
            <w:tcW w:w="1559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еативне мислення/критичне мислення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на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робота)</w:t>
            </w:r>
          </w:p>
        </w:tc>
        <w:tc>
          <w:tcPr>
            <w:tcW w:w="1056" w:type="dxa"/>
          </w:tcPr>
          <w:p w:rsidR="005C4282" w:rsidRPr="002871EB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7</w:t>
            </w: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5C4282" w:rsidRPr="00451ABA" w:rsidTr="0083718D">
        <w:trPr>
          <w:gridAfter w:val="4"/>
          <w:wAfter w:w="4224" w:type="dxa"/>
        </w:trPr>
        <w:tc>
          <w:tcPr>
            <w:tcW w:w="622" w:type="dxa"/>
            <w:shd w:val="clear" w:color="auto" w:fill="F2DBDB" w:themeFill="accent2" w:themeFillTint="33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8</w:t>
            </w:r>
          </w:p>
        </w:tc>
        <w:tc>
          <w:tcPr>
            <w:tcW w:w="1325" w:type="dxa"/>
            <w:shd w:val="clear" w:color="auto" w:fill="F2DBDB" w:themeFill="accent2" w:themeFillTint="33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me to shine!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br/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Let’s make a club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poster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!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2017" w:type="dxa"/>
            <w:shd w:val="clear" w:color="auto" w:fill="F2DBDB" w:themeFill="accent2" w:themeFillTint="33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глянь – це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тер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нового клубу!</w:t>
            </w:r>
          </w:p>
        </w:tc>
        <w:tc>
          <w:tcPr>
            <w:tcW w:w="1418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езентувати свій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аудиторії</w:t>
            </w:r>
          </w:p>
        </w:tc>
        <w:tc>
          <w:tcPr>
            <w:tcW w:w="1559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ій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тер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для нового клубу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Ініціативність (вміння тримати увагу аудиторії під час презентації 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у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056" w:type="dxa"/>
          </w:tcPr>
          <w:p w:rsidR="005C4282" w:rsidRPr="00451ABA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5C4282" w:rsidRPr="00475733" w:rsidTr="0083718D">
        <w:trPr>
          <w:gridAfter w:val="4"/>
          <w:wAfter w:w="4224" w:type="dxa"/>
        </w:trPr>
        <w:tc>
          <w:tcPr>
            <w:tcW w:w="622" w:type="dxa"/>
            <w:shd w:val="clear" w:color="auto" w:fill="DBE5F1" w:themeFill="accent1" w:themeFillTint="33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19</w:t>
            </w:r>
          </w:p>
        </w:tc>
        <w:tc>
          <w:tcPr>
            <w:tcW w:w="1325" w:type="dxa"/>
            <w:shd w:val="clear" w:color="auto" w:fill="DBE5F1" w:themeFill="accent1" w:themeFillTint="33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lang w:val="uk-UA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</w:tc>
        <w:tc>
          <w:tcPr>
            <w:tcW w:w="2017" w:type="dxa"/>
            <w:shd w:val="clear" w:color="auto" w:fill="DBE5F1" w:themeFill="accent1" w:themeFillTint="33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1)</w:t>
            </w:r>
          </w:p>
        </w:tc>
        <w:tc>
          <w:tcPr>
            <w:tcW w:w="1418" w:type="dxa"/>
            <w:vMerge w:val="restart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мічати власний прогрес у навчанні та пишатися ним; </w:t>
            </w: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, що помилки - це природня складова навчання</w:t>
            </w: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правляти помилки 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амокорекці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 корекція в парах)</w:t>
            </w: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консолідація вивченого в розділі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консолідація вивченого в розділі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1867" w:type="dxa"/>
          </w:tcPr>
          <w:p w:rsidR="005C4282" w:rsidRPr="00293DC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vMerge w:val="restart"/>
            <w:shd w:val="clear" w:color="auto" w:fill="D9D9D9" w:themeFill="background1" w:themeFillShade="D9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5C4282" w:rsidRPr="008B7B5C" w:rsidRDefault="005C4282" w:rsidP="005C428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Ініціативність та здатність до саморефлексії</w:t>
            </w:r>
          </w:p>
        </w:tc>
        <w:tc>
          <w:tcPr>
            <w:tcW w:w="1056" w:type="dxa"/>
            <w:vMerge w:val="restart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             </w:t>
            </w: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5C4282" w:rsidRPr="00886D00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5C4282" w:rsidRPr="005851D6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</w:p>
        </w:tc>
      </w:tr>
      <w:tr w:rsidR="005C4282" w:rsidRPr="00475733" w:rsidTr="0083718D">
        <w:trPr>
          <w:gridAfter w:val="4"/>
          <w:wAfter w:w="4224" w:type="dxa"/>
        </w:trPr>
        <w:tc>
          <w:tcPr>
            <w:tcW w:w="622" w:type="dxa"/>
            <w:shd w:val="clear" w:color="auto" w:fill="DBE5F1" w:themeFill="accent1" w:themeFillTint="33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0</w:t>
            </w:r>
          </w:p>
        </w:tc>
        <w:tc>
          <w:tcPr>
            <w:tcW w:w="1325" w:type="dxa"/>
            <w:shd w:val="clear" w:color="auto" w:fill="DBE5F1" w:themeFill="accent1" w:themeFillTint="33"/>
          </w:tcPr>
          <w:p w:rsidR="005C4282" w:rsidRPr="002C2C38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  <w:lang w:val="en-US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</w:tc>
        <w:tc>
          <w:tcPr>
            <w:tcW w:w="2017" w:type="dxa"/>
            <w:shd w:val="clear" w:color="auto" w:fill="DBE5F1" w:themeFill="accent1" w:themeFillTint="33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2)</w:t>
            </w:r>
          </w:p>
        </w:tc>
        <w:tc>
          <w:tcPr>
            <w:tcW w:w="1418" w:type="dxa"/>
            <w:vMerge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консолідація вивченого в розділі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консолідація вивченого в розділі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1867" w:type="dxa"/>
          </w:tcPr>
          <w:p w:rsidR="005C4282" w:rsidRPr="00293DC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5C4282" w:rsidRPr="008B7B5C" w:rsidRDefault="005C4282" w:rsidP="005C428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  <w:vMerge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5C4282" w:rsidRPr="00475733" w:rsidTr="0083718D">
        <w:trPr>
          <w:gridAfter w:val="4"/>
          <w:wAfter w:w="4224" w:type="dxa"/>
        </w:trPr>
        <w:tc>
          <w:tcPr>
            <w:tcW w:w="622" w:type="dxa"/>
            <w:shd w:val="clear" w:color="auto" w:fill="DDD9C3" w:themeFill="background2" w:themeFillShade="E6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1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5C4282" w:rsidRPr="00A87F94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End-of-unit test 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, assessment pack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2017" w:type="dxa"/>
            <w:shd w:val="clear" w:color="auto" w:fill="DDD9C3" w:themeFill="background2" w:themeFillShade="E6"/>
          </w:tcPr>
          <w:p w:rsidR="005C4282" w:rsidRPr="00F06B25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пишаюся результатами навчання!</w:t>
            </w:r>
          </w:p>
          <w:p w:rsidR="005C4282" w:rsidRPr="00F06B25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istening</w:t>
            </w:r>
            <w:r w:rsidRPr="00F06B2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peakin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418" w:type="dxa"/>
            <w:vMerge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5C4282" w:rsidRPr="00463B21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5C4282" w:rsidRPr="00463B21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5C4282" w:rsidRPr="006B6715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аудіювання</w:t>
            </w:r>
          </w:p>
        </w:tc>
        <w:tc>
          <w:tcPr>
            <w:tcW w:w="1960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говоріння</w:t>
            </w: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5C4282" w:rsidRPr="00917E54" w:rsidRDefault="005C4282" w:rsidP="005C428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  <w:vMerge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5C4282" w:rsidRPr="00475733" w:rsidTr="0083718D">
        <w:trPr>
          <w:gridAfter w:val="4"/>
          <w:wAfter w:w="4224" w:type="dxa"/>
        </w:trPr>
        <w:tc>
          <w:tcPr>
            <w:tcW w:w="622" w:type="dxa"/>
            <w:shd w:val="clear" w:color="auto" w:fill="DDD9C3" w:themeFill="background2" w:themeFillShade="E6"/>
          </w:tcPr>
          <w:p w:rsidR="005C4282" w:rsidRPr="00017C9A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5C4282" w:rsidRPr="00A87F94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End-of-unit test 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, assessment pack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2017" w:type="dxa"/>
            <w:shd w:val="clear" w:color="auto" w:fill="DDD9C3" w:themeFill="background2" w:themeFillShade="E6"/>
          </w:tcPr>
          <w:p w:rsidR="005C4282" w:rsidRPr="00F06B25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пишаюся результатами навчання!</w:t>
            </w:r>
          </w:p>
          <w:p w:rsidR="005C4282" w:rsidRPr="00F06B25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ading</w:t>
            </w:r>
            <w:r w:rsidRPr="00F06B2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ritin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418" w:type="dxa"/>
            <w:vMerge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5C4282" w:rsidRPr="00463B21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5C4282" w:rsidRPr="00463B21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5C4282" w:rsidRPr="00880A3E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читання</w:t>
            </w:r>
          </w:p>
        </w:tc>
        <w:tc>
          <w:tcPr>
            <w:tcW w:w="1960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письма</w:t>
            </w: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5C4282" w:rsidRPr="00917E54" w:rsidRDefault="005C4282" w:rsidP="005C428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  <w:vMerge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5C4282" w:rsidRPr="005917F0" w:rsidTr="0083718D">
        <w:trPr>
          <w:gridAfter w:val="4"/>
          <w:wAfter w:w="4224" w:type="dxa"/>
        </w:trPr>
        <w:tc>
          <w:tcPr>
            <w:tcW w:w="622" w:type="dxa"/>
            <w:shd w:val="clear" w:color="auto" w:fill="DDD9C3" w:themeFill="background2" w:themeFillShade="E6"/>
          </w:tcPr>
          <w:p w:rsidR="005C4282" w:rsidRPr="00017C9A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5C4282" w:rsidRPr="00E9168E" w:rsidRDefault="005C4282" w:rsidP="005C428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3BC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rogress review 2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C27C2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C27C2E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, assessment pack</w:t>
            </w:r>
            <w:r w:rsidRPr="00C27C2E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2017" w:type="dxa"/>
            <w:shd w:val="clear" w:color="auto" w:fill="DDD9C3" w:themeFill="background2" w:themeFillShade="E6"/>
          </w:tcPr>
          <w:p w:rsidR="005C4282" w:rsidRPr="00E9168E" w:rsidRDefault="005C4282" w:rsidP="005C428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867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60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5C4282" w:rsidRPr="00917E54" w:rsidRDefault="005C4282" w:rsidP="005C428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  <w:vMerge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5C4282" w:rsidRPr="005917F0" w:rsidTr="0083718D">
        <w:trPr>
          <w:gridAfter w:val="4"/>
          <w:wAfter w:w="4224" w:type="dxa"/>
        </w:trPr>
        <w:tc>
          <w:tcPr>
            <w:tcW w:w="622" w:type="dxa"/>
            <w:shd w:val="clear" w:color="auto" w:fill="auto"/>
          </w:tcPr>
          <w:p w:rsidR="005C4282" w:rsidRPr="00017C9A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24</w:t>
            </w:r>
          </w:p>
        </w:tc>
        <w:tc>
          <w:tcPr>
            <w:tcW w:w="1325" w:type="dxa"/>
            <w:shd w:val="clear" w:color="auto" w:fill="auto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 2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2-53</w:t>
            </w:r>
          </w:p>
        </w:tc>
        <w:tc>
          <w:tcPr>
            <w:tcW w:w="2017" w:type="dxa"/>
            <w:shd w:val="clear" w:color="auto" w:fill="auto"/>
          </w:tcPr>
          <w:p w:rsidR="005C4282" w:rsidRPr="00DF365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дивись, скільки всього ми вже вивчили!</w:t>
            </w:r>
          </w:p>
        </w:tc>
        <w:tc>
          <w:tcPr>
            <w:tcW w:w="1418" w:type="dxa"/>
          </w:tcPr>
          <w:p w:rsidR="005C4282" w:rsidRPr="008E4195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цінювати власний поступ у навчанні</w:t>
            </w:r>
          </w:p>
        </w:tc>
        <w:tc>
          <w:tcPr>
            <w:tcW w:w="1559" w:type="dxa"/>
          </w:tcPr>
          <w:p w:rsidR="005C4282" w:rsidRPr="00463B21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5C4282" w:rsidRPr="00463B21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5C4282" w:rsidRPr="00F12C11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дповідь</w:t>
            </w:r>
          </w:p>
        </w:tc>
        <w:tc>
          <w:tcPr>
            <w:tcW w:w="1960" w:type="dxa"/>
          </w:tcPr>
          <w:p w:rsidR="005C4282" w:rsidRPr="00F12C11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/діалогічне мовлення (по вивченому матеріалу)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5C4282" w:rsidRPr="00917E54" w:rsidRDefault="005C4282" w:rsidP="005C4282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917E54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</w:p>
          <w:p w:rsidR="005C4282" w:rsidRPr="00EF5E28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Що цікавого я вивчив в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-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розділах?</w:t>
            </w:r>
          </w:p>
        </w:tc>
        <w:tc>
          <w:tcPr>
            <w:tcW w:w="1056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8-39</w:t>
            </w:r>
          </w:p>
        </w:tc>
      </w:tr>
      <w:tr w:rsidR="005C4282" w:rsidRPr="00475733" w:rsidTr="0083718D">
        <w:trPr>
          <w:gridAfter w:val="4"/>
          <w:wAfter w:w="4224" w:type="dxa"/>
        </w:trPr>
        <w:tc>
          <w:tcPr>
            <w:tcW w:w="6941" w:type="dxa"/>
            <w:gridSpan w:val="5"/>
            <w:shd w:val="clear" w:color="auto" w:fill="FFC000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зділ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</w:rPr>
              <w:t>5: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t</w:t>
            </w:r>
            <w:r w:rsidRPr="00292D23">
              <w:rPr>
                <w:rFonts w:asciiTheme="minorHAnsi" w:hAnsiTheme="minorHAnsi" w:cstheme="minorHAnsi"/>
                <w:b w:val="0"/>
                <w:sz w:val="18"/>
                <w:szCs w:val="18"/>
              </w:rPr>
              <w:t>’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</w:t>
            </w:r>
            <w:r w:rsidRPr="00292D2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hare</w:t>
            </w:r>
            <w:r w:rsidRPr="00292D2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our</w:t>
            </w:r>
            <w:r w:rsidRPr="00292D2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ood</w:t>
            </w: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</w:t>
            </w:r>
            <w:r w:rsidRPr="00475733">
              <w:rPr>
                <w:rFonts w:asciiTheme="minorHAnsi" w:hAnsiTheme="minorHAnsi" w:cstheme="minorHAnsi"/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итуативного спілкува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Харчування </w:t>
            </w:r>
          </w:p>
        </w:tc>
        <w:tc>
          <w:tcPr>
            <w:tcW w:w="1701" w:type="dxa"/>
            <w:shd w:val="clear" w:color="auto" w:fill="FFC000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C000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FFC000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063" w:type="dxa"/>
            <w:shd w:val="clear" w:color="auto" w:fill="FFC000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C000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C4282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5</w:t>
            </w:r>
          </w:p>
        </w:tc>
        <w:tc>
          <w:tcPr>
            <w:tcW w:w="1325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1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4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-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5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2017" w:type="dxa"/>
          </w:tcPr>
          <w:p w:rsidR="005C4282" w:rsidRPr="006B4C67" w:rsidRDefault="00940AD8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и любиш овочі?</w:t>
            </w:r>
          </w:p>
        </w:tc>
        <w:tc>
          <w:tcPr>
            <w:tcW w:w="1418" w:type="dxa"/>
          </w:tcPr>
          <w:p w:rsidR="005C4282" w:rsidRPr="008273B8" w:rsidRDefault="00EA1A67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їжу, продукти харчування, страви</w:t>
            </w:r>
          </w:p>
        </w:tc>
        <w:tc>
          <w:tcPr>
            <w:tcW w:w="1559" w:type="dxa"/>
          </w:tcPr>
          <w:p w:rsidR="00FA4DA3" w:rsidRPr="00FA4DA3" w:rsidRDefault="00FA4DA3" w:rsidP="00FA4DA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A4DA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ood: burger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FA4DA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biscuit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FA4DA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arrot,</w:t>
            </w:r>
          </w:p>
          <w:p w:rsidR="005C4282" w:rsidRPr="00475733" w:rsidRDefault="00FA4DA3" w:rsidP="00FA4DA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A4DA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ereal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FA4DA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egg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is</w:t>
            </w:r>
            <w:r w:rsidRPr="00FA4DA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h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FA4DA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juice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FA4DA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orange</w:t>
            </w:r>
          </w:p>
        </w:tc>
        <w:tc>
          <w:tcPr>
            <w:tcW w:w="1701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ію на слух (з контексту).</w:t>
            </w:r>
          </w:p>
          <w:p w:rsidR="005C4282" w:rsidRPr="000F296A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і повторити слова.</w:t>
            </w:r>
          </w:p>
        </w:tc>
        <w:tc>
          <w:tcPr>
            <w:tcW w:w="1960" w:type="dxa"/>
          </w:tcPr>
          <w:p w:rsidR="005C4282" w:rsidRPr="003632E1" w:rsidRDefault="005C4282" w:rsidP="0024547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наз</w:t>
            </w:r>
            <w:r w:rsidR="0024547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и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вати </w:t>
            </w:r>
            <w:r w:rsidR="00245475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їжу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5C4282" w:rsidRPr="00693205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0</w:t>
            </w: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C4282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5C4282" w:rsidRPr="006F4107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5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2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5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2017" w:type="dxa"/>
          </w:tcPr>
          <w:p w:rsidR="005C4282" w:rsidRPr="0043446C" w:rsidRDefault="00596C6D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Що ти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їсиш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418" w:type="dxa"/>
          </w:tcPr>
          <w:p w:rsidR="005C4282" w:rsidRPr="00B523B1" w:rsidRDefault="007D4F1A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авити запитання про те, чим займається інша людина</w:t>
            </w:r>
          </w:p>
        </w:tc>
        <w:tc>
          <w:tcPr>
            <w:tcW w:w="1559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96C6D" w:rsidRPr="00596C6D" w:rsidRDefault="00596C6D" w:rsidP="00596C6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596C6D">
              <w:rPr>
                <w:rFonts w:asciiTheme="minorHAnsi" w:hAnsiTheme="minorHAnsi" w:cstheme="minorHAnsi"/>
                <w:b w:val="0"/>
                <w:sz w:val="18"/>
                <w:szCs w:val="18"/>
              </w:rPr>
              <w:t>What</w:t>
            </w:r>
            <w:proofErr w:type="spellEnd"/>
            <w:r w:rsidRPr="00596C6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96C6D">
              <w:rPr>
                <w:rFonts w:asciiTheme="minorHAnsi" w:hAnsiTheme="minorHAnsi" w:cstheme="minorHAnsi"/>
                <w:b w:val="0"/>
                <w:sz w:val="18"/>
                <w:szCs w:val="18"/>
              </w:rPr>
              <w:t>are</w:t>
            </w:r>
            <w:proofErr w:type="spellEnd"/>
            <w:r w:rsidRPr="00596C6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96C6D">
              <w:rPr>
                <w:rFonts w:asciiTheme="minorHAnsi" w:hAnsiTheme="minorHAnsi" w:cstheme="minorHAnsi"/>
                <w:b w:val="0"/>
                <w:sz w:val="18"/>
                <w:szCs w:val="18"/>
              </w:rPr>
              <w:t>you</w:t>
            </w:r>
            <w:proofErr w:type="spellEnd"/>
            <w:r w:rsidRPr="00596C6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  <w:p w:rsidR="00596C6D" w:rsidRPr="00596C6D" w:rsidRDefault="00596C6D" w:rsidP="00596C6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596C6D">
              <w:rPr>
                <w:rFonts w:asciiTheme="minorHAnsi" w:hAnsiTheme="minorHAnsi" w:cstheme="minorHAnsi"/>
                <w:b w:val="0"/>
                <w:sz w:val="18"/>
                <w:szCs w:val="18"/>
              </w:rPr>
              <w:t>doing</w:t>
            </w:r>
            <w:proofErr w:type="spellEnd"/>
            <w:r w:rsidRPr="00596C6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? </w:t>
            </w:r>
            <w:proofErr w:type="spellStart"/>
            <w:r w:rsidRPr="00596C6D">
              <w:rPr>
                <w:rFonts w:asciiTheme="minorHAnsi" w:hAnsiTheme="minorHAnsi" w:cstheme="minorHAnsi"/>
                <w:b w:val="0"/>
                <w:sz w:val="18"/>
                <w:szCs w:val="18"/>
              </w:rPr>
              <w:t>I’m</w:t>
            </w:r>
            <w:proofErr w:type="spellEnd"/>
            <w:r w:rsidRPr="00596C6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  <w:p w:rsidR="005C4282" w:rsidRPr="00B74905" w:rsidRDefault="00596C6D" w:rsidP="00596C6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96C6D">
              <w:rPr>
                <w:rFonts w:asciiTheme="minorHAnsi" w:hAnsiTheme="minorHAnsi" w:cstheme="minorHAnsi"/>
                <w:b w:val="0"/>
                <w:sz w:val="18"/>
                <w:szCs w:val="18"/>
              </w:rPr>
              <w:t>(</w:t>
            </w:r>
            <w:proofErr w:type="spellStart"/>
            <w:r w:rsidRPr="00596C6D">
              <w:rPr>
                <w:rFonts w:asciiTheme="minorHAnsi" w:hAnsiTheme="minorHAnsi" w:cstheme="minorHAnsi"/>
                <w:b w:val="0"/>
                <w:sz w:val="18"/>
                <w:szCs w:val="18"/>
              </w:rPr>
              <w:t>cooking</w:t>
            </w:r>
            <w:proofErr w:type="spellEnd"/>
            <w:r w:rsidRPr="00596C6D">
              <w:rPr>
                <w:rFonts w:asciiTheme="minorHAnsi" w:hAnsiTheme="minorHAnsi" w:cstheme="minorHAnsi"/>
                <w:b w:val="0"/>
                <w:sz w:val="18"/>
                <w:szCs w:val="18"/>
              </w:rPr>
              <w:t>).</w:t>
            </w:r>
          </w:p>
        </w:tc>
        <w:tc>
          <w:tcPr>
            <w:tcW w:w="1867" w:type="dxa"/>
          </w:tcPr>
          <w:p w:rsidR="005C4282" w:rsidRPr="00BA0A37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5C4282" w:rsidRPr="00DC4B80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і обрати відповідь.</w:t>
            </w:r>
          </w:p>
        </w:tc>
        <w:tc>
          <w:tcPr>
            <w:tcW w:w="1960" w:type="dxa"/>
          </w:tcPr>
          <w:p w:rsidR="005C4282" w:rsidRPr="00DC4B80" w:rsidRDefault="005C4282" w:rsidP="007D4F1A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питання-відповідь </w:t>
            </w:r>
            <w:r w:rsidR="007D4F1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 поточні дії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5C4282" w:rsidRPr="0043446C" w:rsidRDefault="001D304B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9320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1D304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з однолітками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вміння уважно слухати партнера</w:t>
            </w:r>
          </w:p>
        </w:tc>
        <w:tc>
          <w:tcPr>
            <w:tcW w:w="1056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1</w:t>
            </w: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23384B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23384B" w:rsidRPr="006F4107" w:rsidRDefault="0023384B" w:rsidP="0023384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5" w:type="dxa"/>
          </w:tcPr>
          <w:p w:rsidR="0023384B" w:rsidRPr="00475733" w:rsidRDefault="0023384B" w:rsidP="0023384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3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6-57</w:t>
            </w:r>
          </w:p>
          <w:p w:rsidR="0023384B" w:rsidRPr="00475733" w:rsidRDefault="0023384B" w:rsidP="0023384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2017" w:type="dxa"/>
          </w:tcPr>
          <w:p w:rsidR="0023384B" w:rsidRPr="00475733" w:rsidRDefault="0023384B" w:rsidP="0023384B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слухаємо цікаву історію!</w:t>
            </w:r>
          </w:p>
        </w:tc>
        <w:tc>
          <w:tcPr>
            <w:tcW w:w="1418" w:type="dxa"/>
          </w:tcPr>
          <w:p w:rsidR="0023384B" w:rsidRPr="00475733" w:rsidRDefault="0023384B" w:rsidP="0023384B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сюжетну історію з контексту (на слух, за допомогою відео)</w:t>
            </w:r>
          </w:p>
        </w:tc>
        <w:tc>
          <w:tcPr>
            <w:tcW w:w="1559" w:type="dxa"/>
          </w:tcPr>
          <w:p w:rsidR="0023384B" w:rsidRPr="00016927" w:rsidRDefault="00016927" w:rsidP="0023384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up, salad, sandwich, biscuit</w:t>
            </w:r>
          </w:p>
        </w:tc>
        <w:tc>
          <w:tcPr>
            <w:tcW w:w="1701" w:type="dxa"/>
          </w:tcPr>
          <w:p w:rsidR="0023384B" w:rsidRPr="00475733" w:rsidRDefault="00016927" w:rsidP="0023384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hat are you doing?</w:t>
            </w:r>
          </w:p>
        </w:tc>
        <w:tc>
          <w:tcPr>
            <w:tcW w:w="1867" w:type="dxa"/>
          </w:tcPr>
          <w:p w:rsidR="0023384B" w:rsidRDefault="0023384B" w:rsidP="0023384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/подивитись сюжетну історію, </w:t>
            </w:r>
          </w:p>
          <w:p w:rsidR="0023384B" w:rsidRPr="00FD2B5F" w:rsidRDefault="0023384B" w:rsidP="0023384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рати правильну відповідь із запропонованих.</w:t>
            </w:r>
          </w:p>
        </w:tc>
        <w:tc>
          <w:tcPr>
            <w:tcW w:w="1960" w:type="dxa"/>
          </w:tcPr>
          <w:p w:rsidR="0023384B" w:rsidRPr="00FD2B5F" w:rsidRDefault="0023384B" w:rsidP="0023384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за сюжетом історії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23384B" w:rsidRPr="00FD2B5F" w:rsidRDefault="0023384B" w:rsidP="0023384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мислення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ому важливо допомагати іншим?</w:t>
            </w:r>
          </w:p>
        </w:tc>
        <w:tc>
          <w:tcPr>
            <w:tcW w:w="1056" w:type="dxa"/>
          </w:tcPr>
          <w:p w:rsidR="0023384B" w:rsidRPr="00475733" w:rsidRDefault="0023384B" w:rsidP="0023384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2</w:t>
            </w:r>
          </w:p>
          <w:p w:rsidR="0023384B" w:rsidRPr="00475733" w:rsidRDefault="0023384B" w:rsidP="0023384B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17040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317040" w:rsidRPr="006F4107" w:rsidRDefault="00317040" w:rsidP="0031704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5" w:type="dxa"/>
          </w:tcPr>
          <w:p w:rsidR="00317040" w:rsidRPr="00475733" w:rsidRDefault="00317040" w:rsidP="0031704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4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8</w:t>
            </w:r>
          </w:p>
          <w:p w:rsidR="00317040" w:rsidRPr="00475733" w:rsidRDefault="00317040" w:rsidP="0031704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 and vocabulary</w:t>
            </w:r>
          </w:p>
        </w:tc>
        <w:tc>
          <w:tcPr>
            <w:tcW w:w="2017" w:type="dxa"/>
          </w:tcPr>
          <w:p w:rsidR="00317040" w:rsidRPr="000E35C2" w:rsidRDefault="000E35C2" w:rsidP="0031704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гадай, що я роблю!</w:t>
            </w:r>
          </w:p>
        </w:tc>
        <w:tc>
          <w:tcPr>
            <w:tcW w:w="1418" w:type="dxa"/>
          </w:tcPr>
          <w:p w:rsidR="00317040" w:rsidRPr="00B7536A" w:rsidRDefault="00C50D81" w:rsidP="0031704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, які дії відбуваються</w:t>
            </w:r>
          </w:p>
        </w:tc>
        <w:tc>
          <w:tcPr>
            <w:tcW w:w="1559" w:type="dxa"/>
          </w:tcPr>
          <w:p w:rsidR="00317040" w:rsidRPr="00016927" w:rsidRDefault="00317040" w:rsidP="0031704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016927">
              <w:rPr>
                <w:rFonts w:asciiTheme="minorHAnsi" w:hAnsiTheme="minorHAnsi" w:cstheme="minorHAnsi"/>
                <w:b w:val="0"/>
                <w:sz w:val="18"/>
                <w:szCs w:val="18"/>
              </w:rPr>
              <w:t>Meal</w:t>
            </w:r>
            <w:proofErr w:type="spellEnd"/>
            <w:r w:rsidRPr="0001692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016927">
              <w:rPr>
                <w:rFonts w:asciiTheme="minorHAnsi" w:hAnsiTheme="minorHAnsi" w:cstheme="minorHAnsi"/>
                <w:b w:val="0"/>
                <w:sz w:val="18"/>
                <w:szCs w:val="18"/>
              </w:rPr>
              <w:t>prep</w:t>
            </w:r>
            <w:proofErr w:type="spellEnd"/>
            <w:r w:rsidRPr="0001692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016927">
              <w:rPr>
                <w:rFonts w:asciiTheme="minorHAnsi" w:hAnsiTheme="minorHAnsi" w:cstheme="minorHAnsi"/>
                <w:b w:val="0"/>
                <w:sz w:val="18"/>
                <w:szCs w:val="18"/>
              </w:rPr>
              <w:t>cook,grow</w:t>
            </w:r>
            <w:proofErr w:type="spellEnd"/>
            <w:proofErr w:type="gramEnd"/>
            <w:r w:rsidRPr="00016927">
              <w:rPr>
                <w:rFonts w:asciiTheme="minorHAnsi" w:hAnsiTheme="minorHAnsi" w:cstheme="minorHAnsi"/>
                <w:b w:val="0"/>
                <w:sz w:val="18"/>
                <w:szCs w:val="18"/>
              </w:rPr>
              <w:t>,</w:t>
            </w:r>
          </w:p>
          <w:p w:rsidR="00317040" w:rsidRPr="00475733" w:rsidRDefault="00317040" w:rsidP="0031704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016927">
              <w:rPr>
                <w:rFonts w:asciiTheme="minorHAnsi" w:hAnsiTheme="minorHAnsi" w:cstheme="minorHAnsi"/>
                <w:b w:val="0"/>
                <w:sz w:val="18"/>
                <w:szCs w:val="18"/>
              </w:rPr>
              <w:t>make,wash</w:t>
            </w:r>
            <w:proofErr w:type="spellEnd"/>
          </w:p>
        </w:tc>
        <w:tc>
          <w:tcPr>
            <w:tcW w:w="1701" w:type="dxa"/>
          </w:tcPr>
          <w:p w:rsidR="004D7216" w:rsidRPr="004D7216" w:rsidRDefault="004D7216" w:rsidP="004D721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D721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Are you (making) </w:t>
            </w:r>
          </w:p>
          <w:p w:rsidR="004D7216" w:rsidRDefault="004D7216" w:rsidP="004D721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D721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(a salad)? </w:t>
            </w:r>
          </w:p>
          <w:p w:rsidR="004D7216" w:rsidRPr="004D7216" w:rsidRDefault="004D7216" w:rsidP="004D721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Yes, </w:t>
            </w:r>
            <w:r w:rsidRPr="004D721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I am. / No, I’m </w:t>
            </w:r>
          </w:p>
          <w:p w:rsidR="00317040" w:rsidRPr="004D7216" w:rsidRDefault="004D7216" w:rsidP="004D721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D721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no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1867" w:type="dxa"/>
          </w:tcPr>
          <w:p w:rsidR="00317040" w:rsidRPr="000734CD" w:rsidRDefault="00317040" w:rsidP="0031704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рну відповідь.</w:t>
            </w:r>
          </w:p>
          <w:p w:rsidR="00317040" w:rsidRPr="000734CD" w:rsidRDefault="00317040" w:rsidP="0031704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В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дтворенн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60" w:type="dxa"/>
          </w:tcPr>
          <w:p w:rsidR="00317040" w:rsidRPr="00075D2D" w:rsidRDefault="00317040" w:rsidP="00C50D8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питання-відповідь </w:t>
            </w:r>
            <w:r w:rsidR="00C50D8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що ти робиш?)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17040" w:rsidRPr="00D96B4F" w:rsidRDefault="00317040" w:rsidP="000E35C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317040" w:rsidRPr="00475733" w:rsidRDefault="00317040" w:rsidP="0031704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3</w:t>
            </w:r>
          </w:p>
          <w:p w:rsidR="00317040" w:rsidRPr="00475733" w:rsidRDefault="00317040" w:rsidP="0031704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5C4282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5C4282" w:rsidRPr="006F4107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9</w:t>
            </w:r>
          </w:p>
        </w:tc>
        <w:tc>
          <w:tcPr>
            <w:tcW w:w="1325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5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9</w:t>
            </w: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- </w:t>
            </w: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2017" w:type="dxa"/>
          </w:tcPr>
          <w:p w:rsidR="005C4282" w:rsidRPr="009D09EB" w:rsidRDefault="00527EDB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іграємо у гру!</w:t>
            </w:r>
          </w:p>
        </w:tc>
        <w:tc>
          <w:tcPr>
            <w:tcW w:w="1418" w:type="dxa"/>
          </w:tcPr>
          <w:p w:rsidR="005C4282" w:rsidRPr="00797573" w:rsidRDefault="00527EDB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авити запитання та відповідати про дії, що відбуваються</w:t>
            </w:r>
          </w:p>
        </w:tc>
        <w:tc>
          <w:tcPr>
            <w:tcW w:w="1559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Вимова звуків </w:t>
            </w:r>
          </w:p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  <w:r w:rsidR="00040F0A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o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040F0A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</w:p>
          <w:p w:rsidR="00343D7C" w:rsidRDefault="00343D7C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re you (cooking)?</w:t>
            </w:r>
          </w:p>
          <w:p w:rsidR="0054409F" w:rsidRPr="004D7216" w:rsidRDefault="0054409F" w:rsidP="0054409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Yes, </w:t>
            </w:r>
            <w:r w:rsidRPr="004D721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I am. / No, I’m </w:t>
            </w:r>
          </w:p>
          <w:p w:rsidR="0054409F" w:rsidRPr="00343D7C" w:rsidRDefault="0054409F" w:rsidP="0054409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D721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no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1867" w:type="dxa"/>
          </w:tcPr>
          <w:p w:rsidR="005C4282" w:rsidRPr="003B3A59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знайди відповідник. Виконання скоромовки.</w:t>
            </w:r>
          </w:p>
        </w:tc>
        <w:tc>
          <w:tcPr>
            <w:tcW w:w="1960" w:type="dxa"/>
          </w:tcPr>
          <w:p w:rsidR="005C4282" w:rsidRPr="00475733" w:rsidRDefault="005C4282" w:rsidP="00EE72D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відгадай</w:t>
            </w:r>
            <w:r w:rsidR="00EE72D2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 що я роблю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5C4282" w:rsidRPr="0000480B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00480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з однолітками: не порушувати правила гри, бути командним гравцем</w:t>
            </w:r>
          </w:p>
        </w:tc>
        <w:tc>
          <w:tcPr>
            <w:tcW w:w="1056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4</w:t>
            </w: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C4282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0</w:t>
            </w:r>
          </w:p>
        </w:tc>
        <w:tc>
          <w:tcPr>
            <w:tcW w:w="1325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6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0</w:t>
            </w: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 Citizenship</w:t>
            </w:r>
          </w:p>
        </w:tc>
        <w:tc>
          <w:tcPr>
            <w:tcW w:w="2017" w:type="dxa"/>
          </w:tcPr>
          <w:p w:rsidR="005C4282" w:rsidRPr="00C23EBA" w:rsidRDefault="00C23EBA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З чого роблять </w:t>
            </w:r>
            <w:r w:rsidR="00A4447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іцу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418" w:type="dxa"/>
          </w:tcPr>
          <w:p w:rsidR="005C4282" w:rsidRPr="007D26DC" w:rsidRDefault="00231DB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називати інгредієнти страв </w:t>
            </w:r>
          </w:p>
        </w:tc>
        <w:tc>
          <w:tcPr>
            <w:tcW w:w="1559" w:type="dxa"/>
          </w:tcPr>
          <w:p w:rsidR="005C4282" w:rsidRPr="00475733" w:rsidRDefault="003B263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3B2632">
              <w:rPr>
                <w:rFonts w:asciiTheme="minorHAnsi" w:hAnsiTheme="minorHAnsi" w:cstheme="minorHAnsi"/>
                <w:b w:val="0"/>
                <w:sz w:val="18"/>
                <w:szCs w:val="18"/>
              </w:rPr>
              <w:t>butter</w:t>
            </w:r>
            <w:proofErr w:type="spellEnd"/>
            <w:r w:rsidRPr="003B263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proofErr w:type="spellStart"/>
            <w:r w:rsidRPr="003B2632">
              <w:rPr>
                <w:rFonts w:asciiTheme="minorHAnsi" w:hAnsiTheme="minorHAnsi" w:cstheme="minorHAnsi"/>
                <w:b w:val="0"/>
                <w:sz w:val="18"/>
                <w:szCs w:val="18"/>
              </w:rPr>
              <w:t>flour</w:t>
            </w:r>
            <w:proofErr w:type="spellEnd"/>
            <w:r w:rsidRPr="003B263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proofErr w:type="spellStart"/>
            <w:r w:rsidRPr="003B2632">
              <w:rPr>
                <w:rFonts w:asciiTheme="minorHAnsi" w:hAnsiTheme="minorHAnsi" w:cstheme="minorHAnsi"/>
                <w:b w:val="0"/>
                <w:sz w:val="18"/>
                <w:szCs w:val="18"/>
              </w:rPr>
              <w:t>fruit</w:t>
            </w:r>
            <w:proofErr w:type="spellEnd"/>
            <w:r w:rsidRPr="003B263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proofErr w:type="spellStart"/>
            <w:r w:rsidRPr="003B2632">
              <w:rPr>
                <w:rFonts w:asciiTheme="minorHAnsi" w:hAnsiTheme="minorHAnsi" w:cstheme="minorHAnsi"/>
                <w:b w:val="0"/>
                <w:sz w:val="18"/>
                <w:szCs w:val="18"/>
              </w:rPr>
              <w:t>vegetables</w:t>
            </w:r>
            <w:proofErr w:type="spellEnd"/>
          </w:p>
        </w:tc>
        <w:tc>
          <w:tcPr>
            <w:tcW w:w="1701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ерегляд відео (розуміння з контексту) </w:t>
            </w:r>
          </w:p>
          <w:p w:rsidR="005C4282" w:rsidRPr="007E034F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назвати тварин.</w:t>
            </w:r>
          </w:p>
        </w:tc>
        <w:tc>
          <w:tcPr>
            <w:tcW w:w="1960" w:type="dxa"/>
          </w:tcPr>
          <w:p w:rsidR="005C4282" w:rsidRPr="006D1907" w:rsidRDefault="005C4282" w:rsidP="00C23EB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мої улюблені </w:t>
            </w:r>
            <w:r w:rsidR="00C23EB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трави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5C4282" w:rsidRPr="00604453" w:rsidRDefault="005C4282" w:rsidP="00C23EB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</w:t>
            </w:r>
            <w:r w:rsidRPr="0060445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мислення: </w:t>
            </w:r>
            <w:r w:rsidR="00C23EBA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ому корисно їсти овочі та фрукти?</w:t>
            </w:r>
          </w:p>
        </w:tc>
        <w:tc>
          <w:tcPr>
            <w:tcW w:w="1056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5</w:t>
            </w: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231DB2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231DB2" w:rsidRPr="00475733" w:rsidRDefault="00231DB2" w:rsidP="00231DB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1</w:t>
            </w:r>
          </w:p>
        </w:tc>
        <w:tc>
          <w:tcPr>
            <w:tcW w:w="1325" w:type="dxa"/>
          </w:tcPr>
          <w:p w:rsidR="00231DB2" w:rsidRPr="00475733" w:rsidRDefault="00231DB2" w:rsidP="00231DB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7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1</w:t>
            </w:r>
          </w:p>
          <w:p w:rsidR="00231DB2" w:rsidRPr="00475733" w:rsidRDefault="00231DB2" w:rsidP="00231DB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y Everyday English</w:t>
            </w:r>
          </w:p>
        </w:tc>
        <w:tc>
          <w:tcPr>
            <w:tcW w:w="2017" w:type="dxa"/>
          </w:tcPr>
          <w:p w:rsidR="00231DB2" w:rsidRPr="00ED66B8" w:rsidRDefault="00B439E5" w:rsidP="00231DB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Ходімо за продуктами!</w:t>
            </w:r>
          </w:p>
        </w:tc>
        <w:tc>
          <w:tcPr>
            <w:tcW w:w="1418" w:type="dxa"/>
          </w:tcPr>
          <w:p w:rsidR="00231DB2" w:rsidRPr="00ED66B8" w:rsidRDefault="009E3B43" w:rsidP="00231DB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понукати до дії</w:t>
            </w:r>
          </w:p>
        </w:tc>
        <w:tc>
          <w:tcPr>
            <w:tcW w:w="1559" w:type="dxa"/>
          </w:tcPr>
          <w:p w:rsidR="00231DB2" w:rsidRPr="00475733" w:rsidRDefault="00231DB2" w:rsidP="00231DB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E3B43" w:rsidRPr="009E3B43" w:rsidRDefault="009E3B43" w:rsidP="009E3B4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9E3B4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What’s on the shopping </w:t>
            </w:r>
          </w:p>
          <w:p w:rsidR="009E3B43" w:rsidRDefault="009E3B43" w:rsidP="009E3B4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9E3B4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ist?</w:t>
            </w:r>
          </w:p>
          <w:p w:rsidR="009E3B43" w:rsidRPr="009E3B43" w:rsidRDefault="009E3B43" w:rsidP="009E3B4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9E3B4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 xml:space="preserve">I need (carrots). </w:t>
            </w:r>
          </w:p>
          <w:p w:rsidR="00231DB2" w:rsidRPr="00475733" w:rsidRDefault="009E3B43" w:rsidP="009E3B4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9E3B4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Okay, let’s go shopping!</w:t>
            </w:r>
          </w:p>
        </w:tc>
        <w:tc>
          <w:tcPr>
            <w:tcW w:w="1867" w:type="dxa"/>
          </w:tcPr>
          <w:p w:rsidR="00231DB2" w:rsidRPr="00250286" w:rsidRDefault="00231DB2" w:rsidP="00231DB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Послухати та обрати відповідь.</w:t>
            </w:r>
          </w:p>
        </w:tc>
        <w:tc>
          <w:tcPr>
            <w:tcW w:w="1960" w:type="dxa"/>
          </w:tcPr>
          <w:p w:rsidR="00231DB2" w:rsidRPr="00250286" w:rsidRDefault="00231DB2" w:rsidP="00231DB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гра «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треба-пропози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»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231DB2" w:rsidRPr="00250286" w:rsidRDefault="00231DB2" w:rsidP="00231DB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231DB2" w:rsidRPr="00475733" w:rsidRDefault="00231DB2" w:rsidP="00231DB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5</w:t>
            </w:r>
          </w:p>
          <w:p w:rsidR="00231DB2" w:rsidRPr="00475733" w:rsidRDefault="00231DB2" w:rsidP="00231DB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184E8B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184E8B" w:rsidRPr="00475733" w:rsidRDefault="00184E8B" w:rsidP="00184E8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32</w:t>
            </w:r>
          </w:p>
        </w:tc>
        <w:tc>
          <w:tcPr>
            <w:tcW w:w="1325" w:type="dxa"/>
          </w:tcPr>
          <w:p w:rsidR="00184E8B" w:rsidRPr="00475733" w:rsidRDefault="00184E8B" w:rsidP="00184E8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5.8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2</w:t>
            </w:r>
          </w:p>
          <w:p w:rsidR="00184E8B" w:rsidRPr="00475733" w:rsidRDefault="00184E8B" w:rsidP="00184E8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2017" w:type="dxa"/>
          </w:tcPr>
          <w:p w:rsidR="00184E8B" w:rsidRPr="00475733" w:rsidRDefault="00184E8B" w:rsidP="00184E8B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418" w:type="dxa"/>
          </w:tcPr>
          <w:p w:rsidR="00184E8B" w:rsidRPr="009177DC" w:rsidRDefault="00184E8B" w:rsidP="00184E8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я улюблена їжа</w:t>
            </w:r>
          </w:p>
        </w:tc>
        <w:tc>
          <w:tcPr>
            <w:tcW w:w="1559" w:type="dxa"/>
          </w:tcPr>
          <w:p w:rsidR="00184E8B" w:rsidRPr="00463B21" w:rsidRDefault="00184E8B" w:rsidP="00184E8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184E8B" w:rsidRPr="00463B21" w:rsidRDefault="00184E8B" w:rsidP="00184E8B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184E8B" w:rsidRPr="00475733" w:rsidRDefault="00184E8B" w:rsidP="00184E8B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184E8B" w:rsidRPr="00A9057D" w:rsidRDefault="00184E8B" w:rsidP="00184E8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им ти зараз займаєшс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184E8B" w:rsidRPr="004858F8" w:rsidRDefault="00184E8B" w:rsidP="00184E8B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184E8B" w:rsidRPr="00475733" w:rsidRDefault="00184E8B" w:rsidP="00184E8B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6</w:t>
            </w:r>
          </w:p>
          <w:p w:rsidR="00184E8B" w:rsidRPr="00475733" w:rsidRDefault="00184E8B" w:rsidP="00184E8B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C4282" w:rsidRPr="00475733" w:rsidTr="0083718D">
        <w:trPr>
          <w:gridAfter w:val="4"/>
          <w:wAfter w:w="4224" w:type="dxa"/>
        </w:trPr>
        <w:tc>
          <w:tcPr>
            <w:tcW w:w="622" w:type="dxa"/>
            <w:shd w:val="clear" w:color="auto" w:fill="F2DBDB" w:themeFill="accent2" w:themeFillTint="33"/>
          </w:tcPr>
          <w:p w:rsidR="005C4282" w:rsidRPr="006F4107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5" w:type="dxa"/>
            <w:shd w:val="clear" w:color="auto" w:fill="F2DBDB" w:themeFill="accent2" w:themeFillTint="33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9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3</w:t>
            </w: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Project </w:t>
            </w: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017" w:type="dxa"/>
            <w:shd w:val="clear" w:color="auto" w:fill="F2DBDB" w:themeFill="accent2" w:themeFillTint="33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ацюймо над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418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тономно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ацювати над власним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</w:p>
        </w:tc>
        <w:tc>
          <w:tcPr>
            <w:tcW w:w="1559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еативне мислення/критичне мислення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на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робота)</w:t>
            </w:r>
          </w:p>
        </w:tc>
        <w:tc>
          <w:tcPr>
            <w:tcW w:w="1056" w:type="dxa"/>
          </w:tcPr>
          <w:p w:rsidR="005C4282" w:rsidRPr="002871EB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7</w:t>
            </w:r>
          </w:p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5C4282" w:rsidRPr="00F22CE9" w:rsidTr="0083718D">
        <w:trPr>
          <w:gridAfter w:val="4"/>
          <w:wAfter w:w="4224" w:type="dxa"/>
        </w:trPr>
        <w:tc>
          <w:tcPr>
            <w:tcW w:w="622" w:type="dxa"/>
            <w:shd w:val="clear" w:color="auto" w:fill="F2DBDB" w:themeFill="accent2" w:themeFillTint="33"/>
          </w:tcPr>
          <w:p w:rsidR="005C4282" w:rsidRPr="006F4107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5" w:type="dxa"/>
            <w:shd w:val="clear" w:color="auto" w:fill="F2DBDB" w:themeFill="accent2" w:themeFillTint="33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me to shine!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br/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t’s create a food truck bar!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2017" w:type="dxa"/>
            <w:shd w:val="clear" w:color="auto" w:fill="F2DBDB" w:themeFill="accent2" w:themeFillTint="33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лянь – це моє мобільне кафе!</w:t>
            </w:r>
          </w:p>
        </w:tc>
        <w:tc>
          <w:tcPr>
            <w:tcW w:w="1418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езентувати свій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аудиторії</w:t>
            </w:r>
          </w:p>
        </w:tc>
        <w:tc>
          <w:tcPr>
            <w:tcW w:w="1559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5C4282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Моє мобільне кафе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5C4282" w:rsidRDefault="00F22CE9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Ініціативність (вміння тримати увагу аудиторії під час презентації 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у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056" w:type="dxa"/>
          </w:tcPr>
          <w:p w:rsidR="005C4282" w:rsidRPr="00475733" w:rsidRDefault="005C4282" w:rsidP="005C4282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762193" w:rsidRPr="00475733" w:rsidTr="0083718D">
        <w:trPr>
          <w:gridAfter w:val="4"/>
          <w:wAfter w:w="4224" w:type="dxa"/>
        </w:trPr>
        <w:tc>
          <w:tcPr>
            <w:tcW w:w="622" w:type="dxa"/>
            <w:shd w:val="clear" w:color="auto" w:fill="DBE5F1" w:themeFill="accent1" w:themeFillTint="33"/>
          </w:tcPr>
          <w:p w:rsidR="00762193" w:rsidRPr="006F4107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5" w:type="dxa"/>
            <w:shd w:val="clear" w:color="auto" w:fill="DBE5F1" w:themeFill="accent1" w:themeFillTint="33"/>
          </w:tcPr>
          <w:p w:rsidR="00762193" w:rsidRPr="00475733" w:rsidRDefault="00762193" w:rsidP="00762193">
            <w:pPr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lang w:val="uk-UA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</w:tc>
        <w:tc>
          <w:tcPr>
            <w:tcW w:w="2017" w:type="dxa"/>
            <w:shd w:val="clear" w:color="auto" w:fill="DBE5F1" w:themeFill="accent1" w:themeFillTint="33"/>
          </w:tcPr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1)</w:t>
            </w:r>
          </w:p>
        </w:tc>
        <w:tc>
          <w:tcPr>
            <w:tcW w:w="1418" w:type="dxa"/>
            <w:vMerge w:val="restart"/>
          </w:tcPr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мічати власний прогрес у навчанні та пишатися ним; </w:t>
            </w: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, що помилки - це природня складова навчання</w:t>
            </w: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правляти помилки 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амокорекці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 корекція в парах)</w:t>
            </w: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консолідація вивченого в розділі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1701" w:type="dxa"/>
          </w:tcPr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консолідація вивченого в розділі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1867" w:type="dxa"/>
          </w:tcPr>
          <w:p w:rsidR="00762193" w:rsidRPr="00293DC2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vMerge w:val="restart"/>
            <w:shd w:val="clear" w:color="auto" w:fill="D9D9D9" w:themeFill="background1" w:themeFillShade="D9"/>
          </w:tcPr>
          <w:p w:rsidR="00762193" w:rsidRDefault="00762193" w:rsidP="00762193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62193" w:rsidRPr="008B7B5C" w:rsidRDefault="00762193" w:rsidP="00762193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Ініціативність та здатність до саморефлексії</w:t>
            </w:r>
          </w:p>
        </w:tc>
        <w:tc>
          <w:tcPr>
            <w:tcW w:w="1056" w:type="dxa"/>
            <w:vMerge w:val="restart"/>
          </w:tcPr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             </w:t>
            </w: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62193" w:rsidRPr="00886D00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62193" w:rsidRPr="005851D6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2193" w:rsidRPr="0047573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5 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</w:t>
            </w:r>
          </w:p>
        </w:tc>
      </w:tr>
      <w:tr w:rsidR="00762193" w:rsidRPr="00475733" w:rsidTr="0083718D">
        <w:trPr>
          <w:gridAfter w:val="4"/>
          <w:wAfter w:w="4224" w:type="dxa"/>
        </w:trPr>
        <w:tc>
          <w:tcPr>
            <w:tcW w:w="622" w:type="dxa"/>
            <w:shd w:val="clear" w:color="auto" w:fill="DBE5F1" w:themeFill="accent1" w:themeFillTint="33"/>
          </w:tcPr>
          <w:p w:rsidR="00762193" w:rsidRPr="006F4107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1325" w:type="dxa"/>
            <w:shd w:val="clear" w:color="auto" w:fill="DBE5F1" w:themeFill="accent1" w:themeFillTint="33"/>
          </w:tcPr>
          <w:p w:rsidR="00762193" w:rsidRPr="002C2C38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  <w:lang w:val="en-US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</w:tc>
        <w:tc>
          <w:tcPr>
            <w:tcW w:w="2017" w:type="dxa"/>
            <w:shd w:val="clear" w:color="auto" w:fill="DBE5F1" w:themeFill="accent1" w:themeFillTint="33"/>
          </w:tcPr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2)</w:t>
            </w:r>
          </w:p>
        </w:tc>
        <w:tc>
          <w:tcPr>
            <w:tcW w:w="1418" w:type="dxa"/>
            <w:vMerge/>
          </w:tcPr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консолідація вивченого в розділі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1701" w:type="dxa"/>
          </w:tcPr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консолідація вивченого в розділі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1867" w:type="dxa"/>
          </w:tcPr>
          <w:p w:rsidR="00762193" w:rsidRPr="00293DC2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762193" w:rsidRPr="008B7B5C" w:rsidRDefault="00762193" w:rsidP="00762193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  <w:vMerge/>
          </w:tcPr>
          <w:p w:rsidR="00762193" w:rsidRPr="0047573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762193" w:rsidRPr="00475733" w:rsidTr="0083718D">
        <w:trPr>
          <w:gridAfter w:val="4"/>
          <w:wAfter w:w="4224" w:type="dxa"/>
        </w:trPr>
        <w:tc>
          <w:tcPr>
            <w:tcW w:w="622" w:type="dxa"/>
            <w:shd w:val="clear" w:color="auto" w:fill="DDD9C3" w:themeFill="background2" w:themeFillShade="E6"/>
          </w:tcPr>
          <w:p w:rsidR="00762193" w:rsidRPr="006F4107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762193" w:rsidRPr="00A87F94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End-of-unit test 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, assessment pack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2017" w:type="dxa"/>
            <w:shd w:val="clear" w:color="auto" w:fill="DDD9C3" w:themeFill="background2" w:themeFillShade="E6"/>
          </w:tcPr>
          <w:p w:rsidR="00762193" w:rsidRPr="00F06B25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пишаюся результатами навчання!</w:t>
            </w:r>
          </w:p>
          <w:p w:rsidR="00762193" w:rsidRPr="00F06B25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istening</w:t>
            </w:r>
            <w:r w:rsidRPr="00F06B2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peakin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418" w:type="dxa"/>
            <w:vMerge/>
          </w:tcPr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762193" w:rsidRPr="00463B21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762193" w:rsidRPr="00463B21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762193" w:rsidRPr="006B6715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аудіювання</w:t>
            </w:r>
          </w:p>
        </w:tc>
        <w:tc>
          <w:tcPr>
            <w:tcW w:w="1960" w:type="dxa"/>
          </w:tcPr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говоріння</w:t>
            </w: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762193" w:rsidRPr="008B7B5C" w:rsidRDefault="00762193" w:rsidP="00762193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  <w:vMerge/>
          </w:tcPr>
          <w:p w:rsidR="00762193" w:rsidRPr="0047573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762193" w:rsidRPr="00475733" w:rsidTr="0083718D">
        <w:trPr>
          <w:gridAfter w:val="4"/>
          <w:wAfter w:w="4224" w:type="dxa"/>
        </w:trPr>
        <w:tc>
          <w:tcPr>
            <w:tcW w:w="622" w:type="dxa"/>
            <w:shd w:val="clear" w:color="auto" w:fill="DDD9C3" w:themeFill="background2" w:themeFillShade="E6"/>
          </w:tcPr>
          <w:p w:rsidR="00762193" w:rsidRPr="006F4107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762193" w:rsidRPr="00A87F94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End-of-unit test 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, assessment pack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2017" w:type="dxa"/>
            <w:shd w:val="clear" w:color="auto" w:fill="DDD9C3" w:themeFill="background2" w:themeFillShade="E6"/>
          </w:tcPr>
          <w:p w:rsidR="00762193" w:rsidRPr="00F06B25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пишаюся результатами навчання!</w:t>
            </w:r>
          </w:p>
          <w:p w:rsidR="00762193" w:rsidRPr="00F06B25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ading</w:t>
            </w:r>
            <w:r w:rsidRPr="00F06B2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ritin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418" w:type="dxa"/>
            <w:vMerge/>
          </w:tcPr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762193" w:rsidRPr="00463B21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762193" w:rsidRPr="00463B21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762193" w:rsidRPr="00880A3E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читання</w:t>
            </w:r>
          </w:p>
        </w:tc>
        <w:tc>
          <w:tcPr>
            <w:tcW w:w="1960" w:type="dxa"/>
          </w:tcPr>
          <w:p w:rsidR="0076219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письма</w:t>
            </w: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762193" w:rsidRPr="008B7B5C" w:rsidRDefault="00762193" w:rsidP="00762193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  <w:vMerge/>
          </w:tcPr>
          <w:p w:rsidR="00762193" w:rsidRPr="0047573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762193" w:rsidRPr="00292D23" w:rsidTr="0083718D">
        <w:tc>
          <w:tcPr>
            <w:tcW w:w="6941" w:type="dxa"/>
            <w:gridSpan w:val="5"/>
            <w:shd w:val="clear" w:color="auto" w:fill="FFC000"/>
          </w:tcPr>
          <w:p w:rsidR="00762193" w:rsidRPr="009A7F27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зділ </w:t>
            </w:r>
            <w:r w:rsidRPr="009A7F27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:</w:t>
            </w:r>
            <w:r w:rsidRPr="009A7F27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t</w:t>
            </w:r>
            <w:r w:rsidRPr="009A7F27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’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</w:t>
            </w:r>
            <w:r w:rsidRPr="009A7F27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have</w:t>
            </w:r>
            <w:r w:rsidRPr="009A7F27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holiday</w:t>
            </w:r>
            <w:r w:rsidRPr="009A7F27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un</w:t>
            </w:r>
          </w:p>
          <w:p w:rsidR="00762193" w:rsidRPr="00292D2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</w:t>
            </w:r>
            <w:r w:rsidRPr="00475733">
              <w:rPr>
                <w:rFonts w:asciiTheme="minorHAnsi" w:hAnsiTheme="minorHAnsi" w:cstheme="minorHAnsi"/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итуативного спілкува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озвілля</w:t>
            </w:r>
          </w:p>
        </w:tc>
        <w:tc>
          <w:tcPr>
            <w:tcW w:w="1701" w:type="dxa"/>
            <w:shd w:val="clear" w:color="auto" w:fill="FFC000"/>
          </w:tcPr>
          <w:p w:rsidR="00762193" w:rsidRPr="00292D2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867" w:type="dxa"/>
            <w:shd w:val="clear" w:color="auto" w:fill="FFC000"/>
          </w:tcPr>
          <w:p w:rsidR="00762193" w:rsidRPr="00292D2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60" w:type="dxa"/>
            <w:shd w:val="clear" w:color="auto" w:fill="FFC000"/>
          </w:tcPr>
          <w:p w:rsidR="00762193" w:rsidRPr="00292D2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shd w:val="clear" w:color="auto" w:fill="FFC000"/>
          </w:tcPr>
          <w:p w:rsidR="00762193" w:rsidRPr="00292D2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  <w:shd w:val="clear" w:color="auto" w:fill="FFC000"/>
          </w:tcPr>
          <w:p w:rsidR="00762193" w:rsidRPr="00292D2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</w:tcPr>
          <w:p w:rsidR="00762193" w:rsidRPr="00292D23" w:rsidRDefault="00762193" w:rsidP="00762193"/>
        </w:tc>
        <w:tc>
          <w:tcPr>
            <w:tcW w:w="1056" w:type="dxa"/>
          </w:tcPr>
          <w:p w:rsidR="00762193" w:rsidRPr="00292D23" w:rsidRDefault="00762193" w:rsidP="00762193"/>
        </w:tc>
        <w:tc>
          <w:tcPr>
            <w:tcW w:w="1056" w:type="dxa"/>
          </w:tcPr>
          <w:p w:rsidR="00762193" w:rsidRPr="00917E54" w:rsidRDefault="00762193" w:rsidP="00762193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</w:tcPr>
          <w:p w:rsidR="00762193" w:rsidRPr="00475733" w:rsidRDefault="00762193" w:rsidP="0076219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9505C3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9505C3" w:rsidRPr="00292D23" w:rsidRDefault="009505C3" w:rsidP="009505C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39</w:t>
            </w:r>
          </w:p>
        </w:tc>
        <w:tc>
          <w:tcPr>
            <w:tcW w:w="1325" w:type="dxa"/>
          </w:tcPr>
          <w:p w:rsidR="009505C3" w:rsidRPr="00292D23" w:rsidRDefault="009505C3" w:rsidP="009505C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292D2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6.1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292D2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4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-</w:t>
            </w:r>
            <w:r w:rsidRPr="00292D2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5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Vocabulary</w:t>
            </w:r>
          </w:p>
        </w:tc>
        <w:tc>
          <w:tcPr>
            <w:tcW w:w="2017" w:type="dxa"/>
          </w:tcPr>
          <w:p w:rsidR="009505C3" w:rsidRPr="00285237" w:rsidRDefault="009505C3" w:rsidP="009505C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и щось колекціонуєш?</w:t>
            </w:r>
          </w:p>
        </w:tc>
        <w:tc>
          <w:tcPr>
            <w:tcW w:w="1418" w:type="dxa"/>
          </w:tcPr>
          <w:p w:rsidR="009505C3" w:rsidRPr="00127AF3" w:rsidRDefault="009505C3" w:rsidP="009505C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називати різні види відпочинку та активності на дозвіллі</w:t>
            </w:r>
          </w:p>
        </w:tc>
        <w:tc>
          <w:tcPr>
            <w:tcW w:w="1559" w:type="dxa"/>
          </w:tcPr>
          <w:p w:rsidR="009505C3" w:rsidRPr="003C36E1" w:rsidRDefault="009505C3" w:rsidP="009505C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Holiday activities: build a </w:t>
            </w:r>
          </w:p>
          <w:p w:rsidR="009505C3" w:rsidRPr="003C36E1" w:rsidRDefault="009505C3" w:rsidP="009505C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andcastle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llect shells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go on </w:t>
            </w:r>
          </w:p>
          <w:p w:rsidR="009505C3" w:rsidRPr="003C36E1" w:rsidRDefault="009505C3" w:rsidP="009505C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holiday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lay on the beach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read </w:t>
            </w:r>
          </w:p>
          <w:p w:rsidR="009505C3" w:rsidRPr="00475733" w:rsidRDefault="009505C3" w:rsidP="009505C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ics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leep</w:t>
            </w:r>
          </w:p>
        </w:tc>
        <w:tc>
          <w:tcPr>
            <w:tcW w:w="1701" w:type="dxa"/>
          </w:tcPr>
          <w:p w:rsidR="009505C3" w:rsidRPr="00475733" w:rsidRDefault="009505C3" w:rsidP="009505C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9505C3" w:rsidRDefault="009505C3" w:rsidP="009505C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ізнавання інформацію на слух (з контексту).</w:t>
            </w:r>
          </w:p>
          <w:p w:rsidR="009505C3" w:rsidRPr="000F296A" w:rsidRDefault="009505C3" w:rsidP="009505C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і повторити слова.</w:t>
            </w:r>
          </w:p>
        </w:tc>
        <w:tc>
          <w:tcPr>
            <w:tcW w:w="1960" w:type="dxa"/>
          </w:tcPr>
          <w:p w:rsidR="009505C3" w:rsidRPr="003632E1" w:rsidRDefault="009505C3" w:rsidP="009505C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ктивності на дозвіллі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9505C3" w:rsidRPr="00693205" w:rsidRDefault="009505C3" w:rsidP="009505C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</w:tcPr>
          <w:p w:rsidR="009505C3" w:rsidRPr="00475733" w:rsidRDefault="009505C3" w:rsidP="009505C3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8</w:t>
            </w:r>
          </w:p>
          <w:p w:rsidR="009505C3" w:rsidRPr="00475733" w:rsidRDefault="009505C3" w:rsidP="009505C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6C4F9A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6C4F9A" w:rsidRPr="00475733" w:rsidRDefault="006C4F9A" w:rsidP="006C4F9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0</w:t>
            </w:r>
          </w:p>
        </w:tc>
        <w:tc>
          <w:tcPr>
            <w:tcW w:w="1325" w:type="dxa"/>
          </w:tcPr>
          <w:p w:rsidR="006C4F9A" w:rsidRPr="00475733" w:rsidRDefault="006C4F9A" w:rsidP="006C4F9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6.2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5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/</w:t>
            </w:r>
          </w:p>
          <w:p w:rsidR="006C4F9A" w:rsidRPr="00475733" w:rsidRDefault="006C4F9A" w:rsidP="006C4F9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ong</w:t>
            </w:r>
          </w:p>
        </w:tc>
        <w:tc>
          <w:tcPr>
            <w:tcW w:w="2017" w:type="dxa"/>
          </w:tcPr>
          <w:p w:rsidR="006C4F9A" w:rsidRPr="00901F91" w:rsidRDefault="006C4F9A" w:rsidP="006C4F9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хочу на море, а ти?</w:t>
            </w:r>
          </w:p>
        </w:tc>
        <w:tc>
          <w:tcPr>
            <w:tcW w:w="1418" w:type="dxa"/>
          </w:tcPr>
          <w:p w:rsidR="006C4F9A" w:rsidRPr="00A75C50" w:rsidRDefault="006C4F9A" w:rsidP="006C4F9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азати про свої бажання</w:t>
            </w:r>
          </w:p>
        </w:tc>
        <w:tc>
          <w:tcPr>
            <w:tcW w:w="1559" w:type="dxa"/>
          </w:tcPr>
          <w:p w:rsidR="006C4F9A" w:rsidRPr="00475733" w:rsidRDefault="006C4F9A" w:rsidP="006C4F9A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C4F9A" w:rsidRPr="003C36E1" w:rsidRDefault="006C4F9A" w:rsidP="006C4F9A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I </w:t>
            </w:r>
            <w:proofErr w:type="spellStart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>want</w:t>
            </w:r>
            <w:proofErr w:type="spellEnd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>to</w:t>
            </w:r>
            <w:proofErr w:type="spellEnd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</w:t>
            </w:r>
            <w:proofErr w:type="spellStart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>play</w:t>
            </w:r>
            <w:proofErr w:type="spellEnd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  <w:p w:rsidR="006C4F9A" w:rsidRPr="00475733" w:rsidRDefault="006C4F9A" w:rsidP="006C4F9A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>on</w:t>
            </w:r>
            <w:proofErr w:type="spellEnd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>the</w:t>
            </w:r>
            <w:proofErr w:type="spellEnd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>beach</w:t>
            </w:r>
            <w:proofErr w:type="spellEnd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>).</w:t>
            </w:r>
          </w:p>
        </w:tc>
        <w:tc>
          <w:tcPr>
            <w:tcW w:w="1867" w:type="dxa"/>
          </w:tcPr>
          <w:p w:rsidR="006C4F9A" w:rsidRPr="00BA0A37" w:rsidRDefault="006C4F9A" w:rsidP="006C4F9A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6C4F9A" w:rsidRPr="00DC4B80" w:rsidRDefault="006C4F9A" w:rsidP="006C4F9A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слухати і обрати відповідь.</w:t>
            </w:r>
          </w:p>
        </w:tc>
        <w:tc>
          <w:tcPr>
            <w:tcW w:w="1960" w:type="dxa"/>
          </w:tcPr>
          <w:p w:rsidR="006C4F9A" w:rsidRPr="00DC4B80" w:rsidRDefault="006C4F9A" w:rsidP="006C4F9A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питання-відповідь про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лани на літо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6C4F9A" w:rsidRPr="0043446C" w:rsidRDefault="006C4F9A" w:rsidP="006C4F9A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93205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омунікаці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1D304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з однолітками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вміння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ажати думку інших</w:t>
            </w:r>
          </w:p>
        </w:tc>
        <w:tc>
          <w:tcPr>
            <w:tcW w:w="1056" w:type="dxa"/>
          </w:tcPr>
          <w:p w:rsidR="006C4F9A" w:rsidRPr="00475733" w:rsidRDefault="006C4F9A" w:rsidP="006C4F9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9</w:t>
            </w:r>
          </w:p>
          <w:p w:rsidR="006C4F9A" w:rsidRPr="00475733" w:rsidRDefault="006C4F9A" w:rsidP="006C4F9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9279BF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9279BF" w:rsidRPr="00475733" w:rsidRDefault="009279BF" w:rsidP="009279B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1</w:t>
            </w:r>
          </w:p>
        </w:tc>
        <w:tc>
          <w:tcPr>
            <w:tcW w:w="1325" w:type="dxa"/>
          </w:tcPr>
          <w:p w:rsidR="009279BF" w:rsidRPr="00475733" w:rsidRDefault="009279BF" w:rsidP="009279B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6.3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6-67</w:t>
            </w:r>
          </w:p>
          <w:p w:rsidR="009279BF" w:rsidRPr="00475733" w:rsidRDefault="009279BF" w:rsidP="009279B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2017" w:type="dxa"/>
          </w:tcPr>
          <w:p w:rsidR="009279BF" w:rsidRPr="00475733" w:rsidRDefault="009279BF" w:rsidP="009279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слухаємо цікаву історію!</w:t>
            </w:r>
          </w:p>
        </w:tc>
        <w:tc>
          <w:tcPr>
            <w:tcW w:w="1418" w:type="dxa"/>
          </w:tcPr>
          <w:p w:rsidR="009279BF" w:rsidRPr="00475733" w:rsidRDefault="009279BF" w:rsidP="009279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 сюжетну історію з контексту (на слух, за допомогою відео)</w:t>
            </w:r>
          </w:p>
        </w:tc>
        <w:tc>
          <w:tcPr>
            <w:tcW w:w="1559" w:type="dxa"/>
          </w:tcPr>
          <w:p w:rsidR="009279BF" w:rsidRPr="00016927" w:rsidRDefault="009279BF" w:rsidP="009279B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79BF" w:rsidRPr="009279BF" w:rsidRDefault="009279BF" w:rsidP="009279B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I </w:t>
            </w:r>
            <w:proofErr w:type="spellStart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>want</w:t>
            </w:r>
            <w:proofErr w:type="spellEnd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….</w:t>
            </w:r>
          </w:p>
        </w:tc>
        <w:tc>
          <w:tcPr>
            <w:tcW w:w="1867" w:type="dxa"/>
          </w:tcPr>
          <w:p w:rsidR="009279BF" w:rsidRDefault="009279BF" w:rsidP="009279B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слухати/подивитись сюжетну історію, </w:t>
            </w:r>
          </w:p>
          <w:p w:rsidR="009279BF" w:rsidRPr="00FD2B5F" w:rsidRDefault="009279BF" w:rsidP="009279B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брати правильну відповідь із запропонованих.</w:t>
            </w:r>
          </w:p>
        </w:tc>
        <w:tc>
          <w:tcPr>
            <w:tcW w:w="1960" w:type="dxa"/>
          </w:tcPr>
          <w:p w:rsidR="009279BF" w:rsidRPr="00FD2B5F" w:rsidRDefault="009279BF" w:rsidP="009279B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рольова гра за сюжетом історії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9279BF" w:rsidRPr="00FD2B5F" w:rsidRDefault="009279BF" w:rsidP="009279B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</w:t>
            </w: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мислення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чому важливо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міти працювати у команді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056" w:type="dxa"/>
          </w:tcPr>
          <w:p w:rsidR="009279BF" w:rsidRPr="00475733" w:rsidRDefault="009279BF" w:rsidP="009279B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0</w:t>
            </w:r>
          </w:p>
          <w:p w:rsidR="009279BF" w:rsidRPr="00475733" w:rsidRDefault="009279BF" w:rsidP="009279B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981CF4" w:rsidRPr="00CD22C6" w:rsidTr="0083718D">
        <w:trPr>
          <w:gridAfter w:val="4"/>
          <w:wAfter w:w="4224" w:type="dxa"/>
        </w:trPr>
        <w:tc>
          <w:tcPr>
            <w:tcW w:w="622" w:type="dxa"/>
          </w:tcPr>
          <w:p w:rsidR="00981CF4" w:rsidRPr="00475733" w:rsidRDefault="00981CF4" w:rsidP="00981CF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2</w:t>
            </w:r>
          </w:p>
        </w:tc>
        <w:tc>
          <w:tcPr>
            <w:tcW w:w="1325" w:type="dxa"/>
          </w:tcPr>
          <w:p w:rsidR="00981CF4" w:rsidRPr="00475733" w:rsidRDefault="00981CF4" w:rsidP="00981CF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6.4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8</w:t>
            </w:r>
          </w:p>
          <w:p w:rsidR="00981CF4" w:rsidRPr="00475733" w:rsidRDefault="00981CF4" w:rsidP="00981CF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rammar and vocabulary</w:t>
            </w:r>
          </w:p>
        </w:tc>
        <w:tc>
          <w:tcPr>
            <w:tcW w:w="2017" w:type="dxa"/>
          </w:tcPr>
          <w:p w:rsidR="00981CF4" w:rsidRPr="00AD6EF1" w:rsidRDefault="00F44BD2" w:rsidP="00981CF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и хочеш пограти в гру?</w:t>
            </w:r>
          </w:p>
        </w:tc>
        <w:tc>
          <w:tcPr>
            <w:tcW w:w="1418" w:type="dxa"/>
          </w:tcPr>
          <w:p w:rsidR="00981CF4" w:rsidRPr="00AD6EF1" w:rsidRDefault="00F44BD2" w:rsidP="00981CF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апитувати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о плани/бажання</w:t>
            </w:r>
          </w:p>
        </w:tc>
        <w:tc>
          <w:tcPr>
            <w:tcW w:w="1559" w:type="dxa"/>
          </w:tcPr>
          <w:p w:rsidR="00981CF4" w:rsidRPr="003C36E1" w:rsidRDefault="00981CF4" w:rsidP="00981CF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Time of day: in the </w:t>
            </w: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orning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in the afternoon,</w:t>
            </w:r>
          </w:p>
          <w:p w:rsidR="00981CF4" w:rsidRPr="00475733" w:rsidRDefault="00981CF4" w:rsidP="00981CF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in the evening,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t night</w:t>
            </w:r>
          </w:p>
        </w:tc>
        <w:tc>
          <w:tcPr>
            <w:tcW w:w="1701" w:type="dxa"/>
          </w:tcPr>
          <w:p w:rsidR="00981CF4" w:rsidRPr="003C36E1" w:rsidRDefault="00981CF4" w:rsidP="00981CF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Do you want to </w:t>
            </w:r>
          </w:p>
          <w:p w:rsidR="00981CF4" w:rsidRPr="003C36E1" w:rsidRDefault="00981CF4" w:rsidP="00981CF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(play) (in the </w:t>
            </w:r>
          </w:p>
          <w:p w:rsidR="00981CF4" w:rsidRPr="003C36E1" w:rsidRDefault="00981CF4" w:rsidP="00981CF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morning)? Yes, I </w:t>
            </w:r>
          </w:p>
          <w:p w:rsidR="00981CF4" w:rsidRPr="000734CD" w:rsidRDefault="00981CF4" w:rsidP="00981CF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do. / No, I don’t.</w:t>
            </w:r>
          </w:p>
        </w:tc>
        <w:tc>
          <w:tcPr>
            <w:tcW w:w="1867" w:type="dxa"/>
          </w:tcPr>
          <w:p w:rsidR="00981CF4" w:rsidRPr="000734CD" w:rsidRDefault="00981CF4" w:rsidP="00981CF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рну відповідь.</w:t>
            </w:r>
          </w:p>
          <w:p w:rsidR="00981CF4" w:rsidRPr="000734CD" w:rsidRDefault="00981CF4" w:rsidP="00981CF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В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ідтворенн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60" w:type="dxa"/>
          </w:tcPr>
          <w:p w:rsidR="00981CF4" w:rsidRPr="00075D2D" w:rsidRDefault="00981CF4" w:rsidP="00CD22C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іалогічне мовлення: питання-відповідь (</w:t>
            </w:r>
            <w:r w:rsid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и хочеш (дія)…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  <w:r w:rsid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Так/ні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981CF4" w:rsidRPr="00CD22C6" w:rsidRDefault="00981CF4" w:rsidP="00981CF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</w:tcPr>
          <w:p w:rsidR="00981CF4" w:rsidRPr="00CD22C6" w:rsidRDefault="00981CF4" w:rsidP="00981CF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1</w:t>
            </w:r>
          </w:p>
          <w:p w:rsidR="00981CF4" w:rsidRPr="00CD22C6" w:rsidRDefault="00981CF4" w:rsidP="00981CF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9A0B9F" w:rsidRPr="00CD22C6" w:rsidTr="0083718D">
        <w:trPr>
          <w:gridAfter w:val="4"/>
          <w:wAfter w:w="4224" w:type="dxa"/>
        </w:trPr>
        <w:tc>
          <w:tcPr>
            <w:tcW w:w="622" w:type="dxa"/>
          </w:tcPr>
          <w:p w:rsidR="009A0B9F" w:rsidRPr="00CD22C6" w:rsidRDefault="009A0B9F" w:rsidP="009A0B9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3</w:t>
            </w:r>
          </w:p>
        </w:tc>
        <w:tc>
          <w:tcPr>
            <w:tcW w:w="1325" w:type="dxa"/>
          </w:tcPr>
          <w:p w:rsidR="009A0B9F" w:rsidRPr="00CD22C6" w:rsidRDefault="009A0B9F" w:rsidP="009A0B9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6.5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9</w:t>
            </w:r>
          </w:p>
          <w:p w:rsidR="009A0B9F" w:rsidRPr="00CD22C6" w:rsidRDefault="009A0B9F" w:rsidP="009A0B9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mmunica</w:t>
            </w:r>
            <w:proofErr w:type="spellEnd"/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- </w:t>
            </w:r>
          </w:p>
          <w:p w:rsidR="009A0B9F" w:rsidRPr="00CD22C6" w:rsidRDefault="009A0B9F" w:rsidP="009A0B9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on</w:t>
            </w:r>
            <w:proofErr w:type="spellEnd"/>
          </w:p>
        </w:tc>
        <w:tc>
          <w:tcPr>
            <w:tcW w:w="2017" w:type="dxa"/>
          </w:tcPr>
          <w:p w:rsidR="009A0B9F" w:rsidRPr="002342A9" w:rsidRDefault="002342A9" w:rsidP="009A0B9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Ти хочеш піти на пляж вранці?</w:t>
            </w:r>
          </w:p>
        </w:tc>
        <w:tc>
          <w:tcPr>
            <w:tcW w:w="1418" w:type="dxa"/>
          </w:tcPr>
          <w:p w:rsidR="009A0B9F" w:rsidRPr="004600B2" w:rsidRDefault="002342A9" w:rsidP="009A0B9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Запитувати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та давати відповіді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о плани/бажання</w:t>
            </w:r>
          </w:p>
        </w:tc>
        <w:tc>
          <w:tcPr>
            <w:tcW w:w="1559" w:type="dxa"/>
          </w:tcPr>
          <w:p w:rsidR="009A0B9F" w:rsidRPr="00475733" w:rsidRDefault="009A0B9F" w:rsidP="009A0B9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9A0B9F" w:rsidRDefault="009A0B9F" w:rsidP="009A0B9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Вимова звуків </w:t>
            </w:r>
          </w:p>
          <w:p w:rsidR="009A0B9F" w:rsidRDefault="009A0B9F" w:rsidP="009A0B9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u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/</w:t>
            </w:r>
          </w:p>
          <w:p w:rsidR="009A0B9F" w:rsidRPr="00343D7C" w:rsidRDefault="009A0B9F" w:rsidP="009A0B9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9A0B9F" w:rsidRPr="003B3A59" w:rsidRDefault="009A0B9F" w:rsidP="009A0B9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знайди відповідник. Виконання скоромовки.</w:t>
            </w:r>
          </w:p>
        </w:tc>
        <w:tc>
          <w:tcPr>
            <w:tcW w:w="1960" w:type="dxa"/>
          </w:tcPr>
          <w:p w:rsidR="009A0B9F" w:rsidRPr="00475733" w:rsidRDefault="009A0B9F" w:rsidP="00EA096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Діалогічне мовлення: </w:t>
            </w:r>
            <w:r w:rsidR="002342A9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итання-відповідь про плани/бажання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9A0B9F" w:rsidRPr="0000480B" w:rsidRDefault="009A0B9F" w:rsidP="00EA096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056" w:type="dxa"/>
          </w:tcPr>
          <w:p w:rsidR="009A0B9F" w:rsidRPr="00CD22C6" w:rsidRDefault="009A0B9F" w:rsidP="009A0B9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2</w:t>
            </w:r>
          </w:p>
          <w:p w:rsidR="009A0B9F" w:rsidRPr="00CD22C6" w:rsidRDefault="009A0B9F" w:rsidP="009A0B9F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940059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940059" w:rsidRPr="00CD22C6" w:rsidRDefault="00940059" w:rsidP="0094005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4</w:t>
            </w:r>
          </w:p>
        </w:tc>
        <w:tc>
          <w:tcPr>
            <w:tcW w:w="1325" w:type="dxa"/>
          </w:tcPr>
          <w:p w:rsidR="00940059" w:rsidRPr="00CD22C6" w:rsidRDefault="00940059" w:rsidP="0094005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6.6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70</w:t>
            </w:r>
          </w:p>
          <w:p w:rsidR="00940059" w:rsidRPr="00CD22C6" w:rsidRDefault="00940059" w:rsidP="0094005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lobal</w:t>
            </w:r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itizenship</w:t>
            </w:r>
          </w:p>
        </w:tc>
        <w:tc>
          <w:tcPr>
            <w:tcW w:w="2017" w:type="dxa"/>
          </w:tcPr>
          <w:p w:rsidR="00940059" w:rsidRPr="00F14F7A" w:rsidRDefault="00940059" w:rsidP="0094005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Гайда до води!</w:t>
            </w:r>
          </w:p>
        </w:tc>
        <w:tc>
          <w:tcPr>
            <w:tcW w:w="1418" w:type="dxa"/>
          </w:tcPr>
          <w:p w:rsidR="00940059" w:rsidRPr="002A6F35" w:rsidRDefault="0012447D" w:rsidP="0094005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овідати про улюблені види відпочинку</w:t>
            </w:r>
          </w:p>
        </w:tc>
        <w:tc>
          <w:tcPr>
            <w:tcW w:w="1559" w:type="dxa"/>
          </w:tcPr>
          <w:p w:rsidR="00940059" w:rsidRPr="00475733" w:rsidRDefault="00940059" w:rsidP="00940059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>dangerous</w:t>
            </w:r>
            <w:proofErr w:type="spellEnd"/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>flag</w:t>
            </w:r>
            <w:proofErr w:type="spellEnd"/>
            <w:r w:rsidRPr="00CD22C6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>safe</w:t>
            </w:r>
            <w:proofErr w:type="spellEnd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proofErr w:type="spellStart"/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</w:rPr>
              <w:t>sea</w:t>
            </w:r>
            <w:proofErr w:type="spellEnd"/>
          </w:p>
        </w:tc>
        <w:tc>
          <w:tcPr>
            <w:tcW w:w="1701" w:type="dxa"/>
          </w:tcPr>
          <w:p w:rsidR="00940059" w:rsidRPr="00475733" w:rsidRDefault="00940059" w:rsidP="00940059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</w:tcPr>
          <w:p w:rsidR="00940059" w:rsidRDefault="00940059" w:rsidP="0094005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ерегляд відео (розуміння з контексту) </w:t>
            </w:r>
          </w:p>
          <w:p w:rsidR="00940059" w:rsidRPr="007E034F" w:rsidRDefault="00940059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слухати та </w:t>
            </w:r>
            <w:r w:rsidR="007847B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ти завдання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1960" w:type="dxa"/>
          </w:tcPr>
          <w:p w:rsidR="00940059" w:rsidRPr="006D1907" w:rsidRDefault="00940059" w:rsidP="007D506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</w:t>
            </w:r>
            <w:r w:rsidR="007D5069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 я люблю робити влітку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940059" w:rsidRPr="00604453" w:rsidRDefault="00940059" w:rsidP="0094005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</w:t>
            </w:r>
            <w:r w:rsidRPr="0060445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мисле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чому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трібно бути обережним у воді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1056" w:type="dxa"/>
          </w:tcPr>
          <w:p w:rsidR="00940059" w:rsidRPr="00475733" w:rsidRDefault="00940059" w:rsidP="0094005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3</w:t>
            </w:r>
          </w:p>
          <w:p w:rsidR="00940059" w:rsidRPr="00475733" w:rsidRDefault="00940059" w:rsidP="0094005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7847B1" w:rsidRPr="000477B2" w:rsidTr="0083718D">
        <w:trPr>
          <w:gridAfter w:val="4"/>
          <w:wAfter w:w="4224" w:type="dxa"/>
        </w:trPr>
        <w:tc>
          <w:tcPr>
            <w:tcW w:w="622" w:type="dxa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5</w:t>
            </w:r>
          </w:p>
        </w:tc>
        <w:tc>
          <w:tcPr>
            <w:tcW w:w="1325" w:type="dxa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6.7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1</w:t>
            </w:r>
          </w:p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y Everyday English</w:t>
            </w:r>
          </w:p>
        </w:tc>
        <w:tc>
          <w:tcPr>
            <w:tcW w:w="2017" w:type="dxa"/>
          </w:tcPr>
          <w:p w:rsidR="007847B1" w:rsidRPr="00FC4EA5" w:rsidRDefault="00FC4EA5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люблю холодну погоду, а ти?</w:t>
            </w:r>
          </w:p>
        </w:tc>
        <w:tc>
          <w:tcPr>
            <w:tcW w:w="1418" w:type="dxa"/>
          </w:tcPr>
          <w:p w:rsidR="007847B1" w:rsidRPr="000477B2" w:rsidRDefault="00F90B9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овідати про вподобання</w:t>
            </w:r>
          </w:p>
        </w:tc>
        <w:tc>
          <w:tcPr>
            <w:tcW w:w="1559" w:type="dxa"/>
          </w:tcPr>
          <w:p w:rsidR="007847B1" w:rsidRPr="00FC4EA5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47B1" w:rsidRPr="003C36E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I like the sea. </w:t>
            </w:r>
          </w:p>
          <w:p w:rsidR="007847B1" w:rsidRPr="003C36E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I don’t. I like </w:t>
            </w:r>
          </w:p>
          <w:p w:rsidR="007847B1" w:rsidRPr="000477B2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3C36E1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ld weather</w:t>
            </w:r>
          </w:p>
        </w:tc>
        <w:tc>
          <w:tcPr>
            <w:tcW w:w="1867" w:type="dxa"/>
          </w:tcPr>
          <w:p w:rsidR="007847B1" w:rsidRPr="00250286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дповідь.</w:t>
            </w:r>
          </w:p>
        </w:tc>
        <w:tc>
          <w:tcPr>
            <w:tcW w:w="1960" w:type="dxa"/>
          </w:tcPr>
          <w:p w:rsidR="007847B1" w:rsidRPr="00250286" w:rsidRDefault="00BF7289" w:rsidP="00BF728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</w:t>
            </w:r>
            <w:r w:rsidR="007847B1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мовле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що я люблю робити на канікулах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7847B1" w:rsidRPr="00CA3254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3</w:t>
            </w:r>
          </w:p>
          <w:p w:rsidR="007847B1" w:rsidRPr="000477B2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7847B1" w:rsidRPr="000477B2" w:rsidTr="0083718D">
        <w:trPr>
          <w:gridAfter w:val="4"/>
          <w:wAfter w:w="4224" w:type="dxa"/>
        </w:trPr>
        <w:tc>
          <w:tcPr>
            <w:tcW w:w="622" w:type="dxa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6</w:t>
            </w:r>
          </w:p>
        </w:tc>
        <w:tc>
          <w:tcPr>
            <w:tcW w:w="1325" w:type="dxa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8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7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</w:t>
            </w:r>
          </w:p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2017" w:type="dxa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Давай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овторимо вивчене!</w:t>
            </w:r>
          </w:p>
        </w:tc>
        <w:tc>
          <w:tcPr>
            <w:tcW w:w="1418" w:type="dxa"/>
          </w:tcPr>
          <w:p w:rsidR="007847B1" w:rsidRPr="009177DC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повідати про дозвілля</w:t>
            </w:r>
          </w:p>
        </w:tc>
        <w:tc>
          <w:tcPr>
            <w:tcW w:w="1559" w:type="dxa"/>
          </w:tcPr>
          <w:p w:rsidR="007847B1" w:rsidRPr="00463B2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вторення цільового лексичного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матеріалу розділу</w:t>
            </w:r>
          </w:p>
        </w:tc>
        <w:tc>
          <w:tcPr>
            <w:tcW w:w="1701" w:type="dxa"/>
          </w:tcPr>
          <w:p w:rsidR="007847B1" w:rsidRPr="00463B2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lastRenderedPageBreak/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7847B1" w:rsidRPr="00A9057D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Монологічне мовлення: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розповідати про улюблені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ктивітети</w:t>
            </w:r>
            <w:proofErr w:type="spellEnd"/>
          </w:p>
        </w:tc>
        <w:tc>
          <w:tcPr>
            <w:tcW w:w="2063" w:type="dxa"/>
            <w:shd w:val="clear" w:color="auto" w:fill="D9D9D9" w:themeFill="background1" w:themeFillShade="D9"/>
          </w:tcPr>
          <w:p w:rsidR="007847B1" w:rsidRPr="004858F8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7847B1" w:rsidRPr="00723338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4</w:t>
            </w:r>
          </w:p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7847B1" w:rsidRPr="000477B2" w:rsidTr="0083718D">
        <w:trPr>
          <w:gridAfter w:val="4"/>
          <w:wAfter w:w="4224" w:type="dxa"/>
        </w:trPr>
        <w:tc>
          <w:tcPr>
            <w:tcW w:w="622" w:type="dxa"/>
            <w:shd w:val="clear" w:color="auto" w:fill="F2DBDB" w:themeFill="accent2" w:themeFillTint="33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47</w:t>
            </w:r>
          </w:p>
        </w:tc>
        <w:tc>
          <w:tcPr>
            <w:tcW w:w="1325" w:type="dxa"/>
            <w:shd w:val="clear" w:color="auto" w:fill="F2DBDB" w:themeFill="accent2" w:themeFillTint="33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.9: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73</w:t>
            </w:r>
          </w:p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Project </w:t>
            </w:r>
          </w:p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017" w:type="dxa"/>
            <w:shd w:val="clear" w:color="auto" w:fill="F2DBDB" w:themeFill="accent2" w:themeFillTint="33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ацюймо над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1418" w:type="dxa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тономно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ацювати над власним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ом</w:t>
            </w:r>
            <w:proofErr w:type="spellEnd"/>
          </w:p>
        </w:tc>
        <w:tc>
          <w:tcPr>
            <w:tcW w:w="1559" w:type="dxa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Креативне мислення/критичне мислення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на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робота)</w:t>
            </w:r>
          </w:p>
        </w:tc>
        <w:tc>
          <w:tcPr>
            <w:tcW w:w="1056" w:type="dxa"/>
          </w:tcPr>
          <w:p w:rsidR="007847B1" w:rsidRPr="002871EB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5</w:t>
            </w:r>
          </w:p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7847B1" w:rsidRPr="00225173" w:rsidTr="0083718D">
        <w:trPr>
          <w:gridAfter w:val="4"/>
          <w:wAfter w:w="4224" w:type="dxa"/>
        </w:trPr>
        <w:tc>
          <w:tcPr>
            <w:tcW w:w="622" w:type="dxa"/>
            <w:shd w:val="clear" w:color="auto" w:fill="F2DBDB" w:themeFill="accent2" w:themeFillTint="33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8</w:t>
            </w:r>
          </w:p>
        </w:tc>
        <w:tc>
          <w:tcPr>
            <w:tcW w:w="1325" w:type="dxa"/>
            <w:shd w:val="clear" w:color="auto" w:fill="F2DBDB" w:themeFill="accent2" w:themeFillTint="33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me to shine!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br/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t’s plan a holiday trip!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2017" w:type="dxa"/>
            <w:shd w:val="clear" w:color="auto" w:fill="F2DBDB" w:themeFill="accent2" w:themeFillTint="33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глянь – це мої плани на канікули!</w:t>
            </w:r>
          </w:p>
        </w:tc>
        <w:tc>
          <w:tcPr>
            <w:tcW w:w="1418" w:type="dxa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езентувати свій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аудиторії</w:t>
            </w:r>
          </w:p>
        </w:tc>
        <w:tc>
          <w:tcPr>
            <w:tcW w:w="1559" w:type="dxa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 мовлення: Мої плани на канікули.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Ініціативність (вміння тримати увагу аудиторії під час презентації 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у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1056" w:type="dxa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7847B1" w:rsidRPr="00475733" w:rsidTr="0083718D">
        <w:trPr>
          <w:gridAfter w:val="4"/>
          <w:wAfter w:w="4224" w:type="dxa"/>
        </w:trPr>
        <w:tc>
          <w:tcPr>
            <w:tcW w:w="622" w:type="dxa"/>
            <w:shd w:val="clear" w:color="auto" w:fill="FFFFFF" w:themeFill="background1"/>
          </w:tcPr>
          <w:p w:rsidR="007847B1" w:rsidRPr="00080F78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9</w:t>
            </w:r>
          </w:p>
        </w:tc>
        <w:tc>
          <w:tcPr>
            <w:tcW w:w="1325" w:type="dxa"/>
            <w:shd w:val="clear" w:color="auto" w:fill="FFFFFF" w:themeFill="background1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view 3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</w:p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4-75</w:t>
            </w:r>
          </w:p>
        </w:tc>
        <w:tc>
          <w:tcPr>
            <w:tcW w:w="2017" w:type="dxa"/>
            <w:shd w:val="clear" w:color="auto" w:fill="FFFFFF" w:themeFill="background1"/>
          </w:tcPr>
          <w:p w:rsidR="007847B1" w:rsidRPr="00DF365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дивись, скільки всього ми вже вивчили!</w:t>
            </w:r>
          </w:p>
        </w:tc>
        <w:tc>
          <w:tcPr>
            <w:tcW w:w="1418" w:type="dxa"/>
          </w:tcPr>
          <w:p w:rsidR="007847B1" w:rsidRPr="008E4195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цінювати власний поступ у навчанні</w:t>
            </w:r>
          </w:p>
        </w:tc>
        <w:tc>
          <w:tcPr>
            <w:tcW w:w="1559" w:type="dxa"/>
          </w:tcPr>
          <w:p w:rsidR="007847B1" w:rsidRPr="00463B2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7847B1" w:rsidRPr="00463B2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7847B1" w:rsidRPr="00F12C1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слухати та обрати відповідь</w:t>
            </w:r>
          </w:p>
        </w:tc>
        <w:tc>
          <w:tcPr>
            <w:tcW w:w="1960" w:type="dxa"/>
          </w:tcPr>
          <w:p w:rsidR="007847B1" w:rsidRPr="00F12C1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онологічне/діалогічне мовлення (по вивченому матеріалу)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7847B1" w:rsidRPr="00917E54" w:rsidRDefault="007847B1" w:rsidP="007847B1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917E54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</w:p>
          <w:p w:rsidR="007847B1" w:rsidRPr="00EF5E28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Що цікавого я вивчив в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-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розділах?</w:t>
            </w:r>
          </w:p>
        </w:tc>
        <w:tc>
          <w:tcPr>
            <w:tcW w:w="1056" w:type="dxa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6-57</w:t>
            </w:r>
          </w:p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  <w:tr w:rsidR="007847B1" w:rsidRPr="00475733" w:rsidTr="0083718D">
        <w:trPr>
          <w:gridAfter w:val="4"/>
          <w:wAfter w:w="4224" w:type="dxa"/>
        </w:trPr>
        <w:tc>
          <w:tcPr>
            <w:tcW w:w="622" w:type="dxa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0</w:t>
            </w:r>
          </w:p>
        </w:tc>
        <w:tc>
          <w:tcPr>
            <w:tcW w:w="1325" w:type="dxa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Goodbye </w:t>
            </w:r>
          </w:p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7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6-77</w:t>
            </w:r>
          </w:p>
        </w:tc>
        <w:tc>
          <w:tcPr>
            <w:tcW w:w="2017" w:type="dxa"/>
            <w:vAlign w:val="center"/>
          </w:tcPr>
          <w:p w:rsidR="007847B1" w:rsidRPr="00FF425A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рощавайте, друзі з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Explorers Club!</w:t>
            </w:r>
          </w:p>
        </w:tc>
        <w:tc>
          <w:tcPr>
            <w:tcW w:w="1418" w:type="dxa"/>
            <w:vAlign w:val="center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увати пісню про персонажів курсу</w:t>
            </w:r>
          </w:p>
        </w:tc>
        <w:tc>
          <w:tcPr>
            <w:tcW w:w="1559" w:type="dxa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 w:eastAsia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 w:eastAsia="uk-UA"/>
              </w:rPr>
              <w:t>консолідація вивченого</w:t>
            </w:r>
          </w:p>
        </w:tc>
        <w:tc>
          <w:tcPr>
            <w:tcW w:w="1701" w:type="dxa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 w:eastAsia="uk-UA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Happy holidays! </w:t>
            </w:r>
          </w:p>
        </w:tc>
        <w:tc>
          <w:tcPr>
            <w:tcW w:w="1867" w:type="dxa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1960" w:type="dxa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існі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7847B1" w:rsidRPr="001032CF" w:rsidRDefault="007847B1" w:rsidP="007847B1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 w:rsidRPr="00917E54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итичне мислення:</w:t>
            </w:r>
            <w:r w:rsidRPr="001032CF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 </w:t>
            </w:r>
            <w:r w:rsidRPr="001032CF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мій улюблений персонаж курсу</w:t>
            </w:r>
          </w:p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АВ ст.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8-59</w:t>
            </w:r>
          </w:p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7847B1" w:rsidRPr="006F1F6F" w:rsidTr="0083718D">
        <w:trPr>
          <w:gridAfter w:val="4"/>
          <w:wAfter w:w="4224" w:type="dxa"/>
        </w:trPr>
        <w:tc>
          <w:tcPr>
            <w:tcW w:w="622" w:type="dxa"/>
            <w:shd w:val="clear" w:color="auto" w:fill="DBE5F1" w:themeFill="accent1" w:themeFillTint="33"/>
          </w:tcPr>
          <w:p w:rsidR="007847B1" w:rsidRPr="004D617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1</w:t>
            </w:r>
          </w:p>
        </w:tc>
        <w:tc>
          <w:tcPr>
            <w:tcW w:w="1325" w:type="dxa"/>
            <w:shd w:val="clear" w:color="auto" w:fill="DBE5F1" w:themeFill="accent1" w:themeFillTint="33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lang w:val="uk-UA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</w:tc>
        <w:tc>
          <w:tcPr>
            <w:tcW w:w="2017" w:type="dxa"/>
            <w:shd w:val="clear" w:color="auto" w:fill="DBE5F1" w:themeFill="accent1" w:themeFillTint="33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1)</w:t>
            </w:r>
          </w:p>
        </w:tc>
        <w:tc>
          <w:tcPr>
            <w:tcW w:w="1418" w:type="dxa"/>
            <w:vMerge w:val="restart"/>
            <w:vAlign w:val="center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Помічати власний прогрес у навчанні та пишатися ним; </w:t>
            </w: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уміти, що помилки - це природня складова навчання</w:t>
            </w: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правляти помилки (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самокорекція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, корекція в парах)</w:t>
            </w: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консолідація вивченого в розділі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1701" w:type="dxa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консолідація вивченого в розділі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1867" w:type="dxa"/>
          </w:tcPr>
          <w:p w:rsidR="007847B1" w:rsidRPr="00293DC2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vMerge w:val="restart"/>
            <w:shd w:val="clear" w:color="auto" w:fill="D9D9D9" w:themeFill="background1" w:themeFillShade="D9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</w:p>
          <w:p w:rsidR="007847B1" w:rsidRPr="008B7B5C" w:rsidRDefault="007847B1" w:rsidP="007847B1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Ініціативність та здатність до саморефлексії</w:t>
            </w:r>
          </w:p>
        </w:tc>
        <w:tc>
          <w:tcPr>
            <w:tcW w:w="1056" w:type="dxa"/>
            <w:vMerge w:val="restart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             </w:t>
            </w: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847B1" w:rsidRPr="00886D00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  <w:p w:rsidR="007847B1" w:rsidRPr="005851D6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</w:t>
            </w:r>
          </w:p>
        </w:tc>
      </w:tr>
      <w:tr w:rsidR="007847B1" w:rsidRPr="00475733" w:rsidTr="0083718D">
        <w:trPr>
          <w:gridAfter w:val="4"/>
          <w:wAfter w:w="4224" w:type="dxa"/>
        </w:trPr>
        <w:tc>
          <w:tcPr>
            <w:tcW w:w="622" w:type="dxa"/>
            <w:shd w:val="clear" w:color="auto" w:fill="DBE5F1" w:themeFill="accent1" w:themeFillTint="33"/>
          </w:tcPr>
          <w:p w:rsidR="007847B1" w:rsidRPr="004D617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1325" w:type="dxa"/>
            <w:shd w:val="clear" w:color="auto" w:fill="DBE5F1" w:themeFill="accent1" w:themeFillTint="33"/>
          </w:tcPr>
          <w:p w:rsidR="007847B1" w:rsidRPr="002C2C38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highlight w:val="yellow"/>
                <w:lang w:val="en-US"/>
              </w:rPr>
            </w:pP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  <w:r w:rsidRPr="006F1F6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Teacher resources</w:t>
            </w:r>
            <w:r w:rsidRPr="006F1F6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(</w:t>
            </w:r>
            <w:proofErr w:type="spellStart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photocopiables</w:t>
            </w:r>
            <w:proofErr w:type="spellEnd"/>
            <w:r w:rsidRPr="006F1F6F">
              <w:rPr>
                <w:rFonts w:asciiTheme="minorHAnsi" w:hAnsiTheme="minorHAnsi" w:cstheme="minorHAnsi"/>
                <w:b w:val="0"/>
                <w:sz w:val="16"/>
                <w:szCs w:val="18"/>
                <w:lang w:val="en-US"/>
              </w:rPr>
              <w:t>)</w:t>
            </w:r>
          </w:p>
        </w:tc>
        <w:tc>
          <w:tcPr>
            <w:tcW w:w="2017" w:type="dxa"/>
            <w:shd w:val="clear" w:color="auto" w:fill="DBE5F1" w:themeFill="accent1" w:themeFillTint="33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имо вивчене! (2)</w:t>
            </w:r>
          </w:p>
        </w:tc>
        <w:tc>
          <w:tcPr>
            <w:tcW w:w="1418" w:type="dxa"/>
            <w:vMerge/>
            <w:vAlign w:val="center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консолідація вивченого в розділі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1701" w:type="dxa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консолідація вивченого в розділі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1867" w:type="dxa"/>
          </w:tcPr>
          <w:p w:rsidR="007847B1" w:rsidRPr="00293DC2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7847B1" w:rsidRPr="00475733" w:rsidTr="0083718D">
        <w:trPr>
          <w:gridAfter w:val="4"/>
          <w:wAfter w:w="4224" w:type="dxa"/>
        </w:trPr>
        <w:tc>
          <w:tcPr>
            <w:tcW w:w="622" w:type="dxa"/>
            <w:shd w:val="clear" w:color="auto" w:fill="DDD9C3" w:themeFill="background2" w:themeFillShade="E6"/>
          </w:tcPr>
          <w:p w:rsidR="007847B1" w:rsidRPr="004D617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7847B1" w:rsidRPr="00A87F94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End-of-unit test 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, assessment pack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2017" w:type="dxa"/>
            <w:shd w:val="clear" w:color="auto" w:fill="DDD9C3" w:themeFill="background2" w:themeFillShade="E6"/>
          </w:tcPr>
          <w:p w:rsidR="007847B1" w:rsidRPr="00F06B25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пишаюся результатами навчання!</w:t>
            </w:r>
          </w:p>
          <w:p w:rsidR="007847B1" w:rsidRPr="00F06B25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istening</w:t>
            </w:r>
            <w:r w:rsidRPr="00F06B2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peakin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7847B1" w:rsidRPr="00463B2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7847B1" w:rsidRPr="00463B2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7847B1" w:rsidRPr="006B6715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аудіювання</w:t>
            </w:r>
          </w:p>
        </w:tc>
        <w:tc>
          <w:tcPr>
            <w:tcW w:w="1960" w:type="dxa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говоріння</w:t>
            </w: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7847B1" w:rsidRPr="00475733" w:rsidTr="0083718D">
        <w:trPr>
          <w:gridAfter w:val="4"/>
          <w:wAfter w:w="4224" w:type="dxa"/>
        </w:trPr>
        <w:tc>
          <w:tcPr>
            <w:tcW w:w="622" w:type="dxa"/>
            <w:shd w:val="clear" w:color="auto" w:fill="DDD9C3" w:themeFill="background2" w:themeFillShade="E6"/>
          </w:tcPr>
          <w:p w:rsidR="007847B1" w:rsidRPr="004D617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:rsidR="007847B1" w:rsidRPr="00A87F94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End-of-unit test 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eacher resources, assessment pack</w:t>
            </w:r>
            <w:r w:rsidRPr="00A87F94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2017" w:type="dxa"/>
            <w:shd w:val="clear" w:color="auto" w:fill="DDD9C3" w:themeFill="background2" w:themeFillShade="E6"/>
          </w:tcPr>
          <w:p w:rsidR="007847B1" w:rsidRPr="00F06B25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 пишаюся результатами навчання!</w:t>
            </w:r>
          </w:p>
          <w:p w:rsidR="007847B1" w:rsidRPr="00F06B25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(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ading</w:t>
            </w:r>
            <w:r w:rsidRPr="00F06B2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Pr="009B495C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ritin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7847B1" w:rsidRPr="00463B2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лексичного матеріалу розділу</w:t>
            </w:r>
          </w:p>
        </w:tc>
        <w:tc>
          <w:tcPr>
            <w:tcW w:w="1701" w:type="dxa"/>
          </w:tcPr>
          <w:p w:rsidR="007847B1" w:rsidRPr="00463B2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овторення цільового граматичного матеріалу розділу</w:t>
            </w:r>
          </w:p>
        </w:tc>
        <w:tc>
          <w:tcPr>
            <w:tcW w:w="1867" w:type="dxa"/>
          </w:tcPr>
          <w:p w:rsidR="007847B1" w:rsidRPr="00880A3E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читання</w:t>
            </w:r>
          </w:p>
        </w:tc>
        <w:tc>
          <w:tcPr>
            <w:tcW w:w="1960" w:type="dxa"/>
          </w:tcPr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Розвиток навичок письма</w:t>
            </w:r>
          </w:p>
        </w:tc>
        <w:tc>
          <w:tcPr>
            <w:tcW w:w="2063" w:type="dxa"/>
            <w:vMerge/>
            <w:shd w:val="clear" w:color="auto" w:fill="D9D9D9" w:themeFill="background1" w:themeFillShade="D9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</w:tr>
      <w:tr w:rsidR="007847B1" w:rsidRPr="00465D19" w:rsidTr="0083718D">
        <w:trPr>
          <w:gridAfter w:val="4"/>
          <w:wAfter w:w="4224" w:type="dxa"/>
        </w:trPr>
        <w:tc>
          <w:tcPr>
            <w:tcW w:w="622" w:type="dxa"/>
          </w:tcPr>
          <w:p w:rsidR="007847B1" w:rsidRPr="004D617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lastRenderedPageBreak/>
              <w:t>5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1325" w:type="dxa"/>
            <w:vAlign w:val="center"/>
          </w:tcPr>
          <w:p w:rsidR="007847B1" w:rsidRPr="00CF3B44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elebrations 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) </w:t>
            </w: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ст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81</w:t>
            </w:r>
          </w:p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17" w:type="dxa"/>
            <w:vAlign w:val="center"/>
          </w:tcPr>
          <w:p w:rsidR="007847B1" w:rsidRPr="0098406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Який чудернацький повітряний змій!</w:t>
            </w:r>
          </w:p>
        </w:tc>
        <w:tc>
          <w:tcPr>
            <w:tcW w:w="1418" w:type="dxa"/>
            <w:vAlign w:val="center"/>
          </w:tcPr>
          <w:p w:rsidR="007847B1" w:rsidRPr="006843A4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описувати дії, що відбуваються в момент мовлення</w:t>
            </w:r>
          </w:p>
        </w:tc>
        <w:tc>
          <w:tcPr>
            <w:tcW w:w="1559" w:type="dxa"/>
          </w:tcPr>
          <w:p w:rsidR="007847B1" w:rsidRPr="006D755B" w:rsidRDefault="007847B1" w:rsidP="007847B1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en-US" w:eastAsia="uk-UA"/>
              </w:rPr>
            </w:pPr>
            <w:r w:rsidRPr="006843A4"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uk-UA"/>
              </w:rPr>
              <w:t>sun, cloud, moon, star, night, day</w:t>
            </w:r>
          </w:p>
        </w:tc>
        <w:tc>
          <w:tcPr>
            <w:tcW w:w="1701" w:type="dxa"/>
          </w:tcPr>
          <w:p w:rsidR="007847B1" w:rsidRPr="00A30DCE" w:rsidRDefault="007847B1" w:rsidP="007847B1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en-US" w:eastAsia="uk-UA"/>
              </w:rPr>
            </w:pPr>
          </w:p>
        </w:tc>
        <w:tc>
          <w:tcPr>
            <w:tcW w:w="1867" w:type="dxa"/>
          </w:tcPr>
          <w:p w:rsidR="007847B1" w:rsidRPr="00BA0A37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ідтворення почутого у пісні.</w:t>
            </w: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60" w:type="dxa"/>
          </w:tcPr>
          <w:p w:rsidR="007847B1" w:rsidRPr="00DD158D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Виконання пісні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7847B1" w:rsidRPr="00A30DCE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 w:rsidRPr="008B7B5C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Креативне мислення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(міні-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>проєкт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Make</w:t>
            </w:r>
            <w:r w:rsidRPr="0098406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a</w:t>
            </w:r>
            <w:r w:rsidRPr="00984063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kit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1056" w:type="dxa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75733"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АВ ст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1</w:t>
            </w:r>
          </w:p>
        </w:tc>
      </w:tr>
      <w:tr w:rsidR="007847B1" w:rsidRPr="000D6E4C" w:rsidTr="0083718D">
        <w:trPr>
          <w:gridAfter w:val="4"/>
          <w:wAfter w:w="4224" w:type="dxa"/>
        </w:trPr>
        <w:tc>
          <w:tcPr>
            <w:tcW w:w="622" w:type="dxa"/>
          </w:tcPr>
          <w:p w:rsidR="007847B1" w:rsidRPr="006F4107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6</w:t>
            </w:r>
          </w:p>
          <w:p w:rsidR="007847B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325" w:type="dxa"/>
          </w:tcPr>
          <w:p w:rsidR="007847B1" w:rsidRPr="00A14E9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y summer project</w:t>
            </w:r>
          </w:p>
        </w:tc>
        <w:tc>
          <w:tcPr>
            <w:tcW w:w="2017" w:type="dxa"/>
          </w:tcPr>
          <w:p w:rsidR="007847B1" w:rsidRPr="00A14E9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Ура – скоро канікули!</w:t>
            </w:r>
          </w:p>
        </w:tc>
        <w:tc>
          <w:tcPr>
            <w:tcW w:w="1418" w:type="dxa"/>
          </w:tcPr>
          <w:p w:rsidR="007847B1" w:rsidRPr="00442305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креативно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 xml:space="preserve"> представили свої мрії, плани на канікули</w:t>
            </w:r>
          </w:p>
        </w:tc>
        <w:tc>
          <w:tcPr>
            <w:tcW w:w="1559" w:type="dxa"/>
          </w:tcPr>
          <w:p w:rsidR="007847B1" w:rsidRPr="003C36E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47B1" w:rsidRPr="003C36E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67" w:type="dxa"/>
          </w:tcPr>
          <w:p w:rsidR="007847B1" w:rsidRPr="003C36E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60" w:type="dxa"/>
          </w:tcPr>
          <w:p w:rsidR="007847B1" w:rsidRPr="00652E37" w:rsidRDefault="00652E37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пригадати, співати пісні, що вивчались під час курсу</w:t>
            </w:r>
            <w:bookmarkStart w:id="0" w:name="_GoBack"/>
            <w:bookmarkEnd w:id="0"/>
          </w:p>
        </w:tc>
        <w:tc>
          <w:tcPr>
            <w:tcW w:w="2063" w:type="dxa"/>
          </w:tcPr>
          <w:p w:rsidR="007847B1" w:rsidRPr="003C36E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56" w:type="dxa"/>
          </w:tcPr>
          <w:p w:rsidR="007847B1" w:rsidRPr="003C36E1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7847B1" w:rsidRPr="000D6E4C" w:rsidTr="0083718D">
        <w:trPr>
          <w:gridAfter w:val="4"/>
          <w:wAfter w:w="4224" w:type="dxa"/>
        </w:trPr>
        <w:tc>
          <w:tcPr>
            <w:tcW w:w="622" w:type="dxa"/>
          </w:tcPr>
          <w:p w:rsidR="007847B1" w:rsidRPr="00C42A38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uk-UA"/>
              </w:rPr>
              <w:t>57</w:t>
            </w:r>
          </w:p>
        </w:tc>
        <w:tc>
          <w:tcPr>
            <w:tcW w:w="1325" w:type="dxa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lang w:val="uk-UA"/>
              </w:rPr>
            </w:pPr>
            <w:r w:rsidRPr="00475733"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2017" w:type="dxa"/>
          </w:tcPr>
          <w:p w:rsidR="007847B1" w:rsidRPr="00475733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47B1" w:rsidRPr="000D6E4C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7847B1" w:rsidRPr="000D6E4C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847B1" w:rsidRPr="000D6E4C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</w:tcPr>
          <w:p w:rsidR="007847B1" w:rsidRPr="000D6E4C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</w:tcPr>
          <w:p w:rsidR="007847B1" w:rsidRPr="000D6E4C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063" w:type="dxa"/>
          </w:tcPr>
          <w:p w:rsidR="007847B1" w:rsidRPr="000D6E4C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</w:tcPr>
          <w:p w:rsidR="007847B1" w:rsidRPr="000D6E4C" w:rsidRDefault="007847B1" w:rsidP="007847B1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</w:tbl>
    <w:p w:rsidR="00FD49C1" w:rsidRPr="000D6E4C" w:rsidRDefault="00FD49C1" w:rsidP="007224D0">
      <w:pPr>
        <w:rPr>
          <w:rFonts w:asciiTheme="minorHAnsi" w:hAnsiTheme="minorHAnsi" w:cstheme="minorHAnsi"/>
          <w:b w:val="0"/>
          <w:sz w:val="18"/>
          <w:szCs w:val="18"/>
          <w:lang w:val="en-US"/>
        </w:rPr>
      </w:pPr>
    </w:p>
    <w:p w:rsidR="0054247B" w:rsidRPr="00475733" w:rsidRDefault="0054247B" w:rsidP="007224D0">
      <w:pPr>
        <w:rPr>
          <w:rFonts w:asciiTheme="minorHAnsi" w:hAnsiTheme="minorHAnsi" w:cstheme="minorHAnsi"/>
          <w:b w:val="0"/>
          <w:sz w:val="18"/>
          <w:szCs w:val="18"/>
          <w:lang w:val="en-US"/>
        </w:rPr>
      </w:pPr>
    </w:p>
    <w:p w:rsidR="0054247B" w:rsidRPr="00475733" w:rsidRDefault="0054247B" w:rsidP="007224D0">
      <w:pPr>
        <w:rPr>
          <w:rFonts w:asciiTheme="minorHAnsi" w:hAnsiTheme="minorHAnsi" w:cstheme="minorHAnsi"/>
          <w:b w:val="0"/>
          <w:sz w:val="18"/>
          <w:szCs w:val="18"/>
          <w:lang w:val="en-US"/>
        </w:rPr>
      </w:pPr>
    </w:p>
    <w:p w:rsidR="00AE253B" w:rsidRPr="00475733" w:rsidRDefault="00AE253B" w:rsidP="007224D0">
      <w:pPr>
        <w:rPr>
          <w:rFonts w:asciiTheme="minorHAnsi" w:hAnsiTheme="minorHAnsi" w:cstheme="minorHAnsi"/>
          <w:b w:val="0"/>
          <w:sz w:val="18"/>
          <w:szCs w:val="18"/>
          <w:lang w:val="uk-UA"/>
        </w:rPr>
      </w:pPr>
    </w:p>
    <w:p w:rsidR="003E3742" w:rsidRPr="00475733" w:rsidRDefault="003E3742" w:rsidP="007224D0">
      <w:pPr>
        <w:tabs>
          <w:tab w:val="left" w:pos="8655"/>
        </w:tabs>
        <w:rPr>
          <w:rFonts w:asciiTheme="minorHAnsi" w:hAnsiTheme="minorHAnsi" w:cstheme="minorHAnsi"/>
          <w:b w:val="0"/>
          <w:sz w:val="18"/>
          <w:szCs w:val="18"/>
          <w:lang w:val="uk-UA"/>
        </w:rPr>
      </w:pPr>
    </w:p>
    <w:sectPr w:rsidR="003E3742" w:rsidRPr="00475733" w:rsidSect="00AA601D">
      <w:headerReference w:type="default" r:id="rId8"/>
      <w:footerReference w:type="default" r:id="rId9"/>
      <w:pgSz w:w="16838" w:h="11906" w:orient="landscape"/>
      <w:pgMar w:top="310" w:right="962" w:bottom="709" w:left="567" w:header="708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9E8" w:rsidRDefault="00B219E8" w:rsidP="00054808">
      <w:r>
        <w:separator/>
      </w:r>
    </w:p>
  </w:endnote>
  <w:endnote w:type="continuationSeparator" w:id="0">
    <w:p w:rsidR="00B219E8" w:rsidRDefault="00B219E8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C4F" w:rsidRPr="004B783C" w:rsidRDefault="004E6C4F" w:rsidP="00770642">
    <w:pPr>
      <w:pStyle w:val="ad"/>
      <w:rPr>
        <w:rFonts w:asciiTheme="minorHAnsi" w:hAnsiTheme="minorHAnsi" w:cstheme="minorHAnsi"/>
        <w:b w:val="0"/>
        <w:caps/>
        <w:sz w:val="14"/>
        <w:lang w:val="uk-UA"/>
      </w:rPr>
    </w:pPr>
    <w:r w:rsidRPr="004B783C">
      <w:rPr>
        <w:rFonts w:asciiTheme="minorHAnsi" w:hAnsiTheme="minorHAnsi" w:cstheme="minorHAnsi"/>
        <w:b w:val="0"/>
        <w:caps/>
        <w:sz w:val="14"/>
        <w:lang w:val="uk-UA"/>
      </w:rPr>
      <w:t xml:space="preserve">Навчальна програма до НМК </w:t>
    </w:r>
    <w:r w:rsidRPr="004B783C">
      <w:rPr>
        <w:rFonts w:asciiTheme="minorHAnsi" w:hAnsiTheme="minorHAnsi" w:cstheme="minorHAnsi"/>
        <w:b w:val="0"/>
        <w:caps/>
        <w:sz w:val="14"/>
        <w:lang w:val="en-US"/>
      </w:rPr>
      <w:t>rise and shine</w:t>
    </w:r>
    <w:r w:rsidRPr="004B783C">
      <w:rPr>
        <w:rFonts w:asciiTheme="minorHAnsi" w:hAnsiTheme="minorHAnsi" w:cstheme="minorHAnsi"/>
        <w:b w:val="0"/>
        <w:caps/>
        <w:sz w:val="14"/>
      </w:rPr>
      <w:t xml:space="preserve"> </w:t>
    </w:r>
    <w:r>
      <w:rPr>
        <w:rFonts w:asciiTheme="minorHAnsi" w:hAnsiTheme="minorHAnsi" w:cstheme="minorHAnsi"/>
        <w:b w:val="0"/>
        <w:caps/>
        <w:sz w:val="14"/>
        <w:lang w:val="en-US"/>
      </w:rPr>
      <w:t>2</w:t>
    </w:r>
    <w:r w:rsidRPr="004B783C">
      <w:rPr>
        <w:rFonts w:asciiTheme="minorHAnsi" w:hAnsiTheme="minorHAnsi" w:cstheme="minorHAnsi"/>
        <w:b w:val="0"/>
        <w:caps/>
        <w:sz w:val="14"/>
        <w:lang w:val="uk-UA"/>
      </w:rPr>
      <w:t xml:space="preserve"> (</w:t>
    </w:r>
    <w:r w:rsidRPr="004B783C">
      <w:rPr>
        <w:rFonts w:asciiTheme="minorHAnsi" w:hAnsiTheme="minorHAnsi" w:cstheme="minorHAnsi"/>
        <w:b w:val="0"/>
        <w:caps/>
        <w:sz w:val="14"/>
        <w:lang w:val="en-US"/>
      </w:rPr>
      <w:t>Pearson</w:t>
    </w:r>
    <w:r w:rsidRPr="004B783C">
      <w:rPr>
        <w:rFonts w:asciiTheme="minorHAnsi" w:hAnsiTheme="minorHAnsi" w:cstheme="minorHAnsi"/>
        <w:b w:val="0"/>
        <w:caps/>
        <w:sz w:val="14"/>
        <w:lang w:val="uk-UA"/>
      </w:rPr>
      <w:t>)</w:t>
    </w:r>
    <w:r w:rsidRPr="004B783C">
      <w:rPr>
        <w:rFonts w:asciiTheme="minorHAnsi" w:hAnsiTheme="minorHAnsi" w:cstheme="minorHAnsi"/>
        <w:b w:val="0"/>
        <w:caps/>
        <w:sz w:val="14"/>
      </w:rPr>
      <w:t xml:space="preserve"> – </w:t>
    </w:r>
    <w:r>
      <w:rPr>
        <w:rFonts w:asciiTheme="minorHAnsi" w:hAnsiTheme="minorHAnsi" w:cstheme="minorHAnsi"/>
        <w:b w:val="0"/>
        <w:caps/>
        <w:sz w:val="14"/>
        <w:lang w:val="en-US"/>
      </w:rPr>
      <w:t>3</w:t>
    </w:r>
    <w:r w:rsidRPr="004B783C">
      <w:rPr>
        <w:rFonts w:asciiTheme="minorHAnsi" w:hAnsiTheme="minorHAnsi" w:cstheme="minorHAnsi"/>
        <w:b w:val="0"/>
        <w:caps/>
        <w:sz w:val="14"/>
        <w:lang w:val="uk-UA"/>
      </w:rPr>
      <w:t xml:space="preserve"> год/тиждень</w:t>
    </w:r>
    <w:r w:rsidRPr="004B783C">
      <w:rPr>
        <w:rFonts w:asciiTheme="minorHAnsi" w:hAnsiTheme="minorHAnsi" w:cstheme="minorHAnsi"/>
        <w:b w:val="0"/>
        <w:caps/>
        <w:sz w:val="14"/>
        <w:lang w:val="en-US"/>
      </w:rPr>
      <w:t xml:space="preserve"> </w:t>
    </w:r>
    <w:r w:rsidRPr="004B783C">
      <w:rPr>
        <w:rFonts w:asciiTheme="minorHAnsi" w:hAnsiTheme="minorHAnsi" w:cstheme="minorHAnsi"/>
        <w:b w:val="0"/>
        <w:i/>
        <w:caps/>
        <w:sz w:val="14"/>
        <w:lang w:val="en-US"/>
      </w:rPr>
      <w:t xml:space="preserve">                      </w:t>
    </w:r>
    <w:r w:rsidRPr="004B783C">
      <w:rPr>
        <w:rFonts w:asciiTheme="minorHAnsi" w:hAnsiTheme="minorHAnsi" w:cstheme="minorHAnsi"/>
        <w:b w:val="0"/>
        <w:i/>
        <w:caps/>
        <w:sz w:val="14"/>
        <w:lang w:val="uk-UA"/>
      </w:rPr>
      <w:t xml:space="preserve">                                                                                                                                               </w:t>
    </w:r>
    <w:r>
      <w:rPr>
        <w:rFonts w:asciiTheme="minorHAnsi" w:hAnsiTheme="minorHAnsi" w:cstheme="minorHAnsi"/>
        <w:b w:val="0"/>
        <w:i/>
        <w:caps/>
        <w:sz w:val="14"/>
        <w:lang w:val="uk-UA"/>
      </w:rPr>
      <w:t xml:space="preserve">                                                               </w:t>
    </w:r>
    <w:r w:rsidRPr="004B783C">
      <w:rPr>
        <w:rFonts w:asciiTheme="minorHAnsi" w:hAnsiTheme="minorHAnsi" w:cstheme="minorHAnsi"/>
        <w:b w:val="0"/>
        <w:i/>
        <w:caps/>
        <w:sz w:val="14"/>
        <w:lang w:val="uk-UA"/>
      </w:rPr>
      <w:t xml:space="preserve">       </w:t>
    </w:r>
    <w:r w:rsidRPr="004B783C">
      <w:rPr>
        <w:rFonts w:asciiTheme="minorHAnsi" w:hAnsiTheme="minorHAnsi" w:cstheme="minorHAnsi"/>
        <w:b w:val="0"/>
        <w:i/>
        <w:caps/>
        <w:sz w:val="14"/>
        <w:lang w:val="en-US"/>
      </w:rPr>
      <w:t xml:space="preserve">                                                          </w:t>
    </w:r>
    <w:r w:rsidRPr="004B783C">
      <w:rPr>
        <w:rFonts w:asciiTheme="minorHAnsi" w:hAnsiTheme="minorHAnsi" w:cstheme="minorHAnsi"/>
        <w:b w:val="0"/>
        <w:i/>
        <w:caps/>
        <w:sz w:val="14"/>
        <w:lang w:val="uk-UA"/>
      </w:rPr>
      <w:t xml:space="preserve"> </w:t>
    </w:r>
    <w:r w:rsidRPr="004B783C">
      <w:rPr>
        <w:rFonts w:asciiTheme="minorHAnsi" w:hAnsiTheme="minorHAnsi" w:cstheme="minorHAnsi"/>
        <w:b w:val="0"/>
        <w:i/>
        <w:caps/>
        <w:sz w:val="14"/>
        <w:lang w:val="en-US"/>
      </w:rPr>
      <w:t xml:space="preserve">     PHOTOCOPIABLE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4E6C4F" w:rsidRPr="004B783C" w:rsidRDefault="004E6C4F" w:rsidP="00770642">
    <w:pPr>
      <w:pStyle w:val="ad"/>
      <w:rPr>
        <w:rFonts w:asciiTheme="minorHAnsi" w:hAnsiTheme="minorHAnsi" w:cstheme="minorHAnsi"/>
        <w:b w:val="0"/>
        <w:caps/>
        <w:sz w:val="14"/>
        <w:lang w:val="en-US"/>
      </w:rPr>
    </w:pPr>
    <w:r w:rsidRPr="004B783C">
      <w:rPr>
        <w:rFonts w:asciiTheme="minorHAnsi" w:hAnsiTheme="minorHAnsi" w:cstheme="minorHAnsi"/>
        <w:b w:val="0"/>
        <w:caps/>
        <w:sz w:val="14"/>
        <w:lang w:val="en-US"/>
      </w:rPr>
      <w:t>DINTERNAL EDUCATION</w:t>
    </w:r>
    <w:r w:rsidRPr="004B783C">
      <w:rPr>
        <w:rFonts w:asciiTheme="minorHAnsi" w:hAnsiTheme="minorHAnsi" w:cstheme="minorHAnsi"/>
        <w:b w:val="0"/>
        <w:caps/>
        <w:sz w:val="14"/>
        <w:lang w:val="uk-UA"/>
      </w:rPr>
      <w:t xml:space="preserve">    </w:t>
    </w:r>
    <w:r w:rsidRPr="004B783C">
      <w:rPr>
        <w:rFonts w:asciiTheme="minorHAnsi" w:hAnsiTheme="minorHAnsi" w:cstheme="minorHAnsi"/>
        <w:b w:val="0"/>
        <w:caps/>
        <w:sz w:val="14"/>
        <w:lang w:val="en-US"/>
      </w:rPr>
      <w:t xml:space="preserve">        </w:t>
    </w:r>
  </w:p>
  <w:p w:rsidR="004E6C4F" w:rsidRPr="00770642" w:rsidRDefault="004E6C4F" w:rsidP="00770642">
    <w:pPr>
      <w:pStyle w:val="ad"/>
      <w:rPr>
        <w:b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9E8" w:rsidRDefault="00B219E8" w:rsidP="00054808">
      <w:r>
        <w:separator/>
      </w:r>
    </w:p>
  </w:footnote>
  <w:footnote w:type="continuationSeparator" w:id="0">
    <w:p w:rsidR="00B219E8" w:rsidRDefault="00B219E8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04"/>
      <w:gridCol w:w="1277"/>
      <w:gridCol w:w="1981"/>
      <w:gridCol w:w="1418"/>
      <w:gridCol w:w="1561"/>
      <w:gridCol w:w="1701"/>
      <w:gridCol w:w="1844"/>
      <w:gridCol w:w="1985"/>
      <w:gridCol w:w="2031"/>
      <w:gridCol w:w="1075"/>
    </w:tblGrid>
    <w:tr w:rsidR="004E6C4F" w:rsidRPr="00F66029" w:rsidTr="007A0159">
      <w:trPr>
        <w:cantSplit/>
        <w:trHeight w:val="310"/>
      </w:trPr>
      <w:tc>
        <w:tcPr>
          <w:tcW w:w="22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4E6C4F" w:rsidRPr="00F66029" w:rsidRDefault="004E6C4F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№ уроку</w:t>
          </w:r>
        </w:p>
        <w:p w:rsidR="004E6C4F" w:rsidRPr="00F66029" w:rsidRDefault="004E6C4F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</w:p>
        <w:p w:rsidR="004E6C4F" w:rsidRPr="00F66029" w:rsidRDefault="004E6C4F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41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E6C4F" w:rsidRPr="00F66029" w:rsidRDefault="004E6C4F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Розділ</w:t>
          </w:r>
        </w:p>
        <w:p w:rsidR="004E6C4F" w:rsidRPr="00F66029" w:rsidRDefault="004E6C4F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</w:p>
        <w:p w:rsidR="004E6C4F" w:rsidRPr="00F66029" w:rsidRDefault="004E6C4F" w:rsidP="00A06CBD">
          <w:pPr>
            <w:jc w:val="center"/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66029">
            <w:rPr>
              <w:rFonts w:asciiTheme="minorHAnsi" w:hAnsiTheme="minorHAnsi" w:cstheme="minorHAnsi"/>
              <w:b w:val="0"/>
              <w:sz w:val="16"/>
              <w:szCs w:val="16"/>
            </w:rPr>
            <w:t>ст</w:t>
          </w:r>
          <w:proofErr w:type="spellEnd"/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.</w:t>
          </w:r>
          <w:r w:rsidRPr="00F66029">
            <w:rPr>
              <w:rFonts w:asciiTheme="minorHAnsi" w:hAnsiTheme="minorHAnsi" w:cstheme="minorHAnsi"/>
              <w:b w:val="0"/>
              <w:sz w:val="16"/>
              <w:szCs w:val="16"/>
            </w:rPr>
            <w:t xml:space="preserve"> НМК</w:t>
          </w:r>
        </w:p>
      </w:tc>
      <w:tc>
        <w:tcPr>
          <w:tcW w:w="63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E6C4F" w:rsidRPr="00F66029" w:rsidRDefault="004E6C4F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4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E6C4F" w:rsidRPr="00F66029" w:rsidRDefault="004E6C4F" w:rsidP="0022684A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Очікуваний результат</w:t>
          </w:r>
        </w:p>
        <w:p w:rsidR="004E6C4F" w:rsidRPr="00F66029" w:rsidRDefault="004E6C4F" w:rsidP="001F33C8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4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E6C4F" w:rsidRPr="00F66029" w:rsidRDefault="004E6C4F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 xml:space="preserve">Мовний інвентар </w:t>
          </w:r>
        </w:p>
      </w:tc>
      <w:tc>
        <w:tcPr>
          <w:tcW w:w="122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E6C4F" w:rsidRPr="00F66029" w:rsidRDefault="004E6C4F" w:rsidP="008126EF">
          <w:pPr>
            <w:jc w:val="center"/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65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E6C4F" w:rsidRPr="008C79D8" w:rsidRDefault="004E6C4F" w:rsidP="00A06CBD">
          <w:pPr>
            <w:jc w:val="center"/>
            <w:rPr>
              <w:rFonts w:asciiTheme="minorHAnsi" w:hAnsiTheme="minorHAnsi" w:cstheme="minorHAnsi"/>
              <w:b w:val="0"/>
              <w:snapToGrid w:val="0"/>
              <w:color w:val="FF0000"/>
              <w:sz w:val="16"/>
              <w:szCs w:val="16"/>
              <w:lang w:val="uk-UA"/>
            </w:rPr>
          </w:pPr>
        </w:p>
        <w:p w:rsidR="004E6C4F" w:rsidRPr="008C79D8" w:rsidRDefault="004E6C4F" w:rsidP="00A06CBD">
          <w:pPr>
            <w:jc w:val="center"/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uk-UA"/>
            </w:rPr>
          </w:pPr>
          <w:r w:rsidRPr="008C79D8"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uk-UA"/>
            </w:rPr>
            <w:t>Наскрізні вміння</w:t>
          </w:r>
        </w:p>
        <w:p w:rsidR="004E6C4F" w:rsidRPr="008C79D8" w:rsidRDefault="004E6C4F" w:rsidP="00A06CBD">
          <w:pPr>
            <w:jc w:val="center"/>
            <w:rPr>
              <w:rFonts w:asciiTheme="minorHAnsi" w:hAnsiTheme="minorHAnsi" w:cstheme="minorHAnsi"/>
              <w:b w:val="0"/>
              <w:color w:val="FF0000"/>
              <w:sz w:val="16"/>
              <w:szCs w:val="16"/>
              <w:lang w:val="en-US"/>
            </w:rPr>
          </w:pP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4E6C4F" w:rsidRPr="00F66029" w:rsidRDefault="004E6C4F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Домашнє чи додаткове завдання</w:t>
          </w:r>
        </w:p>
        <w:p w:rsidR="004E6C4F" w:rsidRPr="00F66029" w:rsidRDefault="004E6C4F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en-US"/>
            </w:rPr>
            <w:t>AB</w:t>
          </w:r>
        </w:p>
      </w:tc>
    </w:tr>
    <w:tr w:rsidR="004E6C4F" w:rsidRPr="00F66029" w:rsidTr="007A0159">
      <w:trPr>
        <w:cantSplit/>
        <w:trHeight w:val="455"/>
      </w:trPr>
      <w:tc>
        <w:tcPr>
          <w:tcW w:w="22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4E6C4F" w:rsidRPr="00F66029" w:rsidRDefault="004E6C4F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  <w:tc>
        <w:tcPr>
          <w:tcW w:w="41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4E6C4F" w:rsidRPr="00F66029" w:rsidRDefault="004E6C4F" w:rsidP="00A06CBD">
          <w:pPr>
            <w:jc w:val="center"/>
            <w:rPr>
              <w:rFonts w:asciiTheme="minorHAnsi" w:hAnsiTheme="minorHAnsi" w:cstheme="minorHAnsi"/>
              <w:b w:val="0"/>
              <w:snapToGrid w:val="0"/>
              <w:sz w:val="16"/>
              <w:szCs w:val="16"/>
            </w:rPr>
          </w:pPr>
        </w:p>
      </w:tc>
      <w:tc>
        <w:tcPr>
          <w:tcW w:w="63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4E6C4F" w:rsidRPr="00F66029" w:rsidRDefault="004E6C4F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  <w:tc>
        <w:tcPr>
          <w:tcW w:w="45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4E6C4F" w:rsidRPr="00F66029" w:rsidRDefault="004E6C4F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  <w:tc>
        <w:tcPr>
          <w:tcW w:w="5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E6C4F" w:rsidRPr="00F66029" w:rsidRDefault="004E6C4F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E6C4F" w:rsidRPr="00F66029" w:rsidRDefault="004E6C4F" w:rsidP="003741C7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E6C4F" w:rsidRPr="00F66029" w:rsidRDefault="004E6C4F" w:rsidP="001F33C8">
          <w:pPr>
            <w:pStyle w:val="5"/>
            <w:rPr>
              <w:rFonts w:asciiTheme="minorHAnsi" w:hAnsiTheme="minorHAnsi" w:cstheme="minorHAnsi"/>
              <w:b w:val="0"/>
              <w:bCs/>
              <w:color w:val="auto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bCs/>
              <w:color w:val="auto"/>
              <w:sz w:val="16"/>
              <w:szCs w:val="16"/>
              <w:lang w:val="uk-UA"/>
            </w:rPr>
            <w:t>Сприймання на слух/ зорове сприймання</w:t>
          </w:r>
        </w:p>
      </w:tc>
      <w:tc>
        <w:tcPr>
          <w:tcW w:w="6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4E6C4F" w:rsidRPr="00F66029" w:rsidRDefault="004E6C4F" w:rsidP="00366454">
          <w:pPr>
            <w:jc w:val="center"/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uk-UA"/>
            </w:rPr>
          </w:pPr>
          <w:r w:rsidRPr="00F66029">
            <w:rPr>
              <w:rFonts w:asciiTheme="minorHAnsi" w:hAnsiTheme="minorHAnsi" w:cstheme="minorHAnsi"/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65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4E6C4F" w:rsidRPr="00F66029" w:rsidRDefault="004E6C4F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4E6C4F" w:rsidRPr="00F66029" w:rsidRDefault="004E6C4F" w:rsidP="00A06CBD">
          <w:pPr>
            <w:jc w:val="center"/>
            <w:rPr>
              <w:rFonts w:asciiTheme="minorHAnsi" w:hAnsiTheme="minorHAnsi" w:cstheme="minorHAnsi"/>
              <w:b w:val="0"/>
              <w:sz w:val="16"/>
              <w:szCs w:val="16"/>
              <w:lang w:val="uk-UA"/>
            </w:rPr>
          </w:pPr>
        </w:p>
      </w:tc>
    </w:tr>
  </w:tbl>
  <w:p w:rsidR="004E6C4F" w:rsidRDefault="004E6C4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1ED"/>
    <w:multiLevelType w:val="hybridMultilevel"/>
    <w:tmpl w:val="CEA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1CBE"/>
    <w:multiLevelType w:val="hybridMultilevel"/>
    <w:tmpl w:val="FB10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3147"/>
    <w:multiLevelType w:val="hybridMultilevel"/>
    <w:tmpl w:val="6EDA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4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9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7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0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4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3900EE"/>
    <w:multiLevelType w:val="hybridMultilevel"/>
    <w:tmpl w:val="0F58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0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2" w15:restartNumberingAfterBreak="0">
    <w:nsid w:val="7C1E6508"/>
    <w:multiLevelType w:val="hybridMultilevel"/>
    <w:tmpl w:val="6554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5"/>
  </w:num>
  <w:num w:numId="4">
    <w:abstractNumId w:val="4"/>
  </w:num>
  <w:num w:numId="5">
    <w:abstractNumId w:val="20"/>
  </w:num>
  <w:num w:numId="6">
    <w:abstractNumId w:val="24"/>
  </w:num>
  <w:num w:numId="7">
    <w:abstractNumId w:val="10"/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27"/>
  </w:num>
  <w:num w:numId="13">
    <w:abstractNumId w:val="41"/>
  </w:num>
  <w:num w:numId="14">
    <w:abstractNumId w:val="18"/>
  </w:num>
  <w:num w:numId="15">
    <w:abstractNumId w:val="31"/>
  </w:num>
  <w:num w:numId="16">
    <w:abstractNumId w:val="29"/>
  </w:num>
  <w:num w:numId="17">
    <w:abstractNumId w:val="39"/>
  </w:num>
  <w:num w:numId="18">
    <w:abstractNumId w:val="33"/>
  </w:num>
  <w:num w:numId="19">
    <w:abstractNumId w:val="13"/>
  </w:num>
  <w:num w:numId="20">
    <w:abstractNumId w:val="8"/>
  </w:num>
  <w:num w:numId="21">
    <w:abstractNumId w:val="40"/>
  </w:num>
  <w:num w:numId="22">
    <w:abstractNumId w:val="25"/>
  </w:num>
  <w:num w:numId="23">
    <w:abstractNumId w:val="30"/>
  </w:num>
  <w:num w:numId="24">
    <w:abstractNumId w:val="22"/>
  </w:num>
  <w:num w:numId="25">
    <w:abstractNumId w:val="14"/>
  </w:num>
  <w:num w:numId="26">
    <w:abstractNumId w:val="36"/>
  </w:num>
  <w:num w:numId="27">
    <w:abstractNumId w:val="34"/>
  </w:num>
  <w:num w:numId="28">
    <w:abstractNumId w:val="37"/>
  </w:num>
  <w:num w:numId="29">
    <w:abstractNumId w:val="28"/>
  </w:num>
  <w:num w:numId="30">
    <w:abstractNumId w:val="23"/>
  </w:num>
  <w:num w:numId="31">
    <w:abstractNumId w:val="1"/>
  </w:num>
  <w:num w:numId="32">
    <w:abstractNumId w:val="5"/>
  </w:num>
  <w:num w:numId="33">
    <w:abstractNumId w:val="16"/>
  </w:num>
  <w:num w:numId="34">
    <w:abstractNumId w:val="7"/>
  </w:num>
  <w:num w:numId="35">
    <w:abstractNumId w:val="12"/>
  </w:num>
  <w:num w:numId="36">
    <w:abstractNumId w:val="9"/>
  </w:num>
  <w:num w:numId="37">
    <w:abstractNumId w:val="19"/>
  </w:num>
  <w:num w:numId="38">
    <w:abstractNumId w:val="3"/>
  </w:num>
  <w:num w:numId="39">
    <w:abstractNumId w:val="17"/>
  </w:num>
  <w:num w:numId="40">
    <w:abstractNumId w:val="0"/>
  </w:num>
  <w:num w:numId="41">
    <w:abstractNumId w:val="11"/>
  </w:num>
  <w:num w:numId="42">
    <w:abstractNumId w:val="2"/>
  </w:num>
  <w:num w:numId="43">
    <w:abstractNumId w:val="42"/>
  </w:num>
  <w:num w:numId="44">
    <w:abstractNumId w:val="3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06FE"/>
    <w:rsid w:val="00000DC4"/>
    <w:rsid w:val="00001A25"/>
    <w:rsid w:val="000028A7"/>
    <w:rsid w:val="00002EEF"/>
    <w:rsid w:val="000030F6"/>
    <w:rsid w:val="000033EA"/>
    <w:rsid w:val="00003538"/>
    <w:rsid w:val="00003830"/>
    <w:rsid w:val="00003ACB"/>
    <w:rsid w:val="00003C6A"/>
    <w:rsid w:val="000043F7"/>
    <w:rsid w:val="0000480B"/>
    <w:rsid w:val="00004A52"/>
    <w:rsid w:val="00004B00"/>
    <w:rsid w:val="00004E6F"/>
    <w:rsid w:val="0000725D"/>
    <w:rsid w:val="00007F39"/>
    <w:rsid w:val="0001064C"/>
    <w:rsid w:val="00014F58"/>
    <w:rsid w:val="00015801"/>
    <w:rsid w:val="00015AC8"/>
    <w:rsid w:val="00016368"/>
    <w:rsid w:val="00016927"/>
    <w:rsid w:val="00017550"/>
    <w:rsid w:val="000179DF"/>
    <w:rsid w:val="00017C9A"/>
    <w:rsid w:val="00023BB2"/>
    <w:rsid w:val="000240E8"/>
    <w:rsid w:val="00030E6F"/>
    <w:rsid w:val="0003336C"/>
    <w:rsid w:val="00034A96"/>
    <w:rsid w:val="0003507C"/>
    <w:rsid w:val="00035140"/>
    <w:rsid w:val="00036134"/>
    <w:rsid w:val="000368F3"/>
    <w:rsid w:val="00036CBF"/>
    <w:rsid w:val="000400D3"/>
    <w:rsid w:val="00040577"/>
    <w:rsid w:val="00040744"/>
    <w:rsid w:val="00040F0A"/>
    <w:rsid w:val="0004258B"/>
    <w:rsid w:val="000432F0"/>
    <w:rsid w:val="000477B2"/>
    <w:rsid w:val="0005017E"/>
    <w:rsid w:val="00052242"/>
    <w:rsid w:val="00054808"/>
    <w:rsid w:val="00054E72"/>
    <w:rsid w:val="0005506E"/>
    <w:rsid w:val="000550C6"/>
    <w:rsid w:val="0005603F"/>
    <w:rsid w:val="00060512"/>
    <w:rsid w:val="00063FC3"/>
    <w:rsid w:val="00064333"/>
    <w:rsid w:val="00064AC5"/>
    <w:rsid w:val="00065680"/>
    <w:rsid w:val="00065F27"/>
    <w:rsid w:val="000660B0"/>
    <w:rsid w:val="000667D4"/>
    <w:rsid w:val="000713A3"/>
    <w:rsid w:val="00072A3E"/>
    <w:rsid w:val="00072A7B"/>
    <w:rsid w:val="000734CD"/>
    <w:rsid w:val="0007428A"/>
    <w:rsid w:val="00075051"/>
    <w:rsid w:val="00075D2D"/>
    <w:rsid w:val="00080C4B"/>
    <w:rsid w:val="00080F78"/>
    <w:rsid w:val="0008156D"/>
    <w:rsid w:val="00084638"/>
    <w:rsid w:val="00084DBB"/>
    <w:rsid w:val="00085DCC"/>
    <w:rsid w:val="00086133"/>
    <w:rsid w:val="00086DD1"/>
    <w:rsid w:val="00090B35"/>
    <w:rsid w:val="000921C0"/>
    <w:rsid w:val="0009429A"/>
    <w:rsid w:val="00094EB4"/>
    <w:rsid w:val="00095702"/>
    <w:rsid w:val="00095D4F"/>
    <w:rsid w:val="000963C0"/>
    <w:rsid w:val="000965DD"/>
    <w:rsid w:val="00096F9E"/>
    <w:rsid w:val="00097B39"/>
    <w:rsid w:val="00097F8F"/>
    <w:rsid w:val="000A0BF2"/>
    <w:rsid w:val="000A1152"/>
    <w:rsid w:val="000A139B"/>
    <w:rsid w:val="000A15FF"/>
    <w:rsid w:val="000A2191"/>
    <w:rsid w:val="000A3932"/>
    <w:rsid w:val="000A3FB3"/>
    <w:rsid w:val="000A4666"/>
    <w:rsid w:val="000A4837"/>
    <w:rsid w:val="000A6235"/>
    <w:rsid w:val="000A79A2"/>
    <w:rsid w:val="000A7A1F"/>
    <w:rsid w:val="000A7D8A"/>
    <w:rsid w:val="000B0015"/>
    <w:rsid w:val="000B0911"/>
    <w:rsid w:val="000B0998"/>
    <w:rsid w:val="000B0ACC"/>
    <w:rsid w:val="000B11C4"/>
    <w:rsid w:val="000B4A3A"/>
    <w:rsid w:val="000B73B8"/>
    <w:rsid w:val="000B77A0"/>
    <w:rsid w:val="000C0EE3"/>
    <w:rsid w:val="000C1B01"/>
    <w:rsid w:val="000C1E5E"/>
    <w:rsid w:val="000C316C"/>
    <w:rsid w:val="000C328F"/>
    <w:rsid w:val="000C43E2"/>
    <w:rsid w:val="000C484A"/>
    <w:rsid w:val="000C5089"/>
    <w:rsid w:val="000C528B"/>
    <w:rsid w:val="000C537A"/>
    <w:rsid w:val="000C5B56"/>
    <w:rsid w:val="000C61C9"/>
    <w:rsid w:val="000C71D0"/>
    <w:rsid w:val="000D0741"/>
    <w:rsid w:val="000D086B"/>
    <w:rsid w:val="000D0930"/>
    <w:rsid w:val="000D1229"/>
    <w:rsid w:val="000D1F64"/>
    <w:rsid w:val="000D3080"/>
    <w:rsid w:val="000D3A77"/>
    <w:rsid w:val="000D50FD"/>
    <w:rsid w:val="000D5640"/>
    <w:rsid w:val="000D5D1B"/>
    <w:rsid w:val="000D5D6A"/>
    <w:rsid w:val="000D6E4C"/>
    <w:rsid w:val="000D79A2"/>
    <w:rsid w:val="000D7E97"/>
    <w:rsid w:val="000E05EC"/>
    <w:rsid w:val="000E1897"/>
    <w:rsid w:val="000E1BA3"/>
    <w:rsid w:val="000E35C2"/>
    <w:rsid w:val="000E3B71"/>
    <w:rsid w:val="000E3BC3"/>
    <w:rsid w:val="000E4F2B"/>
    <w:rsid w:val="000E581F"/>
    <w:rsid w:val="000E63C7"/>
    <w:rsid w:val="000E6E5C"/>
    <w:rsid w:val="000E73E4"/>
    <w:rsid w:val="000E76D8"/>
    <w:rsid w:val="000E76F8"/>
    <w:rsid w:val="000F09F5"/>
    <w:rsid w:val="000F1E9D"/>
    <w:rsid w:val="000F2940"/>
    <w:rsid w:val="000F296A"/>
    <w:rsid w:val="000F46D7"/>
    <w:rsid w:val="000F483F"/>
    <w:rsid w:val="000F49DC"/>
    <w:rsid w:val="000F4D43"/>
    <w:rsid w:val="001014FC"/>
    <w:rsid w:val="00101E5E"/>
    <w:rsid w:val="00102450"/>
    <w:rsid w:val="00102A2A"/>
    <w:rsid w:val="001030F9"/>
    <w:rsid w:val="001032CF"/>
    <w:rsid w:val="0010487B"/>
    <w:rsid w:val="00106FEA"/>
    <w:rsid w:val="00110616"/>
    <w:rsid w:val="00110D8A"/>
    <w:rsid w:val="00112ED6"/>
    <w:rsid w:val="00113430"/>
    <w:rsid w:val="00114AA0"/>
    <w:rsid w:val="00117E92"/>
    <w:rsid w:val="00120130"/>
    <w:rsid w:val="0012238B"/>
    <w:rsid w:val="00122D82"/>
    <w:rsid w:val="00123AE9"/>
    <w:rsid w:val="00123EF5"/>
    <w:rsid w:val="001240E3"/>
    <w:rsid w:val="0012447D"/>
    <w:rsid w:val="00124FF4"/>
    <w:rsid w:val="001266A4"/>
    <w:rsid w:val="00127AF3"/>
    <w:rsid w:val="001319A8"/>
    <w:rsid w:val="00131D0B"/>
    <w:rsid w:val="00133AD1"/>
    <w:rsid w:val="00134730"/>
    <w:rsid w:val="0013496C"/>
    <w:rsid w:val="00141D03"/>
    <w:rsid w:val="00142406"/>
    <w:rsid w:val="00142D14"/>
    <w:rsid w:val="00143550"/>
    <w:rsid w:val="001448C8"/>
    <w:rsid w:val="0014490E"/>
    <w:rsid w:val="00144FB6"/>
    <w:rsid w:val="001458BF"/>
    <w:rsid w:val="001470C9"/>
    <w:rsid w:val="00147488"/>
    <w:rsid w:val="00147D1D"/>
    <w:rsid w:val="00147ED8"/>
    <w:rsid w:val="00152EA3"/>
    <w:rsid w:val="00153901"/>
    <w:rsid w:val="00154D90"/>
    <w:rsid w:val="00155968"/>
    <w:rsid w:val="001562F2"/>
    <w:rsid w:val="00156735"/>
    <w:rsid w:val="00157CC6"/>
    <w:rsid w:val="00161EC8"/>
    <w:rsid w:val="00163180"/>
    <w:rsid w:val="00163B11"/>
    <w:rsid w:val="001651AA"/>
    <w:rsid w:val="001664A9"/>
    <w:rsid w:val="00166AC6"/>
    <w:rsid w:val="00167226"/>
    <w:rsid w:val="00170320"/>
    <w:rsid w:val="001706D9"/>
    <w:rsid w:val="0017099F"/>
    <w:rsid w:val="00171DCB"/>
    <w:rsid w:val="00171F20"/>
    <w:rsid w:val="001731C4"/>
    <w:rsid w:val="00173F8C"/>
    <w:rsid w:val="00175053"/>
    <w:rsid w:val="0017562A"/>
    <w:rsid w:val="00175798"/>
    <w:rsid w:val="00175836"/>
    <w:rsid w:val="00175E99"/>
    <w:rsid w:val="001761E2"/>
    <w:rsid w:val="00176639"/>
    <w:rsid w:val="0017732F"/>
    <w:rsid w:val="001805E0"/>
    <w:rsid w:val="001815E1"/>
    <w:rsid w:val="00183A05"/>
    <w:rsid w:val="00183B6E"/>
    <w:rsid w:val="00184E8B"/>
    <w:rsid w:val="0018687D"/>
    <w:rsid w:val="00186B70"/>
    <w:rsid w:val="00190269"/>
    <w:rsid w:val="00190454"/>
    <w:rsid w:val="00190701"/>
    <w:rsid w:val="001913F7"/>
    <w:rsid w:val="0019187A"/>
    <w:rsid w:val="00191B19"/>
    <w:rsid w:val="00192F60"/>
    <w:rsid w:val="00193C6F"/>
    <w:rsid w:val="001942D7"/>
    <w:rsid w:val="00195990"/>
    <w:rsid w:val="00195B86"/>
    <w:rsid w:val="00197257"/>
    <w:rsid w:val="001979E2"/>
    <w:rsid w:val="001A0512"/>
    <w:rsid w:val="001A0DBA"/>
    <w:rsid w:val="001A2AD0"/>
    <w:rsid w:val="001A4ECC"/>
    <w:rsid w:val="001A5120"/>
    <w:rsid w:val="001A7158"/>
    <w:rsid w:val="001A76CA"/>
    <w:rsid w:val="001B000E"/>
    <w:rsid w:val="001B097B"/>
    <w:rsid w:val="001B1918"/>
    <w:rsid w:val="001B22D9"/>
    <w:rsid w:val="001B2BB2"/>
    <w:rsid w:val="001B2DE9"/>
    <w:rsid w:val="001B3826"/>
    <w:rsid w:val="001B4ECA"/>
    <w:rsid w:val="001C022B"/>
    <w:rsid w:val="001C0F32"/>
    <w:rsid w:val="001C20D4"/>
    <w:rsid w:val="001C3346"/>
    <w:rsid w:val="001C5508"/>
    <w:rsid w:val="001C58B3"/>
    <w:rsid w:val="001C71D2"/>
    <w:rsid w:val="001D0616"/>
    <w:rsid w:val="001D0C8C"/>
    <w:rsid w:val="001D1C28"/>
    <w:rsid w:val="001D2D85"/>
    <w:rsid w:val="001D2EE7"/>
    <w:rsid w:val="001D304B"/>
    <w:rsid w:val="001D4547"/>
    <w:rsid w:val="001D4A9D"/>
    <w:rsid w:val="001D6688"/>
    <w:rsid w:val="001E0D98"/>
    <w:rsid w:val="001E1B2C"/>
    <w:rsid w:val="001E20C5"/>
    <w:rsid w:val="001E2833"/>
    <w:rsid w:val="001E4337"/>
    <w:rsid w:val="001E4B91"/>
    <w:rsid w:val="001E5771"/>
    <w:rsid w:val="001E5807"/>
    <w:rsid w:val="001E678F"/>
    <w:rsid w:val="001E6827"/>
    <w:rsid w:val="001E6E9F"/>
    <w:rsid w:val="001E7DE8"/>
    <w:rsid w:val="001F0B18"/>
    <w:rsid w:val="001F2129"/>
    <w:rsid w:val="001F33C8"/>
    <w:rsid w:val="001F35EC"/>
    <w:rsid w:val="001F6530"/>
    <w:rsid w:val="001F69D8"/>
    <w:rsid w:val="001F6B43"/>
    <w:rsid w:val="001F6D93"/>
    <w:rsid w:val="001F7542"/>
    <w:rsid w:val="001F75F1"/>
    <w:rsid w:val="001F76B0"/>
    <w:rsid w:val="002008D0"/>
    <w:rsid w:val="00200EEE"/>
    <w:rsid w:val="002020F8"/>
    <w:rsid w:val="002025B5"/>
    <w:rsid w:val="002029B7"/>
    <w:rsid w:val="00202FCF"/>
    <w:rsid w:val="00203B2C"/>
    <w:rsid w:val="00204E76"/>
    <w:rsid w:val="0020519A"/>
    <w:rsid w:val="00205B66"/>
    <w:rsid w:val="00205F11"/>
    <w:rsid w:val="00210E41"/>
    <w:rsid w:val="00211C17"/>
    <w:rsid w:val="00212871"/>
    <w:rsid w:val="002136E3"/>
    <w:rsid w:val="00213EA1"/>
    <w:rsid w:val="00215807"/>
    <w:rsid w:val="002169A6"/>
    <w:rsid w:val="00216C9C"/>
    <w:rsid w:val="002174C1"/>
    <w:rsid w:val="002177A4"/>
    <w:rsid w:val="00220B7F"/>
    <w:rsid w:val="00220CB7"/>
    <w:rsid w:val="00221CA5"/>
    <w:rsid w:val="00221D35"/>
    <w:rsid w:val="00222FEF"/>
    <w:rsid w:val="002230A8"/>
    <w:rsid w:val="0022326E"/>
    <w:rsid w:val="00225173"/>
    <w:rsid w:val="00225C8A"/>
    <w:rsid w:val="0022684A"/>
    <w:rsid w:val="00226F14"/>
    <w:rsid w:val="002307C0"/>
    <w:rsid w:val="00230C19"/>
    <w:rsid w:val="002317EE"/>
    <w:rsid w:val="00231DB2"/>
    <w:rsid w:val="00233586"/>
    <w:rsid w:val="0023384B"/>
    <w:rsid w:val="002342A9"/>
    <w:rsid w:val="0023479A"/>
    <w:rsid w:val="00234CD4"/>
    <w:rsid w:val="00235D35"/>
    <w:rsid w:val="00241315"/>
    <w:rsid w:val="00242788"/>
    <w:rsid w:val="0024403C"/>
    <w:rsid w:val="00245475"/>
    <w:rsid w:val="0025005F"/>
    <w:rsid w:val="00250286"/>
    <w:rsid w:val="002527A1"/>
    <w:rsid w:val="00253C95"/>
    <w:rsid w:val="00253F40"/>
    <w:rsid w:val="00254856"/>
    <w:rsid w:val="00254A8B"/>
    <w:rsid w:val="002550BB"/>
    <w:rsid w:val="00260D89"/>
    <w:rsid w:val="002616A2"/>
    <w:rsid w:val="002636B5"/>
    <w:rsid w:val="002646B1"/>
    <w:rsid w:val="0026594F"/>
    <w:rsid w:val="00266C5D"/>
    <w:rsid w:val="00267001"/>
    <w:rsid w:val="00267B3A"/>
    <w:rsid w:val="002702D1"/>
    <w:rsid w:val="00270572"/>
    <w:rsid w:val="00272166"/>
    <w:rsid w:val="00273F7E"/>
    <w:rsid w:val="002745BC"/>
    <w:rsid w:val="0027519D"/>
    <w:rsid w:val="0027786F"/>
    <w:rsid w:val="00277A1B"/>
    <w:rsid w:val="00282038"/>
    <w:rsid w:val="0028314A"/>
    <w:rsid w:val="0028400A"/>
    <w:rsid w:val="00284C52"/>
    <w:rsid w:val="00285237"/>
    <w:rsid w:val="002860D8"/>
    <w:rsid w:val="002871EB"/>
    <w:rsid w:val="00290B07"/>
    <w:rsid w:val="00291691"/>
    <w:rsid w:val="00292970"/>
    <w:rsid w:val="00292D23"/>
    <w:rsid w:val="00292F0C"/>
    <w:rsid w:val="002937FD"/>
    <w:rsid w:val="00293D1B"/>
    <w:rsid w:val="00293DC2"/>
    <w:rsid w:val="00294018"/>
    <w:rsid w:val="00294949"/>
    <w:rsid w:val="0029505B"/>
    <w:rsid w:val="00297CE0"/>
    <w:rsid w:val="002A1174"/>
    <w:rsid w:val="002A26D6"/>
    <w:rsid w:val="002A30F6"/>
    <w:rsid w:val="002A3A0D"/>
    <w:rsid w:val="002A3CAB"/>
    <w:rsid w:val="002A476D"/>
    <w:rsid w:val="002A62A0"/>
    <w:rsid w:val="002A6658"/>
    <w:rsid w:val="002A6F35"/>
    <w:rsid w:val="002A70E7"/>
    <w:rsid w:val="002B0CC2"/>
    <w:rsid w:val="002B1FF4"/>
    <w:rsid w:val="002B2E71"/>
    <w:rsid w:val="002B44DB"/>
    <w:rsid w:val="002B4EB4"/>
    <w:rsid w:val="002B520D"/>
    <w:rsid w:val="002B5225"/>
    <w:rsid w:val="002B6030"/>
    <w:rsid w:val="002B70C4"/>
    <w:rsid w:val="002B7491"/>
    <w:rsid w:val="002B76AB"/>
    <w:rsid w:val="002C08BE"/>
    <w:rsid w:val="002C0C27"/>
    <w:rsid w:val="002C120F"/>
    <w:rsid w:val="002C179A"/>
    <w:rsid w:val="002C2C38"/>
    <w:rsid w:val="002C34FF"/>
    <w:rsid w:val="002C3802"/>
    <w:rsid w:val="002C434D"/>
    <w:rsid w:val="002C4D57"/>
    <w:rsid w:val="002C57A0"/>
    <w:rsid w:val="002C7DDD"/>
    <w:rsid w:val="002D13D0"/>
    <w:rsid w:val="002D3DC8"/>
    <w:rsid w:val="002D543C"/>
    <w:rsid w:val="002D5A9B"/>
    <w:rsid w:val="002D763D"/>
    <w:rsid w:val="002D764C"/>
    <w:rsid w:val="002E0F7A"/>
    <w:rsid w:val="002E22EE"/>
    <w:rsid w:val="002E2590"/>
    <w:rsid w:val="002E303B"/>
    <w:rsid w:val="002E58A0"/>
    <w:rsid w:val="002E5DA2"/>
    <w:rsid w:val="002F0169"/>
    <w:rsid w:val="002F12C4"/>
    <w:rsid w:val="002F1CF1"/>
    <w:rsid w:val="002F2230"/>
    <w:rsid w:val="002F3675"/>
    <w:rsid w:val="002F3BAC"/>
    <w:rsid w:val="002F44AF"/>
    <w:rsid w:val="002F4915"/>
    <w:rsid w:val="002F4B83"/>
    <w:rsid w:val="002F55DA"/>
    <w:rsid w:val="002F5886"/>
    <w:rsid w:val="002F5EA3"/>
    <w:rsid w:val="002F6567"/>
    <w:rsid w:val="002F6593"/>
    <w:rsid w:val="002F6E93"/>
    <w:rsid w:val="002F7597"/>
    <w:rsid w:val="0030068B"/>
    <w:rsid w:val="0030077F"/>
    <w:rsid w:val="00301105"/>
    <w:rsid w:val="0030210E"/>
    <w:rsid w:val="00302DF2"/>
    <w:rsid w:val="003031FE"/>
    <w:rsid w:val="00303EB9"/>
    <w:rsid w:val="00305470"/>
    <w:rsid w:val="00305581"/>
    <w:rsid w:val="00306B5A"/>
    <w:rsid w:val="00306C22"/>
    <w:rsid w:val="003078F0"/>
    <w:rsid w:val="00310403"/>
    <w:rsid w:val="0031103C"/>
    <w:rsid w:val="003116B9"/>
    <w:rsid w:val="0031241A"/>
    <w:rsid w:val="0031385B"/>
    <w:rsid w:val="00313F2C"/>
    <w:rsid w:val="00314025"/>
    <w:rsid w:val="00314393"/>
    <w:rsid w:val="003147B7"/>
    <w:rsid w:val="00316E0B"/>
    <w:rsid w:val="00317040"/>
    <w:rsid w:val="00317385"/>
    <w:rsid w:val="00317A59"/>
    <w:rsid w:val="00317E4F"/>
    <w:rsid w:val="003206AC"/>
    <w:rsid w:val="00320A0D"/>
    <w:rsid w:val="0032415F"/>
    <w:rsid w:val="00324DEA"/>
    <w:rsid w:val="00324ED6"/>
    <w:rsid w:val="0032527A"/>
    <w:rsid w:val="00326944"/>
    <w:rsid w:val="00327464"/>
    <w:rsid w:val="00327803"/>
    <w:rsid w:val="003307E0"/>
    <w:rsid w:val="00331BE8"/>
    <w:rsid w:val="0033307E"/>
    <w:rsid w:val="00334BB2"/>
    <w:rsid w:val="00335D54"/>
    <w:rsid w:val="00336CC2"/>
    <w:rsid w:val="00337182"/>
    <w:rsid w:val="00337392"/>
    <w:rsid w:val="003400CB"/>
    <w:rsid w:val="003420F1"/>
    <w:rsid w:val="00343715"/>
    <w:rsid w:val="00343CB0"/>
    <w:rsid w:val="00343D7C"/>
    <w:rsid w:val="00344E50"/>
    <w:rsid w:val="00345E29"/>
    <w:rsid w:val="003460A2"/>
    <w:rsid w:val="00346986"/>
    <w:rsid w:val="003479CE"/>
    <w:rsid w:val="00351335"/>
    <w:rsid w:val="00351E0C"/>
    <w:rsid w:val="00352213"/>
    <w:rsid w:val="00352C6E"/>
    <w:rsid w:val="00353484"/>
    <w:rsid w:val="003557C6"/>
    <w:rsid w:val="00355BBF"/>
    <w:rsid w:val="00356E8C"/>
    <w:rsid w:val="0036026D"/>
    <w:rsid w:val="003616F9"/>
    <w:rsid w:val="003632C0"/>
    <w:rsid w:val="003632E1"/>
    <w:rsid w:val="00363E3F"/>
    <w:rsid w:val="003640A7"/>
    <w:rsid w:val="00364930"/>
    <w:rsid w:val="0036556A"/>
    <w:rsid w:val="00366454"/>
    <w:rsid w:val="0036797B"/>
    <w:rsid w:val="00367BE4"/>
    <w:rsid w:val="00371485"/>
    <w:rsid w:val="0037167B"/>
    <w:rsid w:val="00372EB1"/>
    <w:rsid w:val="003734CD"/>
    <w:rsid w:val="003741C7"/>
    <w:rsid w:val="00374DFA"/>
    <w:rsid w:val="00375AFF"/>
    <w:rsid w:val="00377C8E"/>
    <w:rsid w:val="003810DB"/>
    <w:rsid w:val="00381F44"/>
    <w:rsid w:val="00382EF6"/>
    <w:rsid w:val="003839DC"/>
    <w:rsid w:val="00383B4C"/>
    <w:rsid w:val="00384636"/>
    <w:rsid w:val="00385825"/>
    <w:rsid w:val="00386588"/>
    <w:rsid w:val="00387011"/>
    <w:rsid w:val="00387878"/>
    <w:rsid w:val="00387E4D"/>
    <w:rsid w:val="00390720"/>
    <w:rsid w:val="00392B7F"/>
    <w:rsid w:val="00392BD1"/>
    <w:rsid w:val="00393D43"/>
    <w:rsid w:val="003947DF"/>
    <w:rsid w:val="003948B9"/>
    <w:rsid w:val="0039554E"/>
    <w:rsid w:val="0039579B"/>
    <w:rsid w:val="00395E63"/>
    <w:rsid w:val="0039646C"/>
    <w:rsid w:val="00397243"/>
    <w:rsid w:val="0039794D"/>
    <w:rsid w:val="00397D8A"/>
    <w:rsid w:val="003A044A"/>
    <w:rsid w:val="003A0A29"/>
    <w:rsid w:val="003A2255"/>
    <w:rsid w:val="003A2B4B"/>
    <w:rsid w:val="003A547C"/>
    <w:rsid w:val="003A5527"/>
    <w:rsid w:val="003A6D0E"/>
    <w:rsid w:val="003A788F"/>
    <w:rsid w:val="003B0385"/>
    <w:rsid w:val="003B117E"/>
    <w:rsid w:val="003B13A0"/>
    <w:rsid w:val="003B1D6A"/>
    <w:rsid w:val="003B2632"/>
    <w:rsid w:val="003B3A59"/>
    <w:rsid w:val="003B654F"/>
    <w:rsid w:val="003B7770"/>
    <w:rsid w:val="003B7DCA"/>
    <w:rsid w:val="003C0498"/>
    <w:rsid w:val="003C052E"/>
    <w:rsid w:val="003C15DA"/>
    <w:rsid w:val="003C2B48"/>
    <w:rsid w:val="003C2BD3"/>
    <w:rsid w:val="003C36E1"/>
    <w:rsid w:val="003C4900"/>
    <w:rsid w:val="003C4972"/>
    <w:rsid w:val="003D2002"/>
    <w:rsid w:val="003D256F"/>
    <w:rsid w:val="003D2795"/>
    <w:rsid w:val="003D4488"/>
    <w:rsid w:val="003D4577"/>
    <w:rsid w:val="003D4A2E"/>
    <w:rsid w:val="003D5D08"/>
    <w:rsid w:val="003D675A"/>
    <w:rsid w:val="003D678A"/>
    <w:rsid w:val="003D765F"/>
    <w:rsid w:val="003E00C9"/>
    <w:rsid w:val="003E062B"/>
    <w:rsid w:val="003E2528"/>
    <w:rsid w:val="003E26FE"/>
    <w:rsid w:val="003E2A9C"/>
    <w:rsid w:val="003E3742"/>
    <w:rsid w:val="003E3A1A"/>
    <w:rsid w:val="003E48FC"/>
    <w:rsid w:val="003E5647"/>
    <w:rsid w:val="003E6E53"/>
    <w:rsid w:val="003F1820"/>
    <w:rsid w:val="003F1A7D"/>
    <w:rsid w:val="003F2CFB"/>
    <w:rsid w:val="003F3F2E"/>
    <w:rsid w:val="003F44A2"/>
    <w:rsid w:val="003F4F2D"/>
    <w:rsid w:val="003F5AA8"/>
    <w:rsid w:val="003F718D"/>
    <w:rsid w:val="003F78B4"/>
    <w:rsid w:val="004027FC"/>
    <w:rsid w:val="004031CD"/>
    <w:rsid w:val="004034E3"/>
    <w:rsid w:val="0040444F"/>
    <w:rsid w:val="00404D4C"/>
    <w:rsid w:val="0040514C"/>
    <w:rsid w:val="00405925"/>
    <w:rsid w:val="00405E09"/>
    <w:rsid w:val="0041148C"/>
    <w:rsid w:val="0041271F"/>
    <w:rsid w:val="00412B0E"/>
    <w:rsid w:val="0041371F"/>
    <w:rsid w:val="00413960"/>
    <w:rsid w:val="00413AB5"/>
    <w:rsid w:val="00415D23"/>
    <w:rsid w:val="0041733F"/>
    <w:rsid w:val="00417A76"/>
    <w:rsid w:val="0042024C"/>
    <w:rsid w:val="00420356"/>
    <w:rsid w:val="00422B8D"/>
    <w:rsid w:val="004232AC"/>
    <w:rsid w:val="00424179"/>
    <w:rsid w:val="00427196"/>
    <w:rsid w:val="004273D0"/>
    <w:rsid w:val="00427782"/>
    <w:rsid w:val="00427AF7"/>
    <w:rsid w:val="00427D6F"/>
    <w:rsid w:val="004303C4"/>
    <w:rsid w:val="00430DF3"/>
    <w:rsid w:val="00431A38"/>
    <w:rsid w:val="004323B1"/>
    <w:rsid w:val="0043241D"/>
    <w:rsid w:val="0043446C"/>
    <w:rsid w:val="00437442"/>
    <w:rsid w:val="00437ABB"/>
    <w:rsid w:val="0044178B"/>
    <w:rsid w:val="0044222E"/>
    <w:rsid w:val="00442305"/>
    <w:rsid w:val="00444C20"/>
    <w:rsid w:val="00444C72"/>
    <w:rsid w:val="004452A1"/>
    <w:rsid w:val="004452C4"/>
    <w:rsid w:val="00445569"/>
    <w:rsid w:val="0044556F"/>
    <w:rsid w:val="00445956"/>
    <w:rsid w:val="00445AC3"/>
    <w:rsid w:val="00445E7A"/>
    <w:rsid w:val="004470E2"/>
    <w:rsid w:val="00447B8F"/>
    <w:rsid w:val="00451ABA"/>
    <w:rsid w:val="004537A2"/>
    <w:rsid w:val="00454A77"/>
    <w:rsid w:val="00454E58"/>
    <w:rsid w:val="00455F0B"/>
    <w:rsid w:val="00456AB3"/>
    <w:rsid w:val="004570BA"/>
    <w:rsid w:val="00457C73"/>
    <w:rsid w:val="00457C7A"/>
    <w:rsid w:val="004600B2"/>
    <w:rsid w:val="004607E2"/>
    <w:rsid w:val="00461723"/>
    <w:rsid w:val="00462069"/>
    <w:rsid w:val="00462AD3"/>
    <w:rsid w:val="00463241"/>
    <w:rsid w:val="0046336F"/>
    <w:rsid w:val="00463B21"/>
    <w:rsid w:val="00464382"/>
    <w:rsid w:val="0046444D"/>
    <w:rsid w:val="00465247"/>
    <w:rsid w:val="004653D6"/>
    <w:rsid w:val="004654AB"/>
    <w:rsid w:val="004655A5"/>
    <w:rsid w:val="00465D19"/>
    <w:rsid w:val="004661EB"/>
    <w:rsid w:val="00466D7A"/>
    <w:rsid w:val="00467263"/>
    <w:rsid w:val="0047032F"/>
    <w:rsid w:val="00471897"/>
    <w:rsid w:val="00471AE1"/>
    <w:rsid w:val="00473B6F"/>
    <w:rsid w:val="0047468B"/>
    <w:rsid w:val="0047565E"/>
    <w:rsid w:val="00475733"/>
    <w:rsid w:val="00475CAE"/>
    <w:rsid w:val="0047633B"/>
    <w:rsid w:val="004779AF"/>
    <w:rsid w:val="00480A35"/>
    <w:rsid w:val="00481614"/>
    <w:rsid w:val="00481A49"/>
    <w:rsid w:val="004820E0"/>
    <w:rsid w:val="00482F89"/>
    <w:rsid w:val="004854D0"/>
    <w:rsid w:val="004858F8"/>
    <w:rsid w:val="0048697C"/>
    <w:rsid w:val="00490F25"/>
    <w:rsid w:val="004936FB"/>
    <w:rsid w:val="00493F5E"/>
    <w:rsid w:val="004948FA"/>
    <w:rsid w:val="00495C9D"/>
    <w:rsid w:val="00495CA2"/>
    <w:rsid w:val="004A0634"/>
    <w:rsid w:val="004A0E01"/>
    <w:rsid w:val="004A1A77"/>
    <w:rsid w:val="004A397F"/>
    <w:rsid w:val="004A5615"/>
    <w:rsid w:val="004A595F"/>
    <w:rsid w:val="004A6CE3"/>
    <w:rsid w:val="004B0A21"/>
    <w:rsid w:val="004B0FE0"/>
    <w:rsid w:val="004B15A6"/>
    <w:rsid w:val="004B189F"/>
    <w:rsid w:val="004B1DD6"/>
    <w:rsid w:val="004B26F0"/>
    <w:rsid w:val="004B46F6"/>
    <w:rsid w:val="004B495D"/>
    <w:rsid w:val="004B5285"/>
    <w:rsid w:val="004B6708"/>
    <w:rsid w:val="004B7432"/>
    <w:rsid w:val="004B783C"/>
    <w:rsid w:val="004C2A75"/>
    <w:rsid w:val="004C3024"/>
    <w:rsid w:val="004C3ADD"/>
    <w:rsid w:val="004C412B"/>
    <w:rsid w:val="004C5C16"/>
    <w:rsid w:val="004C5CA4"/>
    <w:rsid w:val="004C5E5E"/>
    <w:rsid w:val="004C6B3E"/>
    <w:rsid w:val="004D0EE9"/>
    <w:rsid w:val="004D1F36"/>
    <w:rsid w:val="004D2982"/>
    <w:rsid w:val="004D3451"/>
    <w:rsid w:val="004D531C"/>
    <w:rsid w:val="004D5E12"/>
    <w:rsid w:val="004D6171"/>
    <w:rsid w:val="004D6216"/>
    <w:rsid w:val="004D64BE"/>
    <w:rsid w:val="004D660D"/>
    <w:rsid w:val="004D6BFD"/>
    <w:rsid w:val="004D7216"/>
    <w:rsid w:val="004E050D"/>
    <w:rsid w:val="004E1F30"/>
    <w:rsid w:val="004E3007"/>
    <w:rsid w:val="004E4017"/>
    <w:rsid w:val="004E4083"/>
    <w:rsid w:val="004E6C4F"/>
    <w:rsid w:val="004E72DC"/>
    <w:rsid w:val="004E7D70"/>
    <w:rsid w:val="004F01C9"/>
    <w:rsid w:val="004F2899"/>
    <w:rsid w:val="004F3DF8"/>
    <w:rsid w:val="004F6632"/>
    <w:rsid w:val="004F6CE5"/>
    <w:rsid w:val="004F789D"/>
    <w:rsid w:val="004F7E70"/>
    <w:rsid w:val="00500120"/>
    <w:rsid w:val="00500433"/>
    <w:rsid w:val="00500CFE"/>
    <w:rsid w:val="00501567"/>
    <w:rsid w:val="005017CC"/>
    <w:rsid w:val="005064B0"/>
    <w:rsid w:val="005070FE"/>
    <w:rsid w:val="005074CC"/>
    <w:rsid w:val="0051016D"/>
    <w:rsid w:val="005104B1"/>
    <w:rsid w:val="00511AA1"/>
    <w:rsid w:val="00512996"/>
    <w:rsid w:val="00512D63"/>
    <w:rsid w:val="00513002"/>
    <w:rsid w:val="005130B9"/>
    <w:rsid w:val="00513E43"/>
    <w:rsid w:val="00516613"/>
    <w:rsid w:val="00516A91"/>
    <w:rsid w:val="00516D8C"/>
    <w:rsid w:val="0051779E"/>
    <w:rsid w:val="00521E5B"/>
    <w:rsid w:val="005235D7"/>
    <w:rsid w:val="0052491A"/>
    <w:rsid w:val="00524FB3"/>
    <w:rsid w:val="00526694"/>
    <w:rsid w:val="00527EDB"/>
    <w:rsid w:val="00530978"/>
    <w:rsid w:val="00533023"/>
    <w:rsid w:val="005333D8"/>
    <w:rsid w:val="00533DF3"/>
    <w:rsid w:val="0053418F"/>
    <w:rsid w:val="0053485E"/>
    <w:rsid w:val="00534C79"/>
    <w:rsid w:val="0053554B"/>
    <w:rsid w:val="00535B41"/>
    <w:rsid w:val="00536FE0"/>
    <w:rsid w:val="0053729A"/>
    <w:rsid w:val="00537B4F"/>
    <w:rsid w:val="00541B0F"/>
    <w:rsid w:val="0054247B"/>
    <w:rsid w:val="00542888"/>
    <w:rsid w:val="00542BA8"/>
    <w:rsid w:val="0054409F"/>
    <w:rsid w:val="00544115"/>
    <w:rsid w:val="005444A7"/>
    <w:rsid w:val="005446ED"/>
    <w:rsid w:val="00545D89"/>
    <w:rsid w:val="005466F7"/>
    <w:rsid w:val="00546D25"/>
    <w:rsid w:val="00547236"/>
    <w:rsid w:val="005479C3"/>
    <w:rsid w:val="00550B7B"/>
    <w:rsid w:val="00550D06"/>
    <w:rsid w:val="00551605"/>
    <w:rsid w:val="005538FA"/>
    <w:rsid w:val="00556402"/>
    <w:rsid w:val="0055697F"/>
    <w:rsid w:val="00556A54"/>
    <w:rsid w:val="00556DA7"/>
    <w:rsid w:val="00557082"/>
    <w:rsid w:val="00557CBF"/>
    <w:rsid w:val="00560470"/>
    <w:rsid w:val="00562CE1"/>
    <w:rsid w:val="005630C9"/>
    <w:rsid w:val="00563335"/>
    <w:rsid w:val="00564070"/>
    <w:rsid w:val="005644F4"/>
    <w:rsid w:val="00565B95"/>
    <w:rsid w:val="005672B9"/>
    <w:rsid w:val="00567800"/>
    <w:rsid w:val="0056788F"/>
    <w:rsid w:val="005701B5"/>
    <w:rsid w:val="0057098A"/>
    <w:rsid w:val="005709E5"/>
    <w:rsid w:val="00572BD5"/>
    <w:rsid w:val="005730F6"/>
    <w:rsid w:val="00573677"/>
    <w:rsid w:val="00573A0E"/>
    <w:rsid w:val="00574A42"/>
    <w:rsid w:val="00574C8A"/>
    <w:rsid w:val="0057500E"/>
    <w:rsid w:val="005753D9"/>
    <w:rsid w:val="00576A37"/>
    <w:rsid w:val="005777EC"/>
    <w:rsid w:val="005816B0"/>
    <w:rsid w:val="0058224B"/>
    <w:rsid w:val="00583697"/>
    <w:rsid w:val="005844F9"/>
    <w:rsid w:val="005848E2"/>
    <w:rsid w:val="00584F0E"/>
    <w:rsid w:val="00584F44"/>
    <w:rsid w:val="0058500B"/>
    <w:rsid w:val="005851D6"/>
    <w:rsid w:val="0058539D"/>
    <w:rsid w:val="00587632"/>
    <w:rsid w:val="00590F86"/>
    <w:rsid w:val="005917A2"/>
    <w:rsid w:val="005917F0"/>
    <w:rsid w:val="00594613"/>
    <w:rsid w:val="00594988"/>
    <w:rsid w:val="00594E39"/>
    <w:rsid w:val="00595B0E"/>
    <w:rsid w:val="00596C6D"/>
    <w:rsid w:val="00596DBD"/>
    <w:rsid w:val="005A0D0E"/>
    <w:rsid w:val="005A40C5"/>
    <w:rsid w:val="005A4FFC"/>
    <w:rsid w:val="005A574A"/>
    <w:rsid w:val="005A593A"/>
    <w:rsid w:val="005A61F3"/>
    <w:rsid w:val="005B2F6A"/>
    <w:rsid w:val="005B3BDA"/>
    <w:rsid w:val="005B4B4F"/>
    <w:rsid w:val="005B551F"/>
    <w:rsid w:val="005C4282"/>
    <w:rsid w:val="005C5314"/>
    <w:rsid w:val="005C6104"/>
    <w:rsid w:val="005C6433"/>
    <w:rsid w:val="005C71A0"/>
    <w:rsid w:val="005D1C3C"/>
    <w:rsid w:val="005D2291"/>
    <w:rsid w:val="005D2639"/>
    <w:rsid w:val="005D274F"/>
    <w:rsid w:val="005D2A86"/>
    <w:rsid w:val="005D3CE9"/>
    <w:rsid w:val="005D42ED"/>
    <w:rsid w:val="005D546A"/>
    <w:rsid w:val="005D54D6"/>
    <w:rsid w:val="005D75E9"/>
    <w:rsid w:val="005E0297"/>
    <w:rsid w:val="005E0AA0"/>
    <w:rsid w:val="005E13F0"/>
    <w:rsid w:val="005E25BC"/>
    <w:rsid w:val="005E2879"/>
    <w:rsid w:val="005E2D9C"/>
    <w:rsid w:val="005E3CA1"/>
    <w:rsid w:val="005E5B09"/>
    <w:rsid w:val="005E6A52"/>
    <w:rsid w:val="005E7A73"/>
    <w:rsid w:val="005E7F76"/>
    <w:rsid w:val="005F08ED"/>
    <w:rsid w:val="005F0B43"/>
    <w:rsid w:val="005F0F48"/>
    <w:rsid w:val="005F1FCF"/>
    <w:rsid w:val="005F23D1"/>
    <w:rsid w:val="005F30E4"/>
    <w:rsid w:val="005F3DD5"/>
    <w:rsid w:val="005F584D"/>
    <w:rsid w:val="005F71BD"/>
    <w:rsid w:val="0060041E"/>
    <w:rsid w:val="006007D2"/>
    <w:rsid w:val="006019C5"/>
    <w:rsid w:val="00602765"/>
    <w:rsid w:val="0060318E"/>
    <w:rsid w:val="00604453"/>
    <w:rsid w:val="00604497"/>
    <w:rsid w:val="006045AA"/>
    <w:rsid w:val="006056D7"/>
    <w:rsid w:val="006058A4"/>
    <w:rsid w:val="00606966"/>
    <w:rsid w:val="00610107"/>
    <w:rsid w:val="00610F01"/>
    <w:rsid w:val="006113D5"/>
    <w:rsid w:val="006113FE"/>
    <w:rsid w:val="00611F4B"/>
    <w:rsid w:val="006122A0"/>
    <w:rsid w:val="00613771"/>
    <w:rsid w:val="00613E13"/>
    <w:rsid w:val="00614FC9"/>
    <w:rsid w:val="0061664D"/>
    <w:rsid w:val="006166CE"/>
    <w:rsid w:val="00616F5B"/>
    <w:rsid w:val="006175A6"/>
    <w:rsid w:val="006178B4"/>
    <w:rsid w:val="0062056B"/>
    <w:rsid w:val="00621190"/>
    <w:rsid w:val="00621417"/>
    <w:rsid w:val="00621671"/>
    <w:rsid w:val="0062298F"/>
    <w:rsid w:val="00622AD6"/>
    <w:rsid w:val="00623487"/>
    <w:rsid w:val="0062355B"/>
    <w:rsid w:val="00624C25"/>
    <w:rsid w:val="00627244"/>
    <w:rsid w:val="006275D7"/>
    <w:rsid w:val="00627BD4"/>
    <w:rsid w:val="00630808"/>
    <w:rsid w:val="0063236E"/>
    <w:rsid w:val="00635BAE"/>
    <w:rsid w:val="006365C2"/>
    <w:rsid w:val="00636C94"/>
    <w:rsid w:val="00636F46"/>
    <w:rsid w:val="00636F7A"/>
    <w:rsid w:val="006406BC"/>
    <w:rsid w:val="00640BF8"/>
    <w:rsid w:val="0064205E"/>
    <w:rsid w:val="00643AE3"/>
    <w:rsid w:val="00643D5C"/>
    <w:rsid w:val="00644BBB"/>
    <w:rsid w:val="00645B96"/>
    <w:rsid w:val="00645E26"/>
    <w:rsid w:val="00646A8A"/>
    <w:rsid w:val="006472AF"/>
    <w:rsid w:val="00652E37"/>
    <w:rsid w:val="00652F46"/>
    <w:rsid w:val="00653700"/>
    <w:rsid w:val="00653D8C"/>
    <w:rsid w:val="00656E27"/>
    <w:rsid w:val="00661C57"/>
    <w:rsid w:val="00663338"/>
    <w:rsid w:val="00667D7C"/>
    <w:rsid w:val="00670A22"/>
    <w:rsid w:val="00670D9B"/>
    <w:rsid w:val="00672D46"/>
    <w:rsid w:val="006738DE"/>
    <w:rsid w:val="00674FA8"/>
    <w:rsid w:val="006750F4"/>
    <w:rsid w:val="00675160"/>
    <w:rsid w:val="0067523C"/>
    <w:rsid w:val="00675B9A"/>
    <w:rsid w:val="00676870"/>
    <w:rsid w:val="006773F0"/>
    <w:rsid w:val="00677DDE"/>
    <w:rsid w:val="00681185"/>
    <w:rsid w:val="006816BE"/>
    <w:rsid w:val="00683115"/>
    <w:rsid w:val="006833F4"/>
    <w:rsid w:val="006843A4"/>
    <w:rsid w:val="00685737"/>
    <w:rsid w:val="00685CEE"/>
    <w:rsid w:val="006873F1"/>
    <w:rsid w:val="00690824"/>
    <w:rsid w:val="00690862"/>
    <w:rsid w:val="00691576"/>
    <w:rsid w:val="00692162"/>
    <w:rsid w:val="00693020"/>
    <w:rsid w:val="00693205"/>
    <w:rsid w:val="0069344F"/>
    <w:rsid w:val="006958B0"/>
    <w:rsid w:val="006971CE"/>
    <w:rsid w:val="0069739D"/>
    <w:rsid w:val="00697D07"/>
    <w:rsid w:val="006A092C"/>
    <w:rsid w:val="006A2E2F"/>
    <w:rsid w:val="006A3627"/>
    <w:rsid w:val="006A37EE"/>
    <w:rsid w:val="006A4B04"/>
    <w:rsid w:val="006B0188"/>
    <w:rsid w:val="006B0FF0"/>
    <w:rsid w:val="006B17BE"/>
    <w:rsid w:val="006B2025"/>
    <w:rsid w:val="006B245D"/>
    <w:rsid w:val="006B4C67"/>
    <w:rsid w:val="006B5417"/>
    <w:rsid w:val="006B6715"/>
    <w:rsid w:val="006B67AB"/>
    <w:rsid w:val="006B6D31"/>
    <w:rsid w:val="006C1B5A"/>
    <w:rsid w:val="006C2644"/>
    <w:rsid w:val="006C30DE"/>
    <w:rsid w:val="006C3971"/>
    <w:rsid w:val="006C3BF0"/>
    <w:rsid w:val="006C44E7"/>
    <w:rsid w:val="006C4F9A"/>
    <w:rsid w:val="006C502B"/>
    <w:rsid w:val="006C5742"/>
    <w:rsid w:val="006D01EB"/>
    <w:rsid w:val="006D06DD"/>
    <w:rsid w:val="006D0A77"/>
    <w:rsid w:val="006D1907"/>
    <w:rsid w:val="006D1F15"/>
    <w:rsid w:val="006D5501"/>
    <w:rsid w:val="006D6186"/>
    <w:rsid w:val="006D6935"/>
    <w:rsid w:val="006D6E3A"/>
    <w:rsid w:val="006D755B"/>
    <w:rsid w:val="006E061E"/>
    <w:rsid w:val="006E10D6"/>
    <w:rsid w:val="006E62F5"/>
    <w:rsid w:val="006E73E8"/>
    <w:rsid w:val="006E786D"/>
    <w:rsid w:val="006E7FF3"/>
    <w:rsid w:val="006F057B"/>
    <w:rsid w:val="006F179D"/>
    <w:rsid w:val="006F1F6F"/>
    <w:rsid w:val="006F2191"/>
    <w:rsid w:val="006F4107"/>
    <w:rsid w:val="006F4452"/>
    <w:rsid w:val="006F4B04"/>
    <w:rsid w:val="006F53B7"/>
    <w:rsid w:val="006F57F8"/>
    <w:rsid w:val="006F753D"/>
    <w:rsid w:val="006F7E33"/>
    <w:rsid w:val="006F7EB3"/>
    <w:rsid w:val="006F7EF5"/>
    <w:rsid w:val="00700D14"/>
    <w:rsid w:val="007011BB"/>
    <w:rsid w:val="00701828"/>
    <w:rsid w:val="00702476"/>
    <w:rsid w:val="007037D4"/>
    <w:rsid w:val="00704A92"/>
    <w:rsid w:val="007057B5"/>
    <w:rsid w:val="00707646"/>
    <w:rsid w:val="00710526"/>
    <w:rsid w:val="0071111E"/>
    <w:rsid w:val="007115A6"/>
    <w:rsid w:val="00711FB0"/>
    <w:rsid w:val="00712328"/>
    <w:rsid w:val="0071345E"/>
    <w:rsid w:val="00715D2E"/>
    <w:rsid w:val="007164C3"/>
    <w:rsid w:val="00720814"/>
    <w:rsid w:val="007215A4"/>
    <w:rsid w:val="007224D0"/>
    <w:rsid w:val="00723338"/>
    <w:rsid w:val="007238BD"/>
    <w:rsid w:val="00724B42"/>
    <w:rsid w:val="007260F4"/>
    <w:rsid w:val="007262F1"/>
    <w:rsid w:val="00730DDD"/>
    <w:rsid w:val="00730F6B"/>
    <w:rsid w:val="007316B2"/>
    <w:rsid w:val="00732AFD"/>
    <w:rsid w:val="00732CAE"/>
    <w:rsid w:val="00732CD7"/>
    <w:rsid w:val="00732D7E"/>
    <w:rsid w:val="00732E0A"/>
    <w:rsid w:val="00733049"/>
    <w:rsid w:val="0073334E"/>
    <w:rsid w:val="00735400"/>
    <w:rsid w:val="00735C41"/>
    <w:rsid w:val="007362CB"/>
    <w:rsid w:val="007363EC"/>
    <w:rsid w:val="007372E6"/>
    <w:rsid w:val="007408A8"/>
    <w:rsid w:val="00741155"/>
    <w:rsid w:val="007418E3"/>
    <w:rsid w:val="00741B49"/>
    <w:rsid w:val="007424F4"/>
    <w:rsid w:val="0074343E"/>
    <w:rsid w:val="00743769"/>
    <w:rsid w:val="007448F1"/>
    <w:rsid w:val="007450B3"/>
    <w:rsid w:val="00745DE7"/>
    <w:rsid w:val="0074761A"/>
    <w:rsid w:val="00747F3C"/>
    <w:rsid w:val="007506D9"/>
    <w:rsid w:val="00750C4E"/>
    <w:rsid w:val="00751EEC"/>
    <w:rsid w:val="007526CF"/>
    <w:rsid w:val="00752B5F"/>
    <w:rsid w:val="007548B1"/>
    <w:rsid w:val="00754AAD"/>
    <w:rsid w:val="00755DE7"/>
    <w:rsid w:val="0075760C"/>
    <w:rsid w:val="00760026"/>
    <w:rsid w:val="00760310"/>
    <w:rsid w:val="00760A8D"/>
    <w:rsid w:val="007610D6"/>
    <w:rsid w:val="007617E6"/>
    <w:rsid w:val="00761E9D"/>
    <w:rsid w:val="00762193"/>
    <w:rsid w:val="00762EC0"/>
    <w:rsid w:val="007635D0"/>
    <w:rsid w:val="00763FD9"/>
    <w:rsid w:val="0076602D"/>
    <w:rsid w:val="00767120"/>
    <w:rsid w:val="00767846"/>
    <w:rsid w:val="00770642"/>
    <w:rsid w:val="007707E7"/>
    <w:rsid w:val="00770A96"/>
    <w:rsid w:val="00771C89"/>
    <w:rsid w:val="00771EF7"/>
    <w:rsid w:val="007722D3"/>
    <w:rsid w:val="00774997"/>
    <w:rsid w:val="00775156"/>
    <w:rsid w:val="00775DB5"/>
    <w:rsid w:val="00776099"/>
    <w:rsid w:val="0077631D"/>
    <w:rsid w:val="007764E0"/>
    <w:rsid w:val="00777179"/>
    <w:rsid w:val="00780C3B"/>
    <w:rsid w:val="007824F1"/>
    <w:rsid w:val="00782652"/>
    <w:rsid w:val="00783165"/>
    <w:rsid w:val="00783430"/>
    <w:rsid w:val="0078422C"/>
    <w:rsid w:val="007847B1"/>
    <w:rsid w:val="00785118"/>
    <w:rsid w:val="00785723"/>
    <w:rsid w:val="0078589D"/>
    <w:rsid w:val="007859B6"/>
    <w:rsid w:val="00786B37"/>
    <w:rsid w:val="00787110"/>
    <w:rsid w:val="007873F4"/>
    <w:rsid w:val="00787CFE"/>
    <w:rsid w:val="00794A04"/>
    <w:rsid w:val="00795702"/>
    <w:rsid w:val="00797573"/>
    <w:rsid w:val="007A0159"/>
    <w:rsid w:val="007A0C94"/>
    <w:rsid w:val="007A0FD3"/>
    <w:rsid w:val="007A1949"/>
    <w:rsid w:val="007A2812"/>
    <w:rsid w:val="007A2967"/>
    <w:rsid w:val="007A307E"/>
    <w:rsid w:val="007A33B2"/>
    <w:rsid w:val="007A36A4"/>
    <w:rsid w:val="007A4206"/>
    <w:rsid w:val="007A6B9E"/>
    <w:rsid w:val="007A7B2E"/>
    <w:rsid w:val="007A7D19"/>
    <w:rsid w:val="007B026E"/>
    <w:rsid w:val="007B030A"/>
    <w:rsid w:val="007B0345"/>
    <w:rsid w:val="007B05AB"/>
    <w:rsid w:val="007B1973"/>
    <w:rsid w:val="007B21F1"/>
    <w:rsid w:val="007B2E6C"/>
    <w:rsid w:val="007B5AB5"/>
    <w:rsid w:val="007B7915"/>
    <w:rsid w:val="007C1D81"/>
    <w:rsid w:val="007C20EB"/>
    <w:rsid w:val="007C2427"/>
    <w:rsid w:val="007C315B"/>
    <w:rsid w:val="007C3EBF"/>
    <w:rsid w:val="007C3FCA"/>
    <w:rsid w:val="007C51FC"/>
    <w:rsid w:val="007C6AE1"/>
    <w:rsid w:val="007C6B43"/>
    <w:rsid w:val="007D0AB7"/>
    <w:rsid w:val="007D1082"/>
    <w:rsid w:val="007D1268"/>
    <w:rsid w:val="007D1353"/>
    <w:rsid w:val="007D211A"/>
    <w:rsid w:val="007D26DC"/>
    <w:rsid w:val="007D3AF9"/>
    <w:rsid w:val="007D449B"/>
    <w:rsid w:val="007D4B33"/>
    <w:rsid w:val="007D4F1A"/>
    <w:rsid w:val="007D503A"/>
    <w:rsid w:val="007D5069"/>
    <w:rsid w:val="007D5C16"/>
    <w:rsid w:val="007D65CC"/>
    <w:rsid w:val="007D7C09"/>
    <w:rsid w:val="007E034F"/>
    <w:rsid w:val="007E0899"/>
    <w:rsid w:val="007E0D92"/>
    <w:rsid w:val="007E1B09"/>
    <w:rsid w:val="007E30D0"/>
    <w:rsid w:val="007E34F5"/>
    <w:rsid w:val="007E3504"/>
    <w:rsid w:val="007E39DC"/>
    <w:rsid w:val="007E4ADB"/>
    <w:rsid w:val="007E4E13"/>
    <w:rsid w:val="007E4E6A"/>
    <w:rsid w:val="007E7989"/>
    <w:rsid w:val="007F029F"/>
    <w:rsid w:val="007F0390"/>
    <w:rsid w:val="007F0773"/>
    <w:rsid w:val="007F11C2"/>
    <w:rsid w:val="007F1701"/>
    <w:rsid w:val="007F1805"/>
    <w:rsid w:val="007F21EF"/>
    <w:rsid w:val="007F2B31"/>
    <w:rsid w:val="007F351B"/>
    <w:rsid w:val="007F54F8"/>
    <w:rsid w:val="008006C6"/>
    <w:rsid w:val="00800903"/>
    <w:rsid w:val="0080155C"/>
    <w:rsid w:val="00803A8A"/>
    <w:rsid w:val="00805C50"/>
    <w:rsid w:val="00807BBE"/>
    <w:rsid w:val="008102DD"/>
    <w:rsid w:val="0081092F"/>
    <w:rsid w:val="00811094"/>
    <w:rsid w:val="00811143"/>
    <w:rsid w:val="00811B49"/>
    <w:rsid w:val="008125F0"/>
    <w:rsid w:val="008126EF"/>
    <w:rsid w:val="008133FB"/>
    <w:rsid w:val="008139E5"/>
    <w:rsid w:val="00815995"/>
    <w:rsid w:val="00816344"/>
    <w:rsid w:val="00817349"/>
    <w:rsid w:val="008176B3"/>
    <w:rsid w:val="0081799B"/>
    <w:rsid w:val="008200EF"/>
    <w:rsid w:val="0082064D"/>
    <w:rsid w:val="008207EE"/>
    <w:rsid w:val="00822558"/>
    <w:rsid w:val="00823C87"/>
    <w:rsid w:val="00825C67"/>
    <w:rsid w:val="00825E50"/>
    <w:rsid w:val="00826836"/>
    <w:rsid w:val="00826EA2"/>
    <w:rsid w:val="008273B8"/>
    <w:rsid w:val="008312C9"/>
    <w:rsid w:val="0083172C"/>
    <w:rsid w:val="0083326F"/>
    <w:rsid w:val="0083455A"/>
    <w:rsid w:val="0083718D"/>
    <w:rsid w:val="00837CE3"/>
    <w:rsid w:val="00840F63"/>
    <w:rsid w:val="008435E1"/>
    <w:rsid w:val="008436E5"/>
    <w:rsid w:val="00843722"/>
    <w:rsid w:val="00843C09"/>
    <w:rsid w:val="00843DF4"/>
    <w:rsid w:val="00844472"/>
    <w:rsid w:val="008444B0"/>
    <w:rsid w:val="0085005B"/>
    <w:rsid w:val="00853DA1"/>
    <w:rsid w:val="0085428D"/>
    <w:rsid w:val="0085718B"/>
    <w:rsid w:val="00857C80"/>
    <w:rsid w:val="00857F59"/>
    <w:rsid w:val="008607A4"/>
    <w:rsid w:val="00863931"/>
    <w:rsid w:val="0086630D"/>
    <w:rsid w:val="00867939"/>
    <w:rsid w:val="00870439"/>
    <w:rsid w:val="00870BE3"/>
    <w:rsid w:val="008712DA"/>
    <w:rsid w:val="008713EA"/>
    <w:rsid w:val="00873054"/>
    <w:rsid w:val="0087385B"/>
    <w:rsid w:val="008743D5"/>
    <w:rsid w:val="008756A4"/>
    <w:rsid w:val="00875ADE"/>
    <w:rsid w:val="00876B1B"/>
    <w:rsid w:val="00877456"/>
    <w:rsid w:val="00880463"/>
    <w:rsid w:val="00880A1C"/>
    <w:rsid w:val="00880A3E"/>
    <w:rsid w:val="00881DF6"/>
    <w:rsid w:val="00881E74"/>
    <w:rsid w:val="00881F3C"/>
    <w:rsid w:val="00883D70"/>
    <w:rsid w:val="00886466"/>
    <w:rsid w:val="00886A31"/>
    <w:rsid w:val="00886D00"/>
    <w:rsid w:val="0089009F"/>
    <w:rsid w:val="008903C2"/>
    <w:rsid w:val="008917F9"/>
    <w:rsid w:val="00891B6F"/>
    <w:rsid w:val="00891CBA"/>
    <w:rsid w:val="00891D80"/>
    <w:rsid w:val="00892B20"/>
    <w:rsid w:val="00892C23"/>
    <w:rsid w:val="00893805"/>
    <w:rsid w:val="008939F4"/>
    <w:rsid w:val="00894647"/>
    <w:rsid w:val="008948E6"/>
    <w:rsid w:val="008950F1"/>
    <w:rsid w:val="00896C0C"/>
    <w:rsid w:val="008A10BA"/>
    <w:rsid w:val="008A257F"/>
    <w:rsid w:val="008A2A39"/>
    <w:rsid w:val="008A3D34"/>
    <w:rsid w:val="008A427F"/>
    <w:rsid w:val="008A4360"/>
    <w:rsid w:val="008A4690"/>
    <w:rsid w:val="008A4EED"/>
    <w:rsid w:val="008A5E93"/>
    <w:rsid w:val="008B089F"/>
    <w:rsid w:val="008B26CC"/>
    <w:rsid w:val="008B2DED"/>
    <w:rsid w:val="008B304E"/>
    <w:rsid w:val="008B44C7"/>
    <w:rsid w:val="008B460D"/>
    <w:rsid w:val="008B48A2"/>
    <w:rsid w:val="008B4C9D"/>
    <w:rsid w:val="008B5BBF"/>
    <w:rsid w:val="008B650E"/>
    <w:rsid w:val="008B6E4F"/>
    <w:rsid w:val="008B7013"/>
    <w:rsid w:val="008B7B5C"/>
    <w:rsid w:val="008C1957"/>
    <w:rsid w:val="008C2106"/>
    <w:rsid w:val="008C2F24"/>
    <w:rsid w:val="008C4435"/>
    <w:rsid w:val="008C6278"/>
    <w:rsid w:val="008C6D6C"/>
    <w:rsid w:val="008C789F"/>
    <w:rsid w:val="008C79D8"/>
    <w:rsid w:val="008C7EAE"/>
    <w:rsid w:val="008C7F65"/>
    <w:rsid w:val="008D0084"/>
    <w:rsid w:val="008D00AA"/>
    <w:rsid w:val="008D1581"/>
    <w:rsid w:val="008D19FA"/>
    <w:rsid w:val="008D1B18"/>
    <w:rsid w:val="008D1B7C"/>
    <w:rsid w:val="008D1BBE"/>
    <w:rsid w:val="008D2D00"/>
    <w:rsid w:val="008D57BB"/>
    <w:rsid w:val="008D5EA5"/>
    <w:rsid w:val="008D6340"/>
    <w:rsid w:val="008D6639"/>
    <w:rsid w:val="008D708C"/>
    <w:rsid w:val="008D77C3"/>
    <w:rsid w:val="008D7AF4"/>
    <w:rsid w:val="008E139E"/>
    <w:rsid w:val="008E3271"/>
    <w:rsid w:val="008E3A4B"/>
    <w:rsid w:val="008E40D3"/>
    <w:rsid w:val="008E4195"/>
    <w:rsid w:val="008E5973"/>
    <w:rsid w:val="008F12D3"/>
    <w:rsid w:val="008F1BB9"/>
    <w:rsid w:val="008F5A67"/>
    <w:rsid w:val="008F60D8"/>
    <w:rsid w:val="008F7E02"/>
    <w:rsid w:val="00901F91"/>
    <w:rsid w:val="009023A2"/>
    <w:rsid w:val="009023C6"/>
    <w:rsid w:val="00902FD7"/>
    <w:rsid w:val="009048DD"/>
    <w:rsid w:val="00904BDB"/>
    <w:rsid w:val="00904D2D"/>
    <w:rsid w:val="0090639B"/>
    <w:rsid w:val="00906BE8"/>
    <w:rsid w:val="00906D8C"/>
    <w:rsid w:val="0090768B"/>
    <w:rsid w:val="00907FCC"/>
    <w:rsid w:val="0091364E"/>
    <w:rsid w:val="00913707"/>
    <w:rsid w:val="00913CE9"/>
    <w:rsid w:val="009143B2"/>
    <w:rsid w:val="00916B10"/>
    <w:rsid w:val="00916BB6"/>
    <w:rsid w:val="00916D40"/>
    <w:rsid w:val="0091741F"/>
    <w:rsid w:val="009176E0"/>
    <w:rsid w:val="009177DC"/>
    <w:rsid w:val="00917E3E"/>
    <w:rsid w:val="00917E54"/>
    <w:rsid w:val="009201B3"/>
    <w:rsid w:val="00921891"/>
    <w:rsid w:val="009225A1"/>
    <w:rsid w:val="00924539"/>
    <w:rsid w:val="0092566E"/>
    <w:rsid w:val="00926883"/>
    <w:rsid w:val="009279BF"/>
    <w:rsid w:val="0093000D"/>
    <w:rsid w:val="00930961"/>
    <w:rsid w:val="00930A14"/>
    <w:rsid w:val="00930EEA"/>
    <w:rsid w:val="0093176C"/>
    <w:rsid w:val="0093227A"/>
    <w:rsid w:val="00933643"/>
    <w:rsid w:val="00933ECA"/>
    <w:rsid w:val="0093408D"/>
    <w:rsid w:val="00934A33"/>
    <w:rsid w:val="00935391"/>
    <w:rsid w:val="009353E7"/>
    <w:rsid w:val="00935C59"/>
    <w:rsid w:val="00937034"/>
    <w:rsid w:val="00937784"/>
    <w:rsid w:val="00940059"/>
    <w:rsid w:val="009400FB"/>
    <w:rsid w:val="00940327"/>
    <w:rsid w:val="00940AD8"/>
    <w:rsid w:val="00942A0D"/>
    <w:rsid w:val="00943878"/>
    <w:rsid w:val="0094422D"/>
    <w:rsid w:val="00944A8B"/>
    <w:rsid w:val="00944B15"/>
    <w:rsid w:val="0094530D"/>
    <w:rsid w:val="0094540A"/>
    <w:rsid w:val="009462B5"/>
    <w:rsid w:val="0094663B"/>
    <w:rsid w:val="0094721B"/>
    <w:rsid w:val="009501F4"/>
    <w:rsid w:val="009504C6"/>
    <w:rsid w:val="009505C3"/>
    <w:rsid w:val="00950B29"/>
    <w:rsid w:val="00950C02"/>
    <w:rsid w:val="00950C17"/>
    <w:rsid w:val="00951104"/>
    <w:rsid w:val="00954794"/>
    <w:rsid w:val="009563AF"/>
    <w:rsid w:val="009563BC"/>
    <w:rsid w:val="00956620"/>
    <w:rsid w:val="00956952"/>
    <w:rsid w:val="00956D68"/>
    <w:rsid w:val="00957E9A"/>
    <w:rsid w:val="00960573"/>
    <w:rsid w:val="00961041"/>
    <w:rsid w:val="00961441"/>
    <w:rsid w:val="00962933"/>
    <w:rsid w:val="0096356A"/>
    <w:rsid w:val="009649AA"/>
    <w:rsid w:val="00964B8F"/>
    <w:rsid w:val="00964DE1"/>
    <w:rsid w:val="00965464"/>
    <w:rsid w:val="0096615D"/>
    <w:rsid w:val="00967111"/>
    <w:rsid w:val="0096768E"/>
    <w:rsid w:val="00967E5F"/>
    <w:rsid w:val="00971D54"/>
    <w:rsid w:val="00971FD3"/>
    <w:rsid w:val="00972F13"/>
    <w:rsid w:val="00973708"/>
    <w:rsid w:val="00973BA4"/>
    <w:rsid w:val="0097549A"/>
    <w:rsid w:val="0097582B"/>
    <w:rsid w:val="00980E6E"/>
    <w:rsid w:val="00980F11"/>
    <w:rsid w:val="00981CF4"/>
    <w:rsid w:val="0098221A"/>
    <w:rsid w:val="00982496"/>
    <w:rsid w:val="00983C8B"/>
    <w:rsid w:val="00983D09"/>
    <w:rsid w:val="00984063"/>
    <w:rsid w:val="0098416A"/>
    <w:rsid w:val="00984677"/>
    <w:rsid w:val="00985860"/>
    <w:rsid w:val="00985918"/>
    <w:rsid w:val="0098717F"/>
    <w:rsid w:val="00987A79"/>
    <w:rsid w:val="00987D50"/>
    <w:rsid w:val="0099180A"/>
    <w:rsid w:val="00991DCC"/>
    <w:rsid w:val="00991E16"/>
    <w:rsid w:val="00994AEF"/>
    <w:rsid w:val="009970A9"/>
    <w:rsid w:val="009A0661"/>
    <w:rsid w:val="009A0B9F"/>
    <w:rsid w:val="009A0FD3"/>
    <w:rsid w:val="009A1090"/>
    <w:rsid w:val="009A1DBE"/>
    <w:rsid w:val="009A2400"/>
    <w:rsid w:val="009A2597"/>
    <w:rsid w:val="009A2F4C"/>
    <w:rsid w:val="009A3144"/>
    <w:rsid w:val="009A3EE8"/>
    <w:rsid w:val="009A45FE"/>
    <w:rsid w:val="009A4EA2"/>
    <w:rsid w:val="009A583A"/>
    <w:rsid w:val="009A5E47"/>
    <w:rsid w:val="009A6182"/>
    <w:rsid w:val="009A66E9"/>
    <w:rsid w:val="009A6AC8"/>
    <w:rsid w:val="009A7F27"/>
    <w:rsid w:val="009B0599"/>
    <w:rsid w:val="009B0A6B"/>
    <w:rsid w:val="009B1420"/>
    <w:rsid w:val="009B196C"/>
    <w:rsid w:val="009B2501"/>
    <w:rsid w:val="009B285C"/>
    <w:rsid w:val="009B3FDF"/>
    <w:rsid w:val="009B4425"/>
    <w:rsid w:val="009B495C"/>
    <w:rsid w:val="009B4C9D"/>
    <w:rsid w:val="009C09BC"/>
    <w:rsid w:val="009C0DEB"/>
    <w:rsid w:val="009C24FA"/>
    <w:rsid w:val="009C260B"/>
    <w:rsid w:val="009C4AEC"/>
    <w:rsid w:val="009C583F"/>
    <w:rsid w:val="009C6EFA"/>
    <w:rsid w:val="009C7C29"/>
    <w:rsid w:val="009D0709"/>
    <w:rsid w:val="009D09EB"/>
    <w:rsid w:val="009D0FC4"/>
    <w:rsid w:val="009D1521"/>
    <w:rsid w:val="009D2403"/>
    <w:rsid w:val="009D256C"/>
    <w:rsid w:val="009D2597"/>
    <w:rsid w:val="009D2A3C"/>
    <w:rsid w:val="009D3B28"/>
    <w:rsid w:val="009D55D5"/>
    <w:rsid w:val="009D55FA"/>
    <w:rsid w:val="009D61E9"/>
    <w:rsid w:val="009D6ED3"/>
    <w:rsid w:val="009D7F4F"/>
    <w:rsid w:val="009E2F41"/>
    <w:rsid w:val="009E3B43"/>
    <w:rsid w:val="009E540E"/>
    <w:rsid w:val="009E5E2C"/>
    <w:rsid w:val="009E7295"/>
    <w:rsid w:val="009E741E"/>
    <w:rsid w:val="009E781C"/>
    <w:rsid w:val="009F0DCA"/>
    <w:rsid w:val="009F15BC"/>
    <w:rsid w:val="009F19D8"/>
    <w:rsid w:val="009F20E9"/>
    <w:rsid w:val="009F21A8"/>
    <w:rsid w:val="009F2472"/>
    <w:rsid w:val="009F4428"/>
    <w:rsid w:val="009F492E"/>
    <w:rsid w:val="009F649B"/>
    <w:rsid w:val="00A008BF"/>
    <w:rsid w:val="00A00E39"/>
    <w:rsid w:val="00A02141"/>
    <w:rsid w:val="00A02FCE"/>
    <w:rsid w:val="00A035CB"/>
    <w:rsid w:val="00A04AC2"/>
    <w:rsid w:val="00A06BA8"/>
    <w:rsid w:val="00A06CBD"/>
    <w:rsid w:val="00A06CDB"/>
    <w:rsid w:val="00A06F09"/>
    <w:rsid w:val="00A10354"/>
    <w:rsid w:val="00A10955"/>
    <w:rsid w:val="00A121E9"/>
    <w:rsid w:val="00A12545"/>
    <w:rsid w:val="00A13110"/>
    <w:rsid w:val="00A135C6"/>
    <w:rsid w:val="00A13786"/>
    <w:rsid w:val="00A140C4"/>
    <w:rsid w:val="00A14E93"/>
    <w:rsid w:val="00A14EA2"/>
    <w:rsid w:val="00A15C05"/>
    <w:rsid w:val="00A16DC9"/>
    <w:rsid w:val="00A16E25"/>
    <w:rsid w:val="00A1778E"/>
    <w:rsid w:val="00A177AD"/>
    <w:rsid w:val="00A2081B"/>
    <w:rsid w:val="00A22A51"/>
    <w:rsid w:val="00A23F63"/>
    <w:rsid w:val="00A24698"/>
    <w:rsid w:val="00A24DC4"/>
    <w:rsid w:val="00A24DCA"/>
    <w:rsid w:val="00A25AB7"/>
    <w:rsid w:val="00A27838"/>
    <w:rsid w:val="00A27932"/>
    <w:rsid w:val="00A30DCE"/>
    <w:rsid w:val="00A31AB5"/>
    <w:rsid w:val="00A32505"/>
    <w:rsid w:val="00A3350F"/>
    <w:rsid w:val="00A342B2"/>
    <w:rsid w:val="00A34312"/>
    <w:rsid w:val="00A34C3A"/>
    <w:rsid w:val="00A366AD"/>
    <w:rsid w:val="00A371FE"/>
    <w:rsid w:val="00A40146"/>
    <w:rsid w:val="00A4173A"/>
    <w:rsid w:val="00A41B23"/>
    <w:rsid w:val="00A42789"/>
    <w:rsid w:val="00A4285C"/>
    <w:rsid w:val="00A43D1D"/>
    <w:rsid w:val="00A44473"/>
    <w:rsid w:val="00A446CD"/>
    <w:rsid w:val="00A5130E"/>
    <w:rsid w:val="00A51572"/>
    <w:rsid w:val="00A52683"/>
    <w:rsid w:val="00A52D42"/>
    <w:rsid w:val="00A539D3"/>
    <w:rsid w:val="00A541F7"/>
    <w:rsid w:val="00A54F8D"/>
    <w:rsid w:val="00A55B18"/>
    <w:rsid w:val="00A6033C"/>
    <w:rsid w:val="00A60B05"/>
    <w:rsid w:val="00A6119A"/>
    <w:rsid w:val="00A618EF"/>
    <w:rsid w:val="00A61E50"/>
    <w:rsid w:val="00A6243D"/>
    <w:rsid w:val="00A6344E"/>
    <w:rsid w:val="00A64427"/>
    <w:rsid w:val="00A67601"/>
    <w:rsid w:val="00A70D7A"/>
    <w:rsid w:val="00A73EBA"/>
    <w:rsid w:val="00A744AF"/>
    <w:rsid w:val="00A74C3B"/>
    <w:rsid w:val="00A75C50"/>
    <w:rsid w:val="00A760D2"/>
    <w:rsid w:val="00A76B00"/>
    <w:rsid w:val="00A77384"/>
    <w:rsid w:val="00A80388"/>
    <w:rsid w:val="00A807F3"/>
    <w:rsid w:val="00A80F2D"/>
    <w:rsid w:val="00A81367"/>
    <w:rsid w:val="00A8151D"/>
    <w:rsid w:val="00A81C44"/>
    <w:rsid w:val="00A8213E"/>
    <w:rsid w:val="00A82E45"/>
    <w:rsid w:val="00A84967"/>
    <w:rsid w:val="00A878A0"/>
    <w:rsid w:val="00A87F94"/>
    <w:rsid w:val="00A9057D"/>
    <w:rsid w:val="00A92D1F"/>
    <w:rsid w:val="00A93CC0"/>
    <w:rsid w:val="00A9475A"/>
    <w:rsid w:val="00A94883"/>
    <w:rsid w:val="00A955DE"/>
    <w:rsid w:val="00A95B03"/>
    <w:rsid w:val="00A96C36"/>
    <w:rsid w:val="00A974F0"/>
    <w:rsid w:val="00AA185E"/>
    <w:rsid w:val="00AA2037"/>
    <w:rsid w:val="00AA2B93"/>
    <w:rsid w:val="00AA30D5"/>
    <w:rsid w:val="00AA34E9"/>
    <w:rsid w:val="00AA35AC"/>
    <w:rsid w:val="00AA3E5F"/>
    <w:rsid w:val="00AA3EC9"/>
    <w:rsid w:val="00AA601D"/>
    <w:rsid w:val="00AA6E68"/>
    <w:rsid w:val="00AA73B7"/>
    <w:rsid w:val="00AB0AE1"/>
    <w:rsid w:val="00AB143B"/>
    <w:rsid w:val="00AB1DF5"/>
    <w:rsid w:val="00AB1EBB"/>
    <w:rsid w:val="00AB2404"/>
    <w:rsid w:val="00AB2E02"/>
    <w:rsid w:val="00AB38E8"/>
    <w:rsid w:val="00AB3A9A"/>
    <w:rsid w:val="00AB3BE3"/>
    <w:rsid w:val="00AB3E9C"/>
    <w:rsid w:val="00AB4EC4"/>
    <w:rsid w:val="00AB56E8"/>
    <w:rsid w:val="00AB5B6B"/>
    <w:rsid w:val="00AB686F"/>
    <w:rsid w:val="00AB6CD6"/>
    <w:rsid w:val="00AB731C"/>
    <w:rsid w:val="00AB7709"/>
    <w:rsid w:val="00AC0473"/>
    <w:rsid w:val="00AC067D"/>
    <w:rsid w:val="00AC0B5C"/>
    <w:rsid w:val="00AC0D78"/>
    <w:rsid w:val="00AC1293"/>
    <w:rsid w:val="00AC38EC"/>
    <w:rsid w:val="00AC594A"/>
    <w:rsid w:val="00AC5DA7"/>
    <w:rsid w:val="00AC7963"/>
    <w:rsid w:val="00AC7E99"/>
    <w:rsid w:val="00AD183E"/>
    <w:rsid w:val="00AD2BB2"/>
    <w:rsid w:val="00AD3338"/>
    <w:rsid w:val="00AD4DAC"/>
    <w:rsid w:val="00AD5795"/>
    <w:rsid w:val="00AD6EF1"/>
    <w:rsid w:val="00AD6F50"/>
    <w:rsid w:val="00AE0B6B"/>
    <w:rsid w:val="00AE1499"/>
    <w:rsid w:val="00AE165D"/>
    <w:rsid w:val="00AE253B"/>
    <w:rsid w:val="00AE2E2C"/>
    <w:rsid w:val="00AE51A5"/>
    <w:rsid w:val="00AE7AEA"/>
    <w:rsid w:val="00AF03DE"/>
    <w:rsid w:val="00AF0A7A"/>
    <w:rsid w:val="00AF1170"/>
    <w:rsid w:val="00AF189C"/>
    <w:rsid w:val="00AF24BA"/>
    <w:rsid w:val="00AF2C4D"/>
    <w:rsid w:val="00AF32C3"/>
    <w:rsid w:val="00AF3A51"/>
    <w:rsid w:val="00AF4C72"/>
    <w:rsid w:val="00AF4DC3"/>
    <w:rsid w:val="00AF5776"/>
    <w:rsid w:val="00AF7D4A"/>
    <w:rsid w:val="00B00338"/>
    <w:rsid w:val="00B02149"/>
    <w:rsid w:val="00B025DF"/>
    <w:rsid w:val="00B0273D"/>
    <w:rsid w:val="00B0283E"/>
    <w:rsid w:val="00B048B4"/>
    <w:rsid w:val="00B052A3"/>
    <w:rsid w:val="00B05309"/>
    <w:rsid w:val="00B05907"/>
    <w:rsid w:val="00B05A90"/>
    <w:rsid w:val="00B06568"/>
    <w:rsid w:val="00B116B6"/>
    <w:rsid w:val="00B11F3D"/>
    <w:rsid w:val="00B13AD5"/>
    <w:rsid w:val="00B1474F"/>
    <w:rsid w:val="00B16FE1"/>
    <w:rsid w:val="00B20D78"/>
    <w:rsid w:val="00B219E8"/>
    <w:rsid w:val="00B22269"/>
    <w:rsid w:val="00B22BE3"/>
    <w:rsid w:val="00B24A65"/>
    <w:rsid w:val="00B24D4F"/>
    <w:rsid w:val="00B24EC0"/>
    <w:rsid w:val="00B30CC4"/>
    <w:rsid w:val="00B30FA2"/>
    <w:rsid w:val="00B31154"/>
    <w:rsid w:val="00B3145A"/>
    <w:rsid w:val="00B3376F"/>
    <w:rsid w:val="00B33838"/>
    <w:rsid w:val="00B33A0E"/>
    <w:rsid w:val="00B33A37"/>
    <w:rsid w:val="00B34C58"/>
    <w:rsid w:val="00B355B5"/>
    <w:rsid w:val="00B356DB"/>
    <w:rsid w:val="00B368D1"/>
    <w:rsid w:val="00B36CC2"/>
    <w:rsid w:val="00B375E7"/>
    <w:rsid w:val="00B3786D"/>
    <w:rsid w:val="00B37E9A"/>
    <w:rsid w:val="00B40548"/>
    <w:rsid w:val="00B42C28"/>
    <w:rsid w:val="00B42CE8"/>
    <w:rsid w:val="00B439E5"/>
    <w:rsid w:val="00B45CA1"/>
    <w:rsid w:val="00B46EFB"/>
    <w:rsid w:val="00B46F1E"/>
    <w:rsid w:val="00B4787F"/>
    <w:rsid w:val="00B47A25"/>
    <w:rsid w:val="00B500A6"/>
    <w:rsid w:val="00B51BE4"/>
    <w:rsid w:val="00B51DF7"/>
    <w:rsid w:val="00B523B1"/>
    <w:rsid w:val="00B5290A"/>
    <w:rsid w:val="00B531CC"/>
    <w:rsid w:val="00B53274"/>
    <w:rsid w:val="00B54F4E"/>
    <w:rsid w:val="00B54FCE"/>
    <w:rsid w:val="00B57408"/>
    <w:rsid w:val="00B57846"/>
    <w:rsid w:val="00B57B74"/>
    <w:rsid w:val="00B60968"/>
    <w:rsid w:val="00B60A39"/>
    <w:rsid w:val="00B61BE6"/>
    <w:rsid w:val="00B6239A"/>
    <w:rsid w:val="00B62CB5"/>
    <w:rsid w:val="00B62F5E"/>
    <w:rsid w:val="00B64E2B"/>
    <w:rsid w:val="00B6585D"/>
    <w:rsid w:val="00B65C95"/>
    <w:rsid w:val="00B65F5C"/>
    <w:rsid w:val="00B66806"/>
    <w:rsid w:val="00B71B68"/>
    <w:rsid w:val="00B7381B"/>
    <w:rsid w:val="00B739EE"/>
    <w:rsid w:val="00B74286"/>
    <w:rsid w:val="00B74905"/>
    <w:rsid w:val="00B7536A"/>
    <w:rsid w:val="00B75EF0"/>
    <w:rsid w:val="00B8263A"/>
    <w:rsid w:val="00B844EE"/>
    <w:rsid w:val="00B90F87"/>
    <w:rsid w:val="00B91ADF"/>
    <w:rsid w:val="00B92739"/>
    <w:rsid w:val="00B92F3A"/>
    <w:rsid w:val="00B936F9"/>
    <w:rsid w:val="00B93BF3"/>
    <w:rsid w:val="00B93DAA"/>
    <w:rsid w:val="00B93E9F"/>
    <w:rsid w:val="00B941E5"/>
    <w:rsid w:val="00B94318"/>
    <w:rsid w:val="00B95CB4"/>
    <w:rsid w:val="00B96972"/>
    <w:rsid w:val="00B978C9"/>
    <w:rsid w:val="00BA0A37"/>
    <w:rsid w:val="00BA18B2"/>
    <w:rsid w:val="00BA1967"/>
    <w:rsid w:val="00BA400A"/>
    <w:rsid w:val="00BA43D6"/>
    <w:rsid w:val="00BA51E3"/>
    <w:rsid w:val="00BA6C9F"/>
    <w:rsid w:val="00BA6D1F"/>
    <w:rsid w:val="00BB1790"/>
    <w:rsid w:val="00BB1BBD"/>
    <w:rsid w:val="00BB3724"/>
    <w:rsid w:val="00BB3C1D"/>
    <w:rsid w:val="00BB3EB7"/>
    <w:rsid w:val="00BB534F"/>
    <w:rsid w:val="00BB56C5"/>
    <w:rsid w:val="00BB5A5F"/>
    <w:rsid w:val="00BB649C"/>
    <w:rsid w:val="00BC012B"/>
    <w:rsid w:val="00BC0294"/>
    <w:rsid w:val="00BC28C0"/>
    <w:rsid w:val="00BC2A09"/>
    <w:rsid w:val="00BC2B1F"/>
    <w:rsid w:val="00BC2E65"/>
    <w:rsid w:val="00BC3ACD"/>
    <w:rsid w:val="00BC49B9"/>
    <w:rsid w:val="00BD0B60"/>
    <w:rsid w:val="00BD1CED"/>
    <w:rsid w:val="00BD2E74"/>
    <w:rsid w:val="00BD4548"/>
    <w:rsid w:val="00BD6472"/>
    <w:rsid w:val="00BD6F01"/>
    <w:rsid w:val="00BD7DCE"/>
    <w:rsid w:val="00BE2862"/>
    <w:rsid w:val="00BE2D80"/>
    <w:rsid w:val="00BE3798"/>
    <w:rsid w:val="00BE5545"/>
    <w:rsid w:val="00BE561C"/>
    <w:rsid w:val="00BE57C5"/>
    <w:rsid w:val="00BF0347"/>
    <w:rsid w:val="00BF0517"/>
    <w:rsid w:val="00BF0A38"/>
    <w:rsid w:val="00BF14F5"/>
    <w:rsid w:val="00BF17BE"/>
    <w:rsid w:val="00BF3E0D"/>
    <w:rsid w:val="00BF4833"/>
    <w:rsid w:val="00BF4967"/>
    <w:rsid w:val="00BF5027"/>
    <w:rsid w:val="00BF6B9A"/>
    <w:rsid w:val="00BF7289"/>
    <w:rsid w:val="00BF72CE"/>
    <w:rsid w:val="00BF7C52"/>
    <w:rsid w:val="00C00882"/>
    <w:rsid w:val="00C00916"/>
    <w:rsid w:val="00C018BB"/>
    <w:rsid w:val="00C029C0"/>
    <w:rsid w:val="00C047BD"/>
    <w:rsid w:val="00C06A0A"/>
    <w:rsid w:val="00C07477"/>
    <w:rsid w:val="00C07A3C"/>
    <w:rsid w:val="00C07FBD"/>
    <w:rsid w:val="00C12A0F"/>
    <w:rsid w:val="00C1359E"/>
    <w:rsid w:val="00C13D5D"/>
    <w:rsid w:val="00C141CD"/>
    <w:rsid w:val="00C14881"/>
    <w:rsid w:val="00C14BF2"/>
    <w:rsid w:val="00C15FDC"/>
    <w:rsid w:val="00C17140"/>
    <w:rsid w:val="00C1766E"/>
    <w:rsid w:val="00C17723"/>
    <w:rsid w:val="00C20640"/>
    <w:rsid w:val="00C22C23"/>
    <w:rsid w:val="00C23EBA"/>
    <w:rsid w:val="00C26038"/>
    <w:rsid w:val="00C27C2E"/>
    <w:rsid w:val="00C30351"/>
    <w:rsid w:val="00C30897"/>
    <w:rsid w:val="00C32822"/>
    <w:rsid w:val="00C33790"/>
    <w:rsid w:val="00C33D2A"/>
    <w:rsid w:val="00C33D49"/>
    <w:rsid w:val="00C35717"/>
    <w:rsid w:val="00C357F9"/>
    <w:rsid w:val="00C35837"/>
    <w:rsid w:val="00C35C41"/>
    <w:rsid w:val="00C35CB2"/>
    <w:rsid w:val="00C36DA9"/>
    <w:rsid w:val="00C376D2"/>
    <w:rsid w:val="00C41C56"/>
    <w:rsid w:val="00C42642"/>
    <w:rsid w:val="00C42A38"/>
    <w:rsid w:val="00C42A3A"/>
    <w:rsid w:val="00C42AB8"/>
    <w:rsid w:val="00C43C53"/>
    <w:rsid w:val="00C44778"/>
    <w:rsid w:val="00C44C18"/>
    <w:rsid w:val="00C44DBA"/>
    <w:rsid w:val="00C46021"/>
    <w:rsid w:val="00C460D0"/>
    <w:rsid w:val="00C46329"/>
    <w:rsid w:val="00C46FD2"/>
    <w:rsid w:val="00C470B7"/>
    <w:rsid w:val="00C50D81"/>
    <w:rsid w:val="00C51D8B"/>
    <w:rsid w:val="00C52CC2"/>
    <w:rsid w:val="00C52F77"/>
    <w:rsid w:val="00C537A1"/>
    <w:rsid w:val="00C548A1"/>
    <w:rsid w:val="00C557A4"/>
    <w:rsid w:val="00C558E8"/>
    <w:rsid w:val="00C55B1E"/>
    <w:rsid w:val="00C55D5A"/>
    <w:rsid w:val="00C56EF6"/>
    <w:rsid w:val="00C61475"/>
    <w:rsid w:val="00C62A12"/>
    <w:rsid w:val="00C62B63"/>
    <w:rsid w:val="00C663BE"/>
    <w:rsid w:val="00C666AB"/>
    <w:rsid w:val="00C672D8"/>
    <w:rsid w:val="00C7025F"/>
    <w:rsid w:val="00C702FD"/>
    <w:rsid w:val="00C70858"/>
    <w:rsid w:val="00C7485F"/>
    <w:rsid w:val="00C74D4D"/>
    <w:rsid w:val="00C760DF"/>
    <w:rsid w:val="00C76FCD"/>
    <w:rsid w:val="00C771C1"/>
    <w:rsid w:val="00C8020B"/>
    <w:rsid w:val="00C80D7E"/>
    <w:rsid w:val="00C82481"/>
    <w:rsid w:val="00C85A31"/>
    <w:rsid w:val="00C8726F"/>
    <w:rsid w:val="00C91350"/>
    <w:rsid w:val="00C91522"/>
    <w:rsid w:val="00C93523"/>
    <w:rsid w:val="00C95098"/>
    <w:rsid w:val="00C95218"/>
    <w:rsid w:val="00C96D6F"/>
    <w:rsid w:val="00C97BDD"/>
    <w:rsid w:val="00CA1C7A"/>
    <w:rsid w:val="00CA1FB9"/>
    <w:rsid w:val="00CA3254"/>
    <w:rsid w:val="00CA37A6"/>
    <w:rsid w:val="00CA3985"/>
    <w:rsid w:val="00CA3B26"/>
    <w:rsid w:val="00CA5884"/>
    <w:rsid w:val="00CA7B62"/>
    <w:rsid w:val="00CA7CA1"/>
    <w:rsid w:val="00CA7F2B"/>
    <w:rsid w:val="00CB103F"/>
    <w:rsid w:val="00CB1B8A"/>
    <w:rsid w:val="00CB2711"/>
    <w:rsid w:val="00CB3438"/>
    <w:rsid w:val="00CB4E7B"/>
    <w:rsid w:val="00CB52E6"/>
    <w:rsid w:val="00CB6F24"/>
    <w:rsid w:val="00CC0F92"/>
    <w:rsid w:val="00CC376A"/>
    <w:rsid w:val="00CC67D2"/>
    <w:rsid w:val="00CC6DC2"/>
    <w:rsid w:val="00CC76EE"/>
    <w:rsid w:val="00CD0BA2"/>
    <w:rsid w:val="00CD0EC7"/>
    <w:rsid w:val="00CD2064"/>
    <w:rsid w:val="00CD22C6"/>
    <w:rsid w:val="00CD2ABB"/>
    <w:rsid w:val="00CD32FC"/>
    <w:rsid w:val="00CD4585"/>
    <w:rsid w:val="00CD46E0"/>
    <w:rsid w:val="00CD507C"/>
    <w:rsid w:val="00CD54F2"/>
    <w:rsid w:val="00CD6C15"/>
    <w:rsid w:val="00CD7553"/>
    <w:rsid w:val="00CE1ADD"/>
    <w:rsid w:val="00CE2BAC"/>
    <w:rsid w:val="00CE43BB"/>
    <w:rsid w:val="00CE4664"/>
    <w:rsid w:val="00CE5A22"/>
    <w:rsid w:val="00CE6B51"/>
    <w:rsid w:val="00CE6CA1"/>
    <w:rsid w:val="00CE6F55"/>
    <w:rsid w:val="00CE742D"/>
    <w:rsid w:val="00CF0868"/>
    <w:rsid w:val="00CF0C77"/>
    <w:rsid w:val="00CF1FCC"/>
    <w:rsid w:val="00CF3B44"/>
    <w:rsid w:val="00CF3BBA"/>
    <w:rsid w:val="00CF3BC3"/>
    <w:rsid w:val="00CF6377"/>
    <w:rsid w:val="00CF6BFC"/>
    <w:rsid w:val="00CF7222"/>
    <w:rsid w:val="00CF7503"/>
    <w:rsid w:val="00CF7630"/>
    <w:rsid w:val="00CF7902"/>
    <w:rsid w:val="00D00304"/>
    <w:rsid w:val="00D00E68"/>
    <w:rsid w:val="00D02B80"/>
    <w:rsid w:val="00D02EA2"/>
    <w:rsid w:val="00D02F8B"/>
    <w:rsid w:val="00D036D7"/>
    <w:rsid w:val="00D03E95"/>
    <w:rsid w:val="00D040B6"/>
    <w:rsid w:val="00D0568C"/>
    <w:rsid w:val="00D062B9"/>
    <w:rsid w:val="00D064CC"/>
    <w:rsid w:val="00D07106"/>
    <w:rsid w:val="00D0722C"/>
    <w:rsid w:val="00D10B73"/>
    <w:rsid w:val="00D10D72"/>
    <w:rsid w:val="00D10E68"/>
    <w:rsid w:val="00D11187"/>
    <w:rsid w:val="00D11315"/>
    <w:rsid w:val="00D11C9D"/>
    <w:rsid w:val="00D136F5"/>
    <w:rsid w:val="00D14517"/>
    <w:rsid w:val="00D16D40"/>
    <w:rsid w:val="00D20258"/>
    <w:rsid w:val="00D203A2"/>
    <w:rsid w:val="00D215AE"/>
    <w:rsid w:val="00D218BA"/>
    <w:rsid w:val="00D2330A"/>
    <w:rsid w:val="00D236AC"/>
    <w:rsid w:val="00D23E64"/>
    <w:rsid w:val="00D2448F"/>
    <w:rsid w:val="00D250E5"/>
    <w:rsid w:val="00D25222"/>
    <w:rsid w:val="00D2627B"/>
    <w:rsid w:val="00D279DB"/>
    <w:rsid w:val="00D27A99"/>
    <w:rsid w:val="00D3195F"/>
    <w:rsid w:val="00D31DE9"/>
    <w:rsid w:val="00D32A8B"/>
    <w:rsid w:val="00D33E95"/>
    <w:rsid w:val="00D34A24"/>
    <w:rsid w:val="00D34D10"/>
    <w:rsid w:val="00D3510E"/>
    <w:rsid w:val="00D364DB"/>
    <w:rsid w:val="00D37F40"/>
    <w:rsid w:val="00D412A2"/>
    <w:rsid w:val="00D43061"/>
    <w:rsid w:val="00D43BDE"/>
    <w:rsid w:val="00D44BA5"/>
    <w:rsid w:val="00D45364"/>
    <w:rsid w:val="00D453F8"/>
    <w:rsid w:val="00D45496"/>
    <w:rsid w:val="00D46E06"/>
    <w:rsid w:val="00D47747"/>
    <w:rsid w:val="00D507B5"/>
    <w:rsid w:val="00D509A3"/>
    <w:rsid w:val="00D514EF"/>
    <w:rsid w:val="00D537CB"/>
    <w:rsid w:val="00D53B41"/>
    <w:rsid w:val="00D53D39"/>
    <w:rsid w:val="00D56099"/>
    <w:rsid w:val="00D56A56"/>
    <w:rsid w:val="00D5704B"/>
    <w:rsid w:val="00D5724A"/>
    <w:rsid w:val="00D6126D"/>
    <w:rsid w:val="00D61757"/>
    <w:rsid w:val="00D61F4E"/>
    <w:rsid w:val="00D62F73"/>
    <w:rsid w:val="00D634EE"/>
    <w:rsid w:val="00D64CF7"/>
    <w:rsid w:val="00D665EF"/>
    <w:rsid w:val="00D7035C"/>
    <w:rsid w:val="00D70D6D"/>
    <w:rsid w:val="00D71A61"/>
    <w:rsid w:val="00D721BF"/>
    <w:rsid w:val="00D72F84"/>
    <w:rsid w:val="00D742A5"/>
    <w:rsid w:val="00D75524"/>
    <w:rsid w:val="00D767C6"/>
    <w:rsid w:val="00D76F4F"/>
    <w:rsid w:val="00D7722A"/>
    <w:rsid w:val="00D77EF9"/>
    <w:rsid w:val="00D81356"/>
    <w:rsid w:val="00D82429"/>
    <w:rsid w:val="00D83A24"/>
    <w:rsid w:val="00D84536"/>
    <w:rsid w:val="00D846C0"/>
    <w:rsid w:val="00D8484E"/>
    <w:rsid w:val="00D867D7"/>
    <w:rsid w:val="00D86C6E"/>
    <w:rsid w:val="00D8767E"/>
    <w:rsid w:val="00D906AB"/>
    <w:rsid w:val="00D92DA2"/>
    <w:rsid w:val="00D9452A"/>
    <w:rsid w:val="00D96839"/>
    <w:rsid w:val="00D96B4F"/>
    <w:rsid w:val="00D976CD"/>
    <w:rsid w:val="00DA16A0"/>
    <w:rsid w:val="00DA198E"/>
    <w:rsid w:val="00DA221A"/>
    <w:rsid w:val="00DA33A5"/>
    <w:rsid w:val="00DA40E7"/>
    <w:rsid w:val="00DA42B2"/>
    <w:rsid w:val="00DA57F8"/>
    <w:rsid w:val="00DA716A"/>
    <w:rsid w:val="00DB0E86"/>
    <w:rsid w:val="00DB1905"/>
    <w:rsid w:val="00DB2566"/>
    <w:rsid w:val="00DB2B14"/>
    <w:rsid w:val="00DB330D"/>
    <w:rsid w:val="00DB5F20"/>
    <w:rsid w:val="00DB6EF2"/>
    <w:rsid w:val="00DC0A7F"/>
    <w:rsid w:val="00DC0E98"/>
    <w:rsid w:val="00DC1B9A"/>
    <w:rsid w:val="00DC3011"/>
    <w:rsid w:val="00DC4B80"/>
    <w:rsid w:val="00DC60BA"/>
    <w:rsid w:val="00DC652A"/>
    <w:rsid w:val="00DC66C4"/>
    <w:rsid w:val="00DC6844"/>
    <w:rsid w:val="00DC6C48"/>
    <w:rsid w:val="00DC7DAF"/>
    <w:rsid w:val="00DD13F1"/>
    <w:rsid w:val="00DD158D"/>
    <w:rsid w:val="00DD1A97"/>
    <w:rsid w:val="00DD2428"/>
    <w:rsid w:val="00DD3637"/>
    <w:rsid w:val="00DD4538"/>
    <w:rsid w:val="00DD4569"/>
    <w:rsid w:val="00DD566E"/>
    <w:rsid w:val="00DD5A82"/>
    <w:rsid w:val="00DD6191"/>
    <w:rsid w:val="00DE0375"/>
    <w:rsid w:val="00DE1012"/>
    <w:rsid w:val="00DE1356"/>
    <w:rsid w:val="00DE574F"/>
    <w:rsid w:val="00DE58C6"/>
    <w:rsid w:val="00DE5DB0"/>
    <w:rsid w:val="00DE6784"/>
    <w:rsid w:val="00DE796D"/>
    <w:rsid w:val="00DF181A"/>
    <w:rsid w:val="00DF3653"/>
    <w:rsid w:val="00DF3A49"/>
    <w:rsid w:val="00DF7052"/>
    <w:rsid w:val="00DF7BBA"/>
    <w:rsid w:val="00E00314"/>
    <w:rsid w:val="00E00A00"/>
    <w:rsid w:val="00E01E6B"/>
    <w:rsid w:val="00E02EAD"/>
    <w:rsid w:val="00E02ECC"/>
    <w:rsid w:val="00E0351B"/>
    <w:rsid w:val="00E03840"/>
    <w:rsid w:val="00E03EEB"/>
    <w:rsid w:val="00E04353"/>
    <w:rsid w:val="00E04709"/>
    <w:rsid w:val="00E04EDF"/>
    <w:rsid w:val="00E06438"/>
    <w:rsid w:val="00E0791E"/>
    <w:rsid w:val="00E10456"/>
    <w:rsid w:val="00E10F12"/>
    <w:rsid w:val="00E11131"/>
    <w:rsid w:val="00E11552"/>
    <w:rsid w:val="00E116BA"/>
    <w:rsid w:val="00E11776"/>
    <w:rsid w:val="00E120B4"/>
    <w:rsid w:val="00E12212"/>
    <w:rsid w:val="00E12216"/>
    <w:rsid w:val="00E1460A"/>
    <w:rsid w:val="00E146A3"/>
    <w:rsid w:val="00E147CB"/>
    <w:rsid w:val="00E156AB"/>
    <w:rsid w:val="00E15835"/>
    <w:rsid w:val="00E15BC2"/>
    <w:rsid w:val="00E161A3"/>
    <w:rsid w:val="00E162FE"/>
    <w:rsid w:val="00E169F7"/>
    <w:rsid w:val="00E16EC6"/>
    <w:rsid w:val="00E171F3"/>
    <w:rsid w:val="00E17BC0"/>
    <w:rsid w:val="00E20657"/>
    <w:rsid w:val="00E20E81"/>
    <w:rsid w:val="00E220A8"/>
    <w:rsid w:val="00E22812"/>
    <w:rsid w:val="00E24C12"/>
    <w:rsid w:val="00E24DCB"/>
    <w:rsid w:val="00E270FC"/>
    <w:rsid w:val="00E27C74"/>
    <w:rsid w:val="00E304A7"/>
    <w:rsid w:val="00E31859"/>
    <w:rsid w:val="00E32273"/>
    <w:rsid w:val="00E3247E"/>
    <w:rsid w:val="00E3324E"/>
    <w:rsid w:val="00E33CB5"/>
    <w:rsid w:val="00E348C1"/>
    <w:rsid w:val="00E35E09"/>
    <w:rsid w:val="00E36FB5"/>
    <w:rsid w:val="00E37661"/>
    <w:rsid w:val="00E37F36"/>
    <w:rsid w:val="00E400F2"/>
    <w:rsid w:val="00E42584"/>
    <w:rsid w:val="00E4329D"/>
    <w:rsid w:val="00E446FD"/>
    <w:rsid w:val="00E44A12"/>
    <w:rsid w:val="00E452E1"/>
    <w:rsid w:val="00E4540D"/>
    <w:rsid w:val="00E45775"/>
    <w:rsid w:val="00E47158"/>
    <w:rsid w:val="00E4761A"/>
    <w:rsid w:val="00E4761D"/>
    <w:rsid w:val="00E47AEF"/>
    <w:rsid w:val="00E5297B"/>
    <w:rsid w:val="00E52C03"/>
    <w:rsid w:val="00E539A4"/>
    <w:rsid w:val="00E54B57"/>
    <w:rsid w:val="00E55817"/>
    <w:rsid w:val="00E55D90"/>
    <w:rsid w:val="00E56139"/>
    <w:rsid w:val="00E57879"/>
    <w:rsid w:val="00E61031"/>
    <w:rsid w:val="00E62B9F"/>
    <w:rsid w:val="00E634D9"/>
    <w:rsid w:val="00E63A78"/>
    <w:rsid w:val="00E643B7"/>
    <w:rsid w:val="00E6637E"/>
    <w:rsid w:val="00E66834"/>
    <w:rsid w:val="00E67E5F"/>
    <w:rsid w:val="00E7035E"/>
    <w:rsid w:val="00E72411"/>
    <w:rsid w:val="00E745DE"/>
    <w:rsid w:val="00E74D5A"/>
    <w:rsid w:val="00E74F4F"/>
    <w:rsid w:val="00E74F7A"/>
    <w:rsid w:val="00E75D10"/>
    <w:rsid w:val="00E77221"/>
    <w:rsid w:val="00E77237"/>
    <w:rsid w:val="00E777AF"/>
    <w:rsid w:val="00E82502"/>
    <w:rsid w:val="00E82789"/>
    <w:rsid w:val="00E82D5D"/>
    <w:rsid w:val="00E82F11"/>
    <w:rsid w:val="00E82FE7"/>
    <w:rsid w:val="00E845FC"/>
    <w:rsid w:val="00E853AD"/>
    <w:rsid w:val="00E85494"/>
    <w:rsid w:val="00E86042"/>
    <w:rsid w:val="00E907A9"/>
    <w:rsid w:val="00E90855"/>
    <w:rsid w:val="00E912E2"/>
    <w:rsid w:val="00E9168E"/>
    <w:rsid w:val="00E91828"/>
    <w:rsid w:val="00E92672"/>
    <w:rsid w:val="00E92C76"/>
    <w:rsid w:val="00E9392D"/>
    <w:rsid w:val="00E949F2"/>
    <w:rsid w:val="00E957C6"/>
    <w:rsid w:val="00E96393"/>
    <w:rsid w:val="00E975BD"/>
    <w:rsid w:val="00E979FB"/>
    <w:rsid w:val="00EA0964"/>
    <w:rsid w:val="00EA0C69"/>
    <w:rsid w:val="00EA1A67"/>
    <w:rsid w:val="00EA1C9A"/>
    <w:rsid w:val="00EA403C"/>
    <w:rsid w:val="00EA4649"/>
    <w:rsid w:val="00EA4C50"/>
    <w:rsid w:val="00EA4F36"/>
    <w:rsid w:val="00EA5F39"/>
    <w:rsid w:val="00EA6CAC"/>
    <w:rsid w:val="00EA6CCF"/>
    <w:rsid w:val="00EA7017"/>
    <w:rsid w:val="00EA7A42"/>
    <w:rsid w:val="00EB01E6"/>
    <w:rsid w:val="00EB11C3"/>
    <w:rsid w:val="00EB37FE"/>
    <w:rsid w:val="00EB5134"/>
    <w:rsid w:val="00EB7601"/>
    <w:rsid w:val="00EB7D49"/>
    <w:rsid w:val="00EB7DB8"/>
    <w:rsid w:val="00EC0F91"/>
    <w:rsid w:val="00EC24BF"/>
    <w:rsid w:val="00EC2504"/>
    <w:rsid w:val="00EC2F91"/>
    <w:rsid w:val="00EC3851"/>
    <w:rsid w:val="00EC55FB"/>
    <w:rsid w:val="00EC574C"/>
    <w:rsid w:val="00EC6556"/>
    <w:rsid w:val="00EC6DB1"/>
    <w:rsid w:val="00EC6E35"/>
    <w:rsid w:val="00ED2249"/>
    <w:rsid w:val="00ED2AEC"/>
    <w:rsid w:val="00ED66B8"/>
    <w:rsid w:val="00ED67F3"/>
    <w:rsid w:val="00ED69FD"/>
    <w:rsid w:val="00EE0077"/>
    <w:rsid w:val="00EE01F8"/>
    <w:rsid w:val="00EE08BC"/>
    <w:rsid w:val="00EE0AB8"/>
    <w:rsid w:val="00EE0B0E"/>
    <w:rsid w:val="00EE0FBF"/>
    <w:rsid w:val="00EE1578"/>
    <w:rsid w:val="00EE1A80"/>
    <w:rsid w:val="00EE237E"/>
    <w:rsid w:val="00EE256A"/>
    <w:rsid w:val="00EE263E"/>
    <w:rsid w:val="00EE5926"/>
    <w:rsid w:val="00EE5E0A"/>
    <w:rsid w:val="00EE72D2"/>
    <w:rsid w:val="00EE7352"/>
    <w:rsid w:val="00EE7440"/>
    <w:rsid w:val="00EE7614"/>
    <w:rsid w:val="00EE7B05"/>
    <w:rsid w:val="00EE7E64"/>
    <w:rsid w:val="00EF15FB"/>
    <w:rsid w:val="00EF1B06"/>
    <w:rsid w:val="00EF1FCA"/>
    <w:rsid w:val="00EF3973"/>
    <w:rsid w:val="00EF5695"/>
    <w:rsid w:val="00EF5E28"/>
    <w:rsid w:val="00EF716E"/>
    <w:rsid w:val="00EF77F9"/>
    <w:rsid w:val="00F00882"/>
    <w:rsid w:val="00F00A3E"/>
    <w:rsid w:val="00F00CB8"/>
    <w:rsid w:val="00F00D36"/>
    <w:rsid w:val="00F00DE8"/>
    <w:rsid w:val="00F014D5"/>
    <w:rsid w:val="00F0170F"/>
    <w:rsid w:val="00F02050"/>
    <w:rsid w:val="00F02812"/>
    <w:rsid w:val="00F04EA3"/>
    <w:rsid w:val="00F054D3"/>
    <w:rsid w:val="00F05F3E"/>
    <w:rsid w:val="00F06125"/>
    <w:rsid w:val="00F06B25"/>
    <w:rsid w:val="00F06B7D"/>
    <w:rsid w:val="00F07348"/>
    <w:rsid w:val="00F10265"/>
    <w:rsid w:val="00F11C75"/>
    <w:rsid w:val="00F12474"/>
    <w:rsid w:val="00F128BC"/>
    <w:rsid w:val="00F12C11"/>
    <w:rsid w:val="00F13DD0"/>
    <w:rsid w:val="00F13E3B"/>
    <w:rsid w:val="00F142D3"/>
    <w:rsid w:val="00F14637"/>
    <w:rsid w:val="00F14BE9"/>
    <w:rsid w:val="00F14C3F"/>
    <w:rsid w:val="00F14F7A"/>
    <w:rsid w:val="00F15477"/>
    <w:rsid w:val="00F1617C"/>
    <w:rsid w:val="00F17792"/>
    <w:rsid w:val="00F17B26"/>
    <w:rsid w:val="00F21809"/>
    <w:rsid w:val="00F2212D"/>
    <w:rsid w:val="00F2226C"/>
    <w:rsid w:val="00F22CC6"/>
    <w:rsid w:val="00F22CE9"/>
    <w:rsid w:val="00F25B3B"/>
    <w:rsid w:val="00F26ADF"/>
    <w:rsid w:val="00F276AA"/>
    <w:rsid w:val="00F30738"/>
    <w:rsid w:val="00F30DDA"/>
    <w:rsid w:val="00F3202E"/>
    <w:rsid w:val="00F3381B"/>
    <w:rsid w:val="00F34D5D"/>
    <w:rsid w:val="00F34E30"/>
    <w:rsid w:val="00F36262"/>
    <w:rsid w:val="00F36740"/>
    <w:rsid w:val="00F36B48"/>
    <w:rsid w:val="00F36EB1"/>
    <w:rsid w:val="00F37E34"/>
    <w:rsid w:val="00F4182B"/>
    <w:rsid w:val="00F41897"/>
    <w:rsid w:val="00F41B26"/>
    <w:rsid w:val="00F41C4F"/>
    <w:rsid w:val="00F42641"/>
    <w:rsid w:val="00F4298C"/>
    <w:rsid w:val="00F43B6F"/>
    <w:rsid w:val="00F43E19"/>
    <w:rsid w:val="00F43EE8"/>
    <w:rsid w:val="00F44BD2"/>
    <w:rsid w:val="00F473FD"/>
    <w:rsid w:val="00F47600"/>
    <w:rsid w:val="00F50B46"/>
    <w:rsid w:val="00F51ECC"/>
    <w:rsid w:val="00F51F18"/>
    <w:rsid w:val="00F51FCA"/>
    <w:rsid w:val="00F54599"/>
    <w:rsid w:val="00F54D59"/>
    <w:rsid w:val="00F55C46"/>
    <w:rsid w:val="00F55EC6"/>
    <w:rsid w:val="00F57AE3"/>
    <w:rsid w:val="00F57E3C"/>
    <w:rsid w:val="00F57E5C"/>
    <w:rsid w:val="00F57F6B"/>
    <w:rsid w:val="00F619DF"/>
    <w:rsid w:val="00F630F2"/>
    <w:rsid w:val="00F6377F"/>
    <w:rsid w:val="00F63ADE"/>
    <w:rsid w:val="00F64201"/>
    <w:rsid w:val="00F643A8"/>
    <w:rsid w:val="00F65569"/>
    <w:rsid w:val="00F65937"/>
    <w:rsid w:val="00F66029"/>
    <w:rsid w:val="00F66262"/>
    <w:rsid w:val="00F66BE6"/>
    <w:rsid w:val="00F67345"/>
    <w:rsid w:val="00F67678"/>
    <w:rsid w:val="00F7081F"/>
    <w:rsid w:val="00F70857"/>
    <w:rsid w:val="00F70A30"/>
    <w:rsid w:val="00F70AEC"/>
    <w:rsid w:val="00F745A6"/>
    <w:rsid w:val="00F7483F"/>
    <w:rsid w:val="00F74FAB"/>
    <w:rsid w:val="00F7573D"/>
    <w:rsid w:val="00F76316"/>
    <w:rsid w:val="00F76AC8"/>
    <w:rsid w:val="00F8055F"/>
    <w:rsid w:val="00F838D3"/>
    <w:rsid w:val="00F843FE"/>
    <w:rsid w:val="00F85530"/>
    <w:rsid w:val="00F85977"/>
    <w:rsid w:val="00F85B21"/>
    <w:rsid w:val="00F85B95"/>
    <w:rsid w:val="00F85E89"/>
    <w:rsid w:val="00F90AE7"/>
    <w:rsid w:val="00F90B91"/>
    <w:rsid w:val="00F9257F"/>
    <w:rsid w:val="00F9388B"/>
    <w:rsid w:val="00F95C19"/>
    <w:rsid w:val="00F96730"/>
    <w:rsid w:val="00F96CDB"/>
    <w:rsid w:val="00F97D85"/>
    <w:rsid w:val="00FA02A1"/>
    <w:rsid w:val="00FA0889"/>
    <w:rsid w:val="00FA0B95"/>
    <w:rsid w:val="00FA1B36"/>
    <w:rsid w:val="00FA1C24"/>
    <w:rsid w:val="00FA1C2F"/>
    <w:rsid w:val="00FA249D"/>
    <w:rsid w:val="00FA2CE5"/>
    <w:rsid w:val="00FA4DA3"/>
    <w:rsid w:val="00FA5762"/>
    <w:rsid w:val="00FA7E86"/>
    <w:rsid w:val="00FA7FD1"/>
    <w:rsid w:val="00FB1651"/>
    <w:rsid w:val="00FB183D"/>
    <w:rsid w:val="00FB198C"/>
    <w:rsid w:val="00FB258A"/>
    <w:rsid w:val="00FB3E57"/>
    <w:rsid w:val="00FB40CB"/>
    <w:rsid w:val="00FB4A5B"/>
    <w:rsid w:val="00FB4E24"/>
    <w:rsid w:val="00FB5EA1"/>
    <w:rsid w:val="00FB7656"/>
    <w:rsid w:val="00FB7BB5"/>
    <w:rsid w:val="00FC0DE9"/>
    <w:rsid w:val="00FC1DDD"/>
    <w:rsid w:val="00FC22AE"/>
    <w:rsid w:val="00FC2818"/>
    <w:rsid w:val="00FC4EA5"/>
    <w:rsid w:val="00FC568B"/>
    <w:rsid w:val="00FC56E9"/>
    <w:rsid w:val="00FC5C15"/>
    <w:rsid w:val="00FC7E90"/>
    <w:rsid w:val="00FD2051"/>
    <w:rsid w:val="00FD20AB"/>
    <w:rsid w:val="00FD241B"/>
    <w:rsid w:val="00FD2B5F"/>
    <w:rsid w:val="00FD36FC"/>
    <w:rsid w:val="00FD3A2F"/>
    <w:rsid w:val="00FD3A5B"/>
    <w:rsid w:val="00FD3CBE"/>
    <w:rsid w:val="00FD49C1"/>
    <w:rsid w:val="00FD5299"/>
    <w:rsid w:val="00FD56CF"/>
    <w:rsid w:val="00FD5FBC"/>
    <w:rsid w:val="00FD62AA"/>
    <w:rsid w:val="00FE068B"/>
    <w:rsid w:val="00FE1BB6"/>
    <w:rsid w:val="00FE1F1F"/>
    <w:rsid w:val="00FE217A"/>
    <w:rsid w:val="00FE2EED"/>
    <w:rsid w:val="00FE30E7"/>
    <w:rsid w:val="00FE3661"/>
    <w:rsid w:val="00FE39DE"/>
    <w:rsid w:val="00FE3CA9"/>
    <w:rsid w:val="00FE566D"/>
    <w:rsid w:val="00FE64F7"/>
    <w:rsid w:val="00FE6AB4"/>
    <w:rsid w:val="00FE6B08"/>
    <w:rsid w:val="00FE757F"/>
    <w:rsid w:val="00FF0002"/>
    <w:rsid w:val="00FF16DA"/>
    <w:rsid w:val="00FF2793"/>
    <w:rsid w:val="00FF2CD6"/>
    <w:rsid w:val="00FF3020"/>
    <w:rsid w:val="00FF360B"/>
    <w:rsid w:val="00FF425A"/>
    <w:rsid w:val="00FF6976"/>
    <w:rsid w:val="00FF6C26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F49B72"/>
  <w15:docId w15:val="{E0ADD86C-0323-4E73-9486-DDA535DD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locked/>
    <w:rsid w:val="000605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34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locked/>
    <w:rsid w:val="007A36A4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C14BF2"/>
    <w:rPr>
      <w:b/>
      <w:bCs/>
    </w:rPr>
  </w:style>
  <w:style w:type="character" w:customStyle="1" w:styleId="80">
    <w:name w:val="Заголовок 8 Знак"/>
    <w:basedOn w:val="a0"/>
    <w:link w:val="8"/>
    <w:rsid w:val="00060512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val="ru-RU" w:eastAsia="ru-RU"/>
    </w:rPr>
  </w:style>
  <w:style w:type="paragraph" w:styleId="af1">
    <w:name w:val="Body Text"/>
    <w:basedOn w:val="a"/>
    <w:link w:val="af2"/>
    <w:unhideWhenUsed/>
    <w:rsid w:val="00542BA8"/>
    <w:pPr>
      <w:snapToGrid w:val="0"/>
      <w:jc w:val="center"/>
    </w:pPr>
    <w:rPr>
      <w:i/>
      <w:iCs/>
      <w:color w:val="000000"/>
      <w:lang w:val="uk-UA"/>
    </w:rPr>
  </w:style>
  <w:style w:type="character" w:customStyle="1" w:styleId="af2">
    <w:name w:val="Основний текст Знак"/>
    <w:basedOn w:val="a0"/>
    <w:link w:val="af1"/>
    <w:rsid w:val="00542BA8"/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xmsolistparagraph">
    <w:name w:val="x_xmsolistparagraph"/>
    <w:basedOn w:val="a"/>
    <w:uiPriority w:val="99"/>
    <w:rsid w:val="00F36EB1"/>
    <w:rPr>
      <w:rFonts w:eastAsiaTheme="minorHAnsi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88E5-A2D9-43EF-93B6-CD439B69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5</Pages>
  <Words>4723</Words>
  <Characters>26925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Asus</cp:lastModifiedBy>
  <cp:revision>1093</cp:revision>
  <cp:lastPrinted>2016-06-22T09:22:00Z</cp:lastPrinted>
  <dcterms:created xsi:type="dcterms:W3CDTF">2023-04-24T12:30:00Z</dcterms:created>
  <dcterms:modified xsi:type="dcterms:W3CDTF">2023-09-01T14:02:00Z</dcterms:modified>
</cp:coreProperties>
</file>